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4D3B" w14:textId="77777777" w:rsidR="00447427" w:rsidRPr="00135E73" w:rsidRDefault="00447427" w:rsidP="00851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5E7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งเสริมคุณธรรมและความโปรงใส ประจําป</w:t>
      </w:r>
      <w:r w:rsidR="00612EA8" w:rsidRPr="00135E73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135E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35E73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181BA75A" w14:textId="77777777" w:rsidR="00447427" w:rsidRPr="00447427" w:rsidRDefault="00447427" w:rsidP="00851E24">
      <w:pPr>
        <w:jc w:val="center"/>
        <w:rPr>
          <w:rFonts w:ascii="TH SarabunIT๙" w:hAnsi="TH SarabunIT๙" w:cs="TH SarabunIT๙"/>
          <w:sz w:val="32"/>
          <w:szCs w:val="32"/>
        </w:rPr>
      </w:pPr>
      <w:r w:rsidRPr="00135E73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ํารวจภูธร</w:t>
      </w:r>
      <w:r w:rsidR="00612EA8" w:rsidRPr="00135E7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อุตรดิตถ์</w:t>
      </w:r>
      <w:r w:rsidR="00DC0F68">
        <w:rPr>
          <w:rFonts w:ascii="TH SarabunIT๙" w:hAnsi="TH SarabunIT๙" w:cs="TH SarabunIT๙"/>
          <w:sz w:val="32"/>
          <w:szCs w:val="32"/>
        </w:rPr>
        <w:br/>
      </w:r>
    </w:p>
    <w:p w14:paraId="01723ED4" w14:textId="156EC133" w:rsidR="00D92BCE" w:rsidRDefault="00447427" w:rsidP="00D92BC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7427">
        <w:rPr>
          <w:rFonts w:ascii="TH SarabunIT๙" w:hAnsi="TH SarabunIT๙" w:cs="TH SarabunIT๙"/>
          <w:sz w:val="32"/>
          <w:szCs w:val="32"/>
          <w:cs/>
        </w:rPr>
        <w:t>ตามที่ สํานักงานคณะกรรมการป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งชาติได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ร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วมกับสํานักงาน</w:t>
      </w:r>
    </w:p>
    <w:p w14:paraId="76176E24" w14:textId="50A9D848" w:rsidR="00447427" w:rsidRPr="00447427" w:rsidRDefault="00447427" w:rsidP="00D92B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7427">
        <w:rPr>
          <w:rFonts w:ascii="TH SarabunIT๙" w:hAnsi="TH SarabunIT๙" w:cs="TH SarabunIT๙"/>
          <w:sz w:val="32"/>
          <w:szCs w:val="32"/>
          <w:cs/>
        </w:rPr>
        <w:t>ตํารวจแห่งชาติ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7427">
        <w:rPr>
          <w:rFonts w:ascii="TH SarabunIT๙" w:hAnsi="TH SarabunIT๙" w:cs="TH SarabunIT๙"/>
          <w:sz w:val="32"/>
          <w:szCs w:val="32"/>
          <w:cs/>
        </w:rPr>
        <w:t>ในการขยายการประเมินคุณธรรมและความโปร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งใส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 ในการดําเนินงานของหน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447427">
        <w:rPr>
          <w:rFonts w:ascii="TH SarabunIT๙" w:hAnsi="TH SarabunIT๙" w:cs="TH SarabunIT๙"/>
          <w:sz w:val="32"/>
          <w:szCs w:val="32"/>
        </w:rPr>
        <w:t>Integrity</w:t>
      </w:r>
      <w:r w:rsidR="00851E24">
        <w:rPr>
          <w:rFonts w:ascii="TH SarabunIT๙" w:hAnsi="TH SarabunIT๙" w:cs="TH SarabunIT๙"/>
          <w:sz w:val="32"/>
          <w:szCs w:val="32"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</w:rPr>
        <w:t>and Transparency Assessment</w:t>
      </w:r>
      <w:r w:rsidR="000039D2">
        <w:rPr>
          <w:rFonts w:ascii="TH SarabunIT๙" w:hAnsi="TH SarabunIT๙" w:cs="TH SarabunIT๙"/>
          <w:sz w:val="32"/>
          <w:szCs w:val="32"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</w:rPr>
        <w:t xml:space="preserve">: ITA) </w:t>
      </w:r>
      <w:r w:rsidRPr="00447427">
        <w:rPr>
          <w:rFonts w:ascii="TH SarabunIT๙" w:hAnsi="TH SarabunIT๙" w:cs="TH SarabunIT๙"/>
          <w:sz w:val="32"/>
          <w:szCs w:val="32"/>
          <w:cs/>
        </w:rPr>
        <w:t>ลงสู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>“สถานีตํารวจทั่วประเทศ” ในป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47427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447427">
        <w:rPr>
          <w:rFonts w:ascii="TH SarabunIT๙" w:hAnsi="TH SarabunIT๙" w:cs="TH SarabunIT๙"/>
          <w:sz w:val="32"/>
          <w:szCs w:val="32"/>
        </w:rPr>
        <w:t>2566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 ในฐานะหน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วยงานในสังกัดของกองบัญชาการตํารวจภูธรภาค </w:t>
      </w:r>
      <w:r w:rsidR="00612EA8">
        <w:rPr>
          <w:rFonts w:ascii="TH SarabunIT๙" w:hAnsi="TH SarabunIT๙" w:cs="TH SarabunIT๙"/>
          <w:sz w:val="32"/>
          <w:szCs w:val="32"/>
        </w:rPr>
        <w:t>6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>สํานักงานตํารวจแห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งชาติ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>ซึ่งมีภารกิจในการบริการประชาชนในเขตพื้นที่ เพื่อสะทอนให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เห็นถึงบทบาทและความสําคัญ</w:t>
      </w:r>
      <w:r w:rsidR="00D92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 ของการบริหารราชการ 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>ของสถานีตํารวจและเกิดกลไกการมีส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วนรวม และการป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บริหารราชการในเขตพื้นที่รับผิดชอบของสถานีตํารวจทั่วประเทศ ควบคู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ไปกับการประเมินคุณธรรม และความโปร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งใส 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ในการดําเนินงาน </w:t>
      </w:r>
      <w:r w:rsidR="00D92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  <w:cs/>
        </w:rPr>
        <w:t>ของหน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D92BCE">
        <w:rPr>
          <w:rFonts w:ascii="TH SarabunIT๙" w:hAnsi="TH SarabunIT๙" w:cs="TH SarabunIT๙"/>
          <w:sz w:val="32"/>
          <w:szCs w:val="32"/>
        </w:rPr>
        <w:t xml:space="preserve"> </w:t>
      </w:r>
      <w:r w:rsidRPr="00447427">
        <w:rPr>
          <w:rFonts w:ascii="TH SarabunIT๙" w:hAnsi="TH SarabunIT๙" w:cs="TH SarabunIT๙"/>
          <w:sz w:val="32"/>
          <w:szCs w:val="32"/>
        </w:rPr>
        <w:t xml:space="preserve">(Integrity and Transparency Assessment: ITA) </w:t>
      </w:r>
      <w:r w:rsidRPr="00447427">
        <w:rPr>
          <w:rFonts w:ascii="TH SarabunIT๙" w:hAnsi="TH SarabunIT๙" w:cs="TH SarabunIT๙"/>
          <w:sz w:val="32"/>
          <w:szCs w:val="32"/>
          <w:cs/>
        </w:rPr>
        <w:t>ของสถานีตํารวจ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 จึงมีความจําเป</w:t>
      </w:r>
      <w:r w:rsidR="00851E2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447427">
        <w:rPr>
          <w:rFonts w:ascii="TH SarabunIT๙" w:hAnsi="TH SarabunIT๙" w:cs="TH SarabunIT๙"/>
          <w:sz w:val="32"/>
          <w:szCs w:val="32"/>
          <w:cs/>
        </w:rPr>
        <w:t>นอยางยิ่งที่จะต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องมีการพัฒนา ระบบการบริหารราชการ การให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บริการ ให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มีคุณธรรม และความโปร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งใส</w:t>
      </w:r>
      <w:r w:rsidR="00DC0F68">
        <w:rPr>
          <w:rFonts w:ascii="TH SarabunIT๙" w:hAnsi="TH SarabunIT๙" w:cs="TH SarabunIT๙"/>
          <w:sz w:val="32"/>
          <w:szCs w:val="32"/>
        </w:rPr>
        <w:br/>
      </w:r>
    </w:p>
    <w:p w14:paraId="20037E0F" w14:textId="77777777" w:rsidR="00851E24" w:rsidRDefault="00447427" w:rsidP="00851E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7427">
        <w:rPr>
          <w:rFonts w:ascii="TH SarabunIT๙" w:hAnsi="TH SarabunIT๙" w:cs="TH SarabunIT๙"/>
          <w:sz w:val="32"/>
          <w:szCs w:val="32"/>
          <w:cs/>
        </w:rPr>
        <w:t>สถานีตํารวจภูธร</w:t>
      </w:r>
      <w:r w:rsidR="00612EA8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ดําเนินการเตรียมความพร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อมรับการประเมินคุณธรรมและความ</w:t>
      </w:r>
    </w:p>
    <w:p w14:paraId="5EE441A3" w14:textId="74F23FE2" w:rsidR="00447427" w:rsidRPr="00447427" w:rsidRDefault="00447427" w:rsidP="00851E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7427">
        <w:rPr>
          <w:rFonts w:ascii="TH SarabunIT๙" w:hAnsi="TH SarabunIT๙" w:cs="TH SarabunIT๙"/>
          <w:sz w:val="32"/>
          <w:szCs w:val="32"/>
          <w:cs/>
        </w:rPr>
        <w:t>โปร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งใสในการดําเนินงานของหน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447427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447427">
        <w:rPr>
          <w:rFonts w:ascii="TH SarabunIT๙" w:hAnsi="TH SarabunIT๙" w:cs="TH SarabunIT๙"/>
          <w:sz w:val="32"/>
          <w:szCs w:val="32"/>
          <w:cs/>
        </w:rPr>
        <w:t>ของสถานีตํารวจประจําป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47427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447427">
        <w:rPr>
          <w:rFonts w:ascii="TH SarabunIT๙" w:hAnsi="TH SarabunIT๙" w:cs="TH SarabunIT๙"/>
          <w:sz w:val="32"/>
          <w:szCs w:val="32"/>
        </w:rPr>
        <w:t>2566</w:t>
      </w:r>
      <w:r w:rsidRPr="00447427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  <w:r w:rsidR="00DC0F68">
        <w:rPr>
          <w:rFonts w:ascii="TH SarabunIT๙" w:hAnsi="TH SarabunIT๙" w:cs="TH SarabunIT๙"/>
          <w:sz w:val="32"/>
          <w:szCs w:val="32"/>
        </w:rPr>
        <w:br/>
      </w:r>
      <w:r w:rsidR="00851E24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51E24">
        <w:rPr>
          <w:rFonts w:ascii="TH SarabunIT๙" w:hAnsi="TH SarabunIT๙" w:cs="TH SarabunIT๙"/>
          <w:sz w:val="32"/>
          <w:szCs w:val="32"/>
        </w:rPr>
        <w:tab/>
      </w:r>
      <w:r w:rsidRPr="00447427">
        <w:rPr>
          <w:rFonts w:ascii="TH SarabunIT๙" w:hAnsi="TH SarabunIT๙" w:cs="TH SarabunIT๙"/>
          <w:sz w:val="32"/>
          <w:szCs w:val="32"/>
        </w:rPr>
        <w:t xml:space="preserve">1. </w:t>
      </w:r>
      <w:r w:rsidRPr="00447427">
        <w:rPr>
          <w:rFonts w:ascii="TH SarabunIT๙" w:hAnsi="TH SarabunIT๙" w:cs="TH SarabunIT๙"/>
          <w:sz w:val="32"/>
          <w:szCs w:val="32"/>
          <w:cs/>
        </w:rPr>
        <w:t>การชี้แจงและให</w:t>
      </w:r>
      <w:r w:rsidR="008972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ข</w:t>
      </w:r>
      <w:r w:rsidR="008972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427">
        <w:rPr>
          <w:rFonts w:ascii="TH SarabunIT๙" w:hAnsi="TH SarabunIT๙" w:cs="TH SarabunIT๙"/>
          <w:sz w:val="32"/>
          <w:szCs w:val="32"/>
          <w:cs/>
        </w:rPr>
        <w:t>อมูลเกี่ยวกับการประเมินคุณธรรมและความโปร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งใส ในการดําเนินงานของ หน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427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447427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47427">
        <w:rPr>
          <w:rFonts w:ascii="TH SarabunIT๙" w:hAnsi="TH SarabunIT๙" w:cs="TH SarabunIT๙"/>
          <w:sz w:val="32"/>
          <w:szCs w:val="32"/>
          <w:cs/>
        </w:rPr>
        <w:t>ของสถานีตํารวจภูธร</w:t>
      </w:r>
      <w:bookmarkStart w:id="0" w:name="_Hlk128139766"/>
      <w:r w:rsidR="00F94040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bookmarkEnd w:id="0"/>
    </w:p>
    <w:p w14:paraId="3A02B4F5" w14:textId="77777777" w:rsidR="00851E24" w:rsidRDefault="00851E24" w:rsidP="00851E2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จําป</w:t>
      </w:r>
      <w:r w:rsidR="00D1461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="00447427" w:rsidRPr="00447427">
        <w:rPr>
          <w:rFonts w:ascii="TH SarabunIT๙" w:hAnsi="TH SarabunIT๙" w:cs="TH SarabunIT๙"/>
          <w:sz w:val="32"/>
          <w:szCs w:val="32"/>
        </w:rPr>
        <w:t>2566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 xml:space="preserve"> แก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เจ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าหน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าที่ตํารวจ</w:t>
      </w:r>
    </w:p>
    <w:p w14:paraId="26E186FC" w14:textId="3BF80C58" w:rsidR="00087632" w:rsidRDefault="00851E2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การดําเนินงานการประเมินคุณธรรมและความโปร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งใสในการดําเนินงานเป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นไปด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วยความ 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อยบรรลุเป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าหมายที่กําหนดไวจึงแต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งตั้งคณะกรรมการดําเนินการในการขับเคลื่อนและกํากับติดตามการ ประเมินคุณธรรมและความโปร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งใสในการดําเนินงานของหน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="00447427" w:rsidRPr="00447427">
        <w:rPr>
          <w:rFonts w:ascii="TH SarabunIT๙" w:hAnsi="TH SarabunIT๙" w:cs="TH SarabunIT๙"/>
          <w:sz w:val="32"/>
          <w:szCs w:val="32"/>
        </w:rPr>
        <w:t>Integrity</w:t>
      </w:r>
      <w:r w:rsidR="000039D2">
        <w:rPr>
          <w:rFonts w:ascii="TH SarabunIT๙" w:hAnsi="TH SarabunIT๙" w:cs="TH SarabunIT๙"/>
          <w:sz w:val="32"/>
          <w:szCs w:val="32"/>
        </w:rPr>
        <w:t xml:space="preserve"> and</w:t>
      </w:r>
      <w:r w:rsidR="00447427" w:rsidRPr="00447427">
        <w:rPr>
          <w:rFonts w:ascii="TH SarabunIT๙" w:hAnsi="TH SarabunIT๙" w:cs="TH SarabunIT๙"/>
          <w:sz w:val="32"/>
          <w:szCs w:val="32"/>
        </w:rPr>
        <w:t xml:space="preserve"> Transparency Assessment :</w:t>
      </w:r>
      <w:r w:rsidR="00897254">
        <w:rPr>
          <w:rFonts w:ascii="TH SarabunIT๙" w:hAnsi="TH SarabunIT๙" w:cs="TH SarabunIT๙"/>
          <w:sz w:val="32"/>
          <w:szCs w:val="32"/>
        </w:rPr>
        <w:t xml:space="preserve"> </w:t>
      </w:r>
      <w:r w:rsidR="00447427" w:rsidRPr="00447427">
        <w:rPr>
          <w:rFonts w:ascii="TH SarabunIT๙" w:hAnsi="TH SarabunIT๙" w:cs="TH SarabunIT๙"/>
          <w:sz w:val="32"/>
          <w:szCs w:val="32"/>
        </w:rPr>
        <w:t xml:space="preserve">ITA) 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ของสถานีตํารวจ ตาม คําสั่ง สถานีตํารวจภูธร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 86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/</w:t>
      </w:r>
      <w:r w:rsidR="00447427" w:rsidRPr="00447427">
        <w:rPr>
          <w:rFonts w:ascii="TH SarabunIT๙" w:hAnsi="TH SarabunIT๙" w:cs="TH SarabunIT๙"/>
          <w:sz w:val="32"/>
          <w:szCs w:val="32"/>
        </w:rPr>
        <w:t>2566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25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2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27 กุมภาพันธ์ </w:t>
      </w:r>
      <w:r w:rsidR="00897254">
        <w:rPr>
          <w:rFonts w:ascii="TH SarabunIT๙" w:hAnsi="TH SarabunIT๙" w:cs="TH SarabunIT๙" w:hint="cs"/>
          <w:sz w:val="32"/>
          <w:szCs w:val="32"/>
          <w:cs/>
        </w:rPr>
        <w:t xml:space="preserve"> 2566  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เรื่อง แต</w:t>
      </w:r>
      <w:r w:rsidR="008972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งตั้งคณะกรรมการ ดําเนินการในการขับเคลื่อนและกํากับติดตามการประเมินคุณธรรมและความโปร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งใสในการดําเนินงานของ หน</w:t>
      </w:r>
      <w:r w:rsidR="00F9404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8972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(</w:t>
      </w:r>
      <w:r w:rsidR="00447427" w:rsidRPr="00447427">
        <w:rPr>
          <w:rFonts w:ascii="TH SarabunIT๙" w:hAnsi="TH SarabunIT๙" w:cs="TH SarabunIT๙"/>
          <w:sz w:val="32"/>
          <w:szCs w:val="32"/>
        </w:rPr>
        <w:t xml:space="preserve">Integrity </w:t>
      </w:r>
      <w:r w:rsidR="000039D2">
        <w:rPr>
          <w:rFonts w:ascii="TH SarabunIT๙" w:hAnsi="TH SarabunIT๙" w:cs="TH SarabunIT๙"/>
          <w:sz w:val="32"/>
          <w:szCs w:val="32"/>
        </w:rPr>
        <w:t>and</w:t>
      </w:r>
      <w:r w:rsidR="00447427" w:rsidRPr="00447427">
        <w:rPr>
          <w:rFonts w:ascii="TH SarabunIT๙" w:hAnsi="TH SarabunIT๙" w:cs="TH SarabunIT๙"/>
          <w:sz w:val="32"/>
          <w:szCs w:val="32"/>
        </w:rPr>
        <w:t xml:space="preserve"> Transparency Assessment : ITA) 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>ของสถานีตํารวจภูธร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447427" w:rsidRPr="004474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317D1D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6998319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472D72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7A766AC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1AC2C7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9AF3485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17E9F45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1B0E273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9EC1B15" w14:textId="77777777" w:rsidR="00897254" w:rsidRDefault="00897254" w:rsidP="008972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AB41BC" w14:textId="77777777" w:rsidR="00C91B1D" w:rsidRDefault="00000000" w:rsidP="00210F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372EA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75pt;margin-top:-17.1pt;width:93pt;height:89.3pt;z-index:251659776" fillcolor="window">
            <v:imagedata r:id="rId8" o:title=""/>
          </v:shape>
          <o:OLEObject Type="Embed" ProgID="Word.Picture.8" ShapeID="_x0000_s1026" DrawAspect="Content" ObjectID="_1740911521" r:id="rId9"/>
        </w:object>
      </w:r>
    </w:p>
    <w:p w14:paraId="7405CC92" w14:textId="77777777" w:rsidR="00D6734A" w:rsidRDefault="00D6734A" w:rsidP="000039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DBB8FC" w14:textId="77777777" w:rsidR="00210F40" w:rsidRDefault="00210F40" w:rsidP="000039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D85DFDF" w14:textId="4C7B29C4" w:rsidR="00C91B1D" w:rsidRPr="00C91B1D" w:rsidRDefault="00C91B1D" w:rsidP="00D8591E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คําสั่งสถานีตํารวจภูธร</w:t>
      </w:r>
      <w:r w:rsidR="00930BD2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</w:p>
    <w:p w14:paraId="33EA37F8" w14:textId="428D1060" w:rsidR="00C91B1D" w:rsidRPr="00C91B1D" w:rsidRDefault="00C91B1D" w:rsidP="000039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039D2">
        <w:rPr>
          <w:rFonts w:ascii="TH SarabunIT๙" w:hAnsi="TH SarabunIT๙" w:cs="TH SarabunIT๙" w:hint="cs"/>
          <w:sz w:val="32"/>
          <w:szCs w:val="32"/>
          <w:cs/>
        </w:rPr>
        <w:t>86</w:t>
      </w:r>
      <w:r w:rsidRPr="00C91B1D">
        <w:rPr>
          <w:rFonts w:ascii="TH SarabunIT๙" w:hAnsi="TH SarabunIT๙" w:cs="TH SarabunIT๙"/>
          <w:sz w:val="32"/>
          <w:szCs w:val="32"/>
          <w:cs/>
        </w:rPr>
        <w:t xml:space="preserve"> / 2566</w:t>
      </w:r>
    </w:p>
    <w:p w14:paraId="3B71E349" w14:textId="77777777" w:rsidR="00C91B1D" w:rsidRPr="00C91B1D" w:rsidRDefault="00C91B1D" w:rsidP="001C073B">
      <w:pPr>
        <w:spacing w:after="0"/>
        <w:ind w:right="261"/>
        <w:jc w:val="center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เรื่อง แต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ตั้งคณะกรรมการดําเนินการในการขับเคลื่อนและกํากับติดตามการประเมินคุณธรรม</w:t>
      </w:r>
    </w:p>
    <w:p w14:paraId="1B293838" w14:textId="77777777" w:rsidR="00C91B1D" w:rsidRPr="00C91B1D" w:rsidRDefault="00C91B1D" w:rsidP="000039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และความโปร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ใสในการดําเนินงานของหน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</w:p>
    <w:p w14:paraId="175E87E0" w14:textId="685D574D" w:rsidR="00C91B1D" w:rsidRPr="00C91B1D" w:rsidRDefault="00C91B1D" w:rsidP="000039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(</w:t>
      </w:r>
      <w:r w:rsidR="000039D2">
        <w:rPr>
          <w:rFonts w:ascii="TH SarabunIT๙" w:hAnsi="TH SarabunIT๙" w:cs="TH SarabunIT๙"/>
          <w:sz w:val="32"/>
          <w:szCs w:val="32"/>
        </w:rPr>
        <w:t>Integrity and</w:t>
      </w:r>
      <w:r w:rsidRPr="00C91B1D">
        <w:rPr>
          <w:rFonts w:ascii="TH SarabunIT๙" w:hAnsi="TH SarabunIT๙" w:cs="TH SarabunIT๙"/>
          <w:sz w:val="32"/>
          <w:szCs w:val="32"/>
        </w:rPr>
        <w:t xml:space="preserve"> Transparency Assessment : ITA) </w:t>
      </w:r>
      <w:r w:rsidRPr="00C91B1D">
        <w:rPr>
          <w:rFonts w:ascii="TH SarabunIT๙" w:hAnsi="TH SarabunIT๙" w:cs="TH SarabunIT๙"/>
          <w:sz w:val="32"/>
          <w:szCs w:val="32"/>
          <w:cs/>
        </w:rPr>
        <w:t>ของสถานีต</w:t>
      </w:r>
      <w:r w:rsidR="00842B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1B1D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</w:p>
    <w:p w14:paraId="208F5373" w14:textId="26E7943B" w:rsidR="00C91B1D" w:rsidRPr="00C91B1D" w:rsidRDefault="000039D2" w:rsidP="000039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1D2E6ED5" w14:textId="2BFE21F1" w:rsidR="000039D2" w:rsidRDefault="00C91B1D" w:rsidP="001C073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ชาติมอบหมายให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ส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1B1D">
        <w:rPr>
          <w:rFonts w:ascii="TH SarabunIT๙" w:hAnsi="TH SarabunIT๙" w:cs="TH SarabunIT๙"/>
          <w:sz w:val="32"/>
          <w:szCs w:val="32"/>
          <w:cs/>
        </w:rPr>
        <w:t>นักประเมิน</w:t>
      </w:r>
    </w:p>
    <w:p w14:paraId="5FEB046E" w14:textId="5797DCD2" w:rsidR="00842BA0" w:rsidRDefault="00C87EF3" w:rsidP="001C07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ุณธรรมและ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ความโปร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งใส ศึกษาแนวทางและหารือกับสํานักงานตํารวจแห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งชาติในการขยายการประเมินคุณธรรมและความโปร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งใส ในการดําเนินงานของหน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="00C91B1D" w:rsidRPr="00C91B1D">
        <w:rPr>
          <w:rFonts w:ascii="TH SarabunIT๙" w:hAnsi="TH SarabunIT๙" w:cs="TH SarabunIT๙"/>
          <w:sz w:val="32"/>
          <w:szCs w:val="32"/>
        </w:rPr>
        <w:t xml:space="preserve">Integrity </w:t>
      </w:r>
      <w:r w:rsidR="000039D2">
        <w:rPr>
          <w:rFonts w:ascii="TH SarabunIT๙" w:hAnsi="TH SarabunIT๙" w:cs="TH SarabunIT๙"/>
          <w:sz w:val="32"/>
          <w:szCs w:val="32"/>
        </w:rPr>
        <w:t>and</w:t>
      </w:r>
      <w:r w:rsidR="00C91B1D" w:rsidRPr="00C91B1D">
        <w:rPr>
          <w:rFonts w:ascii="TH SarabunIT๙" w:hAnsi="TH SarabunIT๙" w:cs="TH SarabunIT๙"/>
          <w:sz w:val="32"/>
          <w:szCs w:val="32"/>
        </w:rPr>
        <w:t xml:space="preserve"> Transparency Assessment : ITA) </w:t>
      </w:r>
    </w:p>
    <w:p w14:paraId="358129A9" w14:textId="66CDA4BC" w:rsidR="00C91B1D" w:rsidRDefault="00C91B1D" w:rsidP="001C07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ลงสู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C0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B1D">
        <w:rPr>
          <w:rFonts w:ascii="TH SarabunIT๙" w:hAnsi="TH SarabunIT๙" w:cs="TH SarabunIT๙"/>
          <w:sz w:val="32"/>
          <w:szCs w:val="32"/>
          <w:cs/>
        </w:rPr>
        <w:t>“สถานีตํารวจ” เพื่อให</w:t>
      </w:r>
      <w:r w:rsidR="000039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เกิดกลไกการมีส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วนร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วม และเกิดการป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องกันการทุจริตอย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างเป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รูปธรรม ที่ชัดเจน ทั้งนี้สํานักงานตํารวจแห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ชาติได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เห็นชอบและรับดําเนินการตามที่สํานักงานคณะกรรมการป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ชาติเสนอ โดยผู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บัญชาการตํารวจแห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ชาติได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มอบหมายให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87EF3">
        <w:rPr>
          <w:rFonts w:ascii="TH SarabunIT๙" w:hAnsi="TH SarabunIT๙" w:cs="TH SarabunIT๙"/>
          <w:sz w:val="32"/>
          <w:szCs w:val="32"/>
          <w:cs/>
        </w:rPr>
        <w:t>กองบัญชา</w:t>
      </w:r>
      <w:r w:rsidRPr="00C91B1D">
        <w:rPr>
          <w:rFonts w:ascii="TH SarabunIT๙" w:hAnsi="TH SarabunIT๙" w:cs="TH SarabunIT๙"/>
          <w:sz w:val="32"/>
          <w:szCs w:val="32"/>
          <w:cs/>
        </w:rPr>
        <w:t>การตํารวจภูธรภาค</w:t>
      </w:r>
      <w:r w:rsidR="001C0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1B1D">
        <w:rPr>
          <w:rFonts w:ascii="TH SarabunIT๙" w:hAnsi="TH SarabunIT๙" w:cs="TH SarabunIT๙"/>
          <w:sz w:val="32"/>
          <w:szCs w:val="32"/>
          <w:cs/>
        </w:rPr>
        <w:t xml:space="preserve"> กําหนดผู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ที่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C91B1D">
        <w:rPr>
          <w:rFonts w:ascii="TH SarabunIT๙" w:hAnsi="TH SarabunIT๙" w:cs="TH SarabunIT๙"/>
          <w:sz w:val="32"/>
          <w:szCs w:val="32"/>
          <w:cs/>
        </w:rPr>
        <w:t>ผิดชอบที่ชัดเจน ในการเป</w:t>
      </w:r>
      <w:r w:rsidR="009752C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91B1D">
        <w:rPr>
          <w:rFonts w:ascii="TH SarabunIT๙" w:hAnsi="TH SarabunIT๙" w:cs="TH SarabunIT๙"/>
          <w:sz w:val="32"/>
          <w:szCs w:val="32"/>
          <w:cs/>
        </w:rPr>
        <w:t>กลางในการประสานงานสถานีตํารวจ รวมถึงส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เสริมและกํากับติดตามอย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างต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B1D">
        <w:rPr>
          <w:rFonts w:ascii="TH SarabunIT๙" w:hAnsi="TH SarabunIT๙" w:cs="TH SarabunIT๙"/>
          <w:sz w:val="32"/>
          <w:szCs w:val="32"/>
          <w:cs/>
        </w:rPr>
        <w:t>รวมทั้งมอบหมายให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ผู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กํากับการสถานีตํารวจรับนโยบายในการขับเคลื่อนการประเมินคุณธรรมและความโปร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ใส</w:t>
      </w:r>
      <w:r w:rsidR="001C0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B1D">
        <w:rPr>
          <w:rFonts w:ascii="TH SarabunIT๙" w:hAnsi="TH SarabunIT๙" w:cs="TH SarabunIT๙"/>
          <w:sz w:val="32"/>
          <w:szCs w:val="32"/>
          <w:cs/>
        </w:rPr>
        <w:t>ในการดําเนินงานของหน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C91B1D">
        <w:rPr>
          <w:rFonts w:ascii="TH SarabunIT๙" w:hAnsi="TH SarabunIT๙" w:cs="TH SarabunIT๙"/>
          <w:sz w:val="32"/>
          <w:szCs w:val="32"/>
        </w:rPr>
        <w:t xml:space="preserve">Integrity </w:t>
      </w:r>
      <w:r w:rsidR="00842BA0">
        <w:rPr>
          <w:rFonts w:ascii="TH SarabunIT๙" w:hAnsi="TH SarabunIT๙" w:cs="TH SarabunIT๙"/>
          <w:sz w:val="32"/>
          <w:szCs w:val="32"/>
        </w:rPr>
        <w:t>and</w:t>
      </w:r>
      <w:r w:rsidRPr="00C91B1D">
        <w:rPr>
          <w:rFonts w:ascii="TH SarabunIT๙" w:hAnsi="TH SarabunIT๙" w:cs="TH SarabunIT๙"/>
          <w:sz w:val="32"/>
          <w:szCs w:val="32"/>
        </w:rPr>
        <w:t xml:space="preserve"> Transparency Assessment : ITA) </w:t>
      </w:r>
      <w:r w:rsidRPr="00C91B1D">
        <w:rPr>
          <w:rFonts w:ascii="TH SarabunIT๙" w:hAnsi="TH SarabunIT๙" w:cs="TH SarabunIT๙"/>
          <w:sz w:val="32"/>
          <w:szCs w:val="32"/>
          <w:cs/>
        </w:rPr>
        <w:t>ของ สถานีตํารวจ และให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มีการกําหนดผู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รับผิดชอบการประเมินที่ชัดเจน ทั้งในด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านของ กระบวนการประเมิน และ</w:t>
      </w:r>
      <w:r w:rsidR="00C87EF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91B1D">
        <w:rPr>
          <w:rFonts w:ascii="TH SarabunIT๙" w:hAnsi="TH SarabunIT๙" w:cs="TH SarabunIT๙"/>
          <w:sz w:val="32"/>
          <w:szCs w:val="32"/>
          <w:cs/>
        </w:rPr>
        <w:t>ระบวนการพัฒนาคุณภาพการให</w:t>
      </w:r>
      <w:r w:rsidR="00D6734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บริการประชาชน นั้น</w:t>
      </w:r>
    </w:p>
    <w:p w14:paraId="769E2106" w14:textId="77777777" w:rsidR="00C87EF3" w:rsidRPr="00C87EF3" w:rsidRDefault="00C87EF3" w:rsidP="000039D2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9A234E0" w14:textId="77777777" w:rsidR="00842BA0" w:rsidRDefault="00C91B1D" w:rsidP="001C073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42B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การดําเนินงานการประเมินคุณธรรมและความโป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ใสในการดําเนินงานเป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ไปด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วยความ</w:t>
      </w:r>
    </w:p>
    <w:p w14:paraId="16592498" w14:textId="7270EDB3" w:rsidR="00C91B1D" w:rsidRDefault="00C91B1D" w:rsidP="001C07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เรียบร</w:t>
      </w:r>
      <w:r w:rsidR="00842BA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อยบรรลุเป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าหมายที่กําหนดไว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42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1B1D">
        <w:rPr>
          <w:rFonts w:ascii="TH SarabunIT๙" w:hAnsi="TH SarabunIT๙" w:cs="TH SarabunIT๙"/>
          <w:sz w:val="32"/>
          <w:szCs w:val="32"/>
          <w:cs/>
        </w:rPr>
        <w:t>จึงแต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ตั้งคณะกรรมการดําเนินการในการขับเคลื่อนและกํากับติดตามการประเมินคุณธรรมและความโป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งใส ในการดําเนินงานของหน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C91B1D">
        <w:rPr>
          <w:rFonts w:ascii="TH SarabunIT๙" w:hAnsi="TH SarabunIT๙" w:cs="TH SarabunIT๙"/>
          <w:sz w:val="32"/>
          <w:szCs w:val="32"/>
        </w:rPr>
        <w:t xml:space="preserve">Integrity </w:t>
      </w:r>
      <w:r w:rsidR="00842BA0">
        <w:rPr>
          <w:rFonts w:ascii="TH SarabunIT๙" w:hAnsi="TH SarabunIT๙" w:cs="TH SarabunIT๙"/>
          <w:sz w:val="32"/>
          <w:szCs w:val="32"/>
        </w:rPr>
        <w:t>and</w:t>
      </w:r>
      <w:r w:rsidRPr="00C91B1D">
        <w:rPr>
          <w:rFonts w:ascii="TH SarabunIT๙" w:hAnsi="TH SarabunIT๙" w:cs="TH SarabunIT๙"/>
          <w:sz w:val="32"/>
          <w:szCs w:val="32"/>
        </w:rPr>
        <w:t xml:space="preserve"> Transparency Assessment : ITA) </w:t>
      </w:r>
      <w:r w:rsidRPr="00C91B1D">
        <w:rPr>
          <w:rFonts w:ascii="TH SarabunIT๙" w:hAnsi="TH SarabunIT๙" w:cs="TH SarabunIT๙"/>
          <w:sz w:val="32"/>
          <w:szCs w:val="32"/>
          <w:cs/>
        </w:rPr>
        <w:t>ของสถานีตํารวจภูธ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Pr="00C91B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4DD9762" w14:textId="0432C0AB" w:rsidR="00C91B1D" w:rsidRPr="00C91B1D" w:rsidRDefault="00C91B1D" w:rsidP="00B55A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1. ผู้กํากับการสถานีตํารวจภูธ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86532A">
        <w:rPr>
          <w:rFonts w:ascii="TH SarabunIT๙" w:hAnsi="TH SarabunIT๙" w:cs="TH SarabunIT๙" w:hint="cs"/>
          <w:sz w:val="32"/>
          <w:szCs w:val="32"/>
          <w:cs/>
        </w:rPr>
        <w:tab/>
      </w:r>
      <w:r w:rsidR="0086532A">
        <w:rPr>
          <w:rFonts w:ascii="TH SarabunIT๙" w:hAnsi="TH SarabunIT๙" w:cs="TH SarabunIT๙" w:hint="cs"/>
          <w:sz w:val="32"/>
          <w:szCs w:val="32"/>
          <w:cs/>
        </w:rPr>
        <w:tab/>
      </w:r>
      <w:r w:rsidR="0086532A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B1D">
        <w:rPr>
          <w:rFonts w:ascii="TH SarabunIT๙" w:hAnsi="TH SarabunIT๙" w:cs="TH SarabunIT๙"/>
          <w:sz w:val="32"/>
          <w:szCs w:val="32"/>
          <w:cs/>
        </w:rPr>
        <w:t>เป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ประธานกรรมการ</w:t>
      </w:r>
    </w:p>
    <w:p w14:paraId="74058555" w14:textId="2A160DD4" w:rsidR="00C91B1D" w:rsidRDefault="00C91B1D" w:rsidP="00B55A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2. รองผู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กํากับการป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องกันปราบปรามสถานีตํารวจภูธ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86532A">
        <w:rPr>
          <w:rFonts w:ascii="TH SarabunIT๙" w:hAnsi="TH SarabunIT๙" w:cs="TH SarabunIT๙" w:hint="cs"/>
          <w:sz w:val="32"/>
          <w:szCs w:val="32"/>
          <w:cs/>
        </w:rPr>
        <w:tab/>
      </w:r>
      <w:r w:rsidR="00B55A2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91B1D">
        <w:rPr>
          <w:rFonts w:ascii="TH SarabunIT๙" w:hAnsi="TH SarabunIT๙" w:cs="TH SarabunIT๙"/>
          <w:sz w:val="32"/>
          <w:szCs w:val="32"/>
          <w:cs/>
        </w:rPr>
        <w:t>ป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กรรมการ</w:t>
      </w:r>
    </w:p>
    <w:p w14:paraId="476B16A0" w14:textId="2B1D5037" w:rsidR="0086532A" w:rsidRPr="00C91B1D" w:rsidRDefault="0086532A" w:rsidP="00B55A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จราจรสถานีตำร</w:t>
      </w:r>
      <w:r w:rsidRPr="00C91B1D">
        <w:rPr>
          <w:rFonts w:ascii="TH SarabunIT๙" w:hAnsi="TH SarabunIT๙" w:cs="TH SarabunIT๙"/>
          <w:sz w:val="32"/>
          <w:szCs w:val="32"/>
          <w:cs/>
        </w:rPr>
        <w:t>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A2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กรรมการ</w:t>
      </w:r>
    </w:p>
    <w:p w14:paraId="12D8FC1A" w14:textId="1E9B0B6D" w:rsidR="00C91B1D" w:rsidRPr="00C91B1D" w:rsidRDefault="0086532A" w:rsidP="00B55A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. รองผู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กํากับการสืบสวนสถานีตํารวจภูธ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294C2C6A" w14:textId="3D1205FA" w:rsidR="00C91B1D" w:rsidRPr="00C91B1D" w:rsidRDefault="00C91B1D" w:rsidP="00B55A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5. รองผู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กํากับการสอบสวนสถานีตํารวจภูธ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86532A">
        <w:rPr>
          <w:rFonts w:ascii="TH SarabunIT๙" w:hAnsi="TH SarabunIT๙" w:cs="TH SarabunIT๙"/>
          <w:sz w:val="32"/>
          <w:szCs w:val="32"/>
        </w:rPr>
        <w:tab/>
      </w:r>
      <w:r w:rsidR="0086532A">
        <w:rPr>
          <w:rFonts w:ascii="TH SarabunIT๙" w:hAnsi="TH SarabunIT๙" w:cs="TH SarabunIT๙"/>
          <w:sz w:val="32"/>
          <w:szCs w:val="32"/>
        </w:rPr>
        <w:tab/>
      </w:r>
      <w:r w:rsidR="0086532A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6A50B679" w14:textId="68DBC798" w:rsidR="00C91B1D" w:rsidRPr="00C91B1D" w:rsidRDefault="00C91B1D" w:rsidP="00B55A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6. สารวัตรอํานวยการสถานีตํารวจภูธร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86532A">
        <w:rPr>
          <w:rFonts w:ascii="TH SarabunIT๙" w:hAnsi="TH SarabunIT๙" w:cs="TH SarabunIT๙" w:hint="cs"/>
          <w:sz w:val="32"/>
          <w:szCs w:val="32"/>
          <w:cs/>
        </w:rPr>
        <w:tab/>
      </w:r>
      <w:r w:rsidR="0086532A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B1D">
        <w:rPr>
          <w:rFonts w:ascii="TH SarabunIT๙" w:hAnsi="TH SarabunIT๙" w:cs="TH SarabunIT๙"/>
          <w:sz w:val="32"/>
          <w:szCs w:val="32"/>
          <w:cs/>
        </w:rPr>
        <w:t>เป</w:t>
      </w:r>
      <w:r w:rsidR="009C21F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เลขานุการ</w:t>
      </w:r>
    </w:p>
    <w:p w14:paraId="69D5A87C" w14:textId="248DB1D3" w:rsidR="00C91B1D" w:rsidRPr="00C91B1D" w:rsidRDefault="00B55A28" w:rsidP="00210F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2FF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หน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91B1D" w:rsidRPr="00C91B1D">
        <w:rPr>
          <w:rFonts w:ascii="TH SarabunIT๙" w:hAnsi="TH SarabunIT๙" w:cs="TH SarabunIT๙"/>
          <w:sz w:val="32"/>
          <w:szCs w:val="32"/>
          <w:cs/>
        </w:rPr>
        <w:t>าที่ความรับผิดชอบ</w:t>
      </w:r>
      <w:r w:rsidR="00412FF3">
        <w:rPr>
          <w:rFonts w:ascii="TH SarabunIT๙" w:hAnsi="TH SarabunIT๙" w:cs="TH SarabunIT๙"/>
          <w:sz w:val="32"/>
          <w:szCs w:val="32"/>
        </w:rPr>
        <w:t xml:space="preserve"> 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85B0ACA" w14:textId="20069AC5" w:rsidR="00412FF3" w:rsidRDefault="00C91B1D" w:rsidP="001C073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-วางกรอบแนวทางการดําเนินงานการประเมินคุณธรรมและความโปร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12FF3">
        <w:rPr>
          <w:rFonts w:ascii="TH SarabunIT๙" w:hAnsi="TH SarabunIT๙" w:cs="TH SarabunIT๙"/>
          <w:sz w:val="32"/>
          <w:szCs w:val="32"/>
          <w:cs/>
        </w:rPr>
        <w:t>งใสในการดําเนินงาน</w:t>
      </w:r>
      <w:r w:rsidRPr="00C91B1D">
        <w:rPr>
          <w:rFonts w:ascii="TH SarabunIT๙" w:hAnsi="TH SarabunIT๙" w:cs="TH SarabunIT๙"/>
          <w:sz w:val="32"/>
          <w:szCs w:val="32"/>
          <w:cs/>
        </w:rPr>
        <w:t xml:space="preserve">ของ </w:t>
      </w:r>
    </w:p>
    <w:p w14:paraId="50519622" w14:textId="0FBD10D9" w:rsidR="00C91B1D" w:rsidRPr="00C91B1D" w:rsidRDefault="00C91B1D" w:rsidP="001C073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หน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C91B1D">
        <w:rPr>
          <w:rFonts w:ascii="TH SarabunIT๙" w:hAnsi="TH SarabunIT๙" w:cs="TH SarabunIT๙"/>
          <w:sz w:val="32"/>
          <w:szCs w:val="32"/>
        </w:rPr>
        <w:t xml:space="preserve">Integrity </w:t>
      </w:r>
      <w:r w:rsidR="00842BA0">
        <w:rPr>
          <w:rFonts w:ascii="TH SarabunIT๙" w:hAnsi="TH SarabunIT๙" w:cs="TH SarabunIT๙"/>
          <w:sz w:val="32"/>
          <w:szCs w:val="32"/>
        </w:rPr>
        <w:t>and</w:t>
      </w:r>
      <w:r w:rsidRPr="00C91B1D">
        <w:rPr>
          <w:rFonts w:ascii="TH SarabunIT๙" w:hAnsi="TH SarabunIT๙" w:cs="TH SarabunIT๙"/>
          <w:sz w:val="32"/>
          <w:szCs w:val="32"/>
        </w:rPr>
        <w:t xml:space="preserve"> Transparency Assessment</w:t>
      </w:r>
      <w:r w:rsidR="00842BA0">
        <w:rPr>
          <w:rFonts w:ascii="TH SarabunIT๙" w:hAnsi="TH SarabunIT๙" w:cs="TH SarabunIT๙"/>
          <w:sz w:val="32"/>
          <w:szCs w:val="32"/>
        </w:rPr>
        <w:t xml:space="preserve"> </w:t>
      </w:r>
      <w:r w:rsidRPr="00C91B1D">
        <w:rPr>
          <w:rFonts w:ascii="TH SarabunIT๙" w:hAnsi="TH SarabunIT๙" w:cs="TH SarabunIT๙"/>
          <w:sz w:val="32"/>
          <w:szCs w:val="32"/>
        </w:rPr>
        <w:t xml:space="preserve">: ITA) </w:t>
      </w:r>
      <w:r w:rsidRPr="00C91B1D">
        <w:rPr>
          <w:rFonts w:ascii="TH SarabunIT๙" w:hAnsi="TH SarabunIT๙" w:cs="TH SarabunIT๙"/>
          <w:sz w:val="32"/>
          <w:szCs w:val="32"/>
          <w:cs/>
        </w:rPr>
        <w:t>ของสถานีตํารวจ ประจําป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C91B1D">
        <w:rPr>
          <w:rFonts w:ascii="TH SarabunIT๙" w:hAnsi="TH SarabunIT๙" w:cs="TH SarabunIT๙"/>
          <w:sz w:val="32"/>
          <w:szCs w:val="32"/>
          <w:cs/>
        </w:rPr>
        <w:t>งบประมาณ 2566</w:t>
      </w:r>
    </w:p>
    <w:p w14:paraId="386C2A38" w14:textId="77777777" w:rsidR="00412FF3" w:rsidRDefault="00C91B1D" w:rsidP="001C073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- กํากับดูแลตรวจสอบและติดตามการประเมินให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้เป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ไปตามกรอบการประเมินตามระยะเวลาที่</w:t>
      </w:r>
    </w:p>
    <w:p w14:paraId="64F972BC" w14:textId="5BEB9E9E" w:rsidR="00C91B1D" w:rsidRDefault="00C91B1D" w:rsidP="001C073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1B1D">
        <w:rPr>
          <w:rFonts w:ascii="TH SarabunIT๙" w:hAnsi="TH SarabunIT๙" w:cs="TH SarabunIT๙"/>
          <w:sz w:val="32"/>
          <w:szCs w:val="32"/>
          <w:cs/>
        </w:rPr>
        <w:t>กําหนดและเป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ไปตามหลักการทางวิชาการได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1B1D">
        <w:rPr>
          <w:rFonts w:ascii="TH SarabunIT๙" w:hAnsi="TH SarabunIT๙" w:cs="TH SarabunIT๙"/>
          <w:sz w:val="32"/>
          <w:szCs w:val="32"/>
          <w:cs/>
        </w:rPr>
        <w:t>อย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1B1D">
        <w:rPr>
          <w:rFonts w:ascii="TH SarabunIT๙" w:hAnsi="TH SarabunIT๙" w:cs="TH SarabunIT๙"/>
          <w:sz w:val="32"/>
          <w:szCs w:val="32"/>
          <w:cs/>
        </w:rPr>
        <w:t>างเป</w:t>
      </w:r>
      <w:r w:rsidR="001076F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1B1D">
        <w:rPr>
          <w:rFonts w:ascii="TH SarabunIT๙" w:hAnsi="TH SarabunIT๙" w:cs="TH SarabunIT๙"/>
          <w:sz w:val="32"/>
          <w:szCs w:val="32"/>
          <w:cs/>
        </w:rPr>
        <w:t>นมาตรฐานเดียวกัน</w:t>
      </w:r>
    </w:p>
    <w:p w14:paraId="563F625B" w14:textId="4F30D074" w:rsidR="00412FF3" w:rsidRDefault="00412FF3" w:rsidP="00412F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-ผลักดันให้...</w:t>
      </w:r>
    </w:p>
    <w:p w14:paraId="1EB9C95C" w14:textId="7F0A63BC" w:rsidR="00412FF3" w:rsidRDefault="00412FF3" w:rsidP="00412F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3E685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4F289C7" w14:textId="77777777" w:rsidR="00412FF3" w:rsidRPr="00C91B1D" w:rsidRDefault="00412FF3" w:rsidP="00412FF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02908DE" w14:textId="3D5EA1B4" w:rsidR="00412FF3" w:rsidRDefault="001076F9" w:rsidP="00412F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>- ผลักดันให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สถานีตํารวจภูธร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Pr="001076F9">
        <w:rPr>
          <w:rFonts w:ascii="TH SarabunIT๙" w:hAnsi="TH SarabunIT๙" w:cs="TH SarabunIT๙"/>
          <w:sz w:val="32"/>
          <w:szCs w:val="32"/>
          <w:cs/>
        </w:rPr>
        <w:t>ปรับปรุงแก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ไขหน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6F9">
        <w:rPr>
          <w:rFonts w:ascii="TH SarabunIT๙" w:hAnsi="TH SarabunIT๙" w:cs="TH SarabunIT๙"/>
          <w:sz w:val="32"/>
          <w:szCs w:val="32"/>
          <w:cs/>
        </w:rPr>
        <w:t xml:space="preserve">วยงาน 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F9">
        <w:rPr>
          <w:rFonts w:ascii="TH SarabunIT๙" w:hAnsi="TH SarabunIT๙" w:cs="TH SarabunIT๙"/>
          <w:sz w:val="32"/>
          <w:szCs w:val="32"/>
          <w:cs/>
        </w:rPr>
        <w:t>หรือการจัดกิจกรรมต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6F9">
        <w:rPr>
          <w:rFonts w:ascii="TH SarabunIT๙" w:hAnsi="TH SarabunIT๙" w:cs="TH SarabunIT๙"/>
          <w:sz w:val="32"/>
          <w:szCs w:val="32"/>
          <w:cs/>
        </w:rPr>
        <w:t>าง ๆ</w:t>
      </w:r>
    </w:p>
    <w:p w14:paraId="50B39513" w14:textId="1D039770" w:rsidR="001076F9" w:rsidRDefault="001076F9" w:rsidP="00412FF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210F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6F9">
        <w:rPr>
          <w:rFonts w:ascii="TH SarabunIT๙" w:hAnsi="TH SarabunIT๙" w:cs="TH SarabunIT๙"/>
          <w:sz w:val="32"/>
          <w:szCs w:val="32"/>
          <w:cs/>
        </w:rPr>
        <w:t>งเสริม ให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เกิดคุณธรรม มีความโปร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6F9">
        <w:rPr>
          <w:rFonts w:ascii="TH SarabunIT๙" w:hAnsi="TH SarabunIT๙" w:cs="TH SarabunIT๙"/>
          <w:sz w:val="32"/>
          <w:szCs w:val="32"/>
          <w:cs/>
        </w:rPr>
        <w:t>งใสและป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องกันการทุจริตในทุกสายงาน</w:t>
      </w:r>
    </w:p>
    <w:p w14:paraId="765005A1" w14:textId="726E559F" w:rsidR="00412FF3" w:rsidRDefault="001076F9" w:rsidP="00412F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>- มอบหมายเจ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าหน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าที่ของสถานีตํารวจภูธร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Pr="001076F9">
        <w:rPr>
          <w:rFonts w:ascii="TH SarabunIT๙" w:hAnsi="TH SarabunIT๙" w:cs="TH SarabunIT๙"/>
          <w:sz w:val="32"/>
          <w:szCs w:val="32"/>
          <w:cs/>
        </w:rPr>
        <w:t>ทําหน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าที่ดําเนินการ และขั้นตอนต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6F9">
        <w:rPr>
          <w:rFonts w:ascii="TH SarabunIT๙" w:hAnsi="TH SarabunIT๙" w:cs="TH SarabunIT๙"/>
          <w:sz w:val="32"/>
          <w:szCs w:val="32"/>
          <w:cs/>
        </w:rPr>
        <w:t>าง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F9">
        <w:rPr>
          <w:rFonts w:ascii="TH SarabunIT๙" w:hAnsi="TH SarabunIT๙" w:cs="TH SarabunIT๙"/>
          <w:sz w:val="32"/>
          <w:szCs w:val="32"/>
          <w:cs/>
        </w:rPr>
        <w:t>ๆ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6AE0A2" w14:textId="76F4FAAE" w:rsidR="001076F9" w:rsidRPr="001076F9" w:rsidRDefault="001076F9" w:rsidP="00412F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>ตามที่กําหนด</w:t>
      </w:r>
    </w:p>
    <w:p w14:paraId="0BA980AD" w14:textId="6798F4B8" w:rsidR="00412FF3" w:rsidRDefault="001076F9" w:rsidP="00412F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>- สารวัตรอํานวยการสถานีตํารวจภูธร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F9">
        <w:rPr>
          <w:rFonts w:ascii="TH SarabunIT๙" w:hAnsi="TH SarabunIT๙" w:cs="TH SarabunIT๙"/>
          <w:sz w:val="32"/>
          <w:szCs w:val="32"/>
          <w:cs/>
        </w:rPr>
        <w:t>รวบรวมผลการปฏิบัติพร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อมภาพถ</w:t>
      </w:r>
      <w:r w:rsidR="00842BA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6F9">
        <w:rPr>
          <w:rFonts w:ascii="TH SarabunIT๙" w:hAnsi="TH SarabunIT๙" w:cs="TH SarabunIT๙"/>
          <w:sz w:val="32"/>
          <w:szCs w:val="32"/>
          <w:cs/>
        </w:rPr>
        <w:t>ายรายงาน</w:t>
      </w:r>
    </w:p>
    <w:p w14:paraId="04193840" w14:textId="58AC5DD7" w:rsidR="007A6A0F" w:rsidRDefault="001076F9" w:rsidP="00412FF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>ให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ผู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กํากับการสถานีตํารวจภูธร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F9">
        <w:rPr>
          <w:rFonts w:ascii="TH SarabunIT๙" w:hAnsi="TH SarabunIT๙" w:cs="TH SarabunIT๙"/>
          <w:sz w:val="32"/>
          <w:szCs w:val="32"/>
          <w:cs/>
        </w:rPr>
        <w:t>ทราบตามกําหนด</w:t>
      </w:r>
    </w:p>
    <w:p w14:paraId="71F11B18" w14:textId="77777777" w:rsidR="00412FF3" w:rsidRPr="00412FF3" w:rsidRDefault="00412FF3" w:rsidP="007A6A0F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18D5248" w14:textId="2160E37B" w:rsidR="007A6A0F" w:rsidRDefault="001076F9" w:rsidP="007A6A0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10F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76F9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6F9">
        <w:rPr>
          <w:rFonts w:ascii="TH SarabunIT๙" w:hAnsi="TH SarabunIT๙" w:cs="TH SarabunIT๙"/>
          <w:sz w:val="32"/>
          <w:szCs w:val="32"/>
          <w:cs/>
        </w:rPr>
        <w:t>บัดนี้เป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076F9">
        <w:rPr>
          <w:rFonts w:ascii="TH SarabunIT๙" w:hAnsi="TH SarabunIT๙" w:cs="TH SarabunIT๙"/>
          <w:sz w:val="32"/>
          <w:szCs w:val="32"/>
          <w:cs/>
        </w:rPr>
        <w:t>นต</w:t>
      </w:r>
      <w:r w:rsidR="006274C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6F9">
        <w:rPr>
          <w:rFonts w:ascii="TH SarabunIT๙" w:hAnsi="TH SarabunIT๙" w:cs="TH SarabunIT๙"/>
          <w:sz w:val="32"/>
          <w:szCs w:val="32"/>
          <w:cs/>
        </w:rPr>
        <w:t>นไปจนเสร็จสิ้นภารกิจ</w:t>
      </w:r>
    </w:p>
    <w:p w14:paraId="059A77D1" w14:textId="13B18983" w:rsidR="001076F9" w:rsidRPr="001076F9" w:rsidRDefault="001076F9" w:rsidP="00412F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76F9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 xml:space="preserve"> 27 </w:t>
      </w:r>
      <w:r w:rsidRPr="00107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076F9">
        <w:rPr>
          <w:rFonts w:ascii="TH SarabunIT๙" w:hAnsi="TH SarabunIT๙" w:cs="TH SarabunIT๙"/>
          <w:sz w:val="32"/>
          <w:szCs w:val="32"/>
          <w:cs/>
        </w:rPr>
        <w:t xml:space="preserve"> พุทธศักราช ๒๕๖6</w:t>
      </w:r>
    </w:p>
    <w:p w14:paraId="11F3305F" w14:textId="40E5E7EA" w:rsidR="001076F9" w:rsidRPr="001076F9" w:rsidRDefault="00A97E09" w:rsidP="001076F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95127" wp14:editId="6C23A9E1">
            <wp:simplePos x="0" y="0"/>
            <wp:positionH relativeFrom="column">
              <wp:posOffset>2971800</wp:posOffset>
            </wp:positionH>
            <wp:positionV relativeFrom="paragraph">
              <wp:posOffset>91440</wp:posOffset>
            </wp:positionV>
            <wp:extent cx="593725" cy="4762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5CC4" w14:textId="1A86CFFD" w:rsidR="001076F9" w:rsidRPr="001076F9" w:rsidRDefault="00412FF3" w:rsidP="00412FF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76F9" w:rsidRPr="001076F9">
        <w:rPr>
          <w:rFonts w:ascii="TH SarabunIT๙" w:hAnsi="TH SarabunIT๙" w:cs="TH SarabunIT๙"/>
          <w:sz w:val="32"/>
          <w:szCs w:val="32"/>
          <w:cs/>
        </w:rPr>
        <w:t>พันตํารวจเอก</w:t>
      </w:r>
      <w:r w:rsidR="00A97E0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55AA424" w14:textId="13203319" w:rsidR="007A6A0F" w:rsidRDefault="007A6A0F" w:rsidP="00412F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6F9" w:rsidRPr="001076F9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สมเกษ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 xml:space="preserve"> จารักษ์</w:t>
      </w:r>
      <w:r w:rsidR="001076F9" w:rsidRPr="001076F9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157EA38" w14:textId="77777777" w:rsidR="00C91B1D" w:rsidRPr="00C91B1D" w:rsidRDefault="007A6A0F" w:rsidP="00412F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1076F9" w:rsidRPr="001076F9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076F9" w:rsidRPr="001076F9">
        <w:rPr>
          <w:rFonts w:ascii="TH SarabunIT๙" w:hAnsi="TH SarabunIT๙" w:cs="TH SarabunIT๙"/>
          <w:sz w:val="32"/>
          <w:szCs w:val="32"/>
          <w:cs/>
        </w:rPr>
        <w:t>กํากับการสถานีตํารวจภูธร</w:t>
      </w:r>
      <w:r w:rsidR="005714E3"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</w:p>
    <w:p w14:paraId="04C14AD4" w14:textId="77777777" w:rsidR="00447427" w:rsidRDefault="00447427" w:rsidP="00447427">
      <w:pPr>
        <w:rPr>
          <w:rFonts w:ascii="TH SarabunIT๙" w:hAnsi="TH SarabunIT๙" w:cs="TH SarabunIT๙"/>
          <w:sz w:val="32"/>
          <w:szCs w:val="32"/>
        </w:rPr>
      </w:pPr>
    </w:p>
    <w:p w14:paraId="06604A63" w14:textId="77777777" w:rsidR="00447427" w:rsidRDefault="00447427" w:rsidP="00447427">
      <w:pPr>
        <w:rPr>
          <w:rFonts w:ascii="TH SarabunIT๙" w:hAnsi="TH SarabunIT๙" w:cs="TH SarabunIT๙"/>
          <w:sz w:val="32"/>
          <w:szCs w:val="32"/>
        </w:rPr>
      </w:pPr>
    </w:p>
    <w:p w14:paraId="37126140" w14:textId="77777777" w:rsidR="00FC7920" w:rsidRDefault="00FC7920" w:rsidP="00447427">
      <w:pPr>
        <w:rPr>
          <w:rFonts w:ascii="TH SarabunIT๙" w:hAnsi="TH SarabunIT๙" w:cs="TH SarabunIT๙"/>
          <w:sz w:val="32"/>
          <w:szCs w:val="32"/>
        </w:rPr>
      </w:pPr>
    </w:p>
    <w:p w14:paraId="5729B14F" w14:textId="77777777" w:rsidR="00FC7920" w:rsidRDefault="00FC7920" w:rsidP="00447427">
      <w:pPr>
        <w:rPr>
          <w:rFonts w:ascii="TH SarabunIT๙" w:hAnsi="TH SarabunIT๙" w:cs="TH SarabunIT๙"/>
          <w:sz w:val="32"/>
          <w:szCs w:val="32"/>
        </w:rPr>
      </w:pPr>
    </w:p>
    <w:p w14:paraId="75841477" w14:textId="77777777" w:rsidR="00FC7920" w:rsidRDefault="00FC7920" w:rsidP="00447427">
      <w:pPr>
        <w:rPr>
          <w:rFonts w:ascii="TH SarabunIT๙" w:hAnsi="TH SarabunIT๙" w:cs="TH SarabunIT๙"/>
          <w:sz w:val="32"/>
          <w:szCs w:val="32"/>
        </w:rPr>
      </w:pPr>
    </w:p>
    <w:p w14:paraId="6712013B" w14:textId="77777777" w:rsidR="00FC7920" w:rsidRDefault="00FC7920" w:rsidP="00447427">
      <w:pPr>
        <w:rPr>
          <w:rFonts w:ascii="TH SarabunIT๙" w:hAnsi="TH SarabunIT๙" w:cs="TH SarabunIT๙"/>
          <w:sz w:val="32"/>
          <w:szCs w:val="32"/>
        </w:rPr>
      </w:pPr>
    </w:p>
    <w:p w14:paraId="38C612C5" w14:textId="77777777" w:rsidR="00FC7920" w:rsidRDefault="00FC7920" w:rsidP="00447427">
      <w:pPr>
        <w:rPr>
          <w:rFonts w:ascii="TH SarabunIT๙" w:hAnsi="TH SarabunIT๙" w:cs="TH SarabunIT๙"/>
          <w:sz w:val="32"/>
          <w:szCs w:val="32"/>
        </w:rPr>
      </w:pPr>
    </w:p>
    <w:p w14:paraId="21CADD58" w14:textId="77777777" w:rsidR="00FC7920" w:rsidRDefault="00FC7920" w:rsidP="00447427">
      <w:pPr>
        <w:rPr>
          <w:rFonts w:ascii="TH SarabunIT๙" w:hAnsi="TH SarabunIT๙" w:cs="TH SarabunIT๙"/>
          <w:sz w:val="32"/>
          <w:szCs w:val="32"/>
        </w:rPr>
      </w:pPr>
    </w:p>
    <w:p w14:paraId="7E9A4145" w14:textId="77777777" w:rsidR="00FC7920" w:rsidRDefault="00FC7920" w:rsidP="00447427">
      <w:pPr>
        <w:rPr>
          <w:rFonts w:ascii="TH SarabunIT๙" w:hAnsi="TH SarabunIT๙" w:cs="TH SarabunIT๙"/>
          <w:sz w:val="32"/>
          <w:szCs w:val="32"/>
        </w:rPr>
      </w:pPr>
    </w:p>
    <w:p w14:paraId="7EC6FF21" w14:textId="77777777" w:rsidR="00FC4548" w:rsidRDefault="00FC4548" w:rsidP="00447427">
      <w:pPr>
        <w:rPr>
          <w:rFonts w:ascii="TH SarabunIT๙" w:hAnsi="TH SarabunIT๙" w:cs="TH SarabunIT๙"/>
          <w:sz w:val="32"/>
          <w:szCs w:val="32"/>
        </w:rPr>
      </w:pPr>
    </w:p>
    <w:p w14:paraId="333699FD" w14:textId="77777777" w:rsidR="00FC4548" w:rsidRDefault="00FC4548" w:rsidP="00447427">
      <w:pPr>
        <w:rPr>
          <w:rFonts w:ascii="TH SarabunIT๙" w:hAnsi="TH SarabunIT๙" w:cs="TH SarabunIT๙"/>
          <w:sz w:val="32"/>
          <w:szCs w:val="32"/>
        </w:rPr>
      </w:pPr>
    </w:p>
    <w:p w14:paraId="7B58658F" w14:textId="77777777" w:rsidR="007452E9" w:rsidRDefault="007452E9" w:rsidP="00447427">
      <w:pPr>
        <w:rPr>
          <w:rFonts w:ascii="TH SarabunIT๙" w:hAnsi="TH SarabunIT๙" w:cs="TH SarabunIT๙"/>
          <w:sz w:val="32"/>
          <w:szCs w:val="32"/>
        </w:rPr>
      </w:pPr>
    </w:p>
    <w:p w14:paraId="093D0814" w14:textId="77777777" w:rsidR="007452E9" w:rsidRDefault="007452E9" w:rsidP="00447427">
      <w:pPr>
        <w:rPr>
          <w:rFonts w:ascii="TH SarabunIT๙" w:hAnsi="TH SarabunIT๙" w:cs="TH SarabunIT๙"/>
          <w:sz w:val="32"/>
          <w:szCs w:val="32"/>
        </w:rPr>
      </w:pPr>
    </w:p>
    <w:p w14:paraId="056B94C0" w14:textId="77777777" w:rsidR="007452E9" w:rsidRDefault="007452E9" w:rsidP="00447427">
      <w:pPr>
        <w:rPr>
          <w:rFonts w:ascii="TH SarabunIT๙" w:hAnsi="TH SarabunIT๙" w:cs="TH SarabunIT๙"/>
          <w:sz w:val="32"/>
          <w:szCs w:val="32"/>
        </w:rPr>
      </w:pPr>
    </w:p>
    <w:p w14:paraId="2DD56E8B" w14:textId="77777777" w:rsidR="00210F40" w:rsidRDefault="00210F40" w:rsidP="00447427">
      <w:pPr>
        <w:rPr>
          <w:rFonts w:ascii="TH SarabunIT๙" w:hAnsi="TH SarabunIT๙" w:cs="TH SarabunIT๙"/>
          <w:sz w:val="32"/>
          <w:szCs w:val="32"/>
        </w:rPr>
      </w:pPr>
    </w:p>
    <w:p w14:paraId="0B36470B" w14:textId="77777777" w:rsidR="007452E9" w:rsidRDefault="007452E9" w:rsidP="00447427">
      <w:pPr>
        <w:rPr>
          <w:rFonts w:ascii="TH SarabunIT๙" w:hAnsi="TH SarabunIT๙" w:cs="TH SarabunIT๙"/>
          <w:sz w:val="32"/>
          <w:szCs w:val="32"/>
        </w:rPr>
      </w:pPr>
    </w:p>
    <w:p w14:paraId="2E013639" w14:textId="67CF204C" w:rsidR="00FC7920" w:rsidRPr="00FC7920" w:rsidRDefault="00FC7920" w:rsidP="007452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7920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FC7920">
        <w:rPr>
          <w:rFonts w:ascii="TH SarabunIT๙" w:hAnsi="TH SarabunIT๙" w:cs="TH SarabunIT๙"/>
          <w:sz w:val="32"/>
          <w:szCs w:val="32"/>
          <w:cs/>
        </w:rPr>
        <w:t>การศึกษาและวิเคราะห</w:t>
      </w:r>
      <w:r w:rsidR="00135E7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C7920">
        <w:rPr>
          <w:rFonts w:ascii="TH SarabunIT๙" w:hAnsi="TH SarabunIT๙" w:cs="TH SarabunIT๙"/>
          <w:sz w:val="32"/>
          <w:szCs w:val="32"/>
          <w:cs/>
        </w:rPr>
        <w:t>กรอบการประเมิน และประเด็นที่สถานีตํา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Pr="00FC7920">
        <w:rPr>
          <w:rFonts w:ascii="TH SarabunIT๙" w:hAnsi="TH SarabunIT๙" w:cs="TH SarabunIT๙"/>
          <w:sz w:val="32"/>
          <w:szCs w:val="32"/>
          <w:cs/>
        </w:rPr>
        <w:t xml:space="preserve"> ต้องปรับปรุงและพัฒนา</w:t>
      </w:r>
    </w:p>
    <w:p w14:paraId="7F89E46C" w14:textId="77777777" w:rsidR="00FC7920" w:rsidRPr="00FC7920" w:rsidRDefault="00FC7920" w:rsidP="007452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7920">
        <w:rPr>
          <w:rFonts w:ascii="TH SarabunIT๙" w:hAnsi="TH SarabunIT๙" w:cs="TH SarabunIT๙"/>
          <w:sz w:val="32"/>
          <w:szCs w:val="32"/>
          <w:cs/>
        </w:rPr>
        <w:t>โดยเ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C7920">
        <w:rPr>
          <w:rFonts w:ascii="TH SarabunIT๙" w:hAnsi="TH SarabunIT๙" w:cs="TH SarabunIT๙"/>
          <w:sz w:val="32"/>
          <w:szCs w:val="32"/>
          <w:cs/>
        </w:rPr>
        <w:t>งดวน</w:t>
      </w:r>
    </w:p>
    <w:p w14:paraId="216AB6D3" w14:textId="5599E65E" w:rsidR="00FC7920" w:rsidRPr="007A6A0F" w:rsidRDefault="00FC7920" w:rsidP="007452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C7920">
        <w:rPr>
          <w:rFonts w:ascii="TH SarabunIT๙" w:hAnsi="TH SarabunIT๙" w:cs="TH SarabunIT๙"/>
          <w:sz w:val="32"/>
          <w:szCs w:val="32"/>
          <w:cs/>
        </w:rPr>
        <w:t>สถานีตํา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อุตรดิตถ์</w:t>
      </w:r>
      <w:r w:rsidRPr="00FC7920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7452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C7920">
        <w:rPr>
          <w:rFonts w:ascii="TH SarabunIT๙" w:hAnsi="TH SarabunIT๙" w:cs="TH SarabunIT๙"/>
          <w:sz w:val="32"/>
          <w:szCs w:val="32"/>
          <w:cs/>
        </w:rPr>
        <w:t>ดําเนินการศึกษาและวิเคราะห</w:t>
      </w:r>
      <w:r w:rsidR="007452E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C7920">
        <w:rPr>
          <w:rFonts w:ascii="TH SarabunIT๙" w:hAnsi="TH SarabunIT๙" w:cs="TH SarabunIT๙"/>
          <w:sz w:val="32"/>
          <w:szCs w:val="32"/>
          <w:cs/>
        </w:rPr>
        <w:t>กรอบการประเมิน และประเด็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C7920">
        <w:rPr>
          <w:rFonts w:ascii="TH SarabunIT๙" w:hAnsi="TH SarabunIT๙" w:cs="TH SarabunIT๙"/>
          <w:sz w:val="32"/>
          <w:szCs w:val="32"/>
          <w:cs/>
        </w:rPr>
        <w:t>องปรับปรุงและพัฒนาโดยเ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C7920">
        <w:rPr>
          <w:rFonts w:ascii="TH SarabunIT๙" w:hAnsi="TH SarabunIT๙" w:cs="TH SarabunIT๙"/>
          <w:sz w:val="32"/>
          <w:szCs w:val="32"/>
          <w:cs/>
        </w:rPr>
        <w:t>งดวน ในการเตรียมความ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C7920">
        <w:rPr>
          <w:rFonts w:ascii="TH SarabunIT๙" w:hAnsi="TH SarabunIT๙" w:cs="TH SarabunIT๙"/>
          <w:sz w:val="32"/>
          <w:szCs w:val="32"/>
          <w:cs/>
        </w:rPr>
        <w:t>อมรับการประเมินคุณธรรมและความ 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C7920">
        <w:rPr>
          <w:rFonts w:ascii="TH SarabunIT๙" w:hAnsi="TH SarabunIT๙" w:cs="TH SarabunIT๙"/>
          <w:sz w:val="32"/>
          <w:szCs w:val="32"/>
          <w:cs/>
        </w:rPr>
        <w:t>งใส ในการดํา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C7920">
        <w:rPr>
          <w:rFonts w:ascii="TH SarabunIT๙" w:hAnsi="TH SarabunIT๙" w:cs="TH SarabunIT๙"/>
          <w:sz w:val="32"/>
          <w:szCs w:val="32"/>
          <w:cs/>
        </w:rPr>
        <w:t>วยงานภาครัฐ (</w:t>
      </w:r>
      <w:r w:rsidRPr="00FC7920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FC7920">
        <w:rPr>
          <w:rFonts w:ascii="TH SarabunIT๙" w:hAnsi="TH SarabunIT๙" w:cs="TH SarabunIT๙"/>
          <w:sz w:val="32"/>
          <w:szCs w:val="32"/>
          <w:cs/>
        </w:rPr>
        <w:t>ของสถานีตํารวจ ประจําป</w:t>
      </w:r>
      <w:r w:rsidR="007452E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C792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452E9">
        <w:rPr>
          <w:rFonts w:ascii="TH SarabunIT๙" w:hAnsi="TH SarabunIT๙" w:cs="TH SarabunIT๙"/>
          <w:sz w:val="32"/>
          <w:szCs w:val="32"/>
        </w:rPr>
        <w:t xml:space="preserve"> </w:t>
      </w:r>
      <w:r w:rsidRPr="00FC7920">
        <w:rPr>
          <w:rFonts w:ascii="TH SarabunIT๙" w:hAnsi="TH SarabunIT๙" w:cs="TH SarabunIT๙"/>
          <w:sz w:val="32"/>
          <w:szCs w:val="32"/>
          <w:cs/>
        </w:rPr>
        <w:t>พ.ศ.</w:t>
      </w:r>
      <w:r w:rsidRPr="00FC7920">
        <w:rPr>
          <w:rFonts w:ascii="TH SarabunIT๙" w:hAnsi="TH SarabunIT๙" w:cs="TH SarabunIT๙"/>
          <w:sz w:val="32"/>
          <w:szCs w:val="32"/>
        </w:rPr>
        <w:t xml:space="preserve">2566 </w:t>
      </w:r>
      <w:r w:rsidRPr="00FC7920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tbl>
      <w:tblPr>
        <w:tblStyle w:val="a3"/>
        <w:tblW w:w="10156" w:type="dxa"/>
        <w:tblInd w:w="-431" w:type="dxa"/>
        <w:tblLook w:val="04A0" w:firstRow="1" w:lastRow="0" w:firstColumn="1" w:lastColumn="0" w:noHBand="0" w:noVBand="1"/>
      </w:tblPr>
      <w:tblGrid>
        <w:gridCol w:w="1986"/>
        <w:gridCol w:w="2551"/>
        <w:gridCol w:w="1843"/>
        <w:gridCol w:w="1559"/>
        <w:gridCol w:w="2217"/>
      </w:tblGrid>
      <w:tr w:rsidR="00FC7920" w14:paraId="47E19BEC" w14:textId="77777777" w:rsidTr="008E0434">
        <w:trPr>
          <w:trHeight w:val="283"/>
        </w:trPr>
        <w:tc>
          <w:tcPr>
            <w:tcW w:w="1986" w:type="dxa"/>
            <w:shd w:val="clear" w:color="auto" w:fill="D5DCE4" w:themeFill="text2" w:themeFillTint="33"/>
          </w:tcPr>
          <w:p w14:paraId="15F484A9" w14:textId="77777777" w:rsidR="00FC7920" w:rsidRPr="00185052" w:rsidRDefault="00FC7920" w:rsidP="00FC79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505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/กิจกรรม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60921039" w14:textId="77777777" w:rsidR="00FC7920" w:rsidRPr="00185052" w:rsidRDefault="00FC7920" w:rsidP="00FC79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505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ั้นตอนหรือวิธีการ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5E8549D3" w14:textId="77777777" w:rsidR="00FC7920" w:rsidRPr="00185052" w:rsidRDefault="00FC7920" w:rsidP="00FC79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505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</w:t>
            </w:r>
            <w:r w:rsidRPr="001850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้</w:t>
            </w:r>
            <w:r w:rsidRPr="0018505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A6E0BCE" w14:textId="77777777" w:rsidR="00FC7920" w:rsidRPr="00185052" w:rsidRDefault="00FC7920" w:rsidP="00FC79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505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ดําเนินการ</w:t>
            </w:r>
          </w:p>
        </w:tc>
        <w:tc>
          <w:tcPr>
            <w:tcW w:w="2217" w:type="dxa"/>
            <w:shd w:val="clear" w:color="auto" w:fill="D5DCE4" w:themeFill="text2" w:themeFillTint="33"/>
          </w:tcPr>
          <w:p w14:paraId="2AC7A3BF" w14:textId="77777777" w:rsidR="00FC7920" w:rsidRPr="00185052" w:rsidRDefault="00FC7920" w:rsidP="00FC79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505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กํากับ/ติดตามผล</w:t>
            </w:r>
          </w:p>
        </w:tc>
      </w:tr>
      <w:tr w:rsidR="00FC7920" w:rsidRPr="0008582A" w14:paraId="3664E68E" w14:textId="77777777" w:rsidTr="008E0434">
        <w:trPr>
          <w:trHeight w:val="4667"/>
        </w:trPr>
        <w:tc>
          <w:tcPr>
            <w:tcW w:w="1986" w:type="dxa"/>
          </w:tcPr>
          <w:p w14:paraId="352775CA" w14:textId="747B9247" w:rsidR="00FC7920" w:rsidRPr="0008582A" w:rsidRDefault="00FC7920" w:rsidP="004474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1) การปฏิบัติหน</w:t>
            </w:r>
            <w:r w:rsidR="001458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าที่</w:t>
            </w:r>
          </w:p>
        </w:tc>
        <w:tc>
          <w:tcPr>
            <w:tcW w:w="2551" w:type="dxa"/>
          </w:tcPr>
          <w:p w14:paraId="45DEA40B" w14:textId="1016E937" w:rsidR="0008582A" w:rsidRPr="0008582A" w:rsidRDefault="0008582A" w:rsidP="000858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จัดทําแผนยุทธศาสตร</w:t>
            </w:r>
            <w:r w:rsidR="00135E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ภูธร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อุตรดิตถ์</w:t>
            </w:r>
          </w:p>
          <w:p w14:paraId="49C2B739" w14:textId="7C92F3B0" w:rsidR="00FC7920" w:rsidRDefault="0008582A" w:rsidP="00E80F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เจ</w:t>
            </w:r>
            <w:r w:rsidR="00135E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าหน</w:t>
            </w:r>
            <w:r w:rsidR="00135E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ที่ตํารวจในสังกัดได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ทิศทางและกรอบแนวทางในการปฏิบัติหนาที่ โดยตั้งคณะทํางานจัดทํายุทธศาสตรสถานีตํารวจ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อุตรดิตถ์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มีผู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การ เป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นหัวหน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าคณะทํางานรองผู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การ(หัวหน</w:t>
            </w:r>
            <w:r w:rsidR="00135E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างาน) ทุกสายงาน เป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นคณะทํางาน รวบรวมวิเคราะห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ัดทําแผนให้สอดคล้องกับยุทธศาสตรสํานักงานตํารวจแห</w:t>
            </w:r>
            <w:r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งชาติ</w:t>
            </w:r>
          </w:p>
          <w:p w14:paraId="47E245E7" w14:textId="1CB368B8" w:rsidR="003E1CF2" w:rsidRPr="0008582A" w:rsidRDefault="003E1CF2" w:rsidP="003E1C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แผนและ</w:t>
            </w:r>
          </w:p>
          <w:p w14:paraId="7EB13765" w14:textId="46CFE7D7" w:rsidR="003E1CF2" w:rsidRPr="0008582A" w:rsidRDefault="003E1CF2" w:rsidP="003E1C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าราชการตํารวจ ใน</w:t>
            </w:r>
          </w:p>
          <w:p w14:paraId="6FA72AB4" w14:textId="77777777" w:rsidR="003E1CF2" w:rsidRDefault="003E1CF2" w:rsidP="003E1C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รับทราบ</w:t>
            </w:r>
          </w:p>
          <w:p w14:paraId="5E8439B0" w14:textId="275E479A" w:rsidR="003E1CF2" w:rsidRPr="0008582A" w:rsidRDefault="003E1CF2" w:rsidP="003E1C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3.ผู้กํากับการประเมิน และ</w:t>
            </w:r>
          </w:p>
          <w:p w14:paraId="2C9BAEB6" w14:textId="11A5F96B" w:rsidR="003E1CF2" w:rsidRDefault="003E1CF2" w:rsidP="003E1C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ผล</w:t>
            </w:r>
          </w:p>
          <w:p w14:paraId="094815C9" w14:textId="12FE8861" w:rsidR="003E1CF2" w:rsidRPr="0008582A" w:rsidRDefault="003E1CF2" w:rsidP="00E80F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78870E" w14:textId="77777777" w:rsidR="0008582A" w:rsidRPr="0008582A" w:rsidRDefault="0008582A" w:rsidP="000858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1.คณะทํางาน</w:t>
            </w:r>
          </w:p>
          <w:p w14:paraId="03E1DF0F" w14:textId="049AA467" w:rsidR="0008582A" w:rsidRPr="0008582A" w:rsidRDefault="0008582A" w:rsidP="000858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</w:t>
            </w:r>
            <w:r w:rsidR="00135E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  <w:p w14:paraId="563D7A00" w14:textId="120FD63D" w:rsidR="00F27866" w:rsidRDefault="0008582A" w:rsidP="000858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ภูธร</w:t>
            </w:r>
            <w:r w:rsidR="00135E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อุตรดิตถ์</w:t>
            </w:r>
          </w:p>
          <w:p w14:paraId="7A445C28" w14:textId="111FC414" w:rsidR="0008582A" w:rsidRPr="0008582A" w:rsidRDefault="0008582A" w:rsidP="000858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  <w:r w:rsidR="003E1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</w:t>
            </w:r>
            <w:r w:rsidR="003E1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ธศาสตร์</w:t>
            </w:r>
          </w:p>
          <w:p w14:paraId="4E1EF4B4" w14:textId="22DFAD6A" w:rsidR="00FC7920" w:rsidRPr="0008582A" w:rsidRDefault="00FC7920" w:rsidP="000858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E74FC" w14:textId="77777777" w:rsidR="0008582A" w:rsidRPr="0008582A" w:rsidRDefault="00FC7920" w:rsidP="004474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 w:rsidR="0008582A"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 </w:t>
            </w:r>
            <w:r w:rsidRPr="0008582A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  <w:p w14:paraId="1DFAA7FD" w14:textId="07EFA902" w:rsidR="00FC7920" w:rsidRPr="0008582A" w:rsidRDefault="00FC7920" w:rsidP="0044742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4FBE748" w14:textId="77777777" w:rsidR="00C57800" w:rsidRDefault="00FC7920" w:rsidP="00FC79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</w:t>
            </w:r>
            <w:r w:rsidR="00EB4D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าต</w:t>
            </w:r>
            <w:r w:rsidR="0008582A" w:rsidRPr="00085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965185F" w14:textId="154550A9" w:rsidR="00FC7920" w:rsidRPr="0008582A" w:rsidRDefault="00356DED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</w:t>
            </w:r>
            <w:r w:rsidR="00C57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กำกับการสถานีตำรวจภูธรเ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ืองอุตรดิตถ์</w:t>
            </w:r>
            <w:r w:rsidR="00C57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C7920"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ก </w:t>
            </w:r>
            <w:r w:rsidR="00FC7920" w:rsidRPr="0008582A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="00FC7920"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</w:tc>
      </w:tr>
      <w:tr w:rsidR="00530CE4" w:rsidRPr="0008582A" w14:paraId="499FB442" w14:textId="77777777" w:rsidTr="008E0434">
        <w:trPr>
          <w:trHeight w:val="2551"/>
        </w:trPr>
        <w:tc>
          <w:tcPr>
            <w:tcW w:w="1986" w:type="dxa"/>
          </w:tcPr>
          <w:p w14:paraId="57ED9ABE" w14:textId="77777777" w:rsidR="00530CE4" w:rsidRPr="0008582A" w:rsidRDefault="00530CE4" w:rsidP="004474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51565DF6" w14:textId="6B49F692" w:rsidR="00530CE4" w:rsidRPr="00356DED" w:rsidRDefault="00646AB0" w:rsidP="00356D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356DED" w:rsidRPr="00356DED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356D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30CE4" w:rsidRPr="00356D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30CE4" w:rsidRPr="00356DED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ํารายงานแผนการดําเนินงานประจําปี 256</w:t>
            </w:r>
            <w:r w:rsidR="00530CE4" w:rsidRP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30CE4" w:rsidRPr="00356D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ิเคราะห</w:t>
            </w:r>
            <w:r w:rsidR="00530CE4" w:rsidRP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="00530CE4" w:rsidRPr="00356DED">
              <w:rPr>
                <w:rFonts w:ascii="TH SarabunIT๙" w:hAnsi="TH SarabunIT๙" w:cs="TH SarabunIT๙"/>
                <w:sz w:val="24"/>
                <w:szCs w:val="24"/>
                <w:cs/>
              </w:rPr>
              <w:t>และนําผลการดําเนินการ ป</w:t>
            </w:r>
            <w:r w:rsidR="00530CE4" w:rsidRP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="00530CE4" w:rsidRPr="00356DED">
              <w:rPr>
                <w:rFonts w:ascii="TH SarabunIT๙" w:hAnsi="TH SarabunIT๙" w:cs="TH SarabunIT๙"/>
                <w:sz w:val="24"/>
                <w:szCs w:val="24"/>
                <w:cs/>
              </w:rPr>
              <w:t>ญหาอุปสรรค ตลอดจนข</w:t>
            </w:r>
            <w:r w:rsidR="00135E73" w:rsidRP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="00530CE4" w:rsidRPr="00356DED">
              <w:rPr>
                <w:rFonts w:ascii="TH SarabunIT๙" w:hAnsi="TH SarabunIT๙" w:cs="TH SarabunIT๙"/>
                <w:sz w:val="24"/>
                <w:szCs w:val="24"/>
                <w:cs/>
              </w:rPr>
              <w:t>อเสนอแนะ มา</w:t>
            </w:r>
          </w:p>
          <w:p w14:paraId="185459B2" w14:textId="77777777" w:rsidR="00530CE4" w:rsidRDefault="00530CE4" w:rsidP="00135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ละจัดทําแผนปฏิบัติราชการประจํา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ี 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2566 โดยกําหนดโครงการกิจกรรม หรือการดําเนินงาน 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สอด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องกับยุทธศาสตร</w:t>
            </w:r>
            <w:r w:rsidR="00135E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ภูธร</w:t>
            </w:r>
            <w:r w:rsidR="00E8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อุตรดิตถ์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ลอดจนมีการกํากับติดตามการดําเนินการความคืบหน</w:t>
            </w:r>
            <w:r w:rsidR="00E8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าของโครงการหรือกิจกรรม</w:t>
            </w:r>
          </w:p>
          <w:p w14:paraId="494B2E65" w14:textId="2C2BF00D" w:rsidR="00356DED" w:rsidRPr="00530CE4" w:rsidRDefault="008A7109" w:rsidP="00356D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356DED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 </w:t>
            </w:r>
            <w:r w:rsidR="00356DED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 ประกาศ</w:t>
            </w:r>
          </w:p>
          <w:p w14:paraId="2DD38F43" w14:textId="643FB839" w:rsidR="00356DED" w:rsidRPr="0008582A" w:rsidRDefault="00356DED" w:rsidP="00356D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ทราบโดยทั่วกัน</w:t>
            </w:r>
          </w:p>
        </w:tc>
        <w:tc>
          <w:tcPr>
            <w:tcW w:w="1843" w:type="dxa"/>
          </w:tcPr>
          <w:p w14:paraId="21C807AE" w14:textId="4B30D039" w:rsidR="00D8441A" w:rsidRDefault="00356DED" w:rsidP="00530C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D8441A" w:rsidRPr="00D8441A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74CC41AF" w14:textId="3615F99E" w:rsidR="00530CE4" w:rsidRPr="00530CE4" w:rsidRDefault="00D8441A" w:rsidP="00530C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="00530CE4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รอง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กำกับการ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ทุก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)</w:t>
            </w:r>
          </w:p>
          <w:p w14:paraId="46CCC99D" w14:textId="63BED837" w:rsidR="00F27866" w:rsidRDefault="00D8441A" w:rsidP="00530C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ส</w:t>
            </w:r>
            <w:r w:rsidR="00C57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วัตร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ทุกสายงาน)</w:t>
            </w:r>
          </w:p>
          <w:p w14:paraId="395F6773" w14:textId="761E4874" w:rsidR="00356DED" w:rsidRPr="0008582A" w:rsidRDefault="00D8441A" w:rsidP="00356D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530CE4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57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  <w:r w:rsidR="00530CE4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  <w:p w14:paraId="3DD89974" w14:textId="750ED56D" w:rsidR="00530CE4" w:rsidRPr="0008582A" w:rsidRDefault="00530CE4" w:rsidP="00530C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3983CD3C" w14:textId="423C7F12" w:rsidR="00530CE4" w:rsidRPr="0008582A" w:rsidRDefault="00530CE4" w:rsidP="004474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 w:rsidR="00E8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 </w:t>
            </w:r>
            <w:r w:rsidRPr="00530CE4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17" w:type="dxa"/>
          </w:tcPr>
          <w:p w14:paraId="4EFDBE5D" w14:textId="5831A721" w:rsidR="00530CE4" w:rsidRPr="00530CE4" w:rsidRDefault="00530CE4" w:rsidP="00530C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รอง</w:t>
            </w:r>
            <w:r w:rsidR="00C57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กำกับการ 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ท</w:t>
            </w:r>
            <w:r w:rsidR="008B5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สายงาน) 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ดูแลการดําเนิน</w:t>
            </w:r>
          </w:p>
          <w:p w14:paraId="6FD7D908" w14:textId="40B3EE9F" w:rsidR="00530CE4" w:rsidRPr="00530CE4" w:rsidRDefault="00530CE4" w:rsidP="00530C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นสายงานตนเอง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นไปตามแผนปฏิบัติราชการ</w:t>
            </w:r>
          </w:p>
          <w:p w14:paraId="06BA884E" w14:textId="77777777" w:rsidR="00C57800" w:rsidRDefault="00356DED" w:rsidP="00356D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ร</w:t>
            </w:r>
            <w:r w:rsidR="00530CE4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ายงานความคืบ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="00530CE4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าต</w:t>
            </w:r>
            <w:r w:rsidR="00530C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="00530CE4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</w:p>
          <w:p w14:paraId="20B13735" w14:textId="61EAC5FE" w:rsidR="00530CE4" w:rsidRPr="0008582A" w:rsidRDefault="00356DED" w:rsidP="00356D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</w:t>
            </w:r>
            <w:r w:rsidR="00C57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กำกับการสถานีตำรวจภูธรเมื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รดิตถ์</w:t>
            </w:r>
            <w:r w:rsidR="00530CE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30CE4" w:rsidRPr="00530CE4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530CE4" w:rsidRPr="0008582A" w14:paraId="7A1294FA" w14:textId="77777777" w:rsidTr="008E0434">
        <w:trPr>
          <w:trHeight w:val="1357"/>
        </w:trPr>
        <w:tc>
          <w:tcPr>
            <w:tcW w:w="1986" w:type="dxa"/>
          </w:tcPr>
          <w:p w14:paraId="0ED3372C" w14:textId="77777777" w:rsidR="00530CE4" w:rsidRPr="0008582A" w:rsidRDefault="00530CE4" w:rsidP="004474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57F85BBD" w14:textId="292D4184" w:rsidR="00E80FE6" w:rsidRPr="00E80FE6" w:rsidRDefault="00E80FE6" w:rsidP="00E80F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3.รวบรวมระเบียบคําสั่ง ข</w:t>
            </w:r>
            <w:r w:rsidR="00192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อกฎหมายที่เกี่ยวข</w:t>
            </w:r>
            <w:r w:rsidR="00192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องกับการปฏิบัติงาน เผยแพ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</w:p>
          <w:p w14:paraId="6DE449CF" w14:textId="4837308E" w:rsidR="00530CE4" w:rsidRPr="0008582A" w:rsidRDefault="00E80FE6" w:rsidP="00E80FE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 w:rsidR="00192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าราชการตํารวจในสังกัดยึดเ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นแนวทางในการ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1843" w:type="dxa"/>
          </w:tcPr>
          <w:p w14:paraId="7E21E9A6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1. รองผู้กำกับการ (ทุกสายงาน)</w:t>
            </w:r>
          </w:p>
          <w:p w14:paraId="760D77A4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2. สารวัตร (ทุกสายงาน)</w:t>
            </w:r>
          </w:p>
          <w:p w14:paraId="7DB3D5F8" w14:textId="239EBA7F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3. เจ้าหน้า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(ทุกสายงาน)</w:t>
            </w:r>
          </w:p>
          <w:p w14:paraId="1C110C9E" w14:textId="7D0F9380" w:rsidR="00E80FE6" w:rsidRPr="0008582A" w:rsidRDefault="00E80FE6" w:rsidP="00E80FE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551DD620" w14:textId="77777777" w:rsidR="00530CE4" w:rsidRDefault="00E80FE6" w:rsidP="004474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 w:rsidR="00FD5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74AC6376" w14:textId="552AC878" w:rsidR="00E80FE6" w:rsidRPr="0008582A" w:rsidRDefault="00E80FE6" w:rsidP="004474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3E050F68" w14:textId="77777777" w:rsidR="001458F0" w:rsidRDefault="00E80FE6" w:rsidP="00E80F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</w:t>
            </w:r>
            <w:r w:rsidR="00356D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า 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</w:p>
          <w:p w14:paraId="45096FEC" w14:textId="77777777" w:rsidR="00F90D2E" w:rsidRDefault="00F90D2E" w:rsidP="00F9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กำกับการสถานีตำรวจภูธร</w:t>
            </w:r>
            <w:r w:rsidR="001458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ืองอุตรดิตถ์ </w:t>
            </w:r>
            <w:r w:rsidR="00E80FE6"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ก 3 เดือน </w:t>
            </w:r>
          </w:p>
          <w:p w14:paraId="2F8E1D9B" w14:textId="0A5A4B5A" w:rsidR="00530CE4" w:rsidRPr="0008582A" w:rsidRDefault="00E80FE6" w:rsidP="00F9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มื่อมีการเพิ่มเติมหรือเปลี่ยนแปลง</w:t>
            </w:r>
          </w:p>
        </w:tc>
      </w:tr>
      <w:tr w:rsidR="001458F0" w:rsidRPr="0008582A" w14:paraId="07D58B36" w14:textId="77777777" w:rsidTr="008E0434">
        <w:trPr>
          <w:trHeight w:val="1693"/>
        </w:trPr>
        <w:tc>
          <w:tcPr>
            <w:tcW w:w="1986" w:type="dxa"/>
          </w:tcPr>
          <w:p w14:paraId="0A78BB2B" w14:textId="77777777" w:rsidR="001458F0" w:rsidRPr="0008582A" w:rsidRDefault="001458F0" w:rsidP="00646A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54B10CE7" w14:textId="77777777" w:rsidR="001458F0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4.การจัดทํา รวบรวม ค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มือฏิบัติงาน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เ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ที่แ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ละสายงาน แสดงขั้นตอนและระยะเวลาที่กําหนดไ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งเค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งครัด และเผยแพ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รูปแบบ พันธสัญญา แ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ผ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มาติด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อราชการ ในสถานที่เห็นไ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นชัด</w:t>
            </w:r>
          </w:p>
          <w:p w14:paraId="2748E12C" w14:textId="77777777" w:rsidR="001458F0" w:rsidRPr="00FC4548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.1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ัว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แ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ละสายงาน รวบรวม</w:t>
            </w:r>
          </w:p>
          <w:p w14:paraId="31F31400" w14:textId="77777777" w:rsidR="001458F0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อมูล เสนอผ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การ อนุมัติสั่งการ</w:t>
            </w:r>
          </w:p>
          <w:p w14:paraId="5553149F" w14:textId="77777777" w:rsidR="001458F0" w:rsidRPr="00FC4548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4.2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แต่ละสายงาน</w:t>
            </w:r>
          </w:p>
          <w:p w14:paraId="6F4B02AF" w14:textId="77777777" w:rsidR="001458F0" w:rsidRPr="00FC4548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สรุปผ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ําประกาศหรือ</w:t>
            </w:r>
          </w:p>
          <w:p w14:paraId="2BB2D522" w14:textId="77777777" w:rsidR="001458F0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คําสั่ง</w:t>
            </w:r>
          </w:p>
          <w:p w14:paraId="594F7194" w14:textId="2CA4FCF0" w:rsidR="001458F0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.3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กก. 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และติดตามผล</w:t>
            </w:r>
          </w:p>
          <w:p w14:paraId="57C52756" w14:textId="77777777" w:rsidR="001458F0" w:rsidRPr="00E80FE6" w:rsidRDefault="001458F0" w:rsidP="00646A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706A753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 รองผู้กำกับการ (ทุกสายงาน)</w:t>
            </w:r>
          </w:p>
          <w:p w14:paraId="354E0075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2. สารวัตร (ทุกสายงาน)</w:t>
            </w:r>
          </w:p>
          <w:p w14:paraId="0C745229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3. เจ้าหน้าที่ธุรการ(ทุกสายงาน)</w:t>
            </w:r>
          </w:p>
          <w:p w14:paraId="7576D07D" w14:textId="77777777" w:rsidR="001458F0" w:rsidRPr="00E80FE6" w:rsidRDefault="001458F0" w:rsidP="00646A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6A29332F" w14:textId="77777777" w:rsidR="001458F0" w:rsidRDefault="001458F0" w:rsidP="00646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 </w:t>
            </w:r>
            <w:r w:rsidRPr="00FC4548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  <w:p w14:paraId="499D81F1" w14:textId="77777777" w:rsidR="001458F0" w:rsidRPr="00E80FE6" w:rsidRDefault="001458F0" w:rsidP="00646A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11F3B45B" w14:textId="77777777" w:rsidR="00AF3528" w:rsidRP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้า ต่อ</w:t>
            </w:r>
          </w:p>
          <w:p w14:paraId="4103FC21" w14:textId="77777777" w:rsidR="000D497A" w:rsidRDefault="00AF3528" w:rsidP="000D49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ผ</w:t>
            </w:r>
            <w:r w:rsidR="000D4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กำกับการสถานีตำรวจภูธรเมืองอุตรดิตถื</w:t>
            </w: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 3 เดือน </w:t>
            </w:r>
          </w:p>
          <w:p w14:paraId="0F3BE53A" w14:textId="73DB5976" w:rsidR="001458F0" w:rsidRPr="00E80FE6" w:rsidRDefault="00AF3528" w:rsidP="000D49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มื่อมีการเพิ่มเติมหรือเปลี่ยนแปลง</w:t>
            </w:r>
          </w:p>
        </w:tc>
      </w:tr>
      <w:tr w:rsidR="00AF3528" w:rsidRPr="0008582A" w14:paraId="513AEC6A" w14:textId="77777777" w:rsidTr="008E0434">
        <w:trPr>
          <w:trHeight w:val="2551"/>
        </w:trPr>
        <w:tc>
          <w:tcPr>
            <w:tcW w:w="1986" w:type="dxa"/>
          </w:tcPr>
          <w:p w14:paraId="3C0949F2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4B66B017" w14:textId="77777777" w:rsidR="00AF3528" w:rsidRPr="00FC454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5 . การฝ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ื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กอบรมปฏิบัติงานแ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เ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ที่ 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ารถ และมี</w:t>
            </w:r>
          </w:p>
          <w:p w14:paraId="3D7E40C4" w14:textId="3CC6198E" w:rsidR="00AF3528" w:rsidRPr="00FC454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ับผิดชอบต</w:t>
            </w:r>
            <w:r w:rsidR="00C57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องานใน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ที่รับผิดชอบ ในฐานะเ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ที่ของรัฐ</w:t>
            </w:r>
          </w:p>
          <w:p w14:paraId="2F8773F3" w14:textId="2B326752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งมีคุณธรรม</w:t>
            </w:r>
          </w:p>
          <w:p w14:paraId="671094F2" w14:textId="7115B844" w:rsidR="00AF3528" w:rsidRPr="00FC454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ฝ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ื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กประจําสัปดา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</w:p>
          <w:p w14:paraId="022EE31B" w14:textId="1F07EE31" w:rsidR="00AF3528" w:rsidRPr="00FC454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ฝ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ึ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กอบรมอื่นๆในลักษณะ</w:t>
            </w:r>
          </w:p>
          <w:p w14:paraId="5BCB3875" w14:textId="77777777" w:rsidR="00AF3528" w:rsidRPr="00FC454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ความสามารถ</w:t>
            </w:r>
          </w:p>
          <w:p w14:paraId="1E41BC72" w14:textId="4BD83231" w:rsidR="00AF3528" w:rsidRPr="00FC454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ในลักษณะปลูกฝ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ง</w:t>
            </w:r>
          </w:p>
          <w:p w14:paraId="5AE72705" w14:textId="77777777" w:rsidR="00AF3528" w:rsidRPr="00FC454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ในการปฏิบัติ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าท่ี</w:t>
            </w:r>
          </w:p>
          <w:p w14:paraId="28619EA2" w14:textId="4B7E521F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ซ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C4548">
              <w:rPr>
                <w:rFonts w:ascii="TH SarabunIT๙" w:hAnsi="TH SarabunIT๙" w:cs="TH SarabunIT๙"/>
                <w:sz w:val="24"/>
                <w:szCs w:val="24"/>
                <w:cs/>
              </w:rPr>
              <w:t>อมแผนเผชิญเหตุ</w:t>
            </w:r>
          </w:p>
          <w:p w14:paraId="3543B86C" w14:textId="77777777" w:rsidR="00967BF7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5.1</w:t>
            </w: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ัวหน้าแต่ละสายงาน กําหนดกิจกรรมเสน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ผ</w:t>
            </w:r>
            <w:r w:rsidR="00967B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ู้กำกับการ </w:t>
            </w: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อนุมัติ</w:t>
            </w:r>
          </w:p>
          <w:p w14:paraId="4C890189" w14:textId="0206D457" w:rsidR="00AF3528" w:rsidRP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สั่งการ</w:t>
            </w:r>
          </w:p>
          <w:p w14:paraId="654FCB7B" w14:textId="25D5A42F" w:rsidR="00AF3528" w:rsidRP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5.2</w:t>
            </w: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แต่ละสายงาน</w:t>
            </w:r>
          </w:p>
          <w:p w14:paraId="413E298A" w14:textId="19310688" w:rsidR="00AF3528" w:rsidRP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ผลการเนิน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</w:t>
            </w:r>
          </w:p>
          <w:p w14:paraId="08CC76A4" w14:textId="2C893035" w:rsidR="00AF3528" w:rsidRP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ผู้บังคับบัญชา</w:t>
            </w:r>
          </w:p>
          <w:p w14:paraId="670C4D45" w14:textId="63EA63A9" w:rsidR="00AF3528" w:rsidRP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3528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ก. </w:t>
            </w: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 และ</w:t>
            </w:r>
          </w:p>
          <w:p w14:paraId="70D0E133" w14:textId="3796C5A2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528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ผล</w:t>
            </w:r>
          </w:p>
        </w:tc>
        <w:tc>
          <w:tcPr>
            <w:tcW w:w="1843" w:type="dxa"/>
          </w:tcPr>
          <w:p w14:paraId="53150728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1. รองผู้กำกับการ (ทุกสายงาน)</w:t>
            </w:r>
          </w:p>
          <w:p w14:paraId="68C05DD3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2. สารวัตร (ทุกสายงาน)</w:t>
            </w:r>
          </w:p>
          <w:p w14:paraId="36DC4EC1" w14:textId="77777777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3. เจ้าหน้าที่ธุรการ(ทุกสายงาน)</w:t>
            </w:r>
          </w:p>
          <w:p w14:paraId="0B5A0F2A" w14:textId="07F41CF6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19048644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5D9FA788" w14:textId="091386DB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6B1220F7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า 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</w:p>
          <w:p w14:paraId="245E504A" w14:textId="6213DB83" w:rsidR="00AF3528" w:rsidRPr="00E80FE6" w:rsidRDefault="00AF3528" w:rsidP="00EC1B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</w:t>
            </w:r>
            <w:r w:rsidR="00EC1B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กำกับการสถานีตำรวจภูธรเมื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FE6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 หรือเม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็จสิ้นภารกิจ</w:t>
            </w:r>
          </w:p>
        </w:tc>
      </w:tr>
      <w:tr w:rsidR="00AF3528" w:rsidRPr="0008582A" w14:paraId="3FEA1424" w14:textId="77777777" w:rsidTr="005B6342">
        <w:trPr>
          <w:trHeight w:val="1493"/>
        </w:trPr>
        <w:tc>
          <w:tcPr>
            <w:tcW w:w="1986" w:type="dxa"/>
          </w:tcPr>
          <w:p w14:paraId="5C8C8DED" w14:textId="59BDFB95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172D9AC3" w14:textId="1E6E7B9C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6. รณรง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ส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างธรรมภิบาลคุณธรรมในการปฏิบัติหน</w:t>
            </w:r>
            <w:r w:rsidR="00646A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าที่ และ ส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างความตระหนักถึงการงด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ด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บสื่ง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ตอบแทน จากการปฏิบัติหน</w:t>
            </w:r>
            <w:r w:rsidR="00646A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าที่ หรือละเ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นปฏิบัติ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าที่</w:t>
            </w:r>
          </w:p>
        </w:tc>
        <w:tc>
          <w:tcPr>
            <w:tcW w:w="1843" w:type="dxa"/>
          </w:tcPr>
          <w:p w14:paraId="3B69F6E2" w14:textId="53B01BF3" w:rsid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กำกับการ</w:t>
            </w:r>
          </w:p>
          <w:p w14:paraId="35F63B1F" w14:textId="14A93BDB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1. รองผู้กำกับการ (ทุกสายงาน)</w:t>
            </w:r>
          </w:p>
          <w:p w14:paraId="4246D24D" w14:textId="120DCC20" w:rsidR="00C57800" w:rsidRPr="00C57800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วัตรอำนวยการ</w:t>
            </w:r>
          </w:p>
          <w:p w14:paraId="313B0F48" w14:textId="5AD75728" w:rsidR="008B5223" w:rsidRPr="00AF3528" w:rsidRDefault="00C57800" w:rsidP="00C578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800">
              <w:rPr>
                <w:rFonts w:ascii="TH SarabunIT๙" w:hAnsi="TH SarabunIT๙" w:cs="TH SarabunIT๙"/>
                <w:sz w:val="24"/>
                <w:szCs w:val="24"/>
                <w:cs/>
              </w:rPr>
              <w:t>3. เจ้าหน้า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ะเบียนพลและวินัย</w:t>
            </w:r>
          </w:p>
          <w:p w14:paraId="3800A8A1" w14:textId="50279558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0C520088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40EB254B" w14:textId="7F421981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31F424BC" w14:textId="433C3E87" w:rsidR="00811C6F" w:rsidRDefault="00811C6F" w:rsidP="00811C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="00EC1B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ต่อ</w:t>
            </w:r>
          </w:p>
          <w:p w14:paraId="1D6B7EBF" w14:textId="1A4CB58A" w:rsidR="00AF3528" w:rsidRPr="00E80FE6" w:rsidRDefault="00811C6F" w:rsidP="00EC1B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</w:t>
            </w:r>
            <w:r w:rsidR="00EC1B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ู้กำกับการสถานีตำรวจภูธรเมืองอุตรดิตถ์ 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ก </w:t>
            </w:r>
            <w:r w:rsidRPr="0008582A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08582A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</w:tc>
      </w:tr>
      <w:tr w:rsidR="00AF3528" w:rsidRPr="0008582A" w14:paraId="3AF29DC3" w14:textId="77777777" w:rsidTr="00C57800">
        <w:trPr>
          <w:trHeight w:val="1988"/>
        </w:trPr>
        <w:tc>
          <w:tcPr>
            <w:tcW w:w="1986" w:type="dxa"/>
          </w:tcPr>
          <w:p w14:paraId="3074DC61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27AD">
              <w:rPr>
                <w:rFonts w:ascii="TH SarabunIT๙" w:hAnsi="TH SarabunIT๙" w:cs="TH SarabunIT๙"/>
                <w:sz w:val="24"/>
                <w:szCs w:val="24"/>
              </w:rPr>
              <w:t xml:space="preserve">2) 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551" w:type="dxa"/>
          </w:tcPr>
          <w:p w14:paraId="0E375227" w14:textId="06DE8EAF" w:rsidR="00AF3528" w:rsidRPr="00F527AD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จัดทําแผนการใ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้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าย</w:t>
            </w:r>
          </w:p>
          <w:p w14:paraId="7B575EA2" w14:textId="77777777" w:rsidR="00AF3528" w:rsidRPr="00F527AD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ประจํา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การกํากับ</w:t>
            </w:r>
          </w:p>
          <w:p w14:paraId="61D65D18" w14:textId="00D23C93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การใ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ายงบประมาณ และรายงานผลการใ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ายงบประมาณโดยเผยแพ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อมู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างโป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527AD">
              <w:rPr>
                <w:rFonts w:ascii="TH SarabunIT๙" w:hAnsi="TH SarabunIT๙" w:cs="TH SarabunIT๙"/>
                <w:sz w:val="24"/>
                <w:szCs w:val="24"/>
                <w:cs/>
              </w:rPr>
              <w:t>งใส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>ค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>ม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>า เ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>นไปตามวัตถุประสง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>เอื้อประโย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DA0351">
              <w:rPr>
                <w:rFonts w:ascii="TH SarabunIT๙" w:hAnsi="TH SarabunIT๙" w:cs="TH SarabunIT๙"/>
                <w:sz w:val="24"/>
                <w:szCs w:val="24"/>
                <w:cs/>
              </w:rPr>
              <w:t>ตนเองหรือพ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้อง</w:t>
            </w:r>
          </w:p>
        </w:tc>
        <w:tc>
          <w:tcPr>
            <w:tcW w:w="1843" w:type="dxa"/>
          </w:tcPr>
          <w:p w14:paraId="77BE3F73" w14:textId="6E27596A" w:rsidR="00AF3528" w:rsidRPr="00F2786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วัตรอำนวยการ</w:t>
            </w:r>
          </w:p>
          <w:p w14:paraId="6D28659D" w14:textId="57851B6E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งบประมาณและการเงิน</w:t>
            </w:r>
          </w:p>
        </w:tc>
        <w:tc>
          <w:tcPr>
            <w:tcW w:w="1559" w:type="dxa"/>
          </w:tcPr>
          <w:p w14:paraId="41CF27AE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43320A90" w14:textId="1C6A76C5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6600776E" w14:textId="5E41E39B" w:rsidR="00AF3528" w:rsidRPr="00E80FE6" w:rsidRDefault="00AF3528" w:rsidP="008B52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7124">
              <w:rPr>
                <w:rFonts w:ascii="TH SarabunIT๙" w:hAnsi="TH SarabunIT๙" w:cs="TH SarabunIT๙"/>
                <w:sz w:val="24"/>
                <w:szCs w:val="24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="008B5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วัตรอำนวยการ</w:t>
            </w:r>
            <w:r w:rsidR="008B5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87124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ติดตามการใ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187124">
              <w:rPr>
                <w:rFonts w:ascii="TH SarabunIT๙" w:hAnsi="TH SarabunIT๙" w:cs="TH SarabunIT๙"/>
                <w:sz w:val="24"/>
                <w:szCs w:val="24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187124">
              <w:rPr>
                <w:rFonts w:ascii="TH SarabunIT๙" w:hAnsi="TH SarabunIT๙" w:cs="TH SarabunIT๙"/>
                <w:sz w:val="24"/>
                <w:szCs w:val="24"/>
                <w:cs/>
              </w:rPr>
              <w:t>ายงบประมาณ และรายงานผลการ</w:t>
            </w:r>
            <w:r w:rsidR="00FD3DCB" w:rsidRPr="00FD3DCB">
              <w:rPr>
                <w:rFonts w:ascii="TH SarabunIT๙" w:hAnsi="TH SarabunIT๙" w:cs="TH SarabunIT๙"/>
                <w:sz w:val="24"/>
                <w:szCs w:val="24"/>
                <w:cs/>
              </w:rPr>
              <w:t>ใช้จ่ายงบประมาณ</w:t>
            </w:r>
            <w:r w:rsidR="00FD3DC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87124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187124">
              <w:rPr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กำการสถานีตำรวจภูธ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อุตรดิตถ์ทุกเดือน</w:t>
            </w:r>
          </w:p>
        </w:tc>
      </w:tr>
      <w:tr w:rsidR="00AF3528" w:rsidRPr="0008582A" w14:paraId="644FDE62" w14:textId="77777777" w:rsidTr="008E0434">
        <w:trPr>
          <w:trHeight w:val="2551"/>
        </w:trPr>
        <w:tc>
          <w:tcPr>
            <w:tcW w:w="1986" w:type="dxa"/>
          </w:tcPr>
          <w:p w14:paraId="089B23C6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42B825EA" w14:textId="0F36D0A3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B0">
              <w:rPr>
                <w:rFonts w:ascii="TH SarabunIT๙" w:hAnsi="TH SarabunIT๙" w:cs="TH SarabunIT๙"/>
                <w:sz w:val="24"/>
                <w:szCs w:val="24"/>
                <w:cs/>
              </w:rPr>
              <w:t>2. กําหนดมาตรการควบคุมการเบิก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6627B0">
              <w:rPr>
                <w:rFonts w:ascii="TH SarabunIT๙" w:hAnsi="TH SarabunIT๙" w:cs="TH SarabunIT๙"/>
                <w:sz w:val="24"/>
                <w:szCs w:val="24"/>
                <w:cs/>
              </w:rPr>
              <w:t>ายเงินของบุคลากรภายในเรื่อง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6627B0">
              <w:rPr>
                <w:rFonts w:ascii="TH SarabunIT๙" w:hAnsi="TH SarabunIT๙" w:cs="TH SarabunIT๙"/>
                <w:sz w:val="24"/>
                <w:szCs w:val="24"/>
                <w:cs/>
              </w:rPr>
              <w:t>างๆ เ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6627B0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627B0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6627B0">
              <w:rPr>
                <w:rFonts w:ascii="TH SarabunIT๙" w:hAnsi="TH SarabunIT๙" w:cs="TH SarabunIT๙"/>
                <w:sz w:val="24"/>
                <w:szCs w:val="24"/>
                <w:cs/>
              </w:rPr>
              <w:t>าทํางาน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6627B0">
              <w:rPr>
                <w:rFonts w:ascii="TH SarabunIT๙" w:hAnsi="TH SarabunIT๙" w:cs="TH SarabunIT๙"/>
                <w:sz w:val="24"/>
                <w:szCs w:val="24"/>
                <w:cs/>
              </w:rPr>
              <w:t>ว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่าวัสดุอุปกรณ์ หรือค่าเดินทาง ฯลฯ</w:t>
            </w:r>
          </w:p>
        </w:tc>
        <w:tc>
          <w:tcPr>
            <w:tcW w:w="1843" w:type="dxa"/>
          </w:tcPr>
          <w:p w14:paraId="24DA5F25" w14:textId="77777777" w:rsidR="005B6342" w:rsidRPr="00F27866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รวัตรอำนวยการ</w:t>
            </w:r>
          </w:p>
          <w:p w14:paraId="0B708BE7" w14:textId="52137832" w:rsidR="005B6342" w:rsidRPr="00E80FE6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จ้าหน้าที่งบประมาณและการเงิน</w:t>
            </w:r>
          </w:p>
          <w:p w14:paraId="77B3C59A" w14:textId="479CE47D" w:rsidR="00AF3528" w:rsidRPr="00E80FE6" w:rsidRDefault="00AF3528" w:rsidP="00646A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6B096FC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7F9D2D11" w14:textId="1E7CB973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0C2DC2F4" w14:textId="77777777" w:rsidR="00AF3528" w:rsidRPr="00293D6F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เบิก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าย</w:t>
            </w:r>
          </w:p>
          <w:p w14:paraId="529CCC21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ดัง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ผู้กำกับการสถานีตำรวจภูธเมืองอุตรดิตถ์ ทุกเดือน</w:t>
            </w:r>
          </w:p>
        </w:tc>
      </w:tr>
      <w:tr w:rsidR="00AF3528" w:rsidRPr="0008582A" w14:paraId="0D197C8B" w14:textId="77777777" w:rsidTr="008E0434">
        <w:trPr>
          <w:trHeight w:val="1977"/>
        </w:trPr>
        <w:tc>
          <w:tcPr>
            <w:tcW w:w="1986" w:type="dxa"/>
          </w:tcPr>
          <w:p w14:paraId="671351FB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6B3CF81A" w14:textId="77777777" w:rsidR="00AF3528" w:rsidRPr="00293D6F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3.การจัดทําแผนการจัดซื้อจัด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</w:p>
          <w:p w14:paraId="1D06E932" w14:textId="32C8F2DA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แผนการจัดหาพัสดุ มีการกํากับติดตาม สรุปผลการ</w:t>
            </w:r>
            <w:r w:rsidR="00FD3D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</w:t>
            </w: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กําหนดมาตรการควบคุม และเผยแพ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</w:p>
        </w:tc>
        <w:tc>
          <w:tcPr>
            <w:tcW w:w="1843" w:type="dxa"/>
          </w:tcPr>
          <w:p w14:paraId="127E6CB6" w14:textId="77777777" w:rsidR="005B6342" w:rsidRPr="005B6342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1. สารวัตรอำนวยการ</w:t>
            </w:r>
          </w:p>
          <w:p w14:paraId="0D772C46" w14:textId="4F258C20" w:rsidR="00AF3528" w:rsidRPr="00E80FE6" w:rsidRDefault="005B6342" w:rsidP="005B63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2. เจ้าหน้า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กำลังบำรุง</w:t>
            </w:r>
          </w:p>
        </w:tc>
        <w:tc>
          <w:tcPr>
            <w:tcW w:w="1559" w:type="dxa"/>
          </w:tcPr>
          <w:p w14:paraId="2FEA21E4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442304F7" w14:textId="5DF41B33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373B4E53" w14:textId="77777777" w:rsidR="00AF3528" w:rsidRPr="00293D6F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ดําเนินการ</w:t>
            </w:r>
          </w:p>
          <w:p w14:paraId="7938A4DC" w14:textId="3BB53E54" w:rsidR="00AF3528" w:rsidRPr="00E80FE6" w:rsidRDefault="00780101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</w:t>
            </w:r>
            <w:r w:rsidR="00AF3528"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="00A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="00AF3528"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อผู</w:t>
            </w:r>
            <w:r w:rsidR="00A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="00AF3528"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การสถานีตํารวจ</w:t>
            </w:r>
            <w:r w:rsidR="00A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อุตรดิตถ์</w:t>
            </w:r>
            <w:r w:rsidR="00AF3528" w:rsidRPr="00293D6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A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และรวบรวมผลเมื่อครบปีงบประมาณ</w:t>
            </w:r>
          </w:p>
        </w:tc>
      </w:tr>
      <w:tr w:rsidR="00AF3528" w:rsidRPr="0008582A" w14:paraId="0F690F1C" w14:textId="77777777" w:rsidTr="008E0434">
        <w:trPr>
          <w:trHeight w:val="2551"/>
        </w:trPr>
        <w:tc>
          <w:tcPr>
            <w:tcW w:w="1986" w:type="dxa"/>
          </w:tcPr>
          <w:p w14:paraId="25CB9446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0E04089D" w14:textId="476C597A" w:rsidR="00AF3528" w:rsidRPr="002B662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4.เผยแพ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อมู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ดโอกาส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</w:p>
          <w:p w14:paraId="4E2DE846" w14:textId="0F153BF9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ภายในมีสวน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วมในการตรวจสอบการใ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ายงบประมาณของ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วยงานตนเองได้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างโป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งใส</w:t>
            </w:r>
          </w:p>
        </w:tc>
        <w:tc>
          <w:tcPr>
            <w:tcW w:w="1843" w:type="dxa"/>
          </w:tcPr>
          <w:p w14:paraId="76458BC0" w14:textId="77777777" w:rsidR="005B6342" w:rsidRPr="005B6342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1. สารวัตรอำนวยการ</w:t>
            </w:r>
          </w:p>
          <w:p w14:paraId="622409A6" w14:textId="77777777" w:rsidR="00AF3528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2. เจ้าหน้าที่งบประมาณและการเงิน</w:t>
            </w:r>
          </w:p>
          <w:p w14:paraId="7D9ECC2D" w14:textId="485B7FA6" w:rsidR="005B6342" w:rsidRPr="00E80FE6" w:rsidRDefault="005B6342" w:rsidP="005B63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เจ้าหน้าที่ส่งกำลังบำรุง</w:t>
            </w:r>
          </w:p>
        </w:tc>
        <w:tc>
          <w:tcPr>
            <w:tcW w:w="1559" w:type="dxa"/>
          </w:tcPr>
          <w:p w14:paraId="500BDB86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71F18336" w14:textId="78C451A2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61113236" w14:textId="77777777" w:rsidR="00780101" w:rsidRPr="00780101" w:rsidRDefault="00780101" w:rsidP="00780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0101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ดําเนินการ</w:t>
            </w:r>
          </w:p>
          <w:p w14:paraId="65412659" w14:textId="1BCE9817" w:rsidR="00AF3528" w:rsidRPr="00E80FE6" w:rsidRDefault="00780101" w:rsidP="00780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101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่อผู้กํากับการสถานีตํารวจเมืองอุตรดิตถ์ ทุกเดือน</w:t>
            </w:r>
          </w:p>
        </w:tc>
      </w:tr>
      <w:tr w:rsidR="00AF3528" w:rsidRPr="0008582A" w14:paraId="7AB15436" w14:textId="77777777" w:rsidTr="008E0434">
        <w:trPr>
          <w:trHeight w:val="2551"/>
        </w:trPr>
        <w:tc>
          <w:tcPr>
            <w:tcW w:w="1986" w:type="dxa"/>
          </w:tcPr>
          <w:p w14:paraId="4C75526E" w14:textId="77777777" w:rsidR="00AF3528" w:rsidRPr="002B662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3) การใ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อํานาจ</w:t>
            </w:r>
          </w:p>
        </w:tc>
        <w:tc>
          <w:tcPr>
            <w:tcW w:w="2551" w:type="dxa"/>
          </w:tcPr>
          <w:p w14:paraId="4BE814B6" w14:textId="00E94A8B" w:rsidR="00AF3528" w:rsidRPr="002B662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1.ประกาศนโยบายการบริหารกําลังพลสถานีตํารวนภูธ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อุตรดิตถ์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าราชการในสังกัดไ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ทราบโดยทั่วกันถึ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1)นโยบายดานการบริหารกําลังพล ไ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มอบหมายห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าท่ีการโยก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าย การประเมินผล การพิจารณาความดีความชอบ (2)นโยบายด</w:t>
            </w:r>
            <w:r w:rsidR="00FD3D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าน</w:t>
            </w:r>
          </w:p>
          <w:p w14:paraId="216F6049" w14:textId="77777777" w:rsidR="00AF3528" w:rsidRPr="002B662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ําลังพล ไ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แก การริเริ่ม</w:t>
            </w:r>
          </w:p>
          <w:p w14:paraId="48CDA603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พัฒนากําลังในแ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2B6626">
              <w:rPr>
                <w:rFonts w:ascii="TH SarabunIT๙" w:hAnsi="TH SarabunIT๙" w:cs="TH SarabunIT๙"/>
                <w:sz w:val="24"/>
                <w:szCs w:val="24"/>
                <w:cs/>
              </w:rPr>
              <w:t>ละสายงาน</w:t>
            </w:r>
          </w:p>
        </w:tc>
        <w:tc>
          <w:tcPr>
            <w:tcW w:w="1843" w:type="dxa"/>
          </w:tcPr>
          <w:p w14:paraId="4182C16B" w14:textId="77777777" w:rsidR="00FD3DCB" w:rsidRPr="00FD3DCB" w:rsidRDefault="00FD3DCB" w:rsidP="00FD3D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D3DCB">
              <w:rPr>
                <w:rFonts w:ascii="TH SarabunIT๙" w:hAnsi="TH SarabunIT๙" w:cs="TH SarabunIT๙"/>
                <w:sz w:val="24"/>
                <w:szCs w:val="24"/>
                <w:cs/>
              </w:rPr>
              <w:t>1.สารวัตรอํานวยการ</w:t>
            </w:r>
          </w:p>
          <w:p w14:paraId="132135A0" w14:textId="77777777" w:rsidR="00AF3528" w:rsidRDefault="00FD3DCB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D3DCB">
              <w:rPr>
                <w:rFonts w:ascii="TH SarabunIT๙" w:hAnsi="TH SarabunIT๙" w:cs="TH SarabunIT๙"/>
                <w:sz w:val="24"/>
                <w:szCs w:val="24"/>
                <w:cs/>
              </w:rPr>
              <w:t>2.เจ้าหน้าที่</w:t>
            </w:r>
            <w:r w:rsidR="008B5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ะเบ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</w:t>
            </w:r>
          </w:p>
          <w:p w14:paraId="69D343A2" w14:textId="66904933" w:rsidR="008B5223" w:rsidRPr="00E80FE6" w:rsidRDefault="008B5223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ินัย</w:t>
            </w:r>
          </w:p>
        </w:tc>
        <w:tc>
          <w:tcPr>
            <w:tcW w:w="1559" w:type="dxa"/>
          </w:tcPr>
          <w:p w14:paraId="68D69C67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0C3B139B" w14:textId="17A3F10E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13ACE41A" w14:textId="77777777" w:rsidR="00780101" w:rsidRPr="00780101" w:rsidRDefault="00780101" w:rsidP="00780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0101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ดําเนินการ</w:t>
            </w:r>
          </w:p>
          <w:p w14:paraId="4AD8D006" w14:textId="1E019AE7" w:rsidR="00AF3528" w:rsidRPr="00E80FE6" w:rsidRDefault="00780101" w:rsidP="00780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101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่อผู้กํากับการสถานีตํารวจเมืองอุตรดิตถ์ ทุ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780101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</w:tc>
      </w:tr>
      <w:tr w:rsidR="00AF3528" w:rsidRPr="0008582A" w14:paraId="522917D6" w14:textId="77777777" w:rsidTr="008E0434">
        <w:trPr>
          <w:trHeight w:val="2551"/>
        </w:trPr>
        <w:tc>
          <w:tcPr>
            <w:tcW w:w="1986" w:type="dxa"/>
          </w:tcPr>
          <w:p w14:paraId="7FF89A3E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7F423BD3" w14:textId="77777777" w:rsidR="00AF3528" w:rsidRPr="003B5982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2.รวบรวมระเบียบคําสั่ง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อฎหมาย</w:t>
            </w:r>
          </w:p>
          <w:p w14:paraId="2AFDFEDF" w14:textId="21923433" w:rsidR="00AF3528" w:rsidRPr="003B5982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หลักเกณฑที่เกี่ยวข</w:t>
            </w:r>
            <w:r w:rsidR="00FD3D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องกับการ</w:t>
            </w:r>
          </w:p>
          <w:p w14:paraId="6D27762B" w14:textId="243310E9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และการพัฒนาทรัพยากรบุคคล เผยแพ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และยึดถือเป</w:t>
            </w:r>
            <w:r w:rsidR="00FD3D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Pr="003B5982">
              <w:rPr>
                <w:rFonts w:ascii="TH SarabunIT๙" w:hAnsi="TH SarabunIT๙" w:cs="TH SarabunIT๙"/>
                <w:sz w:val="24"/>
                <w:szCs w:val="24"/>
                <w:cs/>
              </w:rPr>
              <w:t>นแนวทางในการปฏิบัติ</w:t>
            </w:r>
          </w:p>
        </w:tc>
        <w:tc>
          <w:tcPr>
            <w:tcW w:w="1843" w:type="dxa"/>
          </w:tcPr>
          <w:p w14:paraId="50B27876" w14:textId="77777777" w:rsidR="00FD3DCB" w:rsidRPr="00FD3DCB" w:rsidRDefault="00FD3DCB" w:rsidP="00FD3D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D3DCB">
              <w:rPr>
                <w:rFonts w:ascii="TH SarabunIT๙" w:hAnsi="TH SarabunIT๙" w:cs="TH SarabunIT๙"/>
                <w:sz w:val="24"/>
                <w:szCs w:val="24"/>
                <w:cs/>
              </w:rPr>
              <w:t>1.สารวัตรอํานวยการ</w:t>
            </w:r>
          </w:p>
          <w:p w14:paraId="6C2CC4A4" w14:textId="77777777" w:rsidR="00AF3528" w:rsidRDefault="00FD3DCB" w:rsidP="00FD3D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D3DCB">
              <w:rPr>
                <w:rFonts w:ascii="TH SarabunIT๙" w:hAnsi="TH SarabunIT๙" w:cs="TH SarabunIT๙"/>
                <w:sz w:val="24"/>
                <w:szCs w:val="24"/>
                <w:cs/>
              </w:rPr>
              <w:t>2.เจ้าหน้าที่</w:t>
            </w:r>
            <w:r w:rsidR="008B5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ะเบียน</w:t>
            </w:r>
            <w:r w:rsidRPr="00FD3DCB">
              <w:rPr>
                <w:rFonts w:ascii="TH SarabunIT๙" w:hAnsi="TH SarabunIT๙" w:cs="TH SarabunIT๙"/>
                <w:sz w:val="24"/>
                <w:szCs w:val="24"/>
                <w:cs/>
              </w:rPr>
              <w:t>พล</w:t>
            </w:r>
          </w:p>
          <w:p w14:paraId="321F5A5E" w14:textId="758F1CA6" w:rsidR="008B5223" w:rsidRPr="00E80FE6" w:rsidRDefault="008B5223" w:rsidP="00FD3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ินัย</w:t>
            </w:r>
          </w:p>
        </w:tc>
        <w:tc>
          <w:tcPr>
            <w:tcW w:w="1559" w:type="dxa"/>
          </w:tcPr>
          <w:p w14:paraId="77DA89A2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15DF029E" w14:textId="7FF54F3B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470BD86F" w14:textId="77777777" w:rsidR="00780101" w:rsidRPr="00780101" w:rsidRDefault="00780101" w:rsidP="00780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0101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้าต่อผู้</w:t>
            </w:r>
          </w:p>
          <w:p w14:paraId="6B345837" w14:textId="37B147EB" w:rsidR="00AF3528" w:rsidRPr="00E80FE6" w:rsidRDefault="00780101" w:rsidP="006303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101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การสถานีตํารวจภูธรเมืองอุตรดิตถ์เมื่อดำเนินการเสร็จสิ้นแล้ว</w:t>
            </w:r>
          </w:p>
        </w:tc>
      </w:tr>
      <w:tr w:rsidR="00AF3528" w:rsidRPr="0008582A" w14:paraId="09867EAE" w14:textId="77777777" w:rsidTr="008E0434">
        <w:trPr>
          <w:trHeight w:val="2551"/>
        </w:trPr>
        <w:tc>
          <w:tcPr>
            <w:tcW w:w="1986" w:type="dxa"/>
          </w:tcPr>
          <w:p w14:paraId="0D844F47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27E204CD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3.กําหนดกิจกรรม การดําเนินการในทุกสายงานเพื่อขับเคลื่อนนโยบายการบริหารกําลังพล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ธรเมืองอุตรดิตถ์ ที่วางไว้</w:t>
            </w:r>
          </w:p>
        </w:tc>
        <w:tc>
          <w:tcPr>
            <w:tcW w:w="1843" w:type="dxa"/>
          </w:tcPr>
          <w:p w14:paraId="24DEF42E" w14:textId="5FD2E94D" w:rsidR="00AF3528" w:rsidRPr="009D56CD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้กํากับการ</w:t>
            </w:r>
          </w:p>
          <w:p w14:paraId="184A5C09" w14:textId="33A7D990" w:rsidR="00AF3528" w:rsidRPr="009D56CD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สายงาน</w:t>
            </w: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14:paraId="5F8EA703" w14:textId="77777777" w:rsidR="00E634CD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สารวัตรอํานวยการ </w:t>
            </w:r>
          </w:p>
          <w:p w14:paraId="21430A18" w14:textId="394D24C3" w:rsidR="00AF3528" w:rsidRPr="00E80FE6" w:rsidRDefault="00E634CD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เจ้าหน้าที่ทะเบียนพลและวินัย</w:t>
            </w:r>
          </w:p>
        </w:tc>
        <w:tc>
          <w:tcPr>
            <w:tcW w:w="1559" w:type="dxa"/>
          </w:tcPr>
          <w:p w14:paraId="23E70EDE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2786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6</w:t>
            </w:r>
          </w:p>
          <w:p w14:paraId="72320D72" w14:textId="00ED9A73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3CF58B0F" w14:textId="77777777" w:rsidR="00AF3528" w:rsidRPr="009D56CD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ดําเนินการ</w:t>
            </w:r>
          </w:p>
          <w:p w14:paraId="32E49046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ดัง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าว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อผ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9D56CD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การ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</w:p>
          <w:p w14:paraId="057F8E65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 3 เดือน</w:t>
            </w:r>
          </w:p>
        </w:tc>
      </w:tr>
      <w:tr w:rsidR="00AF3528" w:rsidRPr="0008582A" w14:paraId="0B894445" w14:textId="77777777" w:rsidTr="008E0434">
        <w:trPr>
          <w:trHeight w:val="2117"/>
        </w:trPr>
        <w:tc>
          <w:tcPr>
            <w:tcW w:w="1986" w:type="dxa"/>
          </w:tcPr>
          <w:p w14:paraId="07B67F5A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7F4064A0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4. กําหนดชองทางรองเรียน และ</w:t>
            </w:r>
          </w:p>
          <w:p w14:paraId="64615285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 กรณีผูบังคับบัญชาการใช</w:t>
            </w:r>
          </w:p>
          <w:p w14:paraId="04A7B706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อํานาจสั่งการใหผูใตบังคับบัญชาทํา</w:t>
            </w:r>
          </w:p>
          <w:p w14:paraId="31251A93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ในธุระสวนตัวของผูบังคับบัญชาหรือทําในสิ่งที่ไมถูกตอง</w:t>
            </w:r>
          </w:p>
        </w:tc>
        <w:tc>
          <w:tcPr>
            <w:tcW w:w="1843" w:type="dxa"/>
          </w:tcPr>
          <w:p w14:paraId="478EB4DF" w14:textId="5F8814FF" w:rsidR="00780101" w:rsidRDefault="00AF3528" w:rsidP="00780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801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กำกับการ</w:t>
            </w:r>
          </w:p>
          <w:p w14:paraId="0452DF53" w14:textId="029A5168" w:rsidR="00AF3528" w:rsidRDefault="00780101" w:rsidP="007801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F3528"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ารวัตรอํานวยการ</w:t>
            </w:r>
          </w:p>
          <w:p w14:paraId="05447A25" w14:textId="3270CE1A" w:rsidR="00780101" w:rsidRPr="00E80FE6" w:rsidRDefault="00E634CD" w:rsidP="007801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801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801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ะเบียนพลและวินัย</w:t>
            </w:r>
          </w:p>
        </w:tc>
        <w:tc>
          <w:tcPr>
            <w:tcW w:w="1559" w:type="dxa"/>
          </w:tcPr>
          <w:p w14:paraId="2F0EA2E7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5F8C3A01" w14:textId="441C270B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2FE9D8DB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ดําเนินการ</w:t>
            </w:r>
          </w:p>
          <w:p w14:paraId="3931141D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ดังกลาวตอผูกํากับการ</w:t>
            </w:r>
          </w:p>
          <w:p w14:paraId="2ADD6C1C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ทุก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3 เดือน</w:t>
            </w:r>
          </w:p>
        </w:tc>
      </w:tr>
      <w:tr w:rsidR="00AF3528" w:rsidRPr="0008582A" w14:paraId="7AD765A7" w14:textId="77777777" w:rsidTr="008E0434">
        <w:trPr>
          <w:trHeight w:val="2551"/>
        </w:trPr>
        <w:tc>
          <w:tcPr>
            <w:tcW w:w="1986" w:type="dxa"/>
          </w:tcPr>
          <w:p w14:paraId="2C0CB33B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) การใชทรัพยสินของราชการ</w:t>
            </w:r>
          </w:p>
        </w:tc>
        <w:tc>
          <w:tcPr>
            <w:tcW w:w="2551" w:type="dxa"/>
          </w:tcPr>
          <w:p w14:paraId="7E449FB1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จัดทําแนวทางปฏิบัติเกี่ยวกับการใช</w:t>
            </w:r>
          </w:p>
          <w:p w14:paraId="29AF5186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สินของราชการที่ถูกตอง เพื่อ</w:t>
            </w:r>
          </w:p>
          <w:p w14:paraId="459374F7" w14:textId="77777777" w:rsidR="00DF10AD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ใหบุคลากรภายในไ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="00DF10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บทราบและนําไปปฏิบัติ รวมไปถึงหนวยงานจะตองมีการกํากับดูแลและตรวจสอบการใชทรัพยสินของราชการของ</w:t>
            </w:r>
          </w:p>
          <w:p w14:paraId="45D73DD9" w14:textId="26166E55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หนวยงาน</w:t>
            </w:r>
          </w:p>
        </w:tc>
        <w:tc>
          <w:tcPr>
            <w:tcW w:w="1843" w:type="dxa"/>
          </w:tcPr>
          <w:p w14:paraId="6D6C8233" w14:textId="3700F94B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ผูกํากับการ</w:t>
            </w:r>
          </w:p>
          <w:p w14:paraId="0374DCFB" w14:textId="3665678F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ารวัตรอํานวยการ</w:t>
            </w:r>
          </w:p>
          <w:p w14:paraId="354E431B" w14:textId="6B42B0D6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เจาหนาที่</w:t>
            </w:r>
            <w:r w:rsidR="007801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กำลังบำรุง</w:t>
            </w:r>
          </w:p>
        </w:tc>
        <w:tc>
          <w:tcPr>
            <w:tcW w:w="1559" w:type="dxa"/>
          </w:tcPr>
          <w:p w14:paraId="167125F2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0DC9852A" w14:textId="03695399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1B442D68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218EB36B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7A85D208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AF3528" w:rsidRPr="0008582A" w14:paraId="6083D2E2" w14:textId="77777777" w:rsidTr="008E0434">
        <w:trPr>
          <w:trHeight w:val="2551"/>
        </w:trPr>
        <w:tc>
          <w:tcPr>
            <w:tcW w:w="1986" w:type="dxa"/>
          </w:tcPr>
          <w:p w14:paraId="76370B64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E86">
              <w:rPr>
                <w:rFonts w:ascii="TH SarabunIT๙" w:hAnsi="TH SarabunIT๙" w:cs="TH SarabunIT๙"/>
                <w:sz w:val="24"/>
                <w:szCs w:val="24"/>
                <w:cs/>
              </w:rPr>
              <w:t>5) การแกไขปญหาการทุจริต</w:t>
            </w:r>
          </w:p>
        </w:tc>
        <w:tc>
          <w:tcPr>
            <w:tcW w:w="2551" w:type="dxa"/>
          </w:tcPr>
          <w:p w14:paraId="38BCE50D" w14:textId="77777777" w:rsidR="00AF3528" w:rsidRPr="00BA1D6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ประเมินความเสี่ยงของ</w:t>
            </w:r>
          </w:p>
          <w:p w14:paraId="41AC08F3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การดําเนินงานที่อาจกอใหเกิดการ</w:t>
            </w:r>
          </w:p>
          <w:p w14:paraId="42C588E3" w14:textId="66FF8FEE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จริต หรือการขัดกันระหว่างผลประโยชน์ส่วนตนกับผลประโยชน์ส่วนรวม ในทุกสายงาน และกำหน</w:t>
            </w:r>
            <w:r w:rsidR="005031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เพื่อจัดการความเสี่ยงทุจริต</w:t>
            </w:r>
          </w:p>
          <w:p w14:paraId="3019FC05" w14:textId="7F72D4D9" w:rsidR="00E634CD" w:rsidRPr="00E634CD" w:rsidRDefault="00E634CD" w:rsidP="00E634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8A71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กํากับ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(หัวหนางาน)</w:t>
            </w:r>
          </w:p>
          <w:p w14:paraId="670C6012" w14:textId="1200E313" w:rsidR="00E634CD" w:rsidRPr="00E634CD" w:rsidRDefault="00E634CD" w:rsidP="00E634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ความเสี่ยงการทุจริตและ</w:t>
            </w:r>
          </w:p>
          <w:p w14:paraId="6B120C0B" w14:textId="47140ADF" w:rsidR="00E634CD" w:rsidRPr="00E634CD" w:rsidRDefault="00E634CD" w:rsidP="00E634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การหรือกิจกรรมที่แสดงถึง</w:t>
            </w:r>
          </w:p>
          <w:p w14:paraId="73DE7299" w14:textId="66F1E4FA" w:rsidR="00E634CD" w:rsidRPr="00E634CD" w:rsidRDefault="00E634CD" w:rsidP="00E634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ารความเสี่ยงนั้น</w:t>
            </w:r>
          </w:p>
          <w:p w14:paraId="588ACAE5" w14:textId="1CBB0BA6" w:rsidR="00E634CD" w:rsidRPr="00E634CD" w:rsidRDefault="00E634CD" w:rsidP="00E634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8A71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ทะเบียนพลและวินัย ร</w:t>
            </w:r>
            <w:r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วบรวมผลการดําเนินการ</w:t>
            </w:r>
          </w:p>
          <w:p w14:paraId="2EE96F5B" w14:textId="0625C331" w:rsidR="00E634CD" w:rsidRPr="00E634CD" w:rsidRDefault="008A7109" w:rsidP="00E634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3 </w:t>
            </w:r>
            <w:r w:rsidR="00E634CD"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ผูกํากับการ</w:t>
            </w:r>
            <w:r w:rsidR="00E634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634CD"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กํากับ ควบคุม</w:t>
            </w:r>
          </w:p>
          <w:p w14:paraId="7FE03B53" w14:textId="4C61B021" w:rsidR="00E634CD" w:rsidRPr="00E80FE6" w:rsidRDefault="00E634CD" w:rsidP="00E634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34CD">
              <w:rPr>
                <w:rFonts w:ascii="TH SarabunIT๙" w:hAnsi="TH SarabunIT๙" w:cs="TH SarabunIT๙"/>
                <w:sz w:val="24"/>
                <w:szCs w:val="24"/>
                <w:cs/>
              </w:rPr>
              <w:t>ดูแล</w:t>
            </w:r>
          </w:p>
        </w:tc>
        <w:tc>
          <w:tcPr>
            <w:tcW w:w="1843" w:type="dxa"/>
          </w:tcPr>
          <w:p w14:paraId="5850D251" w14:textId="2E021669" w:rsidR="00AF3528" w:rsidRPr="00BA1D6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กํากับการ</w:t>
            </w:r>
          </w:p>
          <w:p w14:paraId="2FA14E4F" w14:textId="79605422" w:rsidR="00AF3528" w:rsidRPr="00BA1D6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สายงาน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14:paraId="03CF9592" w14:textId="67731678" w:rsidR="00AF3528" w:rsidRPr="00BA1D65" w:rsidRDefault="00E634CD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AF3528"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F3528"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สารวัตรอํานวยการ</w:t>
            </w:r>
          </w:p>
          <w:p w14:paraId="242E15C6" w14:textId="39A9747E" w:rsidR="00AF3528" w:rsidRPr="00E80FE6" w:rsidRDefault="00AF3528" w:rsidP="00E634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="00E634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จ้าหน้าที่ทะเบียนพลและวินัย</w:t>
            </w:r>
          </w:p>
        </w:tc>
        <w:tc>
          <w:tcPr>
            <w:tcW w:w="1559" w:type="dxa"/>
          </w:tcPr>
          <w:p w14:paraId="17060461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5CE2C099" w14:textId="34E6DE91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5E211860" w14:textId="317A3DAD" w:rsidR="00AF3528" w:rsidRPr="00233625" w:rsidRDefault="00E634CD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="00AF3528"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ายงานความคืบหนา</w:t>
            </w:r>
          </w:p>
          <w:p w14:paraId="36B1122A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4212A655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AF3528" w:rsidRPr="0008582A" w14:paraId="3EBDA7B6" w14:textId="77777777" w:rsidTr="008E0434">
        <w:trPr>
          <w:trHeight w:val="2551"/>
        </w:trPr>
        <w:tc>
          <w:tcPr>
            <w:tcW w:w="1986" w:type="dxa"/>
          </w:tcPr>
          <w:p w14:paraId="3C3E174C" w14:textId="77777777" w:rsidR="00AF3528" w:rsidRPr="0008582A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3510875E" w14:textId="77777777" w:rsidR="00AF3528" w:rsidRPr="00BA1D6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ําแผนงานดานการ</w:t>
            </w:r>
          </w:p>
          <w:p w14:paraId="5625E2EF" w14:textId="77777777" w:rsidR="00AF3528" w:rsidRPr="00BA1D6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ปองกันและปราบปรามการทุจริต</w:t>
            </w:r>
          </w:p>
          <w:p w14:paraId="253E7CDA" w14:textId="77777777" w:rsidR="00AF3528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เกิดการแกไขปญหาการทุจริตไดอยางเปนรูปธรรม มีการกํากับ</w:t>
            </w:r>
          </w:p>
          <w:p w14:paraId="0FA3DDA9" w14:textId="77777777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แสดงความกาวหนาในการ</w:t>
            </w:r>
          </w:p>
          <w:p w14:paraId="636CF4ED" w14:textId="77777777" w:rsid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การในทุกสายงาน</w:t>
            </w:r>
          </w:p>
          <w:p w14:paraId="7AE0B0B1" w14:textId="430667D1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2.1 </w:t>
            </w: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กํากับ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(หัวหนางาน)</w:t>
            </w:r>
          </w:p>
          <w:p w14:paraId="154603B0" w14:textId="77777777" w:rsid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จัดทําแผนของแตละสายงาน</w:t>
            </w:r>
          </w:p>
          <w:p w14:paraId="5F800FC7" w14:textId="58B10A8F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2.2 งานทะเบียนพลและวินัย</w:t>
            </w: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ออกแผนในภาพรวม และ</w:t>
            </w:r>
          </w:p>
          <w:p w14:paraId="09E3C88F" w14:textId="1AEF00DE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ผลการดําเนินการ</w:t>
            </w:r>
          </w:p>
          <w:p w14:paraId="2C28C072" w14:textId="008CB633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2.</w:t>
            </w: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ผูกํากับการกํากับ ควบคุม</w:t>
            </w:r>
          </w:p>
          <w:p w14:paraId="067FD719" w14:textId="658CA7B0" w:rsidR="008A7109" w:rsidRPr="00E80FE6" w:rsidRDefault="008A7109" w:rsidP="008A71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ดูแล</w:t>
            </w:r>
          </w:p>
        </w:tc>
        <w:tc>
          <w:tcPr>
            <w:tcW w:w="1843" w:type="dxa"/>
          </w:tcPr>
          <w:p w14:paraId="2248D4DE" w14:textId="77777777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1. รองผูกํากับการ</w:t>
            </w:r>
          </w:p>
          <w:p w14:paraId="5F1AFB60" w14:textId="77777777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(ทุกสายงาน)</w:t>
            </w:r>
          </w:p>
          <w:p w14:paraId="292A6A98" w14:textId="77777777" w:rsidR="008A7109" w:rsidRPr="008A7109" w:rsidRDefault="008A7109" w:rsidP="008A71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2. สารวัตรอํานวยการ</w:t>
            </w:r>
          </w:p>
          <w:p w14:paraId="0F961822" w14:textId="5B47FF17" w:rsidR="00AF3528" w:rsidRPr="00E80FE6" w:rsidRDefault="008A7109" w:rsidP="008A71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3. เจ้าหน้าที่ทะเบียนพลและวินัย</w:t>
            </w:r>
          </w:p>
        </w:tc>
        <w:tc>
          <w:tcPr>
            <w:tcW w:w="1559" w:type="dxa"/>
          </w:tcPr>
          <w:p w14:paraId="0C289344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0BA6530D" w14:textId="5168EC31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7919F882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745F88C9" w14:textId="77777777" w:rsidR="00AF3528" w:rsidRPr="00233625" w:rsidRDefault="00AF3528" w:rsidP="00A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100F8713" w14:textId="77777777" w:rsidR="00AF3528" w:rsidRPr="00E80FE6" w:rsidRDefault="00AF3528" w:rsidP="00A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C8075A" w:rsidRPr="0008582A" w14:paraId="7B8506AE" w14:textId="77777777" w:rsidTr="008E0434">
        <w:trPr>
          <w:trHeight w:val="2551"/>
        </w:trPr>
        <w:tc>
          <w:tcPr>
            <w:tcW w:w="1986" w:type="dxa"/>
          </w:tcPr>
          <w:p w14:paraId="0CD7D9B8" w14:textId="77777777" w:rsidR="00C8075A" w:rsidRPr="0008582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331928B1" w14:textId="77777777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3. ดําเนินมาตรการหรือกิจกรรมใน</w:t>
            </w:r>
          </w:p>
          <w:p w14:paraId="673ADB06" w14:textId="77777777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ริมสรางวัฒนธรรมองคกรให</w:t>
            </w:r>
          </w:p>
          <w:p w14:paraId="57F17561" w14:textId="77777777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เจาหนาที่ตํารวจในหนวยงาน มี</w:t>
            </w:r>
          </w:p>
          <w:p w14:paraId="65310245" w14:textId="77777777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ทัศนคติ คานิยมในการปฏิบัติงาน</w:t>
            </w:r>
          </w:p>
          <w:p w14:paraId="334CEB98" w14:textId="77777777" w:rsidR="00C8075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อยางซื่อสัตยสุจริต สรางความเชื่อมั่นใหบุคลากรภายใน ในการรองเรียนเมื่อพบเห็นการทุจริตภายใน</w:t>
            </w:r>
          </w:p>
          <w:p w14:paraId="6464A705" w14:textId="1BE1D758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3.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ผูกํากับการดําเนินการมาตการหรือกิจกรรม ใหแก</w:t>
            </w:r>
          </w:p>
          <w:p w14:paraId="3309E592" w14:textId="420F0A22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ขาราชการตํารวจในสังกัด</w:t>
            </w:r>
          </w:p>
          <w:p w14:paraId="575B29A5" w14:textId="3C670295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กํากับ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(หัวหนางาน)</w:t>
            </w:r>
          </w:p>
          <w:p w14:paraId="740C6559" w14:textId="26E97D53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การมาตการหรือกิจกรรม ใหแกขาราชการตํารวจในสายงาน</w:t>
            </w:r>
          </w:p>
          <w:p w14:paraId="4E1444B2" w14:textId="09682D36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3 งานทะเบียนพลและวินัย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ผลดําเนินการ</w:t>
            </w:r>
          </w:p>
        </w:tc>
        <w:tc>
          <w:tcPr>
            <w:tcW w:w="1843" w:type="dxa"/>
          </w:tcPr>
          <w:p w14:paraId="14198E42" w14:textId="3AD48C8B" w:rsidR="00C8075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กำกับการ</w:t>
            </w:r>
          </w:p>
          <w:p w14:paraId="6941E782" w14:textId="24CF97C1" w:rsidR="00C8075A" w:rsidRPr="008A7109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กํากับการ</w:t>
            </w:r>
          </w:p>
          <w:p w14:paraId="205B64C8" w14:textId="77777777" w:rsidR="00C8075A" w:rsidRPr="008A7109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(ทุกสายงาน)</w:t>
            </w:r>
          </w:p>
          <w:p w14:paraId="6D361E7A" w14:textId="77777777" w:rsidR="00C8075A" w:rsidRPr="008A7109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2. สารวัตรอํานวยการ</w:t>
            </w:r>
          </w:p>
          <w:p w14:paraId="14E6DB44" w14:textId="503C15A5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A7109">
              <w:rPr>
                <w:rFonts w:ascii="TH SarabunIT๙" w:hAnsi="TH SarabunIT๙" w:cs="TH SarabunIT๙"/>
                <w:sz w:val="24"/>
                <w:szCs w:val="24"/>
                <w:cs/>
              </w:rPr>
              <w:t>3. เจ้าหน้าที่ทะเบียนพลและวินัย</w:t>
            </w:r>
          </w:p>
        </w:tc>
        <w:tc>
          <w:tcPr>
            <w:tcW w:w="1559" w:type="dxa"/>
          </w:tcPr>
          <w:p w14:paraId="380548E4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17A04CB4" w14:textId="3DCA2E2B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เปนตนไป</w:t>
            </w:r>
          </w:p>
        </w:tc>
        <w:tc>
          <w:tcPr>
            <w:tcW w:w="2217" w:type="dxa"/>
          </w:tcPr>
          <w:p w14:paraId="14ECF700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61CC66AE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68B8258A" w14:textId="798C1D70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C8075A" w:rsidRPr="0008582A" w14:paraId="6EE035AF" w14:textId="77777777" w:rsidTr="008E0434">
        <w:trPr>
          <w:trHeight w:val="2551"/>
        </w:trPr>
        <w:tc>
          <w:tcPr>
            <w:tcW w:w="1986" w:type="dxa"/>
          </w:tcPr>
          <w:p w14:paraId="395E4277" w14:textId="2023CEAD" w:rsidR="00C8075A" w:rsidRPr="0008582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0398F7CC" w14:textId="77777777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4. สรางกระบวนการเฝาระวัง</w:t>
            </w:r>
          </w:p>
          <w:p w14:paraId="0DECDC33" w14:textId="727D6FE7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การทุจริตภายในหนวยงานรวมถึงการนําผลการตรวจสอบของฝายตรวจสอบจากทั้งภายในและภายนอกหนวยงาน ไปปรับปรุงการทํางาน เพื่อปองกันการทุจริต ไดแก(1) การจัดทําแนวปฏิบัติการจัดการเรื่องรองเรียนการทุจริต แสดงคูมือแนวทางการดําเนินการตอเรื่องรองเรียน (2)จัดชองทางแจงเรื่องรองเรีย</w:t>
            </w:r>
            <w:r w:rsidR="005B63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843" w:type="dxa"/>
          </w:tcPr>
          <w:p w14:paraId="513359F8" w14:textId="77777777" w:rsidR="005B6342" w:rsidRPr="005B6342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A0F6B5E" w14:textId="77777777" w:rsidR="005B6342" w:rsidRPr="005B6342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กํากับการ</w:t>
            </w:r>
          </w:p>
          <w:p w14:paraId="7C96BAAE" w14:textId="77777777" w:rsidR="005B6342" w:rsidRPr="005B6342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)</w:t>
            </w:r>
          </w:p>
          <w:p w14:paraId="3D8494A1" w14:textId="77777777" w:rsidR="005B6342" w:rsidRPr="005B6342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สารวัตรอํานวยการ</w:t>
            </w:r>
          </w:p>
          <w:p w14:paraId="450F7AC8" w14:textId="40FCDDC9" w:rsidR="005B6342" w:rsidRPr="00E80FE6" w:rsidRDefault="005B6342" w:rsidP="005B6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342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5B634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ทะเบียนพลและวินัย</w:t>
            </w:r>
          </w:p>
          <w:p w14:paraId="1A84DAC4" w14:textId="0F95E777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51FD29D4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4570B7FA" w14:textId="783A8F51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เปนตนไป</w:t>
            </w:r>
          </w:p>
        </w:tc>
        <w:tc>
          <w:tcPr>
            <w:tcW w:w="2217" w:type="dxa"/>
          </w:tcPr>
          <w:p w14:paraId="5074B5D8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287112C9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117C76A4" w14:textId="14EA7167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C8075A" w:rsidRPr="0008582A" w14:paraId="1A0E8655" w14:textId="77777777" w:rsidTr="008E0434">
        <w:trPr>
          <w:trHeight w:val="2551"/>
        </w:trPr>
        <w:tc>
          <w:tcPr>
            <w:tcW w:w="1986" w:type="dxa"/>
          </w:tcPr>
          <w:p w14:paraId="2A787F0D" w14:textId="1AC8BC5D" w:rsidR="00C8075A" w:rsidRPr="0008582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075A">
              <w:rPr>
                <w:rFonts w:ascii="TH SarabunIT๙" w:hAnsi="TH SarabunIT๙" w:cs="TH SarabunIT๙"/>
                <w:sz w:val="24"/>
                <w:szCs w:val="24"/>
                <w:cs/>
              </w:rPr>
              <w:t>6) คุณภาพการดําเนินงาน</w:t>
            </w:r>
          </w:p>
        </w:tc>
        <w:tc>
          <w:tcPr>
            <w:tcW w:w="2551" w:type="dxa"/>
          </w:tcPr>
          <w:p w14:paraId="1FDCAAA8" w14:textId="129DEE1C" w:rsidR="00C8075A" w:rsidRPr="00BA1D65" w:rsidRDefault="006238D6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C80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คู่มือหรือมาตรฐานการ</w:t>
            </w:r>
          </w:p>
          <w:p w14:paraId="6F8BAEF1" w14:textId="77777777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ใหบริการ (ของประชาชนผูมารับ</w:t>
            </w:r>
          </w:p>
          <w:p w14:paraId="5CC3516E" w14:textId="77777777" w:rsidR="00C8075A" w:rsidRPr="00BA1D6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) โดยแยกประเภทงาน</w:t>
            </w:r>
          </w:p>
          <w:p w14:paraId="41028DCF" w14:textId="77777777" w:rsidR="00C8075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D65">
              <w:rPr>
                <w:rFonts w:ascii="TH SarabunIT๙" w:hAnsi="TH SarabunIT๙" w:cs="TH SarabunIT๙"/>
                <w:sz w:val="24"/>
                <w:szCs w:val="24"/>
                <w:cs/>
              </w:rPr>
              <w:t>ใหบริการ มีขั้นตอนการใหบริการ</w:t>
            </w: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แผน ผัง/แผนภูมิการใหบริการระยะเวลาที่ใชในการใหบริการครบถวนทุกสายงาน ตลอดจนเผยแพรติดประการในรูปแบบสื่อสิ่งพิมพไว ณ จุดบริการหรือจุดติดตอราชการ รวมถึงชองทางสื่อสังคมออนไลนตางๆ ของสถาน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ธรเมืองอุตรดิตถ์</w:t>
            </w:r>
          </w:p>
          <w:p w14:paraId="7968AB87" w14:textId="189BF349" w:rsidR="0050312F" w:rsidRPr="0050312F" w:rsidRDefault="0050312F" w:rsidP="005031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0312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  <w:r w:rsidRPr="005031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องผูกํากับ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หัวหน้างาน)</w:t>
            </w:r>
          </w:p>
          <w:p w14:paraId="1277BEB9" w14:textId="4916018C" w:rsidR="0050312F" w:rsidRPr="0050312F" w:rsidRDefault="0050312F" w:rsidP="005031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312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ําข้อมูลคู่เมือการให้บริการของแต่ละสายงาน</w:t>
            </w:r>
          </w:p>
          <w:p w14:paraId="585EBF41" w14:textId="437F4271" w:rsidR="0050312F" w:rsidRPr="0050312F" w:rsidRDefault="0050312F" w:rsidP="005031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2 งานธุรการแต่ละสายงาน</w:t>
            </w:r>
            <w:r w:rsidRPr="0050312F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และจัดทําเปนสื่อสิ่งพิมพติดประ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</w:t>
            </w:r>
            <w:r w:rsidRPr="0050312F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ผยแพร</w:t>
            </w:r>
          </w:p>
          <w:p w14:paraId="2C3871E4" w14:textId="45DC15BA" w:rsidR="0050312F" w:rsidRPr="00E80FE6" w:rsidRDefault="0050312F" w:rsidP="005031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312F">
              <w:rPr>
                <w:rFonts w:ascii="TH SarabunIT๙" w:hAnsi="TH SarabunIT๙" w:cs="TH SarabunIT๙"/>
                <w:sz w:val="24"/>
                <w:szCs w:val="24"/>
                <w:cs/>
              </w:rPr>
              <w:t>3.ผูกํากับการควบคุม กํากับดูแล</w:t>
            </w:r>
          </w:p>
        </w:tc>
        <w:tc>
          <w:tcPr>
            <w:tcW w:w="1843" w:type="dxa"/>
          </w:tcPr>
          <w:p w14:paraId="01254589" w14:textId="77777777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1. รองผู้กำกับการ (ทุกสายงาน)</w:t>
            </w:r>
          </w:p>
          <w:p w14:paraId="0DE95889" w14:textId="77777777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2. สารวัตร (ทุกสายงาน)</w:t>
            </w:r>
          </w:p>
          <w:p w14:paraId="6647E4B8" w14:textId="4BF6495A" w:rsidR="00C8075A" w:rsidRPr="00E80FE6" w:rsidRDefault="008C289F" w:rsidP="008C2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3. เจ้าหน้าที่ธุรการ(ทุกสายงาน)</w:t>
            </w:r>
          </w:p>
        </w:tc>
        <w:tc>
          <w:tcPr>
            <w:tcW w:w="1559" w:type="dxa"/>
          </w:tcPr>
          <w:p w14:paraId="45884687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79E5E5BD" w14:textId="4268CEE9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57A76216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4B6AD1AA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4BEE8FC6" w14:textId="5BFA4145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C8075A" w:rsidRPr="0008582A" w14:paraId="1E45FBAA" w14:textId="77777777" w:rsidTr="008E0434">
        <w:trPr>
          <w:trHeight w:val="2551"/>
        </w:trPr>
        <w:tc>
          <w:tcPr>
            <w:tcW w:w="1986" w:type="dxa"/>
            <w:shd w:val="clear" w:color="auto" w:fill="auto"/>
          </w:tcPr>
          <w:p w14:paraId="3A4437D5" w14:textId="2DF3D789" w:rsidR="00C8075A" w:rsidRPr="0008582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2C51D86A" w14:textId="77777777" w:rsidR="00C8075A" w:rsidRPr="00AA0B44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2.ดําเนินมาตการหรือกิจกรรม</w:t>
            </w:r>
          </w:p>
          <w:p w14:paraId="5AE82CED" w14:textId="77777777" w:rsidR="00C8075A" w:rsidRPr="00AA0B44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งใหขาราชการตํารวจเห็นถึง</w:t>
            </w:r>
          </w:p>
          <w:p w14:paraId="181078CF" w14:textId="77777777" w:rsidR="00C8075A" w:rsidRPr="00AA0B44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ําคัญของผูมาติดตอราชการ</w:t>
            </w:r>
          </w:p>
          <w:p w14:paraId="4AF76894" w14:textId="77777777" w:rsidR="00C8075A" w:rsidRPr="00AA0B44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โดยยึดหลักตามมาตรฐาน ขั้นตอน</w:t>
            </w:r>
          </w:p>
          <w:p w14:paraId="1073C545" w14:textId="77777777" w:rsidR="00C8075A" w:rsidRPr="00AA0B44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อยางเครงครัด เทาเทียมกันไมเลือก</w:t>
            </w:r>
          </w:p>
          <w:p w14:paraId="0FDCE772" w14:textId="77777777" w:rsidR="00C8075A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บิดเบือน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อมูล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AA0B44">
              <w:rPr>
                <w:rFonts w:ascii="TH SarabunIT๙" w:hAnsi="TH SarabunIT๙" w:cs="TH SarabunIT๙"/>
                <w:sz w:val="24"/>
                <w:szCs w:val="24"/>
                <w:cs/>
              </w:rPr>
              <w:t>มีพฤติกรรมเรียกรับเงิน ทรัพยสิน หรือประโยชนอื่นฯ เพื่อแลกกับการปฏิบัติหนาที่ และคํานึงถึงประโยชนของประชาชนและสวนรวมเปนหลัก ไมมีการเอื้อประโยชนใหกับบุคคลใดบุคคลหนึ่ง หรือกลุมใดกลุมหนึ่ง</w:t>
            </w:r>
          </w:p>
          <w:p w14:paraId="7A27567A" w14:textId="6B3B0B9C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.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1 ผู้กำการดำเนินการมาตรการหรือกิจกรรมในภาพรวม</w:t>
            </w:r>
          </w:p>
          <w:p w14:paraId="36B41E42" w14:textId="1E865D6E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 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กํากับ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(หัวหน้างาน)</w:t>
            </w:r>
          </w:p>
          <w:p w14:paraId="1E3A26B3" w14:textId="23BAF777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มาตรการหรือกิจกรรมภายในสายงานตนเอง</w:t>
            </w:r>
          </w:p>
          <w:p w14:paraId="2313AAFA" w14:textId="77777777" w:rsidR="0050312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.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ธุรการแต่ละสายงาน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ผลการดําเนินการภายในสายงานตนเอง</w:t>
            </w:r>
          </w:p>
          <w:p w14:paraId="68A5BD72" w14:textId="65756BDC" w:rsidR="008C289F" w:rsidRPr="00E80FE6" w:rsidRDefault="008C289F" w:rsidP="008C2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.4 งานทะเบียนพลและวินัย รวบรวมผกลการดำเนินการในภาพรวม</w:t>
            </w:r>
          </w:p>
        </w:tc>
        <w:tc>
          <w:tcPr>
            <w:tcW w:w="1843" w:type="dxa"/>
          </w:tcPr>
          <w:p w14:paraId="4102110F" w14:textId="77777777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กำกับการ</w:t>
            </w:r>
          </w:p>
          <w:p w14:paraId="0755391B" w14:textId="348814EF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. รองผู้กำกับการ (ทุกสายงาน)</w:t>
            </w:r>
          </w:p>
          <w:p w14:paraId="6B7C78C7" w14:textId="56278761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. สารวัตรอำนวยการ</w:t>
            </w:r>
          </w:p>
          <w:p w14:paraId="0374BAB2" w14:textId="1DD75B21" w:rsid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จ้าหน้าที่ธุรการ (ทุกสายงาน)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21325E6F" w14:textId="7A3C24E3" w:rsidR="008C289F" w:rsidRPr="008C289F" w:rsidRDefault="008C289F" w:rsidP="008C2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Pr="008C289F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ทะเบียนพลและวินัย</w:t>
            </w:r>
          </w:p>
          <w:p w14:paraId="76DD760C" w14:textId="0097220E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27122B4A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7BC5165B" w14:textId="12FC9A1C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1555B0ED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13712EEB" w14:textId="77777777" w:rsidR="00C8075A" w:rsidRPr="00233625" w:rsidRDefault="00C8075A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0348E356" w14:textId="7821B766" w:rsidR="00C8075A" w:rsidRPr="00E80FE6" w:rsidRDefault="00C8075A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8E0434" w:rsidRPr="0008582A" w14:paraId="09B74849" w14:textId="77777777" w:rsidTr="008E0434">
        <w:trPr>
          <w:trHeight w:val="2551"/>
        </w:trPr>
        <w:tc>
          <w:tcPr>
            <w:tcW w:w="1986" w:type="dxa"/>
          </w:tcPr>
          <w:p w14:paraId="61A24C17" w14:textId="32FB742D" w:rsidR="008E0434" w:rsidRPr="00185052" w:rsidRDefault="008E0434" w:rsidP="00C8075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07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7) ประสิทธิภาพการสื่อสาร</w:t>
            </w:r>
          </w:p>
        </w:tc>
        <w:tc>
          <w:tcPr>
            <w:tcW w:w="2551" w:type="dxa"/>
          </w:tcPr>
          <w:p w14:paraId="12F3C22E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1. การเผยแพรขอมูลของหนวยงาน</w:t>
            </w:r>
          </w:p>
          <w:p w14:paraId="2C6D1BC7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ในเรื่องตางๆ ตอสาธารณชน ผานทาง</w:t>
            </w:r>
          </w:p>
          <w:p w14:paraId="70CF7C8E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ชองทางที่หลากหลาย เชนเฟคบุค</w:t>
            </w:r>
          </w:p>
          <w:p w14:paraId="62EA3690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เว็ปไซดสามารถเขาถึงไดงาย และไม</w:t>
            </w:r>
          </w:p>
          <w:p w14:paraId="4E3C3091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ซับซอน โดยขอมูลที่เผยแพรจะตอง</w:t>
            </w:r>
          </w:p>
          <w:p w14:paraId="762006FC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ครบถวนและเปนปจจุบัน โดยเฉพาะ</w:t>
            </w:r>
          </w:p>
          <w:p w14:paraId="45B8E95B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อยางยิ่งผลการดําเนินงานของ</w:t>
            </w:r>
          </w:p>
          <w:p w14:paraId="61DD32FB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หนวยงานและขอมูลที่สาธารณชน</w:t>
            </w:r>
          </w:p>
          <w:p w14:paraId="2A4E0737" w14:textId="7DF9A8BD" w:rsidR="008E0434" w:rsidRPr="00AA0B44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ควรรับทราบ</w:t>
            </w:r>
          </w:p>
        </w:tc>
        <w:tc>
          <w:tcPr>
            <w:tcW w:w="1843" w:type="dxa"/>
          </w:tcPr>
          <w:p w14:paraId="0E05C124" w14:textId="77777777" w:rsidR="00CE1413" w:rsidRPr="00CE1413" w:rsidRDefault="00CE1413" w:rsidP="00CE14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กำกับการ</w:t>
            </w:r>
          </w:p>
          <w:p w14:paraId="0DCF424C" w14:textId="77777777" w:rsidR="00CE1413" w:rsidRPr="00CE1413" w:rsidRDefault="00CE1413" w:rsidP="00CE14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2. รองผู้กำกับการ (ทุกสายงาน)</w:t>
            </w:r>
          </w:p>
          <w:p w14:paraId="632F0445" w14:textId="77777777" w:rsidR="00CE1413" w:rsidRPr="00CE1413" w:rsidRDefault="00CE1413" w:rsidP="00CE14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3. สารวัตรอำนวยการ</w:t>
            </w:r>
          </w:p>
          <w:p w14:paraId="1DC3C0C8" w14:textId="77777777" w:rsidR="00CE1413" w:rsidRPr="00CE1413" w:rsidRDefault="00CE1413" w:rsidP="00CE14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เจ้าหน้าที่ธุรการ (ทุกสายงาน) </w:t>
            </w:r>
          </w:p>
          <w:p w14:paraId="12C43F2C" w14:textId="77777777" w:rsidR="00CE1413" w:rsidRDefault="00CE1413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5.เจ้าหน้าที่</w:t>
            </w:r>
            <w:r w:rsidR="0062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สารสนเทศ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E0434"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</w:p>
          <w:p w14:paraId="1161C1E9" w14:textId="77777777" w:rsidR="00D8441A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แอดมินเฟคบุค</w:t>
            </w:r>
            <w:r w:rsidR="00D844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</w:p>
          <w:p w14:paraId="35AA1F5D" w14:textId="73013BD8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แอดมินเว็ปไซด</w:t>
            </w:r>
          </w:p>
          <w:p w14:paraId="0E77A24C" w14:textId="736B1269" w:rsidR="008E0434" w:rsidRPr="00713011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3370EA41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1E9A04DE" w14:textId="5C891BCE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14FC552C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2F5C3DEB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15B98886" w14:textId="00C03E69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8E0434" w:rsidRPr="0008582A" w14:paraId="6688F381" w14:textId="77777777" w:rsidTr="008E0434">
        <w:trPr>
          <w:trHeight w:val="2551"/>
        </w:trPr>
        <w:tc>
          <w:tcPr>
            <w:tcW w:w="1986" w:type="dxa"/>
          </w:tcPr>
          <w:p w14:paraId="7DD45CAF" w14:textId="736D4926" w:rsidR="008E0434" w:rsidRPr="0008582A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8) การปรับปรุงระบบการทํางาน</w:t>
            </w:r>
          </w:p>
        </w:tc>
        <w:tc>
          <w:tcPr>
            <w:tcW w:w="2551" w:type="dxa"/>
          </w:tcPr>
          <w:p w14:paraId="7B5677BB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2. การจัดใหมีชองทางใหผูมาติดตอ</w:t>
            </w:r>
          </w:p>
          <w:p w14:paraId="3F3C4CE6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รองเรียนการทุจริตของ</w:t>
            </w:r>
          </w:p>
          <w:p w14:paraId="075EF916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เจาหนาที่ในหนวยงานดวย ซึ่งสะทอน</w:t>
            </w:r>
          </w:p>
          <w:p w14:paraId="61867930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ถึงการสื่อสารกับผูรับบริการผูมา</w:t>
            </w:r>
          </w:p>
          <w:p w14:paraId="7EE4091D" w14:textId="77777777" w:rsidR="008E0434" w:rsidRPr="00E01C4C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ติดตอ หรือผูมีสวนไดสวนเสียอยางมี</w:t>
            </w:r>
          </w:p>
          <w:p w14:paraId="53F93275" w14:textId="0D3EA635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01C4C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ภาพ</w:t>
            </w:r>
          </w:p>
        </w:tc>
        <w:tc>
          <w:tcPr>
            <w:tcW w:w="1843" w:type="dxa"/>
          </w:tcPr>
          <w:p w14:paraId="2A0AB906" w14:textId="77777777" w:rsidR="00CE1413" w:rsidRPr="00CE1413" w:rsidRDefault="00CE1413" w:rsidP="00CE14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กำกับการ</w:t>
            </w:r>
          </w:p>
          <w:p w14:paraId="7868E25C" w14:textId="77777777" w:rsidR="00CE1413" w:rsidRPr="00CE1413" w:rsidRDefault="00CE1413" w:rsidP="00CE14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2. รองผู้กำกับการ (ทุกสายงาน)</w:t>
            </w:r>
          </w:p>
          <w:p w14:paraId="6AC0D2B0" w14:textId="77777777" w:rsidR="00CE1413" w:rsidRPr="00CE1413" w:rsidRDefault="00CE1413" w:rsidP="00CE14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3. สารวัตรอำนวยการ</w:t>
            </w:r>
          </w:p>
          <w:p w14:paraId="57DCE1B9" w14:textId="025FA01A" w:rsidR="008E0434" w:rsidRPr="00E80FE6" w:rsidRDefault="00CE1413" w:rsidP="00CE14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4. เจ้าหน้าที่ธุรการ (ทุกสายงาน)</w:t>
            </w:r>
          </w:p>
        </w:tc>
        <w:tc>
          <w:tcPr>
            <w:tcW w:w="1559" w:type="dxa"/>
          </w:tcPr>
          <w:p w14:paraId="082BC539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6CDFA5C0" w14:textId="431D77C8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1E97FB85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4798EC24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444A0404" w14:textId="50A7FE37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8E0434" w:rsidRPr="0008582A" w14:paraId="374BE7BF" w14:textId="77777777" w:rsidTr="005E5108">
        <w:trPr>
          <w:trHeight w:val="1659"/>
        </w:trPr>
        <w:tc>
          <w:tcPr>
            <w:tcW w:w="1986" w:type="dxa"/>
          </w:tcPr>
          <w:p w14:paraId="2EF284D7" w14:textId="096CAA51" w:rsidR="008E0434" w:rsidRPr="005E5108" w:rsidRDefault="005E5108" w:rsidP="005E5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108">
              <w:rPr>
                <w:rFonts w:ascii="TH SarabunIT๙" w:hAnsi="TH SarabunIT๙" w:cs="TH SarabunIT๙"/>
                <w:sz w:val="24"/>
                <w:szCs w:val="24"/>
              </w:rPr>
              <w:t xml:space="preserve">9) </w:t>
            </w:r>
            <w:r w:rsidRPr="005E5108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ดเผยขอมูล</w:t>
            </w:r>
          </w:p>
        </w:tc>
        <w:tc>
          <w:tcPr>
            <w:tcW w:w="2551" w:type="dxa"/>
          </w:tcPr>
          <w:p w14:paraId="0A4B831E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นําเทคโนโลยีมาใชในการ</w:t>
            </w:r>
          </w:p>
          <w:p w14:paraId="0DF1B9CB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ําเนินงาน จัดทําชองทาง </w:t>
            </w:r>
            <w:r w:rsidRPr="00777D1D">
              <w:rPr>
                <w:rFonts w:ascii="TH SarabunIT๙" w:hAnsi="TH SarabunIT๙" w:cs="TH SarabunIT๙"/>
                <w:sz w:val="24"/>
                <w:szCs w:val="24"/>
              </w:rPr>
              <w:t>E-Service</w:t>
            </w:r>
          </w:p>
          <w:p w14:paraId="0D715473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ชองทางการใหบริการ</w:t>
            </w:r>
          </w:p>
          <w:p w14:paraId="4FC17FFE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ออนไลน ตามที่สํานักงานตํารวจ</w:t>
            </w:r>
          </w:p>
          <w:p w14:paraId="4D58004D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แหงชาติไดพัฒนาระบบไว ในเว็ปไซด</w:t>
            </w:r>
          </w:p>
          <w:p w14:paraId="28DEF1F1" w14:textId="44105952" w:rsidR="008E0434" w:rsidRPr="00185052" w:rsidRDefault="008E0434" w:rsidP="007A46D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ธรเมืองอุตรดิตถ์</w:t>
            </w:r>
          </w:p>
        </w:tc>
        <w:tc>
          <w:tcPr>
            <w:tcW w:w="1843" w:type="dxa"/>
          </w:tcPr>
          <w:p w14:paraId="1A11927F" w14:textId="1B57E5FB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1.เจาหนาที่</w:t>
            </w:r>
            <w:r w:rsidR="0062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สารสนเทศ</w:t>
            </w:r>
          </w:p>
          <w:p w14:paraId="0BF4691F" w14:textId="40FF0250" w:rsidR="008E0434" w:rsidRPr="00185052" w:rsidRDefault="008E0434" w:rsidP="007A46D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แอดมินเว็บไซด</w:t>
            </w:r>
          </w:p>
        </w:tc>
        <w:tc>
          <w:tcPr>
            <w:tcW w:w="1559" w:type="dxa"/>
          </w:tcPr>
          <w:p w14:paraId="6E3CB1EE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3A717113" w14:textId="59378CB2" w:rsidR="008E0434" w:rsidRPr="00185052" w:rsidRDefault="008E0434" w:rsidP="00C807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4B18B862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2D0BC331" w14:textId="12087C99" w:rsidR="008E0434" w:rsidRPr="00185052" w:rsidRDefault="008E0434" w:rsidP="007A46D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 3 เดือน</w:t>
            </w:r>
          </w:p>
        </w:tc>
      </w:tr>
      <w:tr w:rsidR="008E0434" w:rsidRPr="0008582A" w14:paraId="5F901B9F" w14:textId="77777777" w:rsidTr="008E0434">
        <w:trPr>
          <w:trHeight w:val="2551"/>
        </w:trPr>
        <w:tc>
          <w:tcPr>
            <w:tcW w:w="1986" w:type="dxa"/>
          </w:tcPr>
          <w:p w14:paraId="76066605" w14:textId="4B5C59B2" w:rsidR="008E0434" w:rsidRPr="0008582A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72AA2218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2. การเปดโอกาสใหผูรับบริการหรือผู</w:t>
            </w:r>
          </w:p>
          <w:p w14:paraId="03EAE0DE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มาติดตอ เขามามีสวนรวมในการ</w:t>
            </w:r>
          </w:p>
          <w:p w14:paraId="64C158B9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พัฒนาการดําเนินงานเพื่อให</w:t>
            </w:r>
          </w:p>
          <w:p w14:paraId="68759443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สอดคลองกับความตองการดวย โดย</w:t>
            </w:r>
          </w:p>
          <w:p w14:paraId="01C5AD21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ําชองทาง </w:t>
            </w:r>
            <w:r w:rsidRPr="00777D1D">
              <w:rPr>
                <w:rFonts w:ascii="TH SarabunIT๙" w:hAnsi="TH SarabunIT๙" w:cs="TH SarabunIT๙"/>
                <w:sz w:val="24"/>
                <w:szCs w:val="24"/>
              </w:rPr>
              <w:t xml:space="preserve">Q&amp;A </w:t>
            </w: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และชองทางรับ</w:t>
            </w:r>
          </w:p>
          <w:p w14:paraId="178F75DA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ฟงความคิดเห็น ผานทางเว็ปไซด</w:t>
            </w:r>
          </w:p>
          <w:p w14:paraId="75A8DBC6" w14:textId="77777777" w:rsidR="008E0434" w:rsidRPr="00777D1D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ธรเมืองอุตรดิตถ์</w:t>
            </w: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โดยนํา</w:t>
            </w:r>
          </w:p>
          <w:p w14:paraId="2339A735" w14:textId="6A0438E2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คิดเห็นมาปรับปรุง</w:t>
            </w: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งานใหมีความโปรงใสและดียิ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</w:t>
            </w:r>
          </w:p>
        </w:tc>
        <w:tc>
          <w:tcPr>
            <w:tcW w:w="1843" w:type="dxa"/>
          </w:tcPr>
          <w:p w14:paraId="3457C4E0" w14:textId="20FB98D1" w:rsidR="007A46DB" w:rsidRDefault="007A46DB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รวัตรอำนวยการ</w:t>
            </w:r>
          </w:p>
          <w:p w14:paraId="57B477D4" w14:textId="77777777" w:rsidR="00D8441A" w:rsidRDefault="007A46DB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E0434"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.เจาหนา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สารสนเทศ</w:t>
            </w:r>
            <w:r w:rsidR="00D844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8E0434"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</w:p>
          <w:p w14:paraId="6488B237" w14:textId="4165DC67" w:rsidR="008E0434" w:rsidRPr="00E80FE6" w:rsidRDefault="008E0434" w:rsidP="00D844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7D1D">
              <w:rPr>
                <w:rFonts w:ascii="TH SarabunIT๙" w:hAnsi="TH SarabunIT๙" w:cs="TH SarabunIT๙"/>
                <w:sz w:val="24"/>
                <w:szCs w:val="24"/>
                <w:cs/>
              </w:rPr>
              <w:t>แอดมินเว็บไซ</w:t>
            </w:r>
            <w:r w:rsidR="007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</w:p>
        </w:tc>
        <w:tc>
          <w:tcPr>
            <w:tcW w:w="1559" w:type="dxa"/>
          </w:tcPr>
          <w:p w14:paraId="3C6AA20C" w14:textId="6A7FB992" w:rsidR="008E0434" w:rsidRPr="00E80FE6" w:rsidRDefault="007A46DB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A46DB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๖</w:t>
            </w:r>
          </w:p>
        </w:tc>
        <w:tc>
          <w:tcPr>
            <w:tcW w:w="2217" w:type="dxa"/>
          </w:tcPr>
          <w:p w14:paraId="499763CC" w14:textId="77777777" w:rsidR="008E0434" w:rsidRPr="000C69C9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4FDC53D0" w14:textId="77777777" w:rsidR="008E0434" w:rsidRPr="000C69C9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0B448ADE" w14:textId="52883012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ธรเมืองอุตรดิตถ์โดยทันที</w:t>
            </w:r>
          </w:p>
        </w:tc>
      </w:tr>
      <w:tr w:rsidR="008E0434" w:rsidRPr="0008582A" w14:paraId="2D55F795" w14:textId="77777777" w:rsidTr="008E0434">
        <w:trPr>
          <w:trHeight w:val="2551"/>
        </w:trPr>
        <w:tc>
          <w:tcPr>
            <w:tcW w:w="1986" w:type="dxa"/>
          </w:tcPr>
          <w:p w14:paraId="36808CB6" w14:textId="6ADAB963" w:rsidR="008E0434" w:rsidRPr="0008582A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10) การปองกันการทุจริต</w:t>
            </w:r>
          </w:p>
        </w:tc>
        <w:tc>
          <w:tcPr>
            <w:tcW w:w="2551" w:type="dxa"/>
          </w:tcPr>
          <w:p w14:paraId="788738F1" w14:textId="77777777" w:rsidR="008E0434" w:rsidRPr="000C69C9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ขอมูลบนเว็บไซตของสถานี</w:t>
            </w:r>
          </w:p>
          <w:p w14:paraId="76A062A5" w14:textId="77777777" w:rsidR="008E0434" w:rsidRPr="000C69C9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ธรเมืองอุตรดิตถ์</w:t>
            </w: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ตามปฏิทิน</w:t>
            </w:r>
          </w:p>
          <w:p w14:paraId="3611743C" w14:textId="01F53FC4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69C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ที่ไดรับมอบหมาย</w:t>
            </w:r>
          </w:p>
        </w:tc>
        <w:tc>
          <w:tcPr>
            <w:tcW w:w="1843" w:type="dxa"/>
          </w:tcPr>
          <w:p w14:paraId="31F68EFD" w14:textId="77777777" w:rsidR="008E0434" w:rsidRDefault="00CE1413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8E04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ณะกรรมการดำเนินการขับเคลื่อน </w:t>
            </w:r>
            <w:r w:rsidR="008E0434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="008E04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.เมืองอุตรดิตถ์</w:t>
            </w:r>
          </w:p>
          <w:p w14:paraId="3BF8DA22" w14:textId="6735FDC3" w:rsidR="00CE1413" w:rsidRPr="00E80FE6" w:rsidRDefault="00CE1413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>
              <w:t xml:space="preserve"> </w:t>
            </w:r>
            <w:r w:rsidRPr="00CE1413">
              <w:rPr>
                <w:rFonts w:ascii="TH SarabunIT๙" w:hAnsi="TH SarabunIT๙" w:cs="TH SarabunIT๙"/>
                <w:sz w:val="24"/>
                <w:szCs w:val="24"/>
                <w:cs/>
              </w:rPr>
              <w:t>.เจาหนาที่เทคโนสารสนเทศ</w:t>
            </w:r>
          </w:p>
        </w:tc>
        <w:tc>
          <w:tcPr>
            <w:tcW w:w="1559" w:type="dxa"/>
          </w:tcPr>
          <w:p w14:paraId="0D651211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ปงบประมาณ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  <w:p w14:paraId="117DEA98" w14:textId="6D069D30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14:paraId="5B3D9727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ความคืบหนา</w:t>
            </w:r>
          </w:p>
          <w:p w14:paraId="64DC8A88" w14:textId="77777777" w:rsidR="008E0434" w:rsidRPr="00233625" w:rsidRDefault="008E0434" w:rsidP="00C80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ตอผูกํากับการ</w:t>
            </w:r>
          </w:p>
          <w:p w14:paraId="41E29AB5" w14:textId="7BBB7BAA" w:rsidR="008E0434" w:rsidRPr="00E80FE6" w:rsidRDefault="008E0434" w:rsidP="00C807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ํา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ูธรเมืองอุตรดิตถ์ </w:t>
            </w:r>
            <w:r w:rsidRPr="00233625">
              <w:rPr>
                <w:rFonts w:ascii="TH SarabunIT๙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</w:tr>
    </w:tbl>
    <w:p w14:paraId="42E4430E" w14:textId="77777777" w:rsidR="00447427" w:rsidRDefault="00447427" w:rsidP="00447427">
      <w:pPr>
        <w:rPr>
          <w:rFonts w:ascii="TH SarabunIT๙" w:hAnsi="TH SarabunIT๙" w:cs="TH SarabunIT๙"/>
          <w:sz w:val="24"/>
          <w:szCs w:val="24"/>
        </w:rPr>
      </w:pPr>
    </w:p>
    <w:p w14:paraId="49ED50BE" w14:textId="65BB6487" w:rsidR="00B2127E" w:rsidRDefault="002344FE" w:rsidP="00447427">
      <w:pPr>
        <w:rPr>
          <w:rFonts w:ascii="TH SarabunIT๙" w:hAnsi="TH SarabunIT๙" w:cs="TH SarabunIT๙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0F84704" wp14:editId="35D5F4F8">
            <wp:simplePos x="0" y="0"/>
            <wp:positionH relativeFrom="column">
              <wp:posOffset>3724395</wp:posOffset>
            </wp:positionH>
            <wp:positionV relativeFrom="paragraph">
              <wp:posOffset>3810</wp:posOffset>
            </wp:positionV>
            <wp:extent cx="593725" cy="47625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6F01" w14:textId="723B3DB6" w:rsidR="00B2127E" w:rsidRPr="00B2127E" w:rsidRDefault="00B2127E" w:rsidP="00B2127E">
      <w:pPr>
        <w:ind w:left="3600" w:firstLine="7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B2127E">
        <w:rPr>
          <w:rFonts w:ascii="TH SarabunIT๙" w:hAnsi="TH SarabunIT๙" w:cs="TH SarabunIT๙"/>
          <w:sz w:val="24"/>
          <w:szCs w:val="24"/>
          <w:cs/>
        </w:rPr>
        <w:t>พันตํารวจเอก</w:t>
      </w:r>
      <w:r w:rsidR="009B32F3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0C923502" w14:textId="77777777" w:rsidR="00B2127E" w:rsidRPr="00B2127E" w:rsidRDefault="00B2127E" w:rsidP="00B2127E">
      <w:pPr>
        <w:ind w:left="5040" w:firstLine="720"/>
        <w:rPr>
          <w:rFonts w:ascii="TH SarabunIT๙" w:hAnsi="TH SarabunIT๙" w:cs="TH SarabunIT๙"/>
          <w:sz w:val="24"/>
          <w:szCs w:val="24"/>
        </w:rPr>
      </w:pPr>
      <w:r w:rsidRPr="00B2127E">
        <w:rPr>
          <w:rFonts w:ascii="TH SarabunIT๙" w:hAnsi="TH SarabunIT๙" w:cs="TH SarabunIT๙"/>
          <w:sz w:val="24"/>
          <w:szCs w:val="24"/>
          <w:cs/>
        </w:rPr>
        <w:t xml:space="preserve">( </w:t>
      </w:r>
      <w:r w:rsidR="009B32F3">
        <w:rPr>
          <w:rFonts w:ascii="TH SarabunIT๙" w:hAnsi="TH SarabunIT๙" w:cs="TH SarabunIT๙" w:hint="cs"/>
          <w:sz w:val="24"/>
          <w:szCs w:val="24"/>
          <w:cs/>
        </w:rPr>
        <w:t>สมเกษม จารักษ์</w:t>
      </w:r>
      <w:r w:rsidRPr="00B2127E">
        <w:rPr>
          <w:rFonts w:ascii="TH SarabunIT๙" w:hAnsi="TH SarabunIT๙" w:cs="TH SarabunIT๙"/>
          <w:sz w:val="24"/>
          <w:szCs w:val="24"/>
          <w:cs/>
        </w:rPr>
        <w:t xml:space="preserve"> )</w:t>
      </w:r>
    </w:p>
    <w:p w14:paraId="600857AE" w14:textId="77777777" w:rsidR="00B2127E" w:rsidRDefault="00B2127E" w:rsidP="00B2127E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               </w:t>
      </w:r>
      <w:r w:rsidRPr="00B2127E">
        <w:rPr>
          <w:rFonts w:ascii="TH SarabunIT๙" w:hAnsi="TH SarabunIT๙" w:cs="TH SarabunIT๙"/>
          <w:sz w:val="24"/>
          <w:szCs w:val="24"/>
          <w:cs/>
        </w:rPr>
        <w:t>ผูกํากับการสถานีตํารวจ</w:t>
      </w:r>
      <w:r w:rsidR="009B32F3">
        <w:rPr>
          <w:rFonts w:ascii="TH SarabunIT๙" w:hAnsi="TH SarabunIT๙" w:cs="TH SarabunIT๙" w:hint="cs"/>
          <w:sz w:val="24"/>
          <w:szCs w:val="24"/>
          <w:cs/>
        </w:rPr>
        <w:t>ภูธรเมืองอุตรดิตถ์</w:t>
      </w:r>
    </w:p>
    <w:p w14:paraId="3B1892C4" w14:textId="77777777" w:rsidR="00F63AF8" w:rsidRDefault="00F63AF8" w:rsidP="00B2127E">
      <w:pPr>
        <w:rPr>
          <w:rFonts w:ascii="TH SarabunIT๙" w:hAnsi="TH SarabunIT๙" w:cs="TH SarabunIT๙"/>
          <w:sz w:val="24"/>
          <w:szCs w:val="24"/>
        </w:rPr>
      </w:pPr>
    </w:p>
    <w:p w14:paraId="69DA1D50" w14:textId="281FB9C7" w:rsidR="00F63AF8" w:rsidRPr="00F63AF8" w:rsidRDefault="00F63AF8" w:rsidP="007452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3AF8">
        <w:rPr>
          <w:rFonts w:ascii="TH SarabunIT๙" w:hAnsi="TH SarabunIT๙" w:cs="TH SarabunIT๙"/>
          <w:sz w:val="32"/>
          <w:szCs w:val="32"/>
        </w:rPr>
        <w:lastRenderedPageBreak/>
        <w:t>3.1</w:t>
      </w:r>
      <w:r w:rsidRPr="00F63AF8">
        <w:rPr>
          <w:rFonts w:ascii="TH SarabunIT๙" w:hAnsi="TH SarabunIT๙" w:cs="TH SarabunIT๙"/>
          <w:sz w:val="32"/>
          <w:szCs w:val="32"/>
          <w:cs/>
        </w:rPr>
        <w:t xml:space="preserve"> ประชุม</w:t>
      </w:r>
      <w:r w:rsidR="00487E32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F63AF8">
        <w:rPr>
          <w:rFonts w:ascii="TH SarabunIT๙" w:hAnsi="TH SarabunIT๙" w:cs="TH SarabunIT๙"/>
          <w:sz w:val="32"/>
          <w:szCs w:val="32"/>
          <w:cs/>
        </w:rPr>
        <w:t>คณะกรรมการดําเนินการในการขับเคลื่อนและกํากับติดตามการประเมินคุณธรรมและความ</w:t>
      </w:r>
    </w:p>
    <w:p w14:paraId="6E6B7B7F" w14:textId="6F233425" w:rsidR="00F63AF8" w:rsidRDefault="00F63AF8" w:rsidP="007452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3AF8">
        <w:rPr>
          <w:rFonts w:ascii="TH SarabunIT๙" w:hAnsi="TH SarabunIT๙" w:cs="TH SarabunIT๙"/>
          <w:sz w:val="32"/>
          <w:szCs w:val="32"/>
          <w:cs/>
        </w:rPr>
        <w:t>โปรงใสในการดําเนินงานของหนวยงานภาครัฐ(</w:t>
      </w:r>
      <w:r w:rsidRPr="00F63AF8">
        <w:rPr>
          <w:rFonts w:ascii="TH SarabunIT๙" w:hAnsi="TH SarabunIT๙" w:cs="TH SarabunIT๙"/>
          <w:sz w:val="32"/>
          <w:szCs w:val="32"/>
        </w:rPr>
        <w:t xml:space="preserve">Integrity </w:t>
      </w:r>
      <w:r w:rsidR="007452E9">
        <w:rPr>
          <w:rFonts w:ascii="TH SarabunIT๙" w:hAnsi="TH SarabunIT๙" w:cs="TH SarabunIT๙"/>
          <w:sz w:val="32"/>
          <w:szCs w:val="32"/>
        </w:rPr>
        <w:t>and</w:t>
      </w:r>
      <w:r w:rsidRPr="00F63AF8">
        <w:rPr>
          <w:rFonts w:ascii="TH SarabunIT๙" w:hAnsi="TH SarabunIT๙" w:cs="TH SarabunIT๙"/>
          <w:sz w:val="32"/>
          <w:szCs w:val="32"/>
        </w:rPr>
        <w:t xml:space="preserve"> Transparency Assessment : ITA) </w:t>
      </w:r>
      <w:r w:rsidRPr="00F63AF8">
        <w:rPr>
          <w:rFonts w:ascii="TH SarabunIT๙" w:hAnsi="TH SarabunIT๙" w:cs="TH SarabunIT๙"/>
          <w:sz w:val="32"/>
          <w:szCs w:val="32"/>
          <w:cs/>
        </w:rPr>
        <w:t>ของ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ธรเมืองอุตรดิตถ์ </w:t>
      </w:r>
      <w:r w:rsidRPr="00F63AF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2E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5296">
        <w:rPr>
          <w:rFonts w:ascii="TH SarabunIT๙" w:hAnsi="TH SarabunIT๙" w:cs="TH SarabunIT๙"/>
          <w:sz w:val="32"/>
          <w:szCs w:val="32"/>
        </w:rPr>
        <w:t>7</w:t>
      </w:r>
      <w:r w:rsidRPr="00F63AF8">
        <w:rPr>
          <w:rFonts w:ascii="TH SarabunIT๙" w:hAnsi="TH SarabunIT๙" w:cs="TH SarabunIT๙"/>
          <w:sz w:val="32"/>
          <w:szCs w:val="32"/>
        </w:rPr>
        <w:t xml:space="preserve"> </w:t>
      </w:r>
      <w:r w:rsidR="0009529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63A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AF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63AF8">
        <w:rPr>
          <w:rFonts w:ascii="TH SarabunIT๙" w:hAnsi="TH SarabunIT๙" w:cs="TH SarabunIT๙"/>
          <w:sz w:val="32"/>
          <w:szCs w:val="32"/>
        </w:rPr>
        <w:t xml:space="preserve"> </w:t>
      </w:r>
      <w:r w:rsidRPr="00F63AF8">
        <w:rPr>
          <w:rFonts w:ascii="TH SarabunIT๙" w:hAnsi="TH SarabunIT๙" w:cs="TH SarabunIT๙"/>
          <w:sz w:val="32"/>
          <w:szCs w:val="32"/>
          <w:cs/>
        </w:rPr>
        <w:t>ณ หองประชุม</w:t>
      </w:r>
      <w:r w:rsidR="00793F28">
        <w:rPr>
          <w:rFonts w:ascii="TH SarabunIT๙" w:hAnsi="TH SarabunIT๙" w:cs="TH SarabunIT๙" w:hint="cs"/>
          <w:sz w:val="32"/>
          <w:szCs w:val="32"/>
          <w:cs/>
        </w:rPr>
        <w:t xml:space="preserve"> ศปก. </w:t>
      </w:r>
      <w:r w:rsidRPr="00F63AF8">
        <w:rPr>
          <w:rFonts w:ascii="TH SarabunIT๙" w:hAnsi="TH SarabunIT๙" w:cs="TH SarabunIT๙"/>
          <w:sz w:val="32"/>
          <w:szCs w:val="32"/>
          <w:cs/>
        </w:rPr>
        <w:t>สถานีตํารวจ</w:t>
      </w:r>
      <w:r w:rsidR="007056DE"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</w:p>
    <w:p w14:paraId="5256AF2C" w14:textId="76B1D7A8" w:rsidR="00C742D2" w:rsidRDefault="00C742D2" w:rsidP="007452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AB355B" w14:textId="77777777" w:rsidR="00C742D2" w:rsidRDefault="00C742D2" w:rsidP="007452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8AFCF4" w14:textId="6F66CACD" w:rsidR="00C742D2" w:rsidRPr="00D75648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75648">
        <w:rPr>
          <w:rFonts w:ascii="TH SarabunIT๙" w:hAnsi="TH SarabunIT๙" w:cs="TH SarabunIT๙"/>
          <w:sz w:val="32"/>
          <w:szCs w:val="32"/>
          <w:cs/>
        </w:rPr>
        <w:t>รูปถายการประชุม</w:t>
      </w:r>
      <w:r w:rsidR="00095296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D75648">
        <w:rPr>
          <w:rFonts w:ascii="TH SarabunIT๙" w:hAnsi="TH SarabunIT๙" w:cs="TH SarabunIT๙"/>
          <w:sz w:val="32"/>
          <w:szCs w:val="32"/>
          <w:cs/>
        </w:rPr>
        <w:t>คณะกรรมการดําเนินการในการขับเคลื่อนและกํากับติดตาม</w:t>
      </w:r>
    </w:p>
    <w:p w14:paraId="091711E8" w14:textId="77777777" w:rsidR="00C742D2" w:rsidRPr="00D75648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7564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งใสในการดําเนินงานของหนวยงานภาครัฐ</w:t>
      </w:r>
    </w:p>
    <w:p w14:paraId="5516AF05" w14:textId="77777777" w:rsidR="00C742D2" w:rsidRPr="00D75648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5648">
        <w:rPr>
          <w:rFonts w:ascii="TH SarabunIT๙" w:hAnsi="TH SarabunIT๙" w:cs="TH SarabunIT๙"/>
          <w:sz w:val="32"/>
          <w:szCs w:val="32"/>
        </w:rPr>
        <w:t xml:space="preserve">(Integrity &amp; Transparency Assessment : ITA) </w:t>
      </w:r>
      <w:r w:rsidRPr="00D75648">
        <w:rPr>
          <w:rFonts w:ascii="TH SarabunIT๙" w:hAnsi="TH SarabunIT๙" w:cs="TH SarabunIT๙"/>
          <w:sz w:val="32"/>
          <w:szCs w:val="32"/>
          <w:cs/>
        </w:rPr>
        <w:t>ของ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</w:p>
    <w:p w14:paraId="16ABCE38" w14:textId="77777777" w:rsidR="00C742D2" w:rsidRPr="00D75648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564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D75648">
        <w:rPr>
          <w:rFonts w:ascii="TH SarabunIT๙" w:hAnsi="TH SarabunIT๙" w:cs="TH SarabunIT๙"/>
          <w:sz w:val="32"/>
          <w:szCs w:val="32"/>
        </w:rPr>
        <w:t>1 /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812EF2B" w14:textId="4820F994" w:rsidR="00C742D2" w:rsidRPr="00D75648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564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529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5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29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64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1.00 น.</w:t>
      </w:r>
    </w:p>
    <w:p w14:paraId="696E20A1" w14:textId="09F01835" w:rsidR="00C742D2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75648">
        <w:rPr>
          <w:rFonts w:ascii="TH SarabunIT๙" w:hAnsi="TH SarabunIT๙" w:cs="TH SarabunIT๙"/>
          <w:sz w:val="32"/>
          <w:szCs w:val="32"/>
          <w:cs/>
        </w:rPr>
        <w:t>ณ ห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ปฏิบัติการ</w:t>
      </w:r>
      <w:r w:rsidRPr="00D75648">
        <w:rPr>
          <w:rFonts w:ascii="TH SarabunIT๙" w:hAnsi="TH SarabunIT๙" w:cs="TH SarabunIT๙"/>
          <w:sz w:val="32"/>
          <w:szCs w:val="32"/>
          <w:cs/>
        </w:rPr>
        <w:t>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</w:p>
    <w:p w14:paraId="76C94A79" w14:textId="233B0B34" w:rsidR="00C742D2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299E7C" w14:textId="77777777" w:rsidR="00C742D2" w:rsidRDefault="00C742D2" w:rsidP="00C742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57AF1F" w14:textId="3360C2F7" w:rsidR="00835FEF" w:rsidRDefault="00C742D2" w:rsidP="00835FE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22245BFE" wp14:editId="50395DF6">
            <wp:extent cx="4864596" cy="307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008" cy="30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1BB1" w14:textId="4841AFA3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7C13090" w14:textId="77777777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970E74B" w14:textId="77777777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B660010" w14:textId="77777777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31D3B27" w14:textId="77777777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3734319" w14:textId="77777777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7E200B5" w14:textId="77777777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441E56F" w14:textId="77777777" w:rsidR="00835FEF" w:rsidRDefault="00835FEF" w:rsidP="00835FE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C4D1D77" w14:textId="527B50F7" w:rsidR="00835FEF" w:rsidRPr="00835FEF" w:rsidRDefault="00835FEF" w:rsidP="003E685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35FEF">
        <w:rPr>
          <w:rFonts w:ascii="TH SarabunIT๙" w:hAnsi="TH SarabunIT๙" w:cs="TH SarabunIT๙"/>
          <w:sz w:val="36"/>
          <w:szCs w:val="36"/>
          <w:cs/>
        </w:rPr>
        <w:t>รายงานการประชุมคณะกรรมการดําเนินการในการขับเคลื่อนและกํากับติดตาม</w:t>
      </w:r>
    </w:p>
    <w:p w14:paraId="4570458E" w14:textId="77777777" w:rsidR="00835FEF" w:rsidRPr="00835FEF" w:rsidRDefault="00835FEF" w:rsidP="003E685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35FEF">
        <w:rPr>
          <w:rFonts w:ascii="TH SarabunIT๙" w:hAnsi="TH SarabunIT๙" w:cs="TH SarabunIT๙"/>
          <w:sz w:val="36"/>
          <w:szCs w:val="36"/>
          <w:cs/>
        </w:rPr>
        <w:lastRenderedPageBreak/>
        <w:t>การประเมินคุณธรรมและความโปรงใสในการดําเนินงานของหนวยงานภาครัฐ</w:t>
      </w:r>
    </w:p>
    <w:p w14:paraId="7F2944EE" w14:textId="0BC3636B" w:rsidR="00835FEF" w:rsidRPr="00835FEF" w:rsidRDefault="00835FEF" w:rsidP="003E685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35FEF">
        <w:rPr>
          <w:rFonts w:ascii="TH SarabunIT๙" w:hAnsi="TH SarabunIT๙" w:cs="TH SarabunIT๙"/>
          <w:sz w:val="36"/>
          <w:szCs w:val="36"/>
          <w:cs/>
        </w:rPr>
        <w:t>(</w:t>
      </w:r>
      <w:r w:rsidRPr="00835FEF">
        <w:rPr>
          <w:rFonts w:ascii="TH SarabunIT๙" w:hAnsi="TH SarabunIT๙" w:cs="TH SarabunIT๙"/>
          <w:sz w:val="36"/>
          <w:szCs w:val="36"/>
        </w:rPr>
        <w:t xml:space="preserve">Integrity &amp; Transparency Assessment : ITA) </w:t>
      </w:r>
      <w:r w:rsidRPr="00835FEF">
        <w:rPr>
          <w:rFonts w:ascii="TH SarabunIT๙" w:hAnsi="TH SarabunIT๙" w:cs="TH SarabunIT๙"/>
          <w:sz w:val="36"/>
          <w:szCs w:val="36"/>
          <w:cs/>
        </w:rPr>
        <w:t>ของสถานีตํารวจ</w:t>
      </w:r>
      <w:r w:rsidR="00D274E2">
        <w:rPr>
          <w:rFonts w:ascii="TH SarabunIT๙" w:hAnsi="TH SarabunIT๙" w:cs="TH SarabunIT๙" w:hint="cs"/>
          <w:sz w:val="36"/>
          <w:szCs w:val="36"/>
          <w:cs/>
        </w:rPr>
        <w:t>ภูธรเมืองอุตรดิตถ์</w:t>
      </w:r>
    </w:p>
    <w:p w14:paraId="3DAAC886" w14:textId="77777777" w:rsidR="00835FEF" w:rsidRPr="00835FEF" w:rsidRDefault="00835FEF" w:rsidP="003E685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35FEF">
        <w:rPr>
          <w:rFonts w:ascii="TH SarabunIT๙" w:hAnsi="TH SarabunIT๙" w:cs="TH SarabunIT๙"/>
          <w:sz w:val="36"/>
          <w:szCs w:val="36"/>
          <w:cs/>
        </w:rPr>
        <w:t>ครั้งที่ 1 /256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</w:p>
    <w:p w14:paraId="5BDBA1C2" w14:textId="1BBA9BDC" w:rsidR="00835FEF" w:rsidRPr="00835FEF" w:rsidRDefault="00835FEF" w:rsidP="003E685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835FEF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="00C742D2">
        <w:rPr>
          <w:rFonts w:ascii="TH SarabunIT๙" w:hAnsi="TH SarabunIT๙" w:cs="TH SarabunIT๙" w:hint="cs"/>
          <w:sz w:val="36"/>
          <w:szCs w:val="36"/>
          <w:cs/>
        </w:rPr>
        <w:t>2</w:t>
      </w:r>
      <w:r w:rsidR="00095296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835FE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95296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835FEF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897254">
        <w:rPr>
          <w:rFonts w:ascii="TH SarabunIT๙" w:hAnsi="TH SarabunIT๙" w:cs="TH SarabunIT๙"/>
          <w:sz w:val="36"/>
          <w:szCs w:val="36"/>
        </w:rPr>
        <w:t xml:space="preserve"> </w:t>
      </w:r>
      <w:r w:rsidR="00897254">
        <w:rPr>
          <w:rFonts w:ascii="TH SarabunIT๙" w:hAnsi="TH SarabunIT๙" w:cs="TH SarabunIT๙" w:hint="cs"/>
          <w:sz w:val="36"/>
          <w:szCs w:val="36"/>
          <w:cs/>
        </w:rPr>
        <w:t>เวลา 11.00 น.</w:t>
      </w:r>
    </w:p>
    <w:p w14:paraId="13D96A98" w14:textId="3FBCC821" w:rsidR="00835FEF" w:rsidRPr="00835FEF" w:rsidRDefault="00835FEF" w:rsidP="003E685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35FEF">
        <w:rPr>
          <w:rFonts w:ascii="TH SarabunIT๙" w:hAnsi="TH SarabunIT๙" w:cs="TH SarabunIT๙"/>
          <w:sz w:val="36"/>
          <w:szCs w:val="36"/>
          <w:cs/>
        </w:rPr>
        <w:t xml:space="preserve">ณ หองประชุม </w:t>
      </w:r>
      <w:r w:rsidR="00C742D2">
        <w:rPr>
          <w:rFonts w:ascii="TH SarabunIT๙" w:hAnsi="TH SarabunIT๙" w:cs="TH SarabunIT๙" w:hint="cs"/>
          <w:sz w:val="36"/>
          <w:szCs w:val="36"/>
          <w:cs/>
        </w:rPr>
        <w:t>ศูนย์ปฏิบัติการ</w:t>
      </w:r>
      <w:r w:rsidRPr="00835FEF">
        <w:rPr>
          <w:rFonts w:ascii="TH SarabunIT๙" w:hAnsi="TH SarabunIT๙" w:cs="TH SarabunIT๙"/>
          <w:sz w:val="36"/>
          <w:szCs w:val="36"/>
          <w:cs/>
        </w:rPr>
        <w:t>สถานีตํารวจ</w:t>
      </w:r>
      <w:r>
        <w:rPr>
          <w:rFonts w:ascii="TH SarabunIT๙" w:hAnsi="TH SarabunIT๙" w:cs="TH SarabunIT๙" w:hint="cs"/>
          <w:sz w:val="36"/>
          <w:szCs w:val="36"/>
          <w:cs/>
        </w:rPr>
        <w:t>ภูธรเมืองอุตรดิตถ์</w:t>
      </w:r>
    </w:p>
    <w:p w14:paraId="16DAF7E7" w14:textId="77777777" w:rsidR="00835FEF" w:rsidRDefault="00835FEF" w:rsidP="007452E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35FEF">
        <w:rPr>
          <w:rFonts w:ascii="TH SarabunIT๙" w:hAnsi="TH SarabunIT๙" w:cs="TH SarabunIT๙"/>
          <w:sz w:val="36"/>
          <w:szCs w:val="36"/>
          <w:cs/>
        </w:rPr>
        <w:t>------------------------------</w:t>
      </w:r>
    </w:p>
    <w:p w14:paraId="6965129C" w14:textId="77777777" w:rsidR="00835FEF" w:rsidRPr="00835FEF" w:rsidRDefault="00835FEF" w:rsidP="009B13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>ผูเขารวมประชุม</w:t>
      </w:r>
    </w:p>
    <w:p w14:paraId="5BD26267" w14:textId="374E66F1" w:rsidR="00835FEF" w:rsidRPr="00835FEF" w:rsidRDefault="00835FEF" w:rsidP="009B130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</w:rPr>
        <w:t xml:space="preserve">1. </w:t>
      </w:r>
      <w:r w:rsidRPr="00835FEF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มเกษม จารักษ์</w:t>
      </w:r>
      <w:r w:rsidR="00FF6BFD">
        <w:rPr>
          <w:rFonts w:ascii="TH SarabunIT๙" w:hAnsi="TH SarabunIT๙" w:cs="TH SarabunIT๙"/>
          <w:sz w:val="32"/>
          <w:szCs w:val="32"/>
        </w:rPr>
        <w:t xml:space="preserve">       </w:t>
      </w:r>
      <w:r w:rsidRPr="00835FEF">
        <w:rPr>
          <w:rFonts w:ascii="TH SarabunIT๙" w:hAnsi="TH SarabunIT๙" w:cs="TH SarabunIT๙"/>
          <w:sz w:val="32"/>
          <w:szCs w:val="32"/>
          <w:cs/>
        </w:rPr>
        <w:t>ผูกํากับการ 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Pr="00835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2E9">
        <w:rPr>
          <w:rFonts w:ascii="TH SarabunIT๙" w:hAnsi="TH SarabunIT๙" w:cs="TH SarabunIT๙" w:hint="cs"/>
          <w:sz w:val="32"/>
          <w:szCs w:val="32"/>
          <w:cs/>
        </w:rPr>
        <w:tab/>
      </w:r>
      <w:r w:rsidR="007452E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5FEF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2FD04BBF" w14:textId="1B322EDB" w:rsidR="00835FEF" w:rsidRPr="00835FEF" w:rsidRDefault="00835FEF" w:rsidP="009B130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</w:rPr>
        <w:t xml:space="preserve">2. </w:t>
      </w:r>
      <w:r w:rsidRPr="00835FEF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 รอดดอนไพร</w:t>
      </w:r>
      <w:r w:rsidR="007452E9">
        <w:rPr>
          <w:rFonts w:ascii="TH SarabunIT๙" w:hAnsi="TH SarabunIT๙" w:cs="TH SarabunIT๙"/>
          <w:sz w:val="32"/>
          <w:szCs w:val="32"/>
        </w:rPr>
        <w:t xml:space="preserve"> </w:t>
      </w:r>
      <w:r w:rsidR="0012508E">
        <w:rPr>
          <w:rFonts w:ascii="TH SarabunIT๙" w:hAnsi="TH SarabunIT๙" w:cs="TH SarabunIT๙"/>
          <w:sz w:val="32"/>
          <w:szCs w:val="32"/>
        </w:rPr>
        <w:t xml:space="preserve"> </w:t>
      </w:r>
      <w:r w:rsidR="007452E9">
        <w:rPr>
          <w:rFonts w:ascii="TH SarabunIT๙" w:hAnsi="TH SarabunIT๙" w:cs="TH SarabunIT๙"/>
          <w:sz w:val="32"/>
          <w:szCs w:val="32"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  <w:cs/>
        </w:rPr>
        <w:t>รองผูกํากับการปองกันปราบปราม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="00FF6B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A26D4F" w14:textId="29EDBBF2" w:rsidR="00835FEF" w:rsidRPr="00835FEF" w:rsidRDefault="00835FEF" w:rsidP="009B130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</w:rPr>
        <w:t xml:space="preserve">3. </w:t>
      </w:r>
      <w:r w:rsidRPr="00835FEF">
        <w:rPr>
          <w:rFonts w:ascii="TH SarabunIT๙" w:hAnsi="TH SarabunIT๙" w:cs="TH SarabunIT๙"/>
          <w:sz w:val="32"/>
          <w:szCs w:val="32"/>
          <w:cs/>
        </w:rPr>
        <w:t>พ.ต.ท.</w:t>
      </w:r>
      <w:r w:rsidR="005D1821">
        <w:rPr>
          <w:rFonts w:ascii="TH SarabunIT๙" w:hAnsi="TH SarabunIT๙" w:cs="TH SarabunIT๙" w:hint="cs"/>
          <w:sz w:val="32"/>
          <w:szCs w:val="32"/>
          <w:cs/>
        </w:rPr>
        <w:t>สุชาติ ขวัญใจ</w:t>
      </w:r>
      <w:r w:rsidR="00FF6BF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5FEF">
        <w:rPr>
          <w:rFonts w:ascii="TH SarabunIT๙" w:hAnsi="TH SarabunIT๙" w:cs="TH SarabunIT๙"/>
          <w:sz w:val="32"/>
          <w:szCs w:val="32"/>
          <w:cs/>
        </w:rPr>
        <w:t>รองผูกํากับการจราจร 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Pr="00835F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2BA574" w14:textId="204FF59A" w:rsidR="00835FEF" w:rsidRPr="00835FEF" w:rsidRDefault="00835FEF" w:rsidP="009B130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</w:rPr>
        <w:t xml:space="preserve">4. </w:t>
      </w:r>
      <w:r w:rsidRPr="00835FEF">
        <w:rPr>
          <w:rFonts w:ascii="TH SarabunIT๙" w:hAnsi="TH SarabunIT๙" w:cs="TH SarabunIT๙"/>
          <w:sz w:val="32"/>
          <w:szCs w:val="32"/>
          <w:cs/>
        </w:rPr>
        <w:t>พ.ต.ท.</w:t>
      </w:r>
      <w:r w:rsidR="005D1821">
        <w:rPr>
          <w:rFonts w:ascii="TH SarabunIT๙" w:hAnsi="TH SarabunIT๙" w:cs="TH SarabunIT๙" w:hint="cs"/>
          <w:sz w:val="32"/>
          <w:szCs w:val="32"/>
          <w:cs/>
        </w:rPr>
        <w:t>เอกพงศ์ ปริษาวงค์</w:t>
      </w:r>
      <w:r w:rsidR="00FF6BFD">
        <w:rPr>
          <w:rFonts w:ascii="TH SarabunIT๙" w:hAnsi="TH SarabunIT๙" w:cs="TH SarabunIT๙"/>
          <w:sz w:val="32"/>
          <w:szCs w:val="32"/>
        </w:rPr>
        <w:t xml:space="preserve">    </w:t>
      </w:r>
      <w:r w:rsidRPr="00835FEF">
        <w:rPr>
          <w:rFonts w:ascii="TH SarabunIT๙" w:hAnsi="TH SarabunIT๙" w:cs="TH SarabunIT๙"/>
          <w:sz w:val="32"/>
          <w:szCs w:val="32"/>
          <w:cs/>
        </w:rPr>
        <w:t>รองผูกํากับการสืบสวน 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Pr="00835F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4AEA48" w14:textId="26B5F525" w:rsidR="00835FEF" w:rsidRDefault="00835FEF" w:rsidP="009B130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</w:rPr>
        <w:t xml:space="preserve">5. </w:t>
      </w:r>
      <w:r w:rsidRPr="00835FEF">
        <w:rPr>
          <w:rFonts w:ascii="TH SarabunIT๙" w:hAnsi="TH SarabunIT๙" w:cs="TH SarabunIT๙"/>
          <w:sz w:val="32"/>
          <w:szCs w:val="32"/>
          <w:cs/>
        </w:rPr>
        <w:t>พ.ต.ท.</w:t>
      </w:r>
      <w:r w:rsidR="005D1821">
        <w:rPr>
          <w:rFonts w:ascii="TH SarabunIT๙" w:hAnsi="TH SarabunIT๙" w:cs="TH SarabunIT๙" w:hint="cs"/>
          <w:sz w:val="32"/>
          <w:szCs w:val="32"/>
          <w:cs/>
        </w:rPr>
        <w:t>พรวน คร้ามสมอ</w:t>
      </w:r>
      <w:r w:rsidR="00FF6BFD">
        <w:rPr>
          <w:rFonts w:ascii="TH SarabunIT๙" w:hAnsi="TH SarabunIT๙" w:cs="TH SarabunIT๙"/>
          <w:sz w:val="32"/>
          <w:szCs w:val="32"/>
        </w:rPr>
        <w:t xml:space="preserve">       </w:t>
      </w:r>
      <w:r w:rsidRPr="00835FEF">
        <w:rPr>
          <w:rFonts w:ascii="TH SarabunIT๙" w:hAnsi="TH SarabunIT๙" w:cs="TH SarabunIT๙"/>
          <w:sz w:val="32"/>
          <w:szCs w:val="32"/>
          <w:cs/>
        </w:rPr>
        <w:t>รองผูกํากับการสอบสวน 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</w:p>
    <w:p w14:paraId="46C21818" w14:textId="1F03A22F" w:rsidR="00793F28" w:rsidRDefault="00793F28" w:rsidP="009B130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835FEF">
        <w:rPr>
          <w:rFonts w:ascii="TH SarabunIT๙" w:hAnsi="TH SarabunIT๙" w:cs="TH SarabunIT๙"/>
          <w:sz w:val="32"/>
          <w:szCs w:val="32"/>
        </w:rPr>
        <w:t xml:space="preserve">. </w:t>
      </w:r>
      <w:r w:rsidRPr="00835FEF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นติชัย  </w:t>
      </w:r>
      <w:r w:rsidR="00125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>อินเรือน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35FEF">
        <w:rPr>
          <w:rFonts w:ascii="TH SarabunIT๙" w:hAnsi="TH SarabunIT๙" w:cs="TH SarabunIT๙"/>
          <w:sz w:val="32"/>
          <w:szCs w:val="32"/>
          <w:cs/>
        </w:rPr>
        <w:t>รอง</w:t>
      </w:r>
      <w:r w:rsidR="0012508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835FEF">
        <w:rPr>
          <w:rFonts w:ascii="TH SarabunIT๙" w:hAnsi="TH SarabunIT๙" w:cs="TH SarabunIT๙"/>
          <w:sz w:val="32"/>
          <w:szCs w:val="32"/>
          <w:cs/>
        </w:rPr>
        <w:t>กํากับการสอบสวน 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</w:p>
    <w:p w14:paraId="0716133C" w14:textId="37A99E93" w:rsidR="00835FEF" w:rsidRPr="00835FEF" w:rsidRDefault="00793F28" w:rsidP="009B1308">
      <w:pPr>
        <w:tabs>
          <w:tab w:val="left" w:pos="3402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35FEF" w:rsidRPr="00835FEF">
        <w:rPr>
          <w:rFonts w:ascii="TH SarabunIT๙" w:hAnsi="TH SarabunIT๙" w:cs="TH SarabunIT๙"/>
          <w:sz w:val="32"/>
          <w:szCs w:val="32"/>
        </w:rPr>
        <w:t xml:space="preserve">.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พ.ต.</w:t>
      </w:r>
      <w:r w:rsidR="005D182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.</w:t>
      </w:r>
      <w:r w:rsidR="005D1821"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821">
        <w:rPr>
          <w:rFonts w:ascii="TH SarabunIT๙" w:hAnsi="TH SarabunIT๙" w:cs="TH SarabunIT๙" w:hint="cs"/>
          <w:sz w:val="32"/>
          <w:szCs w:val="32"/>
          <w:cs/>
        </w:rPr>
        <w:t>เยาวนี ชนบท</w:t>
      </w:r>
      <w:r w:rsidR="00FF6BFD">
        <w:rPr>
          <w:rFonts w:ascii="TH SarabunIT๙" w:hAnsi="TH SarabunIT๙" w:cs="TH SarabunIT๙"/>
          <w:sz w:val="32"/>
          <w:szCs w:val="32"/>
        </w:rPr>
        <w:t xml:space="preserve">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สารวัตรอํานวยการ สถานีตํารวจ</w:t>
      </w:r>
      <w:r w:rsidR="00835FEF"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444AFB" w14:textId="77777777" w:rsidR="00835FEF" w:rsidRPr="00835FEF" w:rsidRDefault="00835FEF" w:rsidP="00835FEF">
      <w:pPr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>ผูไมมาประชุม -</w:t>
      </w:r>
    </w:p>
    <w:p w14:paraId="5C837EE2" w14:textId="28809142" w:rsidR="00835FEF" w:rsidRPr="00835FEF" w:rsidRDefault="00835FEF" w:rsidP="00835FEF">
      <w:pPr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FF6BFD">
        <w:rPr>
          <w:rFonts w:ascii="TH SarabunIT๙" w:hAnsi="TH SarabunIT๙" w:cs="TH SarabunIT๙"/>
          <w:sz w:val="32"/>
          <w:szCs w:val="32"/>
        </w:rPr>
        <w:t>11</w:t>
      </w:r>
      <w:r w:rsidRPr="00835FEF">
        <w:rPr>
          <w:rFonts w:ascii="TH SarabunIT๙" w:hAnsi="TH SarabunIT๙" w:cs="TH SarabunIT๙"/>
          <w:sz w:val="32"/>
          <w:szCs w:val="32"/>
        </w:rPr>
        <w:t>.00</w:t>
      </w:r>
      <w:r w:rsidRPr="00835FE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5D07E9E" w14:textId="77777777" w:rsidR="00835FEF" w:rsidRPr="00835FEF" w:rsidRDefault="00835FEF" w:rsidP="00835FEF">
      <w:pPr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>ประธานกลาวเปดประชุม และดําเนินการตามระเบียบวาระการประชุมดังตอไปนี้</w:t>
      </w:r>
    </w:p>
    <w:p w14:paraId="01800176" w14:textId="76AF103B" w:rsidR="00835FEF" w:rsidRDefault="00835FEF" w:rsidP="009B13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835FEF">
        <w:rPr>
          <w:rFonts w:ascii="TH SarabunIT๙" w:hAnsi="TH SarabunIT๙" w:cs="TH SarabunIT๙"/>
          <w:sz w:val="32"/>
          <w:szCs w:val="32"/>
        </w:rPr>
        <w:t>1</w:t>
      </w:r>
      <w:r w:rsidR="00FF6BFD">
        <w:rPr>
          <w:rFonts w:ascii="TH SarabunIT๙" w:hAnsi="TH SarabunIT๙" w:cs="TH SarabunIT๙"/>
          <w:sz w:val="32"/>
          <w:szCs w:val="32"/>
        </w:rPr>
        <w:t xml:space="preserve">  </w:t>
      </w:r>
      <w:r w:rsidRPr="00835FEF">
        <w:rPr>
          <w:rFonts w:ascii="TH SarabunIT๙" w:hAnsi="TH SarabunIT๙" w:cs="TH SarabunIT๙"/>
          <w:sz w:val="32"/>
          <w:szCs w:val="32"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  <w:cs/>
        </w:rPr>
        <w:t>เรื่องที่ประธานแจงใหที่ประชุมทราบ</w:t>
      </w:r>
    </w:p>
    <w:p w14:paraId="4E58721A" w14:textId="79038F01" w:rsidR="00E92349" w:rsidRDefault="00E36D32" w:rsidP="003E68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ตามที่ประธานกรรมการปองกันและปราบปรามการทุจริตแหงชาติมอบหมายใหสํานักประเมิน คุณธรรมและความโปรงใส ศึกษาแนวทางและหารือกับสํานักงานตํารวจแหงชาติ ในการขยายการประเมิน คุณธรรมและความโปรงใส ในการดําเนินงานของหนวยงานภาครัฐ (</w:t>
      </w:r>
      <w:r w:rsidR="00835FEF" w:rsidRPr="00835FEF">
        <w:rPr>
          <w:rFonts w:ascii="TH SarabunIT๙" w:hAnsi="TH SarabunIT๙" w:cs="TH SarabunIT๙"/>
          <w:sz w:val="32"/>
          <w:szCs w:val="32"/>
        </w:rPr>
        <w:t xml:space="preserve">Integrity </w:t>
      </w:r>
      <w:r w:rsidR="00E92349">
        <w:rPr>
          <w:rFonts w:ascii="TH SarabunIT๙" w:hAnsi="TH SarabunIT๙" w:cs="TH SarabunIT๙"/>
          <w:sz w:val="32"/>
          <w:szCs w:val="32"/>
        </w:rPr>
        <w:t xml:space="preserve">and </w:t>
      </w:r>
      <w:r w:rsidR="00835FEF" w:rsidRPr="00835FEF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ลงสู “สถานีตํารวจ</w:t>
      </w:r>
      <w:r w:rsidR="00760DA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E1E4D">
        <w:rPr>
          <w:rFonts w:ascii="TH SarabunIT๙" w:hAnsi="TH SarabunIT๙" w:cs="TH SarabunIT๙" w:hint="cs"/>
          <w:sz w:val="32"/>
          <w:szCs w:val="32"/>
          <w:cs/>
        </w:rPr>
        <w:t>เมืองอุตรดติถ์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” เพื่อใหเกิดกลไกการมีสวนรวมและเกิดการปองกันการทุจริต ในเชิงพื้นที่</w:t>
      </w:r>
      <w:r w:rsidR="00760DA9">
        <w:rPr>
          <w:rFonts w:ascii="TH SarabunIT๙" w:hAnsi="TH SarabunIT๙" w:cs="TH SarabunIT๙" w:hint="cs"/>
          <w:sz w:val="32"/>
          <w:szCs w:val="32"/>
          <w:cs/>
        </w:rPr>
        <w:t>จังหวัดอุตรดิตถ์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อยางเปนรูปธรรมที่ชัดเจน ทั้งนี้ สํานักงานตํารวจแหงชาติ ไดเห็นชอบและรับดําเนินการตามที่ สํานักงานคณะกรรมการปองกันและปราบปรามการทุจริตแหงชาติเสนอ โดย ผูบัญชาการตํารวจแหงชาติ ไดมอบหมายใหกองบัญชาการตํารวจ</w:t>
      </w:r>
      <w:r w:rsidR="00DE1E4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760DA9">
        <w:rPr>
          <w:rFonts w:ascii="TH SarabunIT๙" w:hAnsi="TH SarabunIT๙" w:cs="TH SarabunIT๙" w:hint="cs"/>
          <w:sz w:val="32"/>
          <w:szCs w:val="32"/>
          <w:cs/>
        </w:rPr>
        <w:t>ภาค ๖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กําหนดผูที่รับผิดชอบที่ชัดเจน ในการเปนศูนยกลางในการประสานงานสถานีตํารวจ</w:t>
      </w:r>
      <w:r w:rsidR="00760DA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รวมถึงสงเสริมและกํากับติดตามอยางตอเนื่อง รวมทั้งมอบหมายใหผูกํากับการสถานีตํารวจ</w:t>
      </w:r>
      <w:r w:rsidR="00760DA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E1E4D">
        <w:rPr>
          <w:rFonts w:ascii="TH SarabunIT๙" w:hAnsi="TH SarabunIT๙" w:cs="TH SarabunIT๙" w:hint="cs"/>
          <w:sz w:val="32"/>
          <w:szCs w:val="32"/>
          <w:cs/>
        </w:rPr>
        <w:t>ทั้ง 9 จังหวัด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รับนโยบายในการขับเคลื่อนการประเมินคุณธรรมและความโปรงใสในการดําเนินงาน ของหนวยงานภาครัฐ (</w:t>
      </w:r>
      <w:r w:rsidR="00835FEF" w:rsidRPr="00835FEF">
        <w:rPr>
          <w:rFonts w:ascii="TH SarabunIT๙" w:hAnsi="TH SarabunIT๙" w:cs="TH SarabunIT๙"/>
          <w:sz w:val="32"/>
          <w:szCs w:val="32"/>
        </w:rPr>
        <w:t xml:space="preserve">Integrity </w:t>
      </w:r>
      <w:r w:rsidR="00E92349">
        <w:rPr>
          <w:rFonts w:ascii="TH SarabunIT๙" w:hAnsi="TH SarabunIT๙" w:cs="TH SarabunIT๙"/>
          <w:sz w:val="32"/>
          <w:szCs w:val="32"/>
        </w:rPr>
        <w:t>and</w:t>
      </w:r>
      <w:r w:rsidR="00835FEF" w:rsidRPr="00835FEF">
        <w:rPr>
          <w:rFonts w:ascii="TH SarabunIT๙" w:hAnsi="TH SarabunIT๙" w:cs="TH SarabunIT๙"/>
          <w:sz w:val="32"/>
          <w:szCs w:val="32"/>
        </w:rPr>
        <w:t xml:space="preserve"> Transparency Assessment : ITA)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ของสถานีตํารวจ</w:t>
      </w:r>
      <w:r w:rsidR="00760DA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และใหมีการกําหนดผูรับผิดชอบการประเมินที่ชัดเจนทั้งในดานของกระบวนการประเมินและกระบวนการพัฒนาคุณภาพการใหบริการประชาชน</w:t>
      </w:r>
    </w:p>
    <w:p w14:paraId="6A44E0B0" w14:textId="21607FA8" w:rsidR="00835FEF" w:rsidRDefault="00FA6B0F" w:rsidP="00FA6B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8752A02" w14:textId="0C929697" w:rsidR="00D224CC" w:rsidRDefault="00D224CC" w:rsidP="003E68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835FEF">
        <w:rPr>
          <w:rFonts w:ascii="TH SarabunIT๙" w:hAnsi="TH SarabunIT๙" w:cs="TH SarabunIT๙"/>
          <w:sz w:val="32"/>
          <w:szCs w:val="32"/>
        </w:rPr>
        <w:t>2</w:t>
      </w:r>
      <w:r w:rsidR="000E25B7">
        <w:rPr>
          <w:rFonts w:ascii="TH SarabunIT๙" w:hAnsi="TH SarabunIT๙" w:cs="TH SarabunIT๙"/>
          <w:sz w:val="32"/>
          <w:szCs w:val="32"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ผ่านมา</w:t>
      </w:r>
    </w:p>
    <w:p w14:paraId="28F4EF80" w14:textId="6EA7CAB0" w:rsidR="00D224CC" w:rsidRPr="00835FEF" w:rsidRDefault="00E36D32" w:rsidP="00D224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224CC" w:rsidRPr="00835FEF">
        <w:rPr>
          <w:rFonts w:ascii="TH SarabunIT๙" w:hAnsi="TH SarabunIT๙" w:cs="TH SarabunIT๙"/>
          <w:sz w:val="32"/>
          <w:szCs w:val="32"/>
        </w:rPr>
        <w:t xml:space="preserve"> </w:t>
      </w:r>
      <w:r w:rsidR="000E2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4CC" w:rsidRPr="00835FEF">
        <w:rPr>
          <w:rFonts w:ascii="TH SarabunIT๙" w:hAnsi="TH SarabunIT๙" w:cs="TH SarabunIT๙"/>
          <w:sz w:val="32"/>
          <w:szCs w:val="32"/>
          <w:cs/>
        </w:rPr>
        <w:t>ไมมี</w:t>
      </w:r>
    </w:p>
    <w:p w14:paraId="2FD09911" w14:textId="3617A5BE" w:rsidR="00D224CC" w:rsidRPr="00835FEF" w:rsidRDefault="00D224CC" w:rsidP="003E68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835FEF">
        <w:rPr>
          <w:rFonts w:ascii="TH SarabunIT๙" w:hAnsi="TH SarabunIT๙" w:cs="TH SarabunIT๙"/>
          <w:sz w:val="32"/>
          <w:szCs w:val="32"/>
        </w:rPr>
        <w:t xml:space="preserve">3 </w:t>
      </w:r>
      <w:r w:rsidR="000E2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  <w:cs/>
        </w:rPr>
        <w:t>เรื่องสืบเนื่อง (ถามี)</w:t>
      </w:r>
    </w:p>
    <w:p w14:paraId="1AA1FEF6" w14:textId="647B3F84" w:rsidR="003E6853" w:rsidRDefault="000E25B7" w:rsidP="00FA6B0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224CC" w:rsidRPr="000E25B7">
        <w:rPr>
          <w:rFonts w:ascii="TH SarabunIT๙" w:hAnsi="TH SarabunIT๙" w:cs="TH SarabunIT๙"/>
          <w:sz w:val="32"/>
          <w:szCs w:val="32"/>
          <w:cs/>
        </w:rPr>
        <w:t>ไมมี</w:t>
      </w:r>
      <w:r w:rsidR="003E68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/</w:t>
      </w:r>
      <w:r w:rsidR="00FA6B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/</w:t>
      </w:r>
      <w:r w:rsidR="003E6853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E6853" w:rsidRPr="00835FEF">
        <w:rPr>
          <w:rFonts w:ascii="TH SarabunIT๙" w:hAnsi="TH SarabunIT๙" w:cs="TH SarabunIT๙"/>
          <w:sz w:val="32"/>
          <w:szCs w:val="32"/>
          <w:cs/>
        </w:rPr>
        <w:t xml:space="preserve">าระที่ </w:t>
      </w:r>
      <w:r w:rsidR="003E6853" w:rsidRPr="00835FEF">
        <w:rPr>
          <w:rFonts w:ascii="TH SarabunIT๙" w:hAnsi="TH SarabunIT๙" w:cs="TH SarabunIT๙"/>
          <w:sz w:val="32"/>
          <w:szCs w:val="32"/>
        </w:rPr>
        <w:t>4</w:t>
      </w:r>
      <w:r w:rsidR="003E6853">
        <w:rPr>
          <w:rFonts w:ascii="TH SarabunIT๙" w:hAnsi="TH SarabunIT๙" w:cs="TH SarabunIT๙"/>
          <w:sz w:val="32"/>
          <w:szCs w:val="32"/>
        </w:rPr>
        <w:t>…</w:t>
      </w:r>
    </w:p>
    <w:p w14:paraId="67409367" w14:textId="77777777" w:rsidR="00D92D25" w:rsidRPr="00835FEF" w:rsidRDefault="00D92D25" w:rsidP="00FA6B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4803448" w14:textId="27E5C0B8" w:rsidR="003E6853" w:rsidRPr="003E6853" w:rsidRDefault="003E6853" w:rsidP="003E6853">
      <w:pPr>
        <w:jc w:val="center"/>
        <w:rPr>
          <w:rFonts w:ascii="TH SarabunIT๙" w:hAnsi="TH SarabunIT๙" w:cs="TH SarabunIT๙"/>
          <w:sz w:val="32"/>
          <w:szCs w:val="32"/>
        </w:rPr>
      </w:pPr>
      <w:r w:rsidRPr="003E685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853">
        <w:rPr>
          <w:rFonts w:ascii="TH SarabunIT๙" w:hAnsi="TH SarabunIT๙" w:cs="TH SarabunIT๙" w:hint="cs"/>
          <w:sz w:val="32"/>
          <w:szCs w:val="32"/>
          <w:cs/>
        </w:rPr>
        <w:t>2 -</w:t>
      </w:r>
    </w:p>
    <w:p w14:paraId="199882AD" w14:textId="5BD06359" w:rsidR="00835FEF" w:rsidRPr="00835FEF" w:rsidRDefault="00897254" w:rsidP="003E68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าระที่ </w:t>
      </w:r>
      <w:r w:rsidR="00835FEF" w:rsidRPr="00835FEF">
        <w:rPr>
          <w:rFonts w:ascii="TH SarabunIT๙" w:hAnsi="TH SarabunIT๙" w:cs="TH SarabunIT๙"/>
          <w:sz w:val="32"/>
          <w:szCs w:val="32"/>
        </w:rPr>
        <w:t>4</w:t>
      </w:r>
      <w:r w:rsidR="00E92349">
        <w:rPr>
          <w:rFonts w:ascii="TH SarabunIT๙" w:hAnsi="TH SarabunIT๙" w:cs="TH SarabunIT๙"/>
          <w:sz w:val="32"/>
          <w:szCs w:val="32"/>
        </w:rPr>
        <w:t xml:space="preserve">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เรื่องเพื่อทราบ</w:t>
      </w:r>
    </w:p>
    <w:p w14:paraId="0AD9EA23" w14:textId="55EAA320" w:rsidR="00835FEF" w:rsidRPr="00835FEF" w:rsidRDefault="000E25B7" w:rsidP="003B72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95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แตงตั้งคณะกรรมการดําเนินการในการขับเคลื่อนและกํากับติดตามการประเมินคุณธรรม</w:t>
      </w:r>
    </w:p>
    <w:p w14:paraId="64F7F889" w14:textId="77777777" w:rsidR="00835FEF" w:rsidRPr="00835FEF" w:rsidRDefault="00835FEF" w:rsidP="003B72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>และความโปรงใสในการดําเนินงานของหนวยงานภาครัฐ (</w:t>
      </w:r>
      <w:r w:rsidRPr="00835FEF">
        <w:rPr>
          <w:rFonts w:ascii="TH SarabunIT๙" w:hAnsi="TH SarabunIT๙" w:cs="TH SarabunIT๙"/>
          <w:sz w:val="32"/>
          <w:szCs w:val="32"/>
        </w:rPr>
        <w:t>Integrity &amp; Transparency Assessment : ITA)</w:t>
      </w:r>
    </w:p>
    <w:p w14:paraId="180685F9" w14:textId="2580DDF7" w:rsidR="00835FEF" w:rsidRDefault="00835FEF" w:rsidP="003B72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>ของสถานีตํารวจ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="00E923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4E7201" w14:textId="1E63CB49" w:rsidR="00835FEF" w:rsidRPr="00835FEF" w:rsidRDefault="00095296" w:rsidP="00FA6B0F">
      <w:pPr>
        <w:spacing w:before="240"/>
        <w:rPr>
          <w:rFonts w:ascii="TH SarabunIT๙" w:hAnsi="TH SarabunIT๙" w:cs="TH SarabunIT๙"/>
          <w:sz w:val="32"/>
          <w:szCs w:val="32"/>
        </w:rPr>
      </w:pPr>
      <w:bookmarkStart w:id="1" w:name="_Hlk129612847"/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E923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bookmarkEnd w:id="1"/>
    <w:p w14:paraId="4A9A39FD" w14:textId="109617A8" w:rsidR="00835FEF" w:rsidRDefault="00835FEF" w:rsidP="003E68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835FEF">
        <w:rPr>
          <w:rFonts w:ascii="TH SarabunIT๙" w:hAnsi="TH SarabunIT๙" w:cs="TH SarabunIT๙"/>
          <w:sz w:val="32"/>
          <w:szCs w:val="32"/>
        </w:rPr>
        <w:t>5</w:t>
      </w:r>
      <w:r w:rsidR="000E25B7">
        <w:rPr>
          <w:rFonts w:ascii="TH SarabunIT๙" w:hAnsi="TH SarabunIT๙" w:cs="TH SarabunIT๙"/>
          <w:sz w:val="32"/>
          <w:szCs w:val="32"/>
        </w:rPr>
        <w:t xml:space="preserve">  </w:t>
      </w:r>
      <w:r w:rsidRPr="00835FEF">
        <w:rPr>
          <w:rFonts w:ascii="TH SarabunIT๙" w:hAnsi="TH SarabunIT๙" w:cs="TH SarabunIT๙"/>
          <w:sz w:val="32"/>
          <w:szCs w:val="32"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  <w:cs/>
        </w:rPr>
        <w:t>เรื่องเพื่อพิจารณา</w:t>
      </w:r>
    </w:p>
    <w:p w14:paraId="1FF53E86" w14:textId="3B0BFF19" w:rsidR="00095296" w:rsidRPr="00095296" w:rsidRDefault="00095296" w:rsidP="0009529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9529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5296">
        <w:rPr>
          <w:rFonts w:ascii="TH SarabunIT๙" w:hAnsi="TH SarabunIT๙" w:cs="TH SarabunIT๙"/>
          <w:sz w:val="32"/>
          <w:szCs w:val="32"/>
          <w:cs/>
        </w:rPr>
        <w:t xml:space="preserve">วางกรอบแนวทางการดําเนินงานการประเมินคุณธรรมและความโปร่งใสในการดําเนินงานของ </w:t>
      </w:r>
    </w:p>
    <w:p w14:paraId="1E6C5906" w14:textId="77777777" w:rsidR="00095296" w:rsidRPr="00095296" w:rsidRDefault="00095296" w:rsidP="000952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5296">
        <w:rPr>
          <w:rFonts w:ascii="TH SarabunIT๙" w:hAnsi="TH SarabunIT๙" w:cs="TH SarabunIT๙"/>
          <w:sz w:val="32"/>
          <w:szCs w:val="32"/>
          <w:cs/>
        </w:rPr>
        <w:t>หน่วยงานภาครัฐ (</w:t>
      </w:r>
      <w:r w:rsidRPr="0009529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095296">
        <w:rPr>
          <w:rFonts w:ascii="TH SarabunIT๙" w:hAnsi="TH SarabunIT๙" w:cs="TH SarabunIT๙"/>
          <w:sz w:val="32"/>
          <w:szCs w:val="32"/>
          <w:cs/>
        </w:rPr>
        <w:t xml:space="preserve">ของสถานีตํารวจ ประจําปีงบประมาณ </w:t>
      </w:r>
      <w:r w:rsidRPr="00095296">
        <w:rPr>
          <w:rFonts w:ascii="TH SarabunIT๙" w:hAnsi="TH SarabunIT๙" w:cs="TH SarabunIT๙"/>
          <w:sz w:val="32"/>
          <w:szCs w:val="32"/>
        </w:rPr>
        <w:t>2566</w:t>
      </w:r>
    </w:p>
    <w:p w14:paraId="3D9FF374" w14:textId="56464357" w:rsidR="00095296" w:rsidRPr="00095296" w:rsidRDefault="00095296" w:rsidP="00095296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9529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96">
        <w:rPr>
          <w:rFonts w:ascii="TH SarabunIT๙" w:hAnsi="TH SarabunIT๙" w:cs="TH SarabunIT๙"/>
          <w:sz w:val="32"/>
          <w:szCs w:val="32"/>
          <w:cs/>
        </w:rPr>
        <w:t>กํากับดูแลตรวจสอบและติดตามการประเมินให้เป็นไปตามกรอบการประเมินตามระยะเวลาที่</w:t>
      </w:r>
    </w:p>
    <w:p w14:paraId="3C4B6C6D" w14:textId="77777777" w:rsidR="00095296" w:rsidRPr="00095296" w:rsidRDefault="00095296" w:rsidP="000952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5296">
        <w:rPr>
          <w:rFonts w:ascii="TH SarabunIT๙" w:hAnsi="TH SarabunIT๙" w:cs="TH SarabunIT๙"/>
          <w:sz w:val="32"/>
          <w:szCs w:val="32"/>
          <w:cs/>
        </w:rPr>
        <w:t>กําหนดและเป็นไปตามหลักการทางวิชาการได้อย่างเป็นมาตรฐานเดียวกัน</w:t>
      </w:r>
    </w:p>
    <w:p w14:paraId="348B6FC9" w14:textId="196E6456" w:rsidR="00095296" w:rsidRPr="00095296" w:rsidRDefault="00095296" w:rsidP="0009529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9529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96">
        <w:rPr>
          <w:rFonts w:ascii="TH SarabunIT๙" w:hAnsi="TH SarabunIT๙" w:cs="TH SarabunIT๙"/>
          <w:sz w:val="32"/>
          <w:szCs w:val="32"/>
          <w:cs/>
        </w:rPr>
        <w:t>ผลักดันให้สถานีตํารวจภูธรเมืองอุตรดิตถ์ปรับปรุงแก้ไขหน่วยงาน  หรือการจัดกิจกรรมต่าง ๆ</w:t>
      </w:r>
    </w:p>
    <w:p w14:paraId="644C31DB" w14:textId="77777777" w:rsidR="00095296" w:rsidRPr="00095296" w:rsidRDefault="00095296" w:rsidP="000952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5296">
        <w:rPr>
          <w:rFonts w:ascii="TH SarabunIT๙" w:hAnsi="TH SarabunIT๙" w:cs="TH SarabunIT๙"/>
          <w:sz w:val="32"/>
          <w:szCs w:val="32"/>
          <w:cs/>
        </w:rPr>
        <w:t>เพื่อส่งเสริม ให้เกิดคุณธรรม มีความโปร่งใสและป้องกันการทุจริตในทุกสายงาน</w:t>
      </w:r>
    </w:p>
    <w:p w14:paraId="5A219578" w14:textId="1011E442" w:rsidR="00095296" w:rsidRPr="00095296" w:rsidRDefault="00095296" w:rsidP="000952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95296">
        <w:rPr>
          <w:rFonts w:ascii="TH SarabunIT๙" w:hAnsi="TH SarabunIT๙" w:cs="TH SarabunIT๙"/>
          <w:sz w:val="32"/>
          <w:szCs w:val="32"/>
        </w:rPr>
        <w:t xml:space="preserve">- </w:t>
      </w:r>
      <w:r w:rsidRPr="00095296">
        <w:rPr>
          <w:rFonts w:ascii="TH SarabunIT๙" w:hAnsi="TH SarabunIT๙" w:cs="TH SarabunIT๙"/>
          <w:sz w:val="32"/>
          <w:szCs w:val="32"/>
          <w:cs/>
        </w:rPr>
        <w:t xml:space="preserve">มอบหมายเจ้าหน้าที่ของสถานีตํารวจภูธรเมืองอุตรดิตถ์ทําหน้าที่ดําเนินการ และขั้นตอนต่าง ๆ </w:t>
      </w:r>
    </w:p>
    <w:p w14:paraId="5570008C" w14:textId="77777777" w:rsidR="00095296" w:rsidRPr="00095296" w:rsidRDefault="00095296" w:rsidP="000952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5296">
        <w:rPr>
          <w:rFonts w:ascii="TH SarabunIT๙" w:hAnsi="TH SarabunIT๙" w:cs="TH SarabunIT๙"/>
          <w:sz w:val="32"/>
          <w:szCs w:val="32"/>
          <w:cs/>
        </w:rPr>
        <w:t>ตามที่กําหนด</w:t>
      </w:r>
    </w:p>
    <w:p w14:paraId="6BB79E1C" w14:textId="3607BBAB" w:rsidR="003B7209" w:rsidRPr="00835FEF" w:rsidRDefault="00095296" w:rsidP="00835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095296">
        <w:rPr>
          <w:rFonts w:ascii="TH SarabunIT๙" w:hAnsi="TH SarabunIT๙" w:cs="TH SarabunIT๙"/>
          <w:sz w:val="32"/>
          <w:szCs w:val="32"/>
          <w:cs/>
        </w:rPr>
        <w:t xml:space="preserve">ที่ประชุม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235988E7" w14:textId="332CD3AD" w:rsidR="00835FEF" w:rsidRPr="00835FEF" w:rsidRDefault="00835FEF" w:rsidP="003E68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5FE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835FEF">
        <w:rPr>
          <w:rFonts w:ascii="TH SarabunIT๙" w:hAnsi="TH SarabunIT๙" w:cs="TH SarabunIT๙"/>
          <w:sz w:val="32"/>
          <w:szCs w:val="32"/>
        </w:rPr>
        <w:t>6</w:t>
      </w:r>
      <w:r w:rsidR="003B7209">
        <w:rPr>
          <w:rFonts w:ascii="TH SarabunIT๙" w:hAnsi="TH SarabunIT๙" w:cs="TH SarabunIT๙"/>
          <w:sz w:val="32"/>
          <w:szCs w:val="32"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</w:rPr>
        <w:t xml:space="preserve"> </w:t>
      </w:r>
      <w:r w:rsidRPr="00835FEF">
        <w:rPr>
          <w:rFonts w:ascii="TH SarabunIT๙" w:hAnsi="TH SarabunIT๙" w:cs="TH SarabunIT๙"/>
          <w:sz w:val="32"/>
          <w:szCs w:val="32"/>
          <w:cs/>
        </w:rPr>
        <w:t>เรื่องอื่น ๆ (ถามี)</w:t>
      </w:r>
    </w:p>
    <w:p w14:paraId="3CE5D558" w14:textId="4394A0C5" w:rsidR="00835FEF" w:rsidRPr="00835FEF" w:rsidRDefault="003B7209" w:rsidP="00835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ไมมี</w:t>
      </w:r>
    </w:p>
    <w:p w14:paraId="58365920" w14:textId="20A32274" w:rsidR="00835FEF" w:rsidRPr="00835FEF" w:rsidRDefault="009B1308" w:rsidP="00835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A9D441C" wp14:editId="2F390A23">
            <wp:simplePos x="0" y="0"/>
            <wp:positionH relativeFrom="column">
              <wp:posOffset>2755804</wp:posOffset>
            </wp:positionH>
            <wp:positionV relativeFrom="paragraph">
              <wp:posOffset>121285</wp:posOffset>
            </wp:positionV>
            <wp:extent cx="643890" cy="419100"/>
            <wp:effectExtent l="0" t="0" r="381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เลิกประชุมเวลา </w:t>
      </w:r>
      <w:r w:rsidR="00835FEF" w:rsidRPr="00835FEF">
        <w:rPr>
          <w:rFonts w:ascii="TH SarabunIT๙" w:hAnsi="TH SarabunIT๙" w:cs="TH SarabunIT๙"/>
          <w:sz w:val="32"/>
          <w:szCs w:val="32"/>
        </w:rPr>
        <w:t>12.00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37CA7EFE" w14:textId="548F3966" w:rsidR="003E6853" w:rsidRDefault="00CF5970" w:rsidP="00366D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3E68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bookmarkStart w:id="2" w:name="_Hlk129254069"/>
      <w:r w:rsidR="003E6853" w:rsidRPr="00835FEF">
        <w:rPr>
          <w:rFonts w:ascii="TH SarabunIT๙" w:hAnsi="TH SarabunIT๙" w:cs="TH SarabunIT๙"/>
          <w:sz w:val="32"/>
          <w:szCs w:val="32"/>
          <w:cs/>
        </w:rPr>
        <w:t>ผูจดรายงานการประชุม</w:t>
      </w:r>
      <w:r w:rsidR="003E6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="003E6853">
        <w:rPr>
          <w:rFonts w:ascii="TH SarabunIT๙" w:hAnsi="TH SarabunIT๙" w:cs="TH SarabunIT๙"/>
          <w:sz w:val="32"/>
          <w:szCs w:val="32"/>
        </w:rPr>
        <w:t xml:space="preserve">   </w:t>
      </w:r>
      <w:bookmarkEnd w:id="2"/>
    </w:p>
    <w:p w14:paraId="44F219CA" w14:textId="0E743DEA" w:rsidR="00835FEF" w:rsidRPr="00835FEF" w:rsidRDefault="003E6853" w:rsidP="00366D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835FEF" w:rsidRPr="00835FEF">
        <w:rPr>
          <w:rFonts w:ascii="TH SarabunIT๙" w:hAnsi="TH SarabunIT๙" w:cs="TH SarabunIT๙"/>
          <w:sz w:val="32"/>
          <w:szCs w:val="32"/>
        </w:rPr>
        <w:t xml:space="preserve">( 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>เยาวนี ชนบท</w:t>
      </w:r>
      <w:r w:rsidR="003E1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)</w:t>
      </w:r>
    </w:p>
    <w:p w14:paraId="16D43F9D" w14:textId="1D50ED51" w:rsidR="00835FEF" w:rsidRDefault="00CF5970" w:rsidP="006238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สว.อก.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อุตรดิตถ์</w:t>
      </w:r>
    </w:p>
    <w:p w14:paraId="44ACF3DF" w14:textId="77777777" w:rsidR="006238D6" w:rsidRPr="00835FEF" w:rsidRDefault="006238D6" w:rsidP="006238D6">
      <w:pPr>
        <w:rPr>
          <w:rFonts w:ascii="TH SarabunIT๙" w:hAnsi="TH SarabunIT๙" w:cs="TH SarabunIT๙"/>
          <w:sz w:val="32"/>
          <w:szCs w:val="32"/>
          <w:cs/>
        </w:rPr>
      </w:pPr>
    </w:p>
    <w:p w14:paraId="67992CB8" w14:textId="5FFB42E4" w:rsidR="00835FEF" w:rsidRDefault="003E6853" w:rsidP="00366D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124C545" wp14:editId="5501819B">
            <wp:simplePos x="0" y="0"/>
            <wp:positionH relativeFrom="column">
              <wp:posOffset>2786511</wp:posOffset>
            </wp:positionH>
            <wp:positionV relativeFrom="paragraph">
              <wp:posOffset>8890</wp:posOffset>
            </wp:positionV>
            <wp:extent cx="593725" cy="47625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9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14:paraId="5410BB35" w14:textId="6092D8CA" w:rsidR="003E1CF2" w:rsidRPr="00835FEF" w:rsidRDefault="00CF5970" w:rsidP="003E1C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พ.ต.</w:t>
      </w:r>
      <w:r w:rsidR="003E1CF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E1CF2">
        <w:rPr>
          <w:rFonts w:ascii="TH SarabunIT๙" w:hAnsi="TH SarabunIT๙" w:cs="TH SarabunIT๙"/>
          <w:sz w:val="32"/>
          <w:szCs w:val="32"/>
        </w:rPr>
        <w:t>.</w:t>
      </w:r>
      <w:r w:rsidR="003E68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1CF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685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1C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ผู้</w:t>
      </w:r>
      <w:r w:rsidR="003E1CF2" w:rsidRPr="00835FEF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14:paraId="0FB5C053" w14:textId="6E702F47" w:rsidR="00835FEF" w:rsidRPr="00835FEF" w:rsidRDefault="003E1CF2" w:rsidP="00366D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F59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835FEF" w:rsidRPr="00835FEF">
        <w:rPr>
          <w:rFonts w:ascii="TH SarabunIT๙" w:hAnsi="TH SarabunIT๙" w:cs="TH SarabunIT๙"/>
          <w:sz w:val="32"/>
          <w:szCs w:val="32"/>
        </w:rPr>
        <w:t xml:space="preserve">( </w:t>
      </w:r>
      <w:r w:rsidR="00CF5970">
        <w:rPr>
          <w:rFonts w:ascii="TH SarabunIT๙" w:hAnsi="TH SarabunIT๙" w:cs="TH SarabunIT๙" w:hint="cs"/>
          <w:sz w:val="32"/>
          <w:szCs w:val="32"/>
          <w:cs/>
        </w:rPr>
        <w:t>สมเกษม จารักษ์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A9FE38E" w14:textId="349D1A9C" w:rsidR="00835FEF" w:rsidRPr="00835FEF" w:rsidRDefault="00CF5970" w:rsidP="00366D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3E1C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FEF" w:rsidRPr="00835FEF">
        <w:rPr>
          <w:rFonts w:ascii="TH SarabunIT๙" w:hAnsi="TH SarabunIT๙" w:cs="TH SarabunIT๙"/>
          <w:sz w:val="32"/>
          <w:szCs w:val="32"/>
          <w:cs/>
        </w:rPr>
        <w:t>ผ</w:t>
      </w:r>
      <w:r w:rsidR="003E1CF2">
        <w:rPr>
          <w:rFonts w:ascii="TH SarabunIT๙" w:hAnsi="TH SarabunIT๙" w:cs="TH SarabunIT๙" w:hint="cs"/>
          <w:sz w:val="32"/>
          <w:szCs w:val="32"/>
          <w:cs/>
        </w:rPr>
        <w:t>กก.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อุตรดิตถ์</w:t>
      </w:r>
    </w:p>
    <w:p w14:paraId="72E98949" w14:textId="76E631DE" w:rsidR="00835FEF" w:rsidRDefault="00CF5970" w:rsidP="00366D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14:paraId="0444B966" w14:textId="77777777" w:rsidR="00D75648" w:rsidRDefault="00D75648" w:rsidP="00835FEF">
      <w:pPr>
        <w:rPr>
          <w:rFonts w:ascii="TH SarabunIT๙" w:hAnsi="TH SarabunIT๙" w:cs="TH SarabunIT๙"/>
          <w:sz w:val="32"/>
          <w:szCs w:val="32"/>
        </w:rPr>
      </w:pPr>
    </w:p>
    <w:p w14:paraId="5B89258A" w14:textId="77777777" w:rsidR="00D75648" w:rsidRDefault="00D75648" w:rsidP="00835FEF">
      <w:pPr>
        <w:rPr>
          <w:rFonts w:ascii="TH SarabunIT๙" w:hAnsi="TH SarabunIT๙" w:cs="TH SarabunIT๙"/>
          <w:sz w:val="32"/>
          <w:szCs w:val="32"/>
        </w:rPr>
      </w:pPr>
    </w:p>
    <w:p w14:paraId="377214C5" w14:textId="77777777" w:rsidR="00D75648" w:rsidRDefault="00D75648" w:rsidP="00835FEF">
      <w:pPr>
        <w:rPr>
          <w:rFonts w:ascii="TH SarabunIT๙" w:hAnsi="TH SarabunIT๙" w:cs="TH SarabunIT๙"/>
          <w:sz w:val="32"/>
          <w:szCs w:val="32"/>
        </w:rPr>
      </w:pPr>
    </w:p>
    <w:p w14:paraId="2E93AA26" w14:textId="77777777" w:rsidR="00D75648" w:rsidRDefault="00D75648" w:rsidP="00835FEF">
      <w:pPr>
        <w:rPr>
          <w:rFonts w:ascii="TH SarabunIT๙" w:hAnsi="TH SarabunIT๙" w:cs="TH SarabunIT๙"/>
          <w:sz w:val="32"/>
          <w:szCs w:val="32"/>
        </w:rPr>
      </w:pPr>
    </w:p>
    <w:p w14:paraId="71F352D0" w14:textId="77777777" w:rsidR="00D75648" w:rsidRDefault="00D75648" w:rsidP="00835FEF">
      <w:pPr>
        <w:rPr>
          <w:rFonts w:ascii="TH SarabunIT๙" w:hAnsi="TH SarabunIT๙" w:cs="TH SarabunIT๙"/>
          <w:sz w:val="32"/>
          <w:szCs w:val="32"/>
        </w:rPr>
      </w:pPr>
    </w:p>
    <w:p w14:paraId="0483C4C0" w14:textId="77777777" w:rsidR="00DE1E4D" w:rsidRPr="00DE1E4D" w:rsidRDefault="00DE1E4D" w:rsidP="006238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1E4D">
        <w:rPr>
          <w:rFonts w:ascii="TH SarabunIT๙" w:hAnsi="TH SarabunIT๙" w:cs="TH SarabunIT๙"/>
          <w:sz w:val="32"/>
          <w:szCs w:val="32"/>
          <w:cs/>
        </w:rPr>
        <w:lastRenderedPageBreak/>
        <w:t>3.2 คณะกรรมการดําเนินการในการขับเคลื่อนและกํากับติดตามการประเมินคุณธรรมและความโปรงใส</w:t>
      </w:r>
    </w:p>
    <w:p w14:paraId="4E1FB40B" w14:textId="77777777" w:rsidR="00DE1E4D" w:rsidRPr="00DE1E4D" w:rsidRDefault="00DE1E4D" w:rsidP="006238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1E4D">
        <w:rPr>
          <w:rFonts w:ascii="TH SarabunIT๙" w:hAnsi="TH SarabunIT๙" w:cs="TH SarabunIT๙"/>
          <w:sz w:val="32"/>
          <w:szCs w:val="32"/>
          <w:cs/>
        </w:rPr>
        <w:t>ในการดําเนินงานของหนวยงานภาครัฐ(</w:t>
      </w:r>
      <w:r w:rsidRPr="00DE1E4D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DE1E4D">
        <w:rPr>
          <w:rFonts w:ascii="TH SarabunIT๙" w:hAnsi="TH SarabunIT๙" w:cs="TH SarabunIT๙"/>
          <w:sz w:val="32"/>
          <w:szCs w:val="32"/>
          <w:cs/>
        </w:rPr>
        <w:t>ของสถานีตํารวจ</w:t>
      </w:r>
    </w:p>
    <w:p w14:paraId="314AEFFA" w14:textId="77777777" w:rsidR="00DE1E4D" w:rsidRPr="00DE1E4D" w:rsidRDefault="00DE1E4D" w:rsidP="006238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ธรเมืองอุตรดิตถ์</w:t>
      </w:r>
      <w:r w:rsidRPr="00DE1E4D">
        <w:rPr>
          <w:rFonts w:ascii="TH SarabunIT๙" w:hAnsi="TH SarabunIT๙" w:cs="TH SarabunIT๙"/>
          <w:sz w:val="32"/>
          <w:szCs w:val="32"/>
          <w:cs/>
        </w:rPr>
        <w:t>กําหนด ปฏิทินกิจกรรม การเปดเผยขอมูลสาธารณะ(</w:t>
      </w:r>
      <w:r w:rsidRPr="00DE1E4D">
        <w:rPr>
          <w:rFonts w:ascii="TH SarabunIT๙" w:hAnsi="TH SarabunIT๙" w:cs="TH SarabunIT๙"/>
          <w:sz w:val="32"/>
          <w:szCs w:val="32"/>
        </w:rPr>
        <w:t>Open Data Integrity and Transparency</w:t>
      </w:r>
    </w:p>
    <w:p w14:paraId="22E50577" w14:textId="79CC1B0E" w:rsidR="00DE1E4D" w:rsidRDefault="00DE1E4D" w:rsidP="006238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1E4D">
        <w:rPr>
          <w:rFonts w:ascii="TH SarabunIT๙" w:hAnsi="TH SarabunIT๙" w:cs="TH SarabunIT๙"/>
          <w:sz w:val="32"/>
          <w:szCs w:val="32"/>
        </w:rPr>
        <w:t>Assessment: OIT)</w:t>
      </w:r>
      <w:r w:rsidR="006206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E4D">
        <w:rPr>
          <w:rFonts w:ascii="TH SarabunIT๙" w:hAnsi="TH SarabunIT๙" w:cs="TH SarabunIT๙"/>
          <w:sz w:val="32"/>
          <w:szCs w:val="32"/>
          <w:cs/>
        </w:rPr>
        <w:t>ของสถานีตํา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ภูธรเมืองอุตรดิตถ์</w:t>
      </w:r>
      <w:r w:rsidRPr="00DE1E4D">
        <w:rPr>
          <w:rFonts w:ascii="TH SarabunIT๙" w:hAnsi="TH SarabunIT๙" w:cs="TH SarabunIT๙"/>
          <w:sz w:val="32"/>
          <w:szCs w:val="32"/>
          <w:cs/>
        </w:rPr>
        <w:t xml:space="preserve"> ประจําป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E1E4D">
        <w:rPr>
          <w:rFonts w:ascii="TH SarabunIT๙" w:hAnsi="TH SarabunIT๙" w:cs="TH SarabunIT๙"/>
          <w:sz w:val="32"/>
          <w:szCs w:val="32"/>
          <w:cs/>
        </w:rPr>
        <w:t xml:space="preserve"> กําหนดผูรับผิดชอบ และเวลาดําเนินการแตละ</w:t>
      </w:r>
      <w:r w:rsidR="00717089">
        <w:rPr>
          <w:rFonts w:ascii="TH SarabunIT๙" w:hAnsi="TH SarabunIT๙" w:cs="TH SarabunIT๙" w:hint="cs"/>
          <w:sz w:val="32"/>
          <w:szCs w:val="32"/>
          <w:cs/>
        </w:rPr>
        <w:t>หัวข้อ</w:t>
      </w:r>
    </w:p>
    <w:p w14:paraId="282D207D" w14:textId="77777777" w:rsidR="00237FEC" w:rsidRPr="00803F0F" w:rsidRDefault="00237FEC" w:rsidP="00FB0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F0F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ิจกรรม การเปดเผยขอมูลสาธารณะ</w:t>
      </w:r>
    </w:p>
    <w:p w14:paraId="6644218B" w14:textId="77777777" w:rsidR="00237FEC" w:rsidRPr="00803F0F" w:rsidRDefault="00237FEC" w:rsidP="00FB0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F0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03F0F">
        <w:rPr>
          <w:rFonts w:ascii="TH SarabunIT๙" w:hAnsi="TH SarabunIT๙" w:cs="TH SarabunIT๙"/>
          <w:b/>
          <w:bCs/>
          <w:sz w:val="32"/>
          <w:szCs w:val="32"/>
        </w:rPr>
        <w:t>Open Data Integrity and Transparency Assessment: OIT)</w:t>
      </w:r>
    </w:p>
    <w:p w14:paraId="5EC7ABEF" w14:textId="77777777" w:rsidR="00237FEC" w:rsidRPr="00803F0F" w:rsidRDefault="00237FEC" w:rsidP="00FB0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F0F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ํารวจ</w:t>
      </w:r>
      <w:r w:rsidRPr="00803F0F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เมืองอุตรดิตถ์</w:t>
      </w:r>
      <w:r w:rsidRPr="00803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ําปงบประมาณ พ.ศ.256</w:t>
      </w:r>
      <w:r w:rsidRPr="00803F0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4252"/>
        <w:gridCol w:w="2099"/>
      </w:tblGrid>
      <w:tr w:rsidR="00237FEC" w:rsidRPr="006238D6" w14:paraId="0CDCA4E2" w14:textId="77777777" w:rsidTr="003E6853">
        <w:trPr>
          <w:trHeight w:val="357"/>
        </w:trPr>
        <w:tc>
          <w:tcPr>
            <w:tcW w:w="1271" w:type="dxa"/>
          </w:tcPr>
          <w:p w14:paraId="1F75E086" w14:textId="77777777" w:rsidR="00237FEC" w:rsidRPr="006238D6" w:rsidRDefault="00237FEC" w:rsidP="003E6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38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</w:tcPr>
          <w:p w14:paraId="083345E8" w14:textId="77777777" w:rsidR="00237FEC" w:rsidRPr="006238D6" w:rsidRDefault="00237FEC" w:rsidP="003E6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อมูล</w:t>
            </w:r>
          </w:p>
        </w:tc>
        <w:tc>
          <w:tcPr>
            <w:tcW w:w="4252" w:type="dxa"/>
          </w:tcPr>
          <w:p w14:paraId="320D84DD" w14:textId="77777777" w:rsidR="00237FEC" w:rsidRPr="006238D6" w:rsidRDefault="00237FEC" w:rsidP="003E6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ประกอบดานขอมูล (</w:t>
            </w:r>
            <w:r w:rsidRPr="006238D6">
              <w:rPr>
                <w:rFonts w:ascii="TH SarabunIT๙" w:hAnsi="TH SarabunIT๙" w:cs="TH SarabunIT๙"/>
                <w:b/>
                <w:bCs/>
                <w:sz w:val="28"/>
              </w:rPr>
              <w:t>Checklist)</w:t>
            </w:r>
          </w:p>
        </w:tc>
        <w:tc>
          <w:tcPr>
            <w:tcW w:w="2099" w:type="dxa"/>
          </w:tcPr>
          <w:p w14:paraId="4BAED2DF" w14:textId="7F25FE22" w:rsidR="00237FEC" w:rsidRPr="006238D6" w:rsidRDefault="003B1D85" w:rsidP="003E6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เวลาดำเนินการ</w:t>
            </w:r>
          </w:p>
        </w:tc>
      </w:tr>
      <w:tr w:rsidR="00237FEC" w:rsidRPr="006238D6" w14:paraId="468CAC48" w14:textId="77777777" w:rsidTr="003E6853">
        <w:trPr>
          <w:trHeight w:val="2066"/>
        </w:trPr>
        <w:tc>
          <w:tcPr>
            <w:tcW w:w="1271" w:type="dxa"/>
          </w:tcPr>
          <w:p w14:paraId="07AE2CD9" w14:textId="77777777" w:rsidR="00237FEC" w:rsidRPr="00D92D25" w:rsidRDefault="00237FEC" w:rsidP="003E6853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92D25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ตัวชี้วัด ๙.๑</w:t>
            </w:r>
          </w:p>
          <w:p w14:paraId="3FFB43E5" w14:textId="77777777" w:rsidR="00237FEC" w:rsidRPr="006238D6" w:rsidRDefault="00237FEC" w:rsidP="003E68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  <w:p w14:paraId="25687179" w14:textId="77777777" w:rsidR="00237FEC" w:rsidRPr="006238D6" w:rsidRDefault="00237FEC" w:rsidP="003E68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ข้อมูลพื้นฐาน</w:t>
            </w:r>
          </w:p>
          <w:p w14:paraId="32D5FB29" w14:textId="77777777" w:rsidR="00237FEC" w:rsidRPr="006238D6" w:rsidRDefault="00237FEC" w:rsidP="003E68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56112351" w14:textId="77777777" w:rsidR="00237FEC" w:rsidRPr="006238D6" w:rsidRDefault="00237FEC" w:rsidP="003E68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A84C8F1" w14:textId="77777777" w:rsidR="00237FEC" w:rsidRPr="006238D6" w:rsidRDefault="00237FEC" w:rsidP="003E6853">
            <w:pPr>
              <w:pStyle w:val="menu-item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>O1 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สร้าง อัตรากำลังและข้อมูลผู้บริหาร</w:t>
            </w:r>
          </w:p>
          <w:p w14:paraId="031DC2AF" w14:textId="77777777" w:rsidR="00237FEC" w:rsidRPr="006238D6" w:rsidRDefault="00237FEC" w:rsidP="003E6853">
            <w:pPr>
              <w:pStyle w:val="menu-item"/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27C27417" w14:textId="77777777" w:rsidR="00237FEC" w:rsidRPr="006238D6" w:rsidRDefault="00237FEC" w:rsidP="003E68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EC58E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แสดงแผนผังโครงสร้างการแบ่งส่วนราชการของ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(Organization Charts) </w:t>
            </w:r>
            <w:r w:rsidRPr="006238D6">
              <w:rPr>
                <w:rFonts w:ascii="TH SarabunIT๙" w:hAnsi="TH SarabunIT๙" w:cs="TH SarabunIT๙"/>
                <w:cs/>
              </w:rPr>
              <w:t>ที่แสดงถึงการแบ่งสายงานต่างๆ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ภายในหน่วยงาน (ตามรูปแบบโครงสร้างสถานีตำรวจ)</w:t>
            </w:r>
          </w:p>
          <w:p w14:paraId="2B1B1F10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มายเหตุ : เพื่อให้ประชาชนทราบว่าในแต่ละสายงานประกอบด้ว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ลักษณะงานใด โดยให้สอดคล้องกับภารกิจของแต่ละสายง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ามการมอบหมายงานของหัวหน้าสถานีตำรวจ และการออกคำสั่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บ่งงานภายใ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4A83626F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อัตรากำลังของสถานีตำรวจ ระบุข้อมูล ณ </w:t>
            </w:r>
            <w:r w:rsidRPr="006238D6">
              <w:rPr>
                <w:rFonts w:ascii="TH SarabunIT๙" w:hAnsi="TH SarabunIT๙" w:cs="TH SarabunIT๙"/>
              </w:rPr>
              <w:t xml:space="preserve">31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ธันวาคม </w:t>
            </w:r>
            <w:r w:rsidRPr="006238D6">
              <w:rPr>
                <w:rFonts w:ascii="TH SarabunIT๙" w:hAnsi="TH SarabunIT๙" w:cs="TH SarabunIT๙"/>
              </w:rPr>
              <w:t>2565</w:t>
            </w:r>
          </w:p>
          <w:p w14:paraId="2D6409F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แสดงรายนามของผู้บริหารสถานีตำรวจ ได้แก่ หัวหน้าสถาน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 และหัวหน้าแต่ละสายงานที่เป็นปัจจุบัน ประกอบด้ว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ข้อมูลต่อไปนี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71DE9002" w14:textId="5B18BE65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ยศ – ชื่อ</w:t>
            </w:r>
          </w:p>
          <w:p w14:paraId="024789AD" w14:textId="482007AF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 xml:space="preserve">  </w:t>
            </w:r>
            <w:r w:rsidR="00803F0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  - นามสกุ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0D796986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ตำแหน่ง</w:t>
            </w:r>
          </w:p>
          <w:p w14:paraId="05D1EB97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รูปถ่าย</w:t>
            </w:r>
          </w:p>
          <w:p w14:paraId="6147A2EC" w14:textId="77777777" w:rsidR="00237FEC" w:rsidRPr="006238D6" w:rsidRDefault="00237FEC" w:rsidP="003E68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ช่องทางการติดต่อ ต้องระบุเบอร์โทรศัพท์ที่สามารถ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ิดต่อผู้บริหารได้โดยตร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099" w:type="dxa"/>
          </w:tcPr>
          <w:p w14:paraId="144211E0" w14:textId="77777777" w:rsidR="00237FEC" w:rsidRPr="006238D6" w:rsidRDefault="00237FEC" w:rsidP="003E68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ผูกํากับการตรวจสอบ</w:t>
            </w:r>
          </w:p>
          <w:p w14:paraId="17483317" w14:textId="77777777" w:rsidR="005C317E" w:rsidRPr="006238D6" w:rsidRDefault="00237FEC" w:rsidP="003B6E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าน</w:t>
            </w:r>
            <w:r w:rsidR="005C317E"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ะเบียนพลและวินัย</w:t>
            </w:r>
            <w:r w:rsidR="003B1D85"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7E7D8A9" w14:textId="77777777" w:rsidR="005C317E" w:rsidRPr="006238D6" w:rsidRDefault="00237FEC" w:rsidP="003B6E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ทําขอมูล</w:t>
            </w:r>
            <w:r w:rsidR="003B6E73"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ําเนินการ</w:t>
            </w:r>
          </w:p>
          <w:p w14:paraId="397487DB" w14:textId="47DCAD0E" w:rsidR="00237FEC" w:rsidRPr="006238D6" w:rsidRDefault="00237FEC" w:rsidP="003B6E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สร็จสิ้น ภายใน ม</w:t>
            </w:r>
            <w:r w:rsidR="003B1D85"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ี</w:t>
            </w:r>
            <w:r w:rsidRPr="006238D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ค.6๖</w:t>
            </w:r>
          </w:p>
        </w:tc>
      </w:tr>
      <w:tr w:rsidR="00237FEC" w:rsidRPr="006238D6" w14:paraId="67F8FCEB" w14:textId="77777777" w:rsidTr="003E6853">
        <w:tc>
          <w:tcPr>
            <w:tcW w:w="1271" w:type="dxa"/>
          </w:tcPr>
          <w:p w14:paraId="1DBA2A30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F139B9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อำนาจหน้าที่และพื้นที่รับผิดชอบ นโยบายผู้บัญชาการตำรวจแห่งชาติและยุทธศาสตร์สำนักงานตำรวจแห่งชาติ</w:t>
            </w:r>
          </w:p>
          <w:p w14:paraId="06403039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86AF28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>•</w:t>
            </w:r>
            <w:r w:rsidRPr="006238D6">
              <w:rPr>
                <w:rFonts w:ascii="TH SarabunIT๙" w:hAnsi="TH SarabunIT๙" w:cs="TH SarabunIT๙"/>
                <w:cs/>
              </w:rPr>
              <w:t xml:space="preserve"> ข้อมูลเกี่ยวกับอำนาจหน้าที่หรือภารกิจของสถานีตำรวจ แล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บทบาทภารกิจความรับผิดชอบของแต่ละสายงานภายใน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พื้นที่รับผิดชอบ</w:t>
            </w:r>
          </w:p>
          <w:p w14:paraId="34FA7111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พื้นที่ที่รับผิดชอบ ได้แก่ เขต/ตำบล/จำนวนประชาก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ะบุเดือน/ปี ที่จัดทำข้อมู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นโยบายผู้บัญชาการตำรวจแห่งชาติ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06D0635C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นโยบายผู้บัญชาการตำรวจแห่งชาติ ที่มอบนโยบายการบริห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าชการของสำนักงานตำรวจแห่งชาติ เพื่อกำหนดแนวทางแล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ผนการปฏิบัติราชการของสำนักงานตำรวจแห่งชาติประจำปี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งบประมาณ พ.ศ. </w:t>
            </w:r>
            <w:r w:rsidRPr="006238D6">
              <w:rPr>
                <w:rFonts w:ascii="TH SarabunIT๙" w:hAnsi="TH SarabunIT๙" w:cs="TH SarabunIT๙"/>
              </w:rPr>
              <w:t>2566</w:t>
            </w:r>
          </w:p>
          <w:p w14:paraId="03806D28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 xml:space="preserve">ยุทธศาสตร์สำนักงานตำรวจแห่งชาติ </w:t>
            </w:r>
            <w:r w:rsidRPr="006238D6">
              <w:rPr>
                <w:rFonts w:ascii="TH SarabunIT๙" w:hAnsi="TH SarabunIT๙" w:cs="TH SarabunIT๙"/>
              </w:rPr>
              <w:t xml:space="preserve">20 </w:t>
            </w:r>
            <w:r w:rsidRPr="006238D6">
              <w:rPr>
                <w:rFonts w:ascii="TH SarabunIT๙" w:hAnsi="TH SarabunIT๙" w:cs="TH SarabunIT๙"/>
                <w:cs/>
              </w:rPr>
              <w:t>ป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70E85BDD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ยุทธศาสตร์สำนักงานตำรวจแห่งชาติ</w:t>
            </w:r>
            <w:r w:rsidRPr="006238D6">
              <w:rPr>
                <w:rFonts w:ascii="TH SarabunIT๙" w:hAnsi="TH SarabunIT๙" w:cs="TH SarabunIT๙"/>
              </w:rPr>
              <w:t xml:space="preserve">20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ปี(พ.ศ. </w:t>
            </w:r>
            <w:r w:rsidRPr="006238D6">
              <w:rPr>
                <w:rFonts w:ascii="TH SarabunIT๙" w:hAnsi="TH SarabunIT๙" w:cs="TH SarabunIT๙"/>
              </w:rPr>
              <w:t>2561 - 2580)</w:t>
            </w:r>
          </w:p>
        </w:tc>
        <w:tc>
          <w:tcPr>
            <w:tcW w:w="2099" w:type="dxa"/>
          </w:tcPr>
          <w:p w14:paraId="685DBC28" w14:textId="77777777" w:rsidR="003B1D85" w:rsidRPr="006238D6" w:rsidRDefault="003B1D85" w:rsidP="003B1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กํากับการตรวจสอบ</w:t>
            </w:r>
          </w:p>
          <w:p w14:paraId="6F082C1F" w14:textId="61D7A37E" w:rsidR="003B1D85" w:rsidRPr="006238D6" w:rsidRDefault="003B1D85" w:rsidP="003B1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ยุทธศาสตร์ จัดทําขอมูล</w:t>
            </w:r>
          </w:p>
          <w:p w14:paraId="1D19204D" w14:textId="22785C3F" w:rsidR="00237FEC" w:rsidRPr="006238D6" w:rsidRDefault="003B1D85" w:rsidP="003B1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การเสร็จสิ้น ภายใน มี.ค.6๖</w:t>
            </w:r>
          </w:p>
        </w:tc>
      </w:tr>
      <w:tr w:rsidR="00237FEC" w:rsidRPr="006238D6" w14:paraId="25D8595A" w14:textId="77777777" w:rsidTr="00D86605">
        <w:trPr>
          <w:trHeight w:val="136"/>
        </w:trPr>
        <w:tc>
          <w:tcPr>
            <w:tcW w:w="1271" w:type="dxa"/>
          </w:tcPr>
          <w:p w14:paraId="560BA022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B0D40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3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กฎหมายที่เกี่ยวข้อง</w:t>
            </w:r>
          </w:p>
          <w:p w14:paraId="1E07FC03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35BB590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กฎหมายที่มีการบังคับใช้ของสถานีตำรวจ โดยมีการจัดเป็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มวดหมู่ ง่ายต่อการค้นหา</w:t>
            </w:r>
          </w:p>
        </w:tc>
        <w:tc>
          <w:tcPr>
            <w:tcW w:w="2099" w:type="dxa"/>
          </w:tcPr>
          <w:p w14:paraId="79A54EAD" w14:textId="4C7A98D6" w:rsidR="00090955" w:rsidRPr="006238D6" w:rsidRDefault="00090955" w:rsidP="003B1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7DB8A650" w14:textId="77777777" w:rsidR="005C317E" w:rsidRPr="006238D6" w:rsidRDefault="005C317E" w:rsidP="003B1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ทุกส</w:t>
            </w:r>
            <w:r w:rsidR="003B1D85"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ายงานจัดทำข้อมูล</w:t>
            </w:r>
          </w:p>
          <w:p w14:paraId="311BAA8C" w14:textId="115B7C35" w:rsidR="003B1D85" w:rsidRPr="006238D6" w:rsidRDefault="005C317E" w:rsidP="003B1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ในส่วนที่เกี่ยวข้อง</w:t>
            </w:r>
          </w:p>
          <w:p w14:paraId="76615EB9" w14:textId="77777777" w:rsidR="001E216E" w:rsidRDefault="003B1D85" w:rsidP="000909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</w:t>
            </w:r>
          </w:p>
          <w:p w14:paraId="2DB774E5" w14:textId="77777777" w:rsidR="00237FEC" w:rsidRDefault="003B1D85" w:rsidP="000909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="00090955"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ี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.ค.</w:t>
            </w:r>
            <w:r w:rsidR="00090955" w:rsidRPr="006238D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90955" w:rsidRPr="006238D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6051312C" w14:textId="6C9510EE" w:rsidR="00423842" w:rsidRPr="006238D6" w:rsidRDefault="00423842" w:rsidP="0009095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7FEC" w:rsidRPr="006238D6" w14:paraId="0D435677" w14:textId="77777777" w:rsidTr="003E6853">
        <w:tc>
          <w:tcPr>
            <w:tcW w:w="1271" w:type="dxa"/>
          </w:tcPr>
          <w:p w14:paraId="77E8888A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B14D7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4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3FEB3593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732E75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 บทบาท อำนาจหน้าที่ คณะกรรมการตรวจสอ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ละติดตามการบริหารงานตำรวจ (กต.ตร.) ของ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ายชื่อ และภาพถ่ายประกอบ</w:t>
            </w:r>
          </w:p>
          <w:p w14:paraId="06CA011E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ภาคส่วนประชาชนที่มาจากการคัดเลือกให้เปิดเผยประวัติ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โดยย่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0E99A1BC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ผลการดำเนินงานของ กต.ตร. สถานีตำรวจ ที่ผ่านมาใ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อบ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ดือนแรก 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099" w:type="dxa"/>
          </w:tcPr>
          <w:p w14:paraId="06C66F9E" w14:textId="77777777" w:rsidR="00090955" w:rsidRPr="006238D6" w:rsidRDefault="00090955" w:rsidP="000909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0216D30C" w14:textId="77777777" w:rsidR="005C317E" w:rsidRPr="006238D6" w:rsidRDefault="00090955" w:rsidP="000909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  <w:p w14:paraId="30FA75FA" w14:textId="77777777" w:rsidR="005C317E" w:rsidRPr="006238D6" w:rsidRDefault="00090955" w:rsidP="000909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 ดำเนินการ</w:t>
            </w:r>
          </w:p>
          <w:p w14:paraId="36DE67DD" w14:textId="7BCADFD9" w:rsidR="00090955" w:rsidRPr="006238D6" w:rsidRDefault="00090955" w:rsidP="000909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เสร็จสิ้น ภายใน มี.ค. 66</w:t>
            </w:r>
          </w:p>
        </w:tc>
      </w:tr>
      <w:tr w:rsidR="00237FEC" w:rsidRPr="006238D6" w14:paraId="0CBEFAD1" w14:textId="77777777" w:rsidTr="003E6853">
        <w:tc>
          <w:tcPr>
            <w:tcW w:w="1271" w:type="dxa"/>
          </w:tcPr>
          <w:p w14:paraId="6B58CA2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0197A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5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้อมูลการติดต่อ </w:t>
            </w: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Q&amp;A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และช่องทางการรับฟังความคิดเห็น</w:t>
            </w:r>
          </w:p>
          <w:p w14:paraId="43EE38F5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0BEE77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ข้อมูลการติดต่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55C80E71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ช่องทางการติดต่อกลาง อย่างน้อยประกอบด้วย</w:t>
            </w: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ชื่อหน่วยงาน</w:t>
            </w: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ที่อยู่</w:t>
            </w: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หมายเลขโทรศัพท์</w:t>
            </w: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ที่อยู่ไปรษณีย์อิเล็กทรอนิกส์ (</w:t>
            </w:r>
            <w:r w:rsidRPr="006238D6">
              <w:rPr>
                <w:rFonts w:ascii="TH SarabunIT๙" w:hAnsi="TH SarabunIT๙" w:cs="TH SarabunIT๙"/>
              </w:rPr>
              <w:t xml:space="preserve">E-mail) - </w:t>
            </w:r>
            <w:r w:rsidRPr="006238D6">
              <w:rPr>
                <w:rFonts w:ascii="TH SarabunIT๙" w:hAnsi="TH SarabunIT๙" w:cs="TH SarabunIT๙"/>
                <w:cs/>
              </w:rPr>
              <w:t>แผนที่ตั้ง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76DEDC4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ตำแหน่งบนเว็บไซต์ของหน่วยงานที่บุคคลภายนอกสามารถ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อบถามข้อมูลต่าง ๆ ได้ และหน่วยงานสามารถสื่อสารให้คำตอ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ับผู้สอบถามได้ โดยมีลักษณะเป็นการสื่อสารได้สองทางทางหน้าเว็บไซต์ของหน่วยงาน (</w:t>
            </w:r>
            <w:r w:rsidRPr="006238D6">
              <w:rPr>
                <w:rFonts w:ascii="TH SarabunIT๙" w:hAnsi="TH SarabunIT๙" w:cs="TH SarabunIT๙"/>
              </w:rPr>
              <w:t xml:space="preserve">Q&amp;A) </w:t>
            </w:r>
            <w:r w:rsidRPr="006238D6">
              <w:rPr>
                <w:rFonts w:ascii="TH SarabunIT๙" w:hAnsi="TH SarabunIT๙" w:cs="TH SarabunIT๙"/>
                <w:cs/>
              </w:rPr>
              <w:t>เช่น กล่องข้อควา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ถาม-ตอบ หรืออื่น ๆ ที่สามารถสื่อสารได้สองทาง และสามารถ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ชื่อมโยงไปยังช่องทางข้างต้นได้จากเว็บไซต์หลักของสถาน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5EB50706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แนวทางการตอบกลับที่รวดเร็ว มีผู้รับผิดชอบ ระยะเวล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ในการตอบกลับ ระบุไว้ในช่องทางนี้ด้ว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ช่องทางรับฟังความคิดเห็น</w:t>
            </w:r>
          </w:p>
          <w:p w14:paraId="61DB67CA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แสดงตำแหน่งบนเว็บไซต์ของหน่วยงานที่บุคคลภายนอ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2099" w:type="dxa"/>
          </w:tcPr>
          <w:p w14:paraId="27F66D65" w14:textId="77777777" w:rsidR="00237FEC" w:rsidRPr="006238D6" w:rsidRDefault="00090955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4C12C261" w14:textId="3466A28A" w:rsidR="00090955" w:rsidRPr="006238D6" w:rsidRDefault="00090955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โทคโนสารสนเทศ</w:t>
            </w:r>
          </w:p>
          <w:p w14:paraId="1C6B1109" w14:textId="77777777" w:rsidR="005C317E" w:rsidRPr="006238D6" w:rsidRDefault="00090955" w:rsidP="005C31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 ดำเนินการ</w:t>
            </w:r>
          </w:p>
          <w:p w14:paraId="39299ED4" w14:textId="138CD243" w:rsidR="00090955" w:rsidRPr="006238D6" w:rsidRDefault="00090955" w:rsidP="005C31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เสร็จสิ้น ภายใน มี.ค.66</w:t>
            </w:r>
          </w:p>
        </w:tc>
      </w:tr>
      <w:tr w:rsidR="00237FEC" w:rsidRPr="006238D6" w14:paraId="18281DCC" w14:textId="77777777" w:rsidTr="003E6853">
        <w:tc>
          <w:tcPr>
            <w:tcW w:w="1271" w:type="dxa"/>
          </w:tcPr>
          <w:p w14:paraId="15A8E890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E9E7A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6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การประชาสัมพันธ์ข้อมูลผลการดำเนินงาน</w:t>
            </w:r>
          </w:p>
          <w:p w14:paraId="5C4270B5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EAA70B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การประชาสัมพันธ์ข้อมูลผลการดำเนินงานของ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โดยเริ่มเผยแพร่ตั้งแต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ดือนตุลาคม </w:t>
            </w:r>
            <w:r w:rsidRPr="006238D6">
              <w:rPr>
                <w:rFonts w:ascii="TH SarabunIT๙" w:hAnsi="TH SarabunIT๙" w:cs="TH SarabunIT๙"/>
              </w:rPr>
              <w:t xml:space="preserve">2565 </w:t>
            </w:r>
          </w:p>
          <w:p w14:paraId="74174249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มีช่องทางการเผยแพร่ผ่านหน้าเว็บไซต์หลักของ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ละสื่อสังคมออนไลน์ ได้แก่ </w:t>
            </w:r>
            <w:r w:rsidRPr="006238D6">
              <w:rPr>
                <w:rFonts w:ascii="TH SarabunIT๙" w:hAnsi="TH SarabunIT๙" w:cs="TH SarabunIT๙"/>
              </w:rPr>
              <w:t xml:space="preserve">Facebook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หรือ </w:t>
            </w:r>
            <w:r w:rsidRPr="006238D6">
              <w:rPr>
                <w:rFonts w:ascii="TH SarabunIT๙" w:hAnsi="TH SarabunIT๙" w:cs="TH SarabunIT๙"/>
              </w:rPr>
              <w:t xml:space="preserve">Line </w:t>
            </w:r>
            <w:r w:rsidRPr="006238D6">
              <w:rPr>
                <w:rFonts w:ascii="TH SarabunIT๙" w:hAnsi="TH SarabunIT๙" w:cs="TH SarabunIT๙"/>
                <w:cs/>
              </w:rPr>
              <w:t>เป็นต้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ที่สามารถเชื่อมโยงไปยังเว็บไซต์หลักของสถานีตำรวจได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3B56DCF0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มีการประชาสัมพันธ์ข้อมูลการประเมินคุณธรรมแล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วามโปร่งใสในการดำเนินงานของหน่วยงานภาครัฐ (</w:t>
            </w:r>
            <w:r w:rsidRPr="006238D6">
              <w:rPr>
                <w:rFonts w:ascii="TH SarabunIT๙" w:hAnsi="TH SarabunIT๙" w:cs="TH SarabunIT๙"/>
              </w:rPr>
              <w:t xml:space="preserve">Integrity and Transparency Assessment: ITA)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ของสถานีตำรวจประจำ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ด้วย</w:t>
            </w:r>
          </w:p>
          <w:p w14:paraId="0E66A4C1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มีข่าวสารการประชาสัมพันธ์ข้อมูลการตอบแบบวัด </w:t>
            </w:r>
            <w:r w:rsidRPr="006238D6">
              <w:rPr>
                <w:rFonts w:ascii="TH SarabunIT๙" w:hAnsi="TH SarabunIT๙" w:cs="TH SarabunIT๙"/>
              </w:rPr>
              <w:t xml:space="preserve">EIT </w:t>
            </w:r>
            <w:r w:rsidRPr="006238D6">
              <w:rPr>
                <w:rFonts w:ascii="TH SarabunIT๙" w:hAnsi="TH SarabunIT๙" w:cs="TH SarabunIT๙"/>
                <w:cs/>
              </w:rPr>
              <w:t>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หน่วยงานผ่าน </w:t>
            </w:r>
            <w:r w:rsidRPr="006238D6">
              <w:rPr>
                <w:rFonts w:ascii="TH SarabunIT๙" w:hAnsi="TH SarabunIT๙" w:cs="TH SarabunIT๙"/>
              </w:rPr>
              <w:t xml:space="preserve">Link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หรือ </w:t>
            </w:r>
            <w:r w:rsidRPr="006238D6">
              <w:rPr>
                <w:rFonts w:ascii="TH SarabunIT๙" w:hAnsi="TH SarabunIT๙" w:cs="TH SarabunIT๙"/>
              </w:rPr>
              <w:t xml:space="preserve">QR Code </w:t>
            </w:r>
            <w:r w:rsidRPr="006238D6">
              <w:rPr>
                <w:rFonts w:ascii="TH SarabunIT๙" w:hAnsi="TH SarabunIT๙" w:cs="TH SarabunIT๙"/>
                <w:cs/>
              </w:rPr>
              <w:t>อย่างชัดเจน</w:t>
            </w:r>
          </w:p>
        </w:tc>
        <w:tc>
          <w:tcPr>
            <w:tcW w:w="2099" w:type="dxa"/>
          </w:tcPr>
          <w:p w14:paraId="599F6C04" w14:textId="77777777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53FFCE50" w14:textId="469A74A9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โทคโนสารสนเทศ</w:t>
            </w:r>
          </w:p>
          <w:p w14:paraId="75D0A67E" w14:textId="77777777" w:rsidR="005C317E" w:rsidRPr="006238D6" w:rsidRDefault="003B6E73" w:rsidP="005C31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 ดำเนินการ</w:t>
            </w:r>
          </w:p>
          <w:p w14:paraId="12CB311F" w14:textId="2339A737" w:rsidR="00237FEC" w:rsidRPr="006238D6" w:rsidRDefault="003B6E73" w:rsidP="005C31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เสร็จสิ้น ภายใน มี.ค.66</w:t>
            </w:r>
          </w:p>
        </w:tc>
      </w:tr>
      <w:tr w:rsidR="00237FEC" w:rsidRPr="006238D6" w14:paraId="2FCBD341" w14:textId="77777777" w:rsidTr="003E6853">
        <w:tc>
          <w:tcPr>
            <w:tcW w:w="1271" w:type="dxa"/>
          </w:tcPr>
          <w:p w14:paraId="560BE30A" w14:textId="77777777" w:rsidR="00237FEC" w:rsidRPr="006238D6" w:rsidRDefault="00237FEC" w:rsidP="003E6853">
            <w:pPr>
              <w:shd w:val="clear" w:color="auto" w:fill="FFFFFF"/>
              <w:spacing w:after="100" w:afterAutospacing="1"/>
              <w:outlineLvl w:val="2"/>
              <w:rPr>
                <w:rFonts w:ascii="TH SarabunIT๙" w:eastAsia="Times New Roman" w:hAnsi="TH SarabunIT๙" w:cs="TH SarabunIT๙"/>
                <w:b/>
                <w:bCs/>
                <w:color w:val="C00000"/>
                <w:sz w:val="27"/>
                <w:szCs w:val="27"/>
              </w:rPr>
            </w:pPr>
            <w:r w:rsidRPr="006238D6">
              <w:rPr>
                <w:rFonts w:ascii="TH SarabunIT๙" w:hAnsi="TH SarabunIT๙" w:cs="TH SarabunIT๙"/>
                <w:b/>
                <w:bCs/>
                <w:color w:val="C00000"/>
                <w:sz w:val="24"/>
                <w:szCs w:val="24"/>
                <w:cs/>
              </w:rPr>
              <w:t>ตัวชี้วัด ๙.๒</w:t>
            </w:r>
          </w:p>
          <w:p w14:paraId="2111DEDC" w14:textId="77777777" w:rsidR="00237FEC" w:rsidRPr="006238D6" w:rsidRDefault="00237FEC" w:rsidP="003E6853">
            <w:pPr>
              <w:shd w:val="clear" w:color="auto" w:fill="FFFFFF"/>
              <w:spacing w:after="100" w:afterAutospacing="1"/>
              <w:outlineLvl w:val="2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6238D6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การบริหาร</w:t>
            </w:r>
            <w:r w:rsidRPr="006238D6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</w:p>
          <w:p w14:paraId="459F6ACC" w14:textId="77777777" w:rsidR="00237FEC" w:rsidRPr="006238D6" w:rsidRDefault="00237FEC" w:rsidP="003E6853">
            <w:pPr>
              <w:shd w:val="clear" w:color="auto" w:fill="FFFFFF"/>
              <w:spacing w:after="100" w:afterAutospacing="1"/>
              <w:outlineLvl w:val="2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</w:p>
          <w:p w14:paraId="0FD0FBE3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BFCE5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7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แผนปฏิบัติราชการสถานีตำรวจประจำปีและรายงานผลการปฏิบัติราชการสถานีตำรวจประจำปี</w:t>
            </w:r>
          </w:p>
          <w:p w14:paraId="6701B754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E2FF10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แผนปฏิบัติราชการสถานีตำรวจประจำปี</w:t>
            </w:r>
          </w:p>
          <w:p w14:paraId="6A5FD1B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แผนปฏิบัติราชการสถานีตำรวจ ประจำปีงบประมาณ พ.ศ.</w:t>
            </w:r>
            <w:r w:rsidRPr="006238D6">
              <w:rPr>
                <w:rFonts w:ascii="TH SarabunIT๙" w:hAnsi="TH SarabunIT๙" w:cs="TH SarabunIT๙"/>
              </w:rPr>
              <w:t xml:space="preserve"> 2566 </w:t>
            </w:r>
            <w:r w:rsidRPr="006238D6">
              <w:rPr>
                <w:rFonts w:ascii="TH SarabunIT๙" w:hAnsi="TH SarabunIT๙" w:cs="TH SarabunIT๙"/>
                <w:cs/>
              </w:rPr>
              <w:t>โดย</w:t>
            </w:r>
          </w:p>
          <w:p w14:paraId="78FD4F90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- </w:t>
            </w:r>
            <w:r w:rsidRPr="006238D6">
              <w:rPr>
                <w:rFonts w:ascii="TH SarabunIT๙" w:hAnsi="TH SarabunIT๙" w:cs="TH SarabunIT๙"/>
                <w:cs/>
              </w:rPr>
              <w:t>เชื่อมโยงกับยุทธศาสตร์ของสำนักงานตำรวจแห่งชาติ และแผ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ะดับต่าง ๆ ที่เกี่ยวข้อง ตลอดจนนโยบาย ผู้บัญชาการ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ห่งชาติ</w:t>
            </w:r>
          </w:p>
          <w:p w14:paraId="28E251B5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- </w:t>
            </w:r>
            <w:r w:rsidRPr="006238D6">
              <w:rPr>
                <w:rFonts w:ascii="TH SarabunIT๙" w:hAnsi="TH SarabunIT๙" w:cs="TH SarabunIT๙"/>
                <w:cs/>
              </w:rPr>
              <w:t>มีรายการประกอบด้วย โครงการ/กิจกรรม สรุป</w:t>
            </w:r>
            <w:r w:rsidRPr="006238D6">
              <w:rPr>
                <w:rFonts w:ascii="TH SarabunIT๙" w:hAnsi="TH SarabunIT๙" w:cs="TH SarabunIT๙"/>
                <w:cs/>
              </w:rPr>
              <w:lastRenderedPageBreak/>
              <w:t>สาระสำคัญ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ของโครงการ งบประมาณ ระยะเวลาดำเนินการ หน่วยงานที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ับผิดชอบ เป็นต้น</w:t>
            </w:r>
          </w:p>
          <w:p w14:paraId="0D65531D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 xml:space="preserve">   </w:t>
            </w:r>
            <w:r w:rsidRPr="006238D6">
              <w:rPr>
                <w:rFonts w:ascii="TH SarabunIT๙" w:hAnsi="TH SarabunIT๙" w:cs="TH SarabunIT๙"/>
              </w:rPr>
              <w:t xml:space="preserve">- </w:t>
            </w:r>
            <w:r w:rsidRPr="006238D6">
              <w:rPr>
                <w:rFonts w:ascii="TH SarabunIT๙" w:hAnsi="TH SarabunIT๙" w:cs="TH SarabunIT๙"/>
                <w:cs/>
              </w:rPr>
              <w:t>มีขอบเขตเนื้อหาครอบคลุมและสอดรับกับนโยบายสำนักง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แห่งชาติและแผนการปฏิบัติราชการสำนักงาน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ห่งชาติประจำปีที่จัดทำ ตามยุทธศาสตร์ สำนักงานตำรวจแห่งชาติ</w:t>
            </w:r>
            <w:r w:rsidRPr="006238D6">
              <w:rPr>
                <w:rFonts w:ascii="TH SarabunIT๙" w:hAnsi="TH SarabunIT๙" w:cs="TH SarabunIT๙"/>
              </w:rPr>
              <w:t xml:space="preserve"> 20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ปี (พ.ศ. </w:t>
            </w:r>
            <w:r w:rsidRPr="006238D6">
              <w:rPr>
                <w:rFonts w:ascii="TH SarabunIT๙" w:hAnsi="TH SarabunIT๙" w:cs="TH SarabunIT๙"/>
              </w:rPr>
              <w:t xml:space="preserve">2561 – 2580 ) </w:t>
            </w:r>
            <w:r w:rsidRPr="006238D6">
              <w:rPr>
                <w:rFonts w:ascii="TH SarabunIT๙" w:hAnsi="TH SarabunIT๙" w:cs="TH SarabunIT๙"/>
                <w:cs/>
              </w:rPr>
              <w:t>รวมถึงมีแผนตามข้อสั่งการที่ได้รับมอบหมายจากผู้บังคับบัญชาตามสายระดับกองบังคับการ แล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องบัญชาการที่สังกัดประกอบด้ว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03324885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   1) </w:t>
            </w:r>
            <w:r w:rsidRPr="006238D6">
              <w:rPr>
                <w:rFonts w:ascii="TH SarabunIT๙" w:hAnsi="TH SarabunIT๙" w:cs="TH SarabunIT๙"/>
                <w:cs/>
              </w:rPr>
              <w:t>แผนป้องกันปราบปรามอาชญากรรม</w:t>
            </w:r>
          </w:p>
          <w:p w14:paraId="3B14C6A5" w14:textId="5511B396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   2) </w:t>
            </w:r>
            <w:r w:rsidRPr="006238D6">
              <w:rPr>
                <w:rFonts w:ascii="TH SarabunIT๙" w:hAnsi="TH SarabunIT๙" w:cs="TH SarabunIT๙"/>
                <w:cs/>
              </w:rPr>
              <w:t>แผนป้องกันและปราบปรามบ่อนการพนัน และอบายมุข</w:t>
            </w:r>
          </w:p>
          <w:p w14:paraId="271587DB" w14:textId="23235530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 xml:space="preserve">       </w:t>
            </w:r>
            <w:r w:rsidRPr="006238D6">
              <w:rPr>
                <w:rFonts w:ascii="TH SarabunIT๙" w:hAnsi="TH SarabunIT๙" w:cs="TH SarabunIT๙"/>
              </w:rPr>
              <w:t xml:space="preserve"> 3) </w:t>
            </w:r>
            <w:r w:rsidRPr="006238D6">
              <w:rPr>
                <w:rFonts w:ascii="TH SarabunIT๙" w:hAnsi="TH SarabunIT๙" w:cs="TH SarabunIT๙"/>
                <w:cs/>
              </w:rPr>
              <w:t>แผนป้องกันการค้ามนุษย์</w:t>
            </w:r>
          </w:p>
          <w:p w14:paraId="000993DC" w14:textId="1D87E828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   4) </w:t>
            </w:r>
            <w:r w:rsidRPr="006238D6">
              <w:rPr>
                <w:rFonts w:ascii="TH SarabunIT๙" w:hAnsi="TH SarabunIT๙" w:cs="TH SarabunIT๙"/>
                <w:cs/>
              </w:rPr>
              <w:t>แผนป้องกันการโจรกรรมรถยนต์และรถจักรยานยนต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์</w:t>
            </w:r>
          </w:p>
          <w:p w14:paraId="0A7A1459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PDF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6238D6">
              <w:rPr>
                <w:rFonts w:ascii="TH SarabunIT๙" w:hAnsi="TH SarabunIT๙" w:cs="TH SarabunIT๙"/>
              </w:rPr>
              <w:t xml:space="preserve">Structured data </w:t>
            </w:r>
            <w:r w:rsidRPr="006238D6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6238D6">
              <w:rPr>
                <w:rFonts w:ascii="TH SarabunIT๙" w:hAnsi="TH SarabunIT๙" w:cs="TH SarabunIT๙"/>
              </w:rPr>
              <w:t xml:space="preserve">Machine-readable) </w:t>
            </w:r>
            <w:r w:rsidRPr="006238D6">
              <w:rPr>
                <w:rFonts w:ascii="TH SarabunIT๙" w:hAnsi="TH SarabunIT๙" w:cs="TH SarabunIT๙"/>
                <w:cs/>
              </w:rPr>
              <w:t>ได้แก่ ข้อมู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Excel </w:t>
            </w:r>
            <w:r w:rsidRPr="006238D6">
              <w:rPr>
                <w:rFonts w:ascii="TH SarabunIT๙" w:hAnsi="TH SarabunIT๙" w:cs="TH SarabunIT๙"/>
                <w:cs/>
              </w:rPr>
              <w:t>หรือไฟล์</w:t>
            </w:r>
            <w:r w:rsidRPr="006238D6">
              <w:rPr>
                <w:rFonts w:ascii="TH SarabunIT๙" w:hAnsi="TH SarabunIT๙" w:cs="TH SarabunIT๙"/>
              </w:rPr>
              <w:t>Word</w:t>
            </w:r>
          </w:p>
          <w:p w14:paraId="086B615F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รายงานผลการปฏิบัติราชการสถานีตำรวจประจำป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ี</w:t>
            </w:r>
          </w:p>
          <w:p w14:paraId="1A831BC6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ายงานผลการปฏิบัติราชการสถานีตำรวจ รอบ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>เดือนแรก หรือ</w:t>
            </w:r>
            <w:r w:rsidRPr="006238D6">
              <w:rPr>
                <w:rFonts w:ascii="TH SarabunIT๙" w:hAnsi="TH SarabunIT๙" w:cs="TH SarabunIT๙"/>
              </w:rPr>
              <w:t xml:space="preserve"> 2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ไตรมาส 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</w:p>
          <w:p w14:paraId="32CD4D4C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รายงานผล ฯลฯ ประกอบด้วย ผลการดำเนินงานตามแผน หรื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โครงการ/กิจกรรม สรุปสาระสำคัญของโครงการ งบประมาณที่ใช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ะยะเวลาดำเนินการ หน่วยงานที่รับผิดชอบ</w:t>
            </w:r>
          </w:p>
          <w:p w14:paraId="091B2024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PDF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6238D6">
              <w:rPr>
                <w:rFonts w:ascii="TH SarabunIT๙" w:hAnsi="TH SarabunIT๙" w:cs="TH SarabunIT๙"/>
              </w:rPr>
              <w:t xml:space="preserve">Structured data </w:t>
            </w:r>
            <w:r w:rsidRPr="006238D6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6238D6">
              <w:rPr>
                <w:rFonts w:ascii="TH SarabunIT๙" w:hAnsi="TH SarabunIT๙" w:cs="TH SarabunIT๙"/>
              </w:rPr>
              <w:t xml:space="preserve">Machine-readable)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ได้แก่ ข้อมูล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Excel </w:t>
            </w:r>
            <w:r w:rsidRPr="006238D6">
              <w:rPr>
                <w:rFonts w:ascii="TH SarabunIT๙" w:hAnsi="TH SarabunIT๙" w:cs="TH SarabunIT๙"/>
                <w:cs/>
              </w:rPr>
              <w:t>หรือไฟล์</w:t>
            </w:r>
            <w:r w:rsidRPr="006238D6">
              <w:rPr>
                <w:rFonts w:ascii="TH SarabunIT๙" w:hAnsi="TH SarabunIT๙" w:cs="TH SarabunIT๙"/>
              </w:rPr>
              <w:t>Word</w:t>
            </w:r>
          </w:p>
        </w:tc>
        <w:tc>
          <w:tcPr>
            <w:tcW w:w="2099" w:type="dxa"/>
          </w:tcPr>
          <w:p w14:paraId="27D08FAB" w14:textId="77777777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กำกับการตรวจสอบ</w:t>
            </w:r>
          </w:p>
          <w:p w14:paraId="180272BF" w14:textId="359AE651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ยุทธศาสตร์จัดทำข้อมูล </w:t>
            </w:r>
          </w:p>
          <w:p w14:paraId="70ACC9EF" w14:textId="30F8BB97" w:rsidR="00237FEC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01105F08" w14:textId="77777777" w:rsidTr="003E6853">
        <w:tc>
          <w:tcPr>
            <w:tcW w:w="1271" w:type="dxa"/>
          </w:tcPr>
          <w:p w14:paraId="3974412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F43528" w14:textId="77777777" w:rsidR="00237FEC" w:rsidRPr="006238D6" w:rsidRDefault="00237FEC" w:rsidP="003E6853">
            <w:pPr>
              <w:pStyle w:val="menu-item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>O8 </w:t>
            </w:r>
            <w:r w:rsidRPr="006238D6">
              <w:rPr>
                <w:rFonts w:ascii="TH SarabunIT๙" w:hAnsi="TH SarabunIT๙" w:cs="TH SarabunIT๙"/>
                <w:cs/>
              </w:rPr>
              <w:t>คู่มือการปฏิบัติงานสำหรับเจ้าหน้าที่</w:t>
            </w:r>
          </w:p>
          <w:p w14:paraId="22A81E05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945B2B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เกี่ยวกับคู่มือหรือมาตรฐานการปฏิบัติงาน ตามภารกิจ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ต่ละสายงาน (งานอำนวยการ งานป้องกันปราบปราม งานจราจรงานสืบสวน และงานสอบสวน) พร้อมรายละเอียด</w:t>
            </w:r>
          </w:p>
        </w:tc>
        <w:tc>
          <w:tcPr>
            <w:tcW w:w="2099" w:type="dxa"/>
          </w:tcPr>
          <w:p w14:paraId="5A369539" w14:textId="77777777" w:rsidR="007E7C10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7B079162" w14:textId="77777777" w:rsidR="007E7C10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จัดทำข้อมูล</w:t>
            </w:r>
          </w:p>
          <w:p w14:paraId="6C614918" w14:textId="77777777" w:rsidR="007E7C10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ในส่วนที่เกี่ยวข้อง</w:t>
            </w:r>
          </w:p>
          <w:p w14:paraId="247A40B0" w14:textId="6B3E1E85" w:rsidR="00237FEC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มี.ค. 66</w:t>
            </w:r>
          </w:p>
        </w:tc>
      </w:tr>
      <w:tr w:rsidR="00237FEC" w:rsidRPr="006238D6" w14:paraId="1843FD03" w14:textId="77777777" w:rsidTr="003E6853">
        <w:tc>
          <w:tcPr>
            <w:tcW w:w="1271" w:type="dxa"/>
          </w:tcPr>
          <w:p w14:paraId="6C1A6722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36A27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>O9 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คู่มือการให้บริการประชาชน</w:t>
            </w:r>
          </w:p>
          <w:p w14:paraId="543C47A3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795208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คู่มือฉบับประชาชนในการขอรับบริการกับ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1F0D3BCD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เป็นคู่มือที่สอดคล้องกับบริบทของพื้นที่ ชุมชน ที่อยู่ในความรับผิดชอ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ซึ่งมีเนื้อหาประกอบด้วย ประเภทงานให้บริการ ขั้นตอนการให้บริก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ผนผัง/แผนภูมิการให้บริการ ระยะเวลาที่ใช้ในการให้บริการ โดยแย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ามหมวดหมู่ของงานบริการแต่ละสายงาน (งานอำนวยการงานป้องกันปราบปราม งานจราจร งานสืบสวน และงานสอบสวน)</w:t>
            </w:r>
          </w:p>
        </w:tc>
        <w:tc>
          <w:tcPr>
            <w:tcW w:w="2099" w:type="dxa"/>
          </w:tcPr>
          <w:p w14:paraId="2D4D337B" w14:textId="00BABA8A" w:rsidR="007E7C10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05BCC483" w14:textId="77777777" w:rsidR="007E7C10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จัดทำข้อมูล</w:t>
            </w:r>
          </w:p>
          <w:p w14:paraId="35CB8C5D" w14:textId="77777777" w:rsidR="007E7C10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ในส่วนที่เกี่ยวข้อง</w:t>
            </w:r>
          </w:p>
          <w:p w14:paraId="59BBE4C3" w14:textId="3F82116F" w:rsidR="00237FEC" w:rsidRPr="006238D6" w:rsidRDefault="007E7C10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มี.ค. 6</w:t>
            </w:r>
            <w:r w:rsidR="003B6E73" w:rsidRPr="006238D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</w:tr>
      <w:tr w:rsidR="00237FEC" w:rsidRPr="006238D6" w14:paraId="557824F5" w14:textId="77777777" w:rsidTr="003E6853">
        <w:tc>
          <w:tcPr>
            <w:tcW w:w="1271" w:type="dxa"/>
          </w:tcPr>
          <w:p w14:paraId="034E0C59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C64E8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>O10 E-Service</w:t>
            </w:r>
          </w:p>
          <w:p w14:paraId="7BF8096C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58E6FB7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ระบบบริการประชาชนผ่านอิเล็กทรอนิกส์ออนไลน์ โดยเป็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อำนวยความสะดวกให้แก่ประชาชนสำหรับบริการด้านต่าง ๆ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ของสถานีตำรวจ ได้แก่ ระบบแจ้งความ </w:t>
            </w:r>
            <w:r w:rsidRPr="006238D6">
              <w:rPr>
                <w:rFonts w:ascii="TH SarabunIT๙" w:hAnsi="TH SarabunIT๙" w:cs="TH SarabunIT๙"/>
              </w:rPr>
              <w:t xml:space="preserve">Online </w:t>
            </w:r>
            <w:r w:rsidRPr="006238D6">
              <w:rPr>
                <w:rFonts w:ascii="TH SarabunIT๙" w:hAnsi="TH SarabunIT๙" w:cs="TH SarabunIT๙"/>
                <w:cs/>
              </w:rPr>
              <w:t>ระบบเสียค่าปรับ</w:t>
            </w:r>
            <w:r w:rsidRPr="006238D6">
              <w:rPr>
                <w:rFonts w:ascii="TH SarabunIT๙" w:hAnsi="TH SarabunIT๙" w:cs="TH SarabunIT๙"/>
              </w:rPr>
              <w:t xml:space="preserve"> Online </w:t>
            </w:r>
            <w:r w:rsidRPr="006238D6">
              <w:rPr>
                <w:rFonts w:ascii="TH SarabunIT๙" w:hAnsi="TH SarabunIT๙" w:cs="TH SarabunIT๙"/>
                <w:cs/>
              </w:rPr>
              <w:t>หรือระบบที่พัฒนาขึ้นใหม่ เป็นต้น</w:t>
            </w:r>
          </w:p>
          <w:p w14:paraId="7460A681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สามารถเข้าถึงหรือเชื่อมโยงไปยังช่องทางข้างต้นได้</w:t>
            </w:r>
            <w:r w:rsidRPr="006238D6">
              <w:rPr>
                <w:rFonts w:ascii="TH SarabunIT๙" w:hAnsi="TH SarabunIT๙" w:cs="TH SarabunIT๙"/>
                <w:cs/>
              </w:rPr>
              <w:lastRenderedPageBreak/>
              <w:t>จากเว็บไซต์หลักของสถานีตำรวจ</w:t>
            </w:r>
          </w:p>
        </w:tc>
        <w:tc>
          <w:tcPr>
            <w:tcW w:w="2099" w:type="dxa"/>
          </w:tcPr>
          <w:p w14:paraId="729D8E8C" w14:textId="77777777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กำกับการตรวจสอบ</w:t>
            </w:r>
          </w:p>
          <w:p w14:paraId="21727CAF" w14:textId="4E6A7A83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โทคโน</w:t>
            </w:r>
            <w:r w:rsidR="007E7C10"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ารสนเทศ</w:t>
            </w:r>
          </w:p>
          <w:p w14:paraId="7A72E0D9" w14:textId="77777777" w:rsidR="007E7C10" w:rsidRPr="006238D6" w:rsidRDefault="003B6E73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 ดำเนินการ</w:t>
            </w:r>
          </w:p>
          <w:p w14:paraId="3AE099C6" w14:textId="7C30E29F" w:rsidR="00237FEC" w:rsidRPr="006238D6" w:rsidRDefault="003B6E73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237FEC" w:rsidRPr="006238D6" w14:paraId="493F11C4" w14:textId="77777777" w:rsidTr="003E6853">
        <w:tc>
          <w:tcPr>
            <w:tcW w:w="1271" w:type="dxa"/>
          </w:tcPr>
          <w:p w14:paraId="7D2EB7A6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4843AF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1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ข้อมูลผลการดำเนินงานในเชิงสถิติ</w:t>
            </w:r>
          </w:p>
          <w:p w14:paraId="63594519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BCB695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ผลการดำเนินงานของสถานีตำรวจ ตามภารกิจหลักในเชิงสถิติ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ซึ่งเป็นผลการดำเนินงานในรอบ</w:t>
            </w:r>
            <w:r w:rsidRPr="006238D6">
              <w:rPr>
                <w:rFonts w:ascii="TH SarabunIT๙" w:hAnsi="TH SarabunIT๙" w:cs="TH SarabunIT๙"/>
              </w:rPr>
              <w:t xml:space="preserve"> 6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ดือนแรก 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ได้แก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4CB55E8D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   1) </w:t>
            </w:r>
            <w:r w:rsidRPr="006238D6">
              <w:rPr>
                <w:rFonts w:ascii="TH SarabunIT๙" w:hAnsi="TH SarabunIT๙" w:cs="TH SarabunIT๙"/>
                <w:cs/>
              </w:rPr>
              <w:t>ข้อมูลผลการดำเนินงานในเชิงสถิติด้านคดี</w:t>
            </w:r>
          </w:p>
          <w:p w14:paraId="64F91AC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    2)</w:t>
            </w:r>
            <w:r w:rsidRPr="006238D6">
              <w:rPr>
                <w:rFonts w:ascii="TH SarabunIT๙" w:hAnsi="TH SarabunIT๙" w:cs="TH SarabunIT๙"/>
                <w:cs/>
              </w:rPr>
              <w:t>ข้อมูลผลการดำเนินงานในเชิงสถิติ การตั้งจุดตรวจ จุดสกัด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4384BF59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การเก็บสถิติอาจจัดเก็บเป็นรายเดือนของปีที่ทำการประเมิ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ละเก็บเป็นฐานข้อมูลสะสมเป็นรายปีของสถานีตำรวจ เพื่อใช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โยชน์ในการวางแผนการดำเนินงาน หรือให้ผู้สนใจสามารถ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นำไปศึกษา วิจัยใช้ประโยชน์ต่อได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56AD939F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PDF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6238D6">
              <w:rPr>
                <w:rFonts w:ascii="TH SarabunIT๙" w:hAnsi="TH SarabunIT๙" w:cs="TH SarabunIT๙"/>
              </w:rPr>
              <w:t xml:space="preserve">Structured data </w:t>
            </w:r>
            <w:r w:rsidRPr="006238D6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6238D6">
              <w:rPr>
                <w:rFonts w:ascii="TH SarabunIT๙" w:hAnsi="TH SarabunIT๙" w:cs="TH SarabunIT๙"/>
              </w:rPr>
              <w:t xml:space="preserve">Machine-readable)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ได้แก่ ข้อมูล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Excel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หรือไฟล์ </w:t>
            </w:r>
            <w:r w:rsidRPr="006238D6">
              <w:rPr>
                <w:rFonts w:ascii="TH SarabunIT๙" w:hAnsi="TH SarabunIT๙" w:cs="TH SarabunIT๙"/>
              </w:rPr>
              <w:t>Word</w:t>
            </w:r>
          </w:p>
        </w:tc>
        <w:tc>
          <w:tcPr>
            <w:tcW w:w="2099" w:type="dxa"/>
          </w:tcPr>
          <w:p w14:paraId="393C7C2A" w14:textId="77777777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60741EBD" w14:textId="22FD7DF5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-งานสอบสวนรวบรวมจัดทำ</w:t>
            </w:r>
          </w:p>
          <w:p w14:paraId="5D3C61C3" w14:textId="77777777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ด้านคดี</w:t>
            </w:r>
          </w:p>
          <w:p w14:paraId="0589AEE1" w14:textId="77777777" w:rsidR="003B6E73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-งานป้องกันปราบปราม และ งานจราจร จัดทำข้อมูลการตั้งจุดตรวจ จุดสกัด</w:t>
            </w:r>
          </w:p>
          <w:p w14:paraId="5C050FE1" w14:textId="6E92374A" w:rsidR="00237FEC" w:rsidRPr="006238D6" w:rsidRDefault="003B6E73" w:rsidP="003B6E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มี.ค. 66</w:t>
            </w:r>
          </w:p>
        </w:tc>
      </w:tr>
      <w:tr w:rsidR="00237FEC" w:rsidRPr="006238D6" w14:paraId="5592860D" w14:textId="77777777" w:rsidTr="003E6853">
        <w:tc>
          <w:tcPr>
            <w:tcW w:w="1271" w:type="dxa"/>
          </w:tcPr>
          <w:p w14:paraId="13995CAE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8535D5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2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แนวปฏิบัติในการจับหรือค้น</w:t>
            </w:r>
          </w:p>
          <w:p w14:paraId="7A6F162D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B2A879" w14:textId="3845D98F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แนวปฏิบัติในการจับหรือค้นของเจ้าหน้าที่ตำรวจที่ใช้อำนา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ามประมวลกฎหมายวิธีพิจารณาความอาญา โดยจัดทำ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นวปฏิบัติการจับโดยมีหมายจับหรือค้น และไม</w:t>
            </w:r>
            <w:r w:rsidR="00452E92" w:rsidRPr="006238D6">
              <w:rPr>
                <w:rFonts w:ascii="TH SarabunIT๙" w:hAnsi="TH SarabunIT๙" w:cs="TH SarabunIT๙"/>
                <w:cs/>
              </w:rPr>
              <w:t>่</w:t>
            </w:r>
            <w:r w:rsidRPr="006238D6">
              <w:rPr>
                <w:rFonts w:ascii="TH SarabunIT๙" w:hAnsi="TH SarabunIT๙" w:cs="TH SarabunIT๙"/>
                <w:cs/>
              </w:rPr>
              <w:t>มีหมายจั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รือค้น เพื่อให้ประชาชนได้รับทราบถึงการปฏิบัติหน้าที่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จ้าหน้าที่ตำรวจว่าเป็นไปตามขั้นตอนของระเบียบ กฎหมา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รือไม่ หากประชาชนหรือบุคคลใกล้ชิดถูกจับหรือตรวจค้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พื่อป้องกันความปลอดภัยหรือความเสียหายอันอาจเกิดขึ้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ากเจ้าหน้าที่ตำรวจไม่ดำเนินการตามแนวปฏิบัติฯ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AF5E1A0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นวปฏิบัติ ควรจัดทำในรูปแบบที่ประชาชนเข้าใจง่าย</w:t>
            </w:r>
          </w:p>
        </w:tc>
        <w:tc>
          <w:tcPr>
            <w:tcW w:w="2099" w:type="dxa"/>
          </w:tcPr>
          <w:p w14:paraId="4E0D07AF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653E11E7" w14:textId="4FE75C04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  <w:r w:rsidR="007E7C10" w:rsidRPr="006238D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75DDB5C0" w14:textId="1941A91B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237FEC" w:rsidRPr="006238D6" w14:paraId="19DBA14C" w14:textId="77777777" w:rsidTr="00D33A11">
        <w:trPr>
          <w:trHeight w:val="2364"/>
        </w:trPr>
        <w:tc>
          <w:tcPr>
            <w:tcW w:w="1271" w:type="dxa"/>
          </w:tcPr>
          <w:p w14:paraId="712D91F0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725F8" w14:textId="542E975F" w:rsidR="00237FEC" w:rsidRPr="006238D6" w:rsidRDefault="00237FEC" w:rsidP="00FB0D57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3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ป้องกัน การแทรกแซงการใช้ดุลยพินิจ</w:t>
            </w:r>
          </w:p>
        </w:tc>
        <w:tc>
          <w:tcPr>
            <w:tcW w:w="4252" w:type="dxa"/>
          </w:tcPr>
          <w:p w14:paraId="778C15D5" w14:textId="77777777" w:rsidR="00237FEC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มาตรการป้องกันการแทรกแซงการใช้ดุลยพินิจ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พนักงานสอบสวนตามประมวลกฎหมายวิธีพิจารณาความอาญ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ในการดําเนินการสอบสวนและรวบรวมพยานหลักฐานคดี เพื่อให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ดำเนินคดีมีความยุติธรรม ทำให้ประชาชนมีความมั่นใ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ในกระบวนการยุติธรรม และเป็นการคุ้มครองเจ้าหน้าที่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ในการปฏิบัติหน้าที</w:t>
            </w:r>
            <w:r w:rsidR="00FB0D57">
              <w:rPr>
                <w:rFonts w:ascii="TH SarabunIT๙" w:hAnsi="TH SarabunIT๙" w:cs="TH SarabunIT๙" w:hint="cs"/>
                <w:cs/>
              </w:rPr>
              <w:t>่</w:t>
            </w:r>
          </w:p>
          <w:p w14:paraId="5D889F7E" w14:textId="59D5BBA2" w:rsidR="00FB0D57" w:rsidRPr="006238D6" w:rsidRDefault="00FB0D57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5D7CE3D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4B48BA9A" w14:textId="1E9A26AB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  <w:r w:rsidR="007E7C10" w:rsidRPr="006238D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5D5B7D1D" w14:textId="402B8927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5449BCFD" w14:textId="77777777" w:rsidTr="003E6853">
        <w:tc>
          <w:tcPr>
            <w:tcW w:w="1271" w:type="dxa"/>
          </w:tcPr>
          <w:p w14:paraId="19C79955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52189D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4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แนวปฏิบัติในการใช้ดุลยพินิจไม่รับคำร้องทุกข์ในคดีอาญา</w:t>
            </w:r>
          </w:p>
          <w:p w14:paraId="7D87047E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FC43E39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แนวปฏิบัติในการใช้ดุลยพินิจไม่รับคำร้องทุกข์ในคดีอาญ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ของพนักงานสอบสวนตามประมวลกฎหมายวิธีพิจารณาความอาญ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พื่อให้ประชาชนทราบถึงหลักการหรือเหตุผลในการปฏิเสธ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ไม่รับเป็นคำร้องทุกข์ในคดีอาญา โดยเลี่ยงเป็นการลงบันทึ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จำวันแทน ทำให้เสียสิทธิในการดำเนินคดีต่อผู้กระทำความผิด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693F2A3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นวปฏิบัติ ควรจัดทำในรูปแบบที่ประชาชนเข้าใจง่าย</w:t>
            </w:r>
          </w:p>
        </w:tc>
        <w:tc>
          <w:tcPr>
            <w:tcW w:w="2099" w:type="dxa"/>
          </w:tcPr>
          <w:p w14:paraId="39DF3132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3A8A0474" w14:textId="5B2C5193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  <w:r w:rsidR="007E7C10" w:rsidRPr="006238D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54D04090" w14:textId="5BD9A6D6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3B073F20" w14:textId="77777777" w:rsidTr="003E6853">
        <w:tc>
          <w:tcPr>
            <w:tcW w:w="1271" w:type="dxa"/>
          </w:tcPr>
          <w:p w14:paraId="2BE4063C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FFAD8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5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แนวปฏิบัติ ในการสอบปากคำ ของพนักงานสอบสวน</w:t>
            </w:r>
          </w:p>
          <w:p w14:paraId="76D72282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53C09A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แนวปฏิบัติในการสอบปากคำในการสอบสวนของเจ้าหน้าที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ามประมวลกฎหมายวิธีพิจารณาความอาญา เพื่อให้เจ้าหน้าที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ใช้เป็นแนวปฏิบัติตามมาตรฐานการดำเนินงาน โดยไม่ต้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ลงรายละเอียดเชิงลึกถึงเทคนิคพิเศษที่อาจส่งผลกระทบต่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ระบวนการสอบปากคำ</w:t>
            </w:r>
          </w:p>
          <w:p w14:paraId="461092A9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นวปฏิบัติ ได้แก่ การสอบปากคำบุคคลที่ต้องสงสัย </w:t>
            </w:r>
            <w:r w:rsidRPr="006238D6">
              <w:rPr>
                <w:rFonts w:ascii="TH SarabunIT๙" w:hAnsi="TH SarabunIT๙" w:cs="TH SarabunIT๙"/>
                <w:cs/>
              </w:rPr>
              <w:lastRenderedPageBreak/>
              <w:t>หรือกรณ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มีผู้มาร้องทุกข์หรือกล่าวโทษไว้ที่สถานีตำรวจ การสอบปากคำใ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ฐานะพยานโดยยังไม่มีการแจ้งข้อกล่าวหา การสอบปากคำ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ผู้ต้องหา เป็นต้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04D73883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นวปฏิบัติ ควรจัดทำในรูปแบบที่ประชาชนเข้าใจง่าย</w:t>
            </w:r>
          </w:p>
        </w:tc>
        <w:tc>
          <w:tcPr>
            <w:tcW w:w="2099" w:type="dxa"/>
          </w:tcPr>
          <w:p w14:paraId="2E56C8A7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กำกับการตรวจสอบ</w:t>
            </w:r>
          </w:p>
          <w:p w14:paraId="525C861C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</w:p>
          <w:p w14:paraId="4291B909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4F9FA845" w14:textId="6B747871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72F86FF4" w14:textId="77777777" w:rsidTr="003E6853">
        <w:tc>
          <w:tcPr>
            <w:tcW w:w="1271" w:type="dxa"/>
          </w:tcPr>
          <w:p w14:paraId="200D8339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6FD7F5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6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สิทธิของผู้เสียหายหรือ เหยื่ออาชญากรรม และ สิทธิผู้ต้องหา</w:t>
            </w:r>
          </w:p>
          <w:p w14:paraId="7ABC98F5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044EFBB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สิทธิของผู้เสียหายหรือเหยื่ออาชญากรรม และสิทธิ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ผู้ต้องหา ซึ่งเป็นสิทธิอันชอบธรรมในการอำนวยความยุติธรร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ได้แก่</w:t>
            </w:r>
            <w:r w:rsidRPr="006238D6">
              <w:rPr>
                <w:rFonts w:ascii="TH SarabunIT๙" w:hAnsi="TH SarabunIT๙" w:cs="TH SarabunIT๙"/>
              </w:rPr>
              <w:t xml:space="preserve"> – </w:t>
            </w:r>
            <w:r w:rsidRPr="006238D6">
              <w:rPr>
                <w:rFonts w:ascii="TH SarabunIT๙" w:hAnsi="TH SarabunIT๙" w:cs="TH SarabunIT๙"/>
                <w:cs/>
              </w:rPr>
              <w:t>สิทธิการได้รับการเยียวยาจากรัฐตามพระราชบัญญัติ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่าตอบแทนผู้เสียหายและค่าทดแทน และค่าใช้จ่า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ก้จําเลยในคดีอาญ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5FADB52B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– </w:t>
            </w:r>
            <w:r w:rsidRPr="006238D6">
              <w:rPr>
                <w:rFonts w:ascii="TH SarabunIT๙" w:hAnsi="TH SarabunIT๙" w:cs="TH SarabunIT๙"/>
                <w:cs/>
              </w:rPr>
              <w:t>สิทธิการขอรับการช่วยเหลือประชาชนในการดำเนินคด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การปล่อยตัวชั่วคราวผู้ต้องหาหรือจำเลย </w:t>
            </w:r>
          </w:p>
          <w:p w14:paraId="260C237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ละการถูกละเมิด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ิทธิมนุษยชน จากกองทุนยุติธรรม</w:t>
            </w:r>
            <w:r w:rsidRPr="006238D6">
              <w:rPr>
                <w:rFonts w:ascii="TH SarabunIT๙" w:hAnsi="TH SarabunIT๙" w:cs="TH SarabunIT๙"/>
              </w:rPr>
              <w:t xml:space="preserve">             – </w:t>
            </w:r>
            <w:r w:rsidRPr="006238D6">
              <w:rPr>
                <w:rFonts w:ascii="TH SarabunIT๙" w:hAnsi="TH SarabunIT๙" w:cs="TH SarabunIT๙"/>
                <w:cs/>
              </w:rPr>
              <w:t>สิทธิของผู้ต้องสงสัย ผู้ต้องหา ในคดีอาญาชั้นสอบสวน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099" w:type="dxa"/>
          </w:tcPr>
          <w:p w14:paraId="3FB2E275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4CA68628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</w:p>
          <w:p w14:paraId="2B759CB3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3AB954D6" w14:textId="5A0955A5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6F87E714" w14:textId="77777777" w:rsidTr="003E6853">
        <w:tc>
          <w:tcPr>
            <w:tcW w:w="1271" w:type="dxa"/>
          </w:tcPr>
          <w:p w14:paraId="3FEBD828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  <w:color w:val="C00000"/>
              </w:rPr>
            </w:pPr>
            <w:r w:rsidRPr="006238D6"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  <w:t>ตัวชี้วัด ๙.๓</w:t>
            </w:r>
          </w:p>
          <w:p w14:paraId="55D03B64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บริหารเงินงบประมาณ</w:t>
            </w:r>
          </w:p>
          <w:p w14:paraId="30834265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6F914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7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  <w:p w14:paraId="58DE4CAE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095F0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แผนการใช้จ่ายงบประมาณสถานีตำรวจประจำปี</w:t>
            </w:r>
          </w:p>
          <w:p w14:paraId="59F4F326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แผนการใช้จ่ายงบประมาณของสถานีตำรวจ ประจำปีงบประมาณ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จำแนกตามแหล่งที่ได้รับการจัดสรร/สนับสนุ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ายงานผลการใช้จ่ายงบประมาณประจำปี</w:t>
            </w:r>
          </w:p>
          <w:p w14:paraId="2520E647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ายงานผลการใช้จ่ายงบประมาณ รอบ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>เดือนแร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หรือ </w:t>
            </w:r>
            <w:r w:rsidRPr="006238D6">
              <w:rPr>
                <w:rFonts w:ascii="TH SarabunIT๙" w:hAnsi="TH SarabunIT๙" w:cs="TH SarabunIT๙"/>
              </w:rPr>
              <w:t xml:space="preserve">2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ไตรมาส 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(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ตุลาคม </w:t>
            </w:r>
            <w:r w:rsidRPr="006238D6">
              <w:rPr>
                <w:rFonts w:ascii="TH SarabunIT๙" w:hAnsi="TH SarabunIT๙" w:cs="TH SarabunIT๙"/>
              </w:rPr>
              <w:t xml:space="preserve">2565 –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มีนาคม </w:t>
            </w:r>
            <w:r w:rsidRPr="006238D6">
              <w:rPr>
                <w:rFonts w:ascii="TH SarabunIT๙" w:hAnsi="TH SarabunIT๙" w:cs="TH SarabunIT๙"/>
              </w:rPr>
              <w:t xml:space="preserve">2566 ) </w:t>
            </w:r>
          </w:p>
          <w:p w14:paraId="7A2EF3BA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มีการรายงานต่อหัวหน้าสถานีตำรวจ</w:t>
            </w:r>
          </w:p>
          <w:p w14:paraId="764920C6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การจัดทำรายงาน ได้แก่ ผลการใช้จ่ายงบประมาณเป็นไป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ามเป้าหมายเมื่อเทียบกับแผนการใช้จ่ายงบประมาณ ปีญห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อุปสรรค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E7B5605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PDF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6238D6">
              <w:rPr>
                <w:rFonts w:ascii="TH SarabunIT๙" w:hAnsi="TH SarabunIT๙" w:cs="TH SarabunIT๙"/>
              </w:rPr>
              <w:t xml:space="preserve">Structured data </w:t>
            </w:r>
            <w:r w:rsidRPr="006238D6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6238D6">
              <w:rPr>
                <w:rFonts w:ascii="TH SarabunIT๙" w:hAnsi="TH SarabunIT๙" w:cs="TH SarabunIT๙"/>
              </w:rPr>
              <w:t xml:space="preserve">Machine-readable) </w:t>
            </w:r>
            <w:r w:rsidRPr="006238D6">
              <w:rPr>
                <w:rFonts w:ascii="TH SarabunIT๙" w:hAnsi="TH SarabunIT๙" w:cs="TH SarabunIT๙"/>
                <w:cs/>
              </w:rPr>
              <w:t>ได้แก่ ข้อมู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Excel </w:t>
            </w:r>
            <w:r w:rsidRPr="006238D6">
              <w:rPr>
                <w:rFonts w:ascii="TH SarabunIT๙" w:hAnsi="TH SarabunIT๙" w:cs="TH SarabunIT๙"/>
                <w:cs/>
              </w:rPr>
              <w:t>หรือไฟล์</w:t>
            </w:r>
            <w:r w:rsidRPr="006238D6">
              <w:rPr>
                <w:rFonts w:ascii="TH SarabunIT๙" w:hAnsi="TH SarabunIT๙" w:cs="TH SarabunIT๙"/>
              </w:rPr>
              <w:t>Word</w:t>
            </w:r>
          </w:p>
        </w:tc>
        <w:tc>
          <w:tcPr>
            <w:tcW w:w="2099" w:type="dxa"/>
          </w:tcPr>
          <w:p w14:paraId="26EEF936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541326E2" w14:textId="44C90B1D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งบประมาณและการเงินจัดทำข้อมูล </w:t>
            </w:r>
          </w:p>
          <w:p w14:paraId="0C9FF508" w14:textId="7DC782A4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237FEC" w:rsidRPr="006238D6" w14:paraId="131B7C38" w14:textId="77777777" w:rsidTr="003E6853">
        <w:tc>
          <w:tcPr>
            <w:tcW w:w="1271" w:type="dxa"/>
          </w:tcPr>
          <w:p w14:paraId="4BB8ECCA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21A13D" w14:textId="580EFEB9" w:rsidR="00794683" w:rsidRDefault="00237FEC" w:rsidP="00794683">
            <w:pPr>
              <w:pStyle w:val="menu-item"/>
              <w:spacing w:after="0" w:afterAutospacing="0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O18 </w:t>
            </w:r>
            <w:r w:rsidRPr="006238D6">
              <w:rPr>
                <w:rFonts w:ascii="TH SarabunIT๙" w:hAnsi="TH SarabunIT๙" w:cs="TH SarabunIT๙"/>
                <w:cs/>
              </w:rPr>
              <w:t>ข้อมูลเงินกองทุนเพื่อการสืบสว</w:t>
            </w:r>
            <w:r w:rsidR="00794683">
              <w:rPr>
                <w:rFonts w:ascii="TH SarabunIT๙" w:hAnsi="TH SarabunIT๙" w:cs="TH SarabunIT๙" w:hint="cs"/>
                <w:cs/>
              </w:rPr>
              <w:t xml:space="preserve">น </w:t>
            </w:r>
            <w:r w:rsidR="00863030">
              <w:rPr>
                <w:rFonts w:ascii="TH SarabunIT๙" w:hAnsi="TH SarabunIT๙" w:cs="TH SarabunIT๙" w:hint="cs"/>
                <w:cs/>
              </w:rPr>
              <w:t>และ</w:t>
            </w:r>
            <w:r w:rsidRPr="006238D6">
              <w:rPr>
                <w:rFonts w:ascii="TH SarabunIT๙" w:hAnsi="TH SarabunIT๙" w:cs="TH SarabunIT๙"/>
                <w:cs/>
              </w:rPr>
              <w:t>สอบสวน</w:t>
            </w:r>
            <w:r w:rsidR="00863030">
              <w:rPr>
                <w:rFonts w:ascii="TH SarabunIT๙" w:hAnsi="TH SarabunIT๙" w:cs="TH SarabunIT๙" w:hint="cs"/>
                <w:cs/>
              </w:rPr>
              <w:t>คดีอาญา</w:t>
            </w:r>
            <w:r w:rsidR="0079468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7133CF71" w14:textId="77777777" w:rsidR="00237FEC" w:rsidRPr="006238D6" w:rsidRDefault="00237FEC" w:rsidP="003E6853">
            <w:pPr>
              <w:pStyle w:val="menu-item"/>
              <w:ind w:left="7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AA1A02" w14:textId="49B0B45A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กองทุนเพื่อการสืบสวน</w:t>
            </w:r>
            <w:r w:rsidR="0079468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อบส</w:t>
            </w:r>
            <w:r w:rsidR="00794683">
              <w:rPr>
                <w:rFonts w:ascii="TH SarabunIT๙" w:hAnsi="TH SarabunIT๙" w:cs="TH SarabunIT๙" w:hint="cs"/>
                <w:cs/>
              </w:rPr>
              <w:t>วน การป้องกันและปราบปรามการกระทำความผิดทาง</w:t>
            </w:r>
            <w:r w:rsidRPr="006238D6">
              <w:rPr>
                <w:rFonts w:ascii="TH SarabunIT๙" w:hAnsi="TH SarabunIT๙" w:cs="TH SarabunIT๙"/>
                <w:cs/>
              </w:rPr>
              <w:t>อาญา</w:t>
            </w:r>
            <w:r w:rsidR="0079468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ที่สถาน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ได้รับการจัดสรรและการใช้จ่ายเงินกองทุนฯ ในรอบ</w:t>
            </w:r>
            <w:r w:rsidRPr="006238D6">
              <w:rPr>
                <w:rFonts w:ascii="TH SarabunIT๙" w:hAnsi="TH SarabunIT๙" w:cs="TH SarabunIT๙"/>
              </w:rPr>
              <w:t xml:space="preserve"> 6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ดือนแรก หรือ </w:t>
            </w:r>
            <w:r w:rsidRPr="006238D6">
              <w:rPr>
                <w:rFonts w:ascii="TH SarabunIT๙" w:hAnsi="TH SarabunIT๙" w:cs="TH SarabunIT๙"/>
              </w:rPr>
              <w:t xml:space="preserve">2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ไตรมาส 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</w:p>
          <w:p w14:paraId="77B4B795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PDF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6238D6">
              <w:rPr>
                <w:rFonts w:ascii="TH SarabunIT๙" w:hAnsi="TH SarabunIT๙" w:cs="TH SarabunIT๙"/>
              </w:rPr>
              <w:t xml:space="preserve">Structured data </w:t>
            </w:r>
            <w:r w:rsidRPr="006238D6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6238D6">
              <w:rPr>
                <w:rFonts w:ascii="TH SarabunIT๙" w:hAnsi="TH SarabunIT๙" w:cs="TH SarabunIT๙"/>
              </w:rPr>
              <w:t xml:space="preserve">Machine-readable) </w:t>
            </w:r>
            <w:r w:rsidRPr="006238D6">
              <w:rPr>
                <w:rFonts w:ascii="TH SarabunIT๙" w:hAnsi="TH SarabunIT๙" w:cs="TH SarabunIT๙"/>
                <w:cs/>
              </w:rPr>
              <w:t>ได้แก่ ข้อมู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Excel </w:t>
            </w:r>
            <w:r w:rsidRPr="006238D6">
              <w:rPr>
                <w:rFonts w:ascii="TH SarabunIT๙" w:hAnsi="TH SarabunIT๙" w:cs="TH SarabunIT๙"/>
                <w:cs/>
              </w:rPr>
              <w:t>หรือไฟล์</w:t>
            </w:r>
            <w:r w:rsidRPr="006238D6">
              <w:rPr>
                <w:rFonts w:ascii="TH SarabunIT๙" w:hAnsi="TH SarabunIT๙" w:cs="TH SarabunIT๙"/>
              </w:rPr>
              <w:t xml:space="preserve">Word </w:t>
            </w:r>
          </w:p>
          <w:p w14:paraId="6AF3CEE1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2099" w:type="dxa"/>
          </w:tcPr>
          <w:p w14:paraId="39F7C6B3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718E8D60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งบประมาณและการเงินจัดทำข้อมูล </w:t>
            </w:r>
          </w:p>
          <w:p w14:paraId="26548267" w14:textId="04D29F9A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0BF1D10D" w14:textId="77777777" w:rsidTr="003E6853">
        <w:tc>
          <w:tcPr>
            <w:tcW w:w="1271" w:type="dxa"/>
          </w:tcPr>
          <w:p w14:paraId="207918CF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973F8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19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ประกาศต่างๆ เกี่ยวกับการจัดซื้อจัดจ้าง</w:t>
            </w:r>
          </w:p>
          <w:p w14:paraId="45A2E8D4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CAF0E6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ประกาศต่างๆ เกี่ยวกับการจัดซื้อจัดจ้าง ของสถานีตำรวจ ประจำป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ที่จะต้องดำเนินการตามพระราชบัญญัติ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การจัดซื้อจัดจ้างและการบริหารพัสดุภาครัฐ พ.ศ. </w:t>
            </w:r>
            <w:r w:rsidRPr="006238D6">
              <w:rPr>
                <w:rFonts w:ascii="TH SarabunIT๙" w:hAnsi="TH SarabunIT๙" w:cs="TH SarabunIT๙"/>
              </w:rPr>
              <w:t xml:space="preserve">2560 </w:t>
            </w:r>
            <w:r w:rsidRPr="006238D6">
              <w:rPr>
                <w:rFonts w:ascii="TH SarabunIT๙" w:hAnsi="TH SarabunIT๙" w:cs="TH SarabunIT๙"/>
                <w:cs/>
              </w:rPr>
              <w:t>ได้แก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กาศแผนการจัดซื้อจัดจ้าง ประกาศเชิญชวน ประกาศผ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จัดซื้อจัดจ้าง เป็นต้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25885FE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ข้อมูลที่เผยแพร่ทุกรายการในรอบ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ดือนแรก ของปีงบประมาณพ.ศ. </w:t>
            </w:r>
            <w:r w:rsidRPr="006238D6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099" w:type="dxa"/>
          </w:tcPr>
          <w:p w14:paraId="572689D7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7C82D4EB" w14:textId="1B03AACD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ส่งกำลังบำรุง</w:t>
            </w:r>
            <w:r w:rsidR="007946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7BD3EB2B" w14:textId="422F3714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56B89E81" w14:textId="77777777" w:rsidTr="003E6853">
        <w:trPr>
          <w:trHeight w:val="2389"/>
        </w:trPr>
        <w:tc>
          <w:tcPr>
            <w:tcW w:w="1271" w:type="dxa"/>
          </w:tcPr>
          <w:p w14:paraId="56EDA016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346F4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0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สรุปผลการจัดซื้อจัดจ้างรายเดือน</w:t>
            </w:r>
          </w:p>
          <w:p w14:paraId="6565EC1C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1FD68D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สรุปผลการดำเนินการจัดซื้อจัดจ้าง (สขร.</w:t>
            </w:r>
            <w:r w:rsidRPr="006238D6">
              <w:rPr>
                <w:rFonts w:ascii="TH SarabunIT๙" w:hAnsi="TH SarabunIT๙" w:cs="TH SarabunIT๙"/>
              </w:rPr>
              <w:t xml:space="preserve">1) </w:t>
            </w:r>
            <w:r w:rsidRPr="006238D6">
              <w:rPr>
                <w:rFonts w:ascii="TH SarabunIT๙" w:hAnsi="TH SarabunIT๙" w:cs="TH SarabunIT๙"/>
                <w:cs/>
              </w:rPr>
              <w:t>ประจำเดือน โดยมีข้อมู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ายละเอียดผลการจัดซื้อจัดจ้าง ได้แก่ งานที่ซื้อหรือจ้าง วงเงินที่ซื้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รือจ้าง ราคากลาง วิธีการซื้อหรือจ้าง รายชื่อผู้เสนอราคาและราคาที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สนอ ผู้ได้รับการคัดเลือกและราคาที่ตกลง เหตุผลที่คัดเลือกโดยสรุป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ลขที่และวันที่ของสัญญา หรือข้อตกลงในการซื้อหรือจ้าง เป็นต้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A7693AC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สรุปผลการจัดซื้อจัดจ้าง จำแนกข้อมูลเป็นรายเดือน เผยแพร่เป็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จำทุกเดือน</w:t>
            </w:r>
          </w:p>
          <w:p w14:paraId="620C0D0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ข้อมูลที่เปิดเผย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ดือนแรก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</w:p>
          <w:p w14:paraId="035C4300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058303BC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เปิดเผยทั้งในรูปแบบไฟล์</w:t>
            </w:r>
            <w:r w:rsidRPr="006238D6">
              <w:rPr>
                <w:rFonts w:ascii="TH SarabunIT๙" w:hAnsi="TH SarabunIT๙" w:cs="TH SarabunIT๙"/>
              </w:rPr>
              <w:t xml:space="preserve">PDF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6238D6">
              <w:rPr>
                <w:rFonts w:ascii="TH SarabunIT๙" w:hAnsi="TH SarabunIT๙" w:cs="TH SarabunIT๙"/>
              </w:rPr>
              <w:t xml:space="preserve">Structured data </w:t>
            </w:r>
            <w:r w:rsidRPr="006238D6">
              <w:rPr>
                <w:rFonts w:ascii="TH SarabunIT๙" w:hAnsi="TH SarabunIT๙" w:cs="TH SarabunIT๙"/>
                <w:cs/>
              </w:rPr>
              <w:t>การนําทรัพย์สินของราชการและของบริจาคไปใช้เพื่อที่เครื่องสามารถ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อ่านได้ (</w:t>
            </w:r>
            <w:r w:rsidRPr="006238D6">
              <w:rPr>
                <w:rFonts w:ascii="TH SarabunIT๙" w:hAnsi="TH SarabunIT๙" w:cs="TH SarabunIT๙"/>
              </w:rPr>
              <w:t xml:space="preserve">Machine-readable) </w:t>
            </w:r>
            <w:r w:rsidRPr="006238D6">
              <w:rPr>
                <w:rFonts w:ascii="TH SarabunIT๙" w:hAnsi="TH SarabunIT๙" w:cs="TH SarabunIT๙"/>
                <w:cs/>
              </w:rPr>
              <w:t>ได้แก่ ข้อมูล ประโยชน์ส่วนตน โด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อย่างน้อย ดังนี้ในรูปแบบไฟล์ </w:t>
            </w:r>
            <w:r w:rsidRPr="006238D6">
              <w:rPr>
                <w:rFonts w:ascii="TH SarabunIT๙" w:hAnsi="TH SarabunIT๙" w:cs="TH SarabunIT๙"/>
              </w:rPr>
              <w:t xml:space="preserve">Excel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หรือไฟล์ </w:t>
            </w:r>
            <w:r w:rsidRPr="006238D6">
              <w:rPr>
                <w:rFonts w:ascii="TH SarabunIT๙" w:hAnsi="TH SarabunIT๙" w:cs="TH SarabunIT๙"/>
              </w:rPr>
              <w:t>Word</w:t>
            </w:r>
          </w:p>
        </w:tc>
        <w:tc>
          <w:tcPr>
            <w:tcW w:w="2099" w:type="dxa"/>
          </w:tcPr>
          <w:p w14:paraId="7F7C80F3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666BE9A7" w14:textId="2C1EEBEE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ส่งกำลังบำรุง</w:t>
            </w:r>
            <w:r w:rsidR="007946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</w:t>
            </w: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ข้อมูล </w:t>
            </w:r>
          </w:p>
          <w:p w14:paraId="0E3307A3" w14:textId="54EFA3C7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66</w:t>
            </w:r>
          </w:p>
        </w:tc>
      </w:tr>
      <w:tr w:rsidR="00237FEC" w:rsidRPr="006238D6" w14:paraId="342FFC19" w14:textId="77777777" w:rsidTr="003E6853">
        <w:tc>
          <w:tcPr>
            <w:tcW w:w="1271" w:type="dxa"/>
          </w:tcPr>
          <w:p w14:paraId="03A58DBD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  <w:color w:val="C00000"/>
              </w:rPr>
            </w:pPr>
            <w:r w:rsidRPr="006238D6"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  <w:t>ตัวชี้วัด ๙.๔</w:t>
            </w:r>
          </w:p>
          <w:p w14:paraId="013B3B18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บริหารและพัฒนาทรัพยากรบุคคล</w:t>
            </w:r>
          </w:p>
          <w:p w14:paraId="5856BA5E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38A043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1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หลักเกณฑ์การบริหารและการพัฒนากำลังพล</w:t>
            </w:r>
          </w:p>
          <w:p w14:paraId="2168EFCD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C44D8F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สถานีตำรวจมีการประกาศหลักเกณฑ์การบริหารกำลังพลแล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พัฒนากำลังพล ซึ่งเป็นไปตามกฎ ระเบียบ และข้อบังคั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ที่เกี่ยวข้อง ได้แก่</w:t>
            </w:r>
          </w:p>
          <w:p w14:paraId="72E048BA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หลักเกณฑ์การโยกย้ายกำลังพ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21530959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หลักเกณฑ์การพัฒนากำลังพล</w:t>
            </w:r>
          </w:p>
          <w:p w14:paraId="099A65E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หลักเกณฑ์การประเมินผลการปฏิบัติงาน</w:t>
            </w:r>
          </w:p>
          <w:p w14:paraId="0343850B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หลักเกณฑ์การให้คุณให้โทษและการสร้างขวัญ กำลังใจ</w:t>
            </w:r>
          </w:p>
        </w:tc>
        <w:tc>
          <w:tcPr>
            <w:tcW w:w="2099" w:type="dxa"/>
          </w:tcPr>
          <w:p w14:paraId="40317065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656277CF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ทะเบียนพลและวินัย</w:t>
            </w:r>
          </w:p>
          <w:p w14:paraId="43B1A903" w14:textId="5E43AD76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5053A6BA" w14:textId="11ADAC2A" w:rsidR="00237FEC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237FEC" w:rsidRPr="006238D6" w14:paraId="53672694" w14:textId="77777777" w:rsidTr="003E6853">
        <w:tc>
          <w:tcPr>
            <w:tcW w:w="1271" w:type="dxa"/>
          </w:tcPr>
          <w:p w14:paraId="2FE72359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  <w:color w:val="C00000"/>
              </w:rPr>
            </w:pPr>
            <w:r w:rsidRPr="006238D6"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  <w:t>ตัวชี้วัด ๙.๕</w:t>
            </w:r>
          </w:p>
          <w:p w14:paraId="5143E61F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ส่งเสริมความโปร่งใส</w:t>
            </w:r>
          </w:p>
          <w:p w14:paraId="34E01678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ABFF4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2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ข่องทางการแจ้งเรื่องร้องเรียน การทุจริตและข้อมูลเชิงสถิติ เรื่องร้องเรียนการทุจริตประจำปี</w:t>
            </w:r>
          </w:p>
          <w:p w14:paraId="6432BC9E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97AF675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ช่องทางการแจ้งเรื่องร้องเรียนการทุจริตและประพฤติมิชอบ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จ้าหน้าที่ของ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4D4DA00C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ข้อมูลสถิติเรื่องร้องเรียนการทุจริตและประพฤติมิชอบของเจ้าหน้าที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ของ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3601D962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มีข้อมูลความก้าวหน้าการจัดการเรื่องร้องเรียน ได้แก่ จำนว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รื่อง เรื่องที่ดำเนินการแล้วเสร็จ เรื่องที่อยู่ระหว่างดำเนินก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ป็นต้น (กรณีไม่มีเรื่องร้องเรียนให้ระบุไม่มีเรื่องร้องเรียน)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7FFD431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็นข้อมูลในระยะเวลาอย่างน้อย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>เดือนแรกของปีงบประมาณ พ.ศ.</w:t>
            </w:r>
            <w:r w:rsidRPr="006238D6">
              <w:rPr>
                <w:rFonts w:ascii="TH SarabunIT๙" w:hAnsi="TH SarabunIT๙" w:cs="TH SarabunIT๙"/>
              </w:rPr>
              <w:t xml:space="preserve"> 2566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ะบุข้อมูลในการจัดทำ ณ เดือนมีนาคม พ.ศ. </w:t>
            </w:r>
            <w:r w:rsidRPr="006238D6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099" w:type="dxa"/>
          </w:tcPr>
          <w:p w14:paraId="727CF5FB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3EF58356" w14:textId="77777777" w:rsidR="000B6F67" w:rsidRPr="006238D6" w:rsidRDefault="000B6F67" w:rsidP="000B6F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ทะเบียนพลและวินัย</w:t>
            </w:r>
          </w:p>
          <w:p w14:paraId="35D3EB61" w14:textId="77777777" w:rsidR="007E7C10" w:rsidRPr="006238D6" w:rsidRDefault="000B6F67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 ดำเนินการ</w:t>
            </w:r>
          </w:p>
          <w:p w14:paraId="3203B5EE" w14:textId="63D9CE80" w:rsidR="00237FEC" w:rsidRPr="006238D6" w:rsidRDefault="000B6F67" w:rsidP="007E7C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237FEC" w:rsidRPr="006238D6" w14:paraId="40BE41DF" w14:textId="77777777" w:rsidTr="003E6853">
        <w:tc>
          <w:tcPr>
            <w:tcW w:w="1271" w:type="dxa"/>
          </w:tcPr>
          <w:p w14:paraId="373FE1AB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  <w:color w:val="C00000"/>
              </w:rPr>
            </w:pPr>
            <w:r w:rsidRPr="006238D6"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  <w:t>ตัวชี้วัด ๑๐.</w:t>
            </w:r>
            <w:r w:rsidRPr="006238D6">
              <w:rPr>
                <w:rFonts w:ascii="TH SarabunIT๙" w:hAnsi="TH SarabunIT๙" w:cs="TH SarabunIT๙"/>
                <w:color w:val="C00000"/>
                <w:cs/>
              </w:rPr>
              <w:t>๑</w:t>
            </w:r>
          </w:p>
          <w:p w14:paraId="28C13829" w14:textId="77777777" w:rsidR="00237FEC" w:rsidRPr="006238D6" w:rsidRDefault="00237FEC" w:rsidP="003E6853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ดำเนินการเพื่อป้องกันการทุจริต</w:t>
            </w:r>
          </w:p>
          <w:p w14:paraId="17944AF9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CF046" w14:textId="3BBAC326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3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ประกาศนโยบายต่อต้าน การรับสินบน (</w:t>
            </w: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AntiBribery Policy)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และ นโยบายไม่รับของขวัญ และของกำนัลทุกชนิด (</w:t>
            </w: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No Gift Policy)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จากการปฏิบัติหน้าที</w:t>
            </w:r>
            <w:r w:rsidR="00FB0D57"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</w:p>
          <w:p w14:paraId="1E6A81A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FC9D6F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ประกาศนโยบายการต่อต้านการรับสินบน (</w:t>
            </w:r>
            <w:r w:rsidRPr="006238D6">
              <w:rPr>
                <w:rFonts w:ascii="TH SarabunIT๙" w:hAnsi="TH SarabunIT๙" w:cs="TH SarabunIT๙"/>
              </w:rPr>
              <w:t xml:space="preserve">Anti-Bribery Policy) </w:t>
            </w:r>
            <w:r w:rsidRPr="006238D6">
              <w:rPr>
                <w:rFonts w:ascii="TH SarabunIT๙" w:hAnsi="TH SarabunIT๙" w:cs="TH SarabunIT๙"/>
                <w:cs/>
              </w:rPr>
              <w:t>และนโยบายไม่รับของขวัญและของกำนัลทุกชนิด (</w:t>
            </w:r>
            <w:r w:rsidRPr="006238D6">
              <w:rPr>
                <w:rFonts w:ascii="TH SarabunIT๙" w:hAnsi="TH SarabunIT๙" w:cs="TH SarabunIT๙"/>
              </w:rPr>
              <w:t xml:space="preserve">No Gift Policy) </w:t>
            </w:r>
            <w:r w:rsidRPr="006238D6">
              <w:rPr>
                <w:rFonts w:ascii="TH SarabunIT๙" w:hAnsi="TH SarabunIT๙" w:cs="TH SarabunIT๙"/>
                <w:cs/>
              </w:rPr>
              <w:t>จากการปฏิบัติหน้าที่ โดยผู้บริหารสูงสุดของสถาน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คนปัจจุบัน และให้เผยแพร่ฉบับแปลเป็นภาษาอังกฤษ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วบคู่กับฉบับภาษาไท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5430AD40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เนื้อหาของนโยบาย ประกอบด้วย</w:t>
            </w: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วัตถุประสงค์</w:t>
            </w: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ขอบเขตใช้บังคับกับใครบ้าง</w:t>
            </w: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นิยามคำว่า สินบน หมายถึงอะไรบ้าง รวมถึงการรั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ของขวัญ ของกำนัล (</w:t>
            </w:r>
            <w:r w:rsidRPr="006238D6">
              <w:rPr>
                <w:rFonts w:ascii="TH SarabunIT๙" w:hAnsi="TH SarabunIT๙" w:cs="TH SarabunIT๙"/>
              </w:rPr>
              <w:t xml:space="preserve">Gift) </w:t>
            </w:r>
            <w:r w:rsidRPr="006238D6">
              <w:rPr>
                <w:rFonts w:ascii="TH SarabunIT๙" w:hAnsi="TH SarabunIT๙" w:cs="TH SarabunIT๙"/>
                <w:cs/>
              </w:rPr>
              <w:t>ค่าอำนวยความสะดวก เครื่องแสด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ไมตรีจิต การรับบริจาค การรับเลี้ยง และประโยชน์ในลักษณ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ดียวกัน เมื่อการเสนอ การให้หรือการรับที่สามารถ</w:t>
            </w:r>
            <w:r w:rsidRPr="006238D6">
              <w:rPr>
                <w:rFonts w:ascii="TH SarabunIT๙" w:hAnsi="TH SarabunIT๙" w:cs="TH SarabunIT๙"/>
                <w:cs/>
              </w:rPr>
              <w:lastRenderedPageBreak/>
              <w:t>พิจารณ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อย่างเป็นเหตุเป็นผลได้ว่าคือสินบน และรวมถึงการให้หรือรับกั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ภายหลัง (การรับของขวัญจากการปฏิบัติหน้าที่ จะแตกต่า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จากการรับโดยธรรมจรรยา ซึ่งหมายถึง การรับทรัพย์สินหรื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โยชน์อื่นใดอันอาจคำนวณเป็นเงินได้จากบุคคลที่ให้กันใ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โอกาสเทศกาล หรือวันสำคัญ ดั้งนั้น การรับของขวัญ ของกำนั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รือสินน้ำใจ จากการปฏิบัติหน้าที่ อาจเป็นการรับสินบน นโยบา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จึงต้องกำหนดให้ชัดเจน)</w:t>
            </w:r>
          </w:p>
          <w:p w14:paraId="6A7348E3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</w:t>
            </w:r>
            <w:r w:rsidRPr="006238D6">
              <w:rPr>
                <w:rFonts w:ascii="TH SarabunIT๙" w:hAnsi="TH SarabunIT๙" w:cs="TH SarabunIT๙"/>
                <w:cs/>
              </w:rPr>
              <w:t>การฝ่าฝืนนโยบายจะมีมาตรการจัดการอย่างไร</w:t>
            </w:r>
            <w:r w:rsidRPr="006238D6">
              <w:rPr>
                <w:rFonts w:ascii="TH SarabunIT๙" w:hAnsi="TH SarabunIT๙" w:cs="TH SarabunIT๙"/>
              </w:rPr>
              <w:t xml:space="preserve"> – </w:t>
            </w:r>
            <w:r w:rsidRPr="006238D6">
              <w:rPr>
                <w:rFonts w:ascii="TH SarabunIT๙" w:hAnsi="TH SarabunIT๙" w:cs="TH SarabunIT๙"/>
                <w:cs/>
              </w:rPr>
              <w:t>มาตรการติดตามตรวจสอบ</w:t>
            </w:r>
          </w:p>
          <w:p w14:paraId="63C02818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</w:t>
            </w:r>
            <w:r w:rsidRPr="006238D6">
              <w:rPr>
                <w:rFonts w:ascii="TH SarabunIT๙" w:hAnsi="TH SarabunIT๙" w:cs="TH SarabunIT๙"/>
                <w:cs/>
              </w:rPr>
              <w:t>ช่องทางร้องเรียน แจ้งเบาะแส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5DCF15AE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มาตรการคุ้มครองผู้ร้องเรียน/ แจ้งเบาะแส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รักษาความลั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C7FA2CD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ระบุวัน เดือน ปี ที่ประกาศ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มายเหตุ: แนวทางการจัดทำสามารถปรับได้ตามความเหมาะสม</w:t>
            </w:r>
          </w:p>
        </w:tc>
        <w:tc>
          <w:tcPr>
            <w:tcW w:w="2099" w:type="dxa"/>
          </w:tcPr>
          <w:p w14:paraId="3FB305B4" w14:textId="77777777" w:rsidR="0033175A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กำกับการตรวจสอบ</w:t>
            </w:r>
          </w:p>
          <w:p w14:paraId="51EE97B7" w14:textId="77777777" w:rsidR="0033175A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ทะเบียนพลและวินัย</w:t>
            </w:r>
          </w:p>
          <w:p w14:paraId="493F32B4" w14:textId="77777777" w:rsidR="0033175A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77959691" w14:textId="1888FA76" w:rsidR="00237FEC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237FEC" w:rsidRPr="006238D6" w14:paraId="010615CB" w14:textId="77777777" w:rsidTr="003E6853">
        <w:tc>
          <w:tcPr>
            <w:tcW w:w="1271" w:type="dxa"/>
          </w:tcPr>
          <w:p w14:paraId="5DF1D1F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0D549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4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การมีส่วนร่วมของหัวหน้าสถานีตำรวจ</w:t>
            </w:r>
          </w:p>
          <w:p w14:paraId="1DD32238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D489DF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กิจกรรมการมีส่วนร่วมของหัวหน้าสถานีตำรวจคนปัจจุบั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ในการเสริมสร้างคุณธรรม จริยธรรม การต่อต้านการทุจริต/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ินบนในหน่วยงาน</w:t>
            </w:r>
          </w:p>
          <w:p w14:paraId="3FBA0D73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็นการดำเนินการ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หมายเหตุ : ขอให้หัวหน้าสถานีตำรวจคนปัจจุบัน มีส่วนร่วมในก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ชี้แจง เน้นย้ำ ให้ข้อมูล การประเมินคุณธรรมและความโปร่งใสในก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ดำเนินงาน ของหน่วยงานภาครัฐ (</w:t>
            </w:r>
            <w:r w:rsidRPr="006238D6">
              <w:rPr>
                <w:rFonts w:ascii="TH SarabunIT๙" w:hAnsi="TH SarabunIT๙" w:cs="TH SarabunIT๙"/>
              </w:rPr>
              <w:t xml:space="preserve">Integrity &amp;Transparency Assessment: ITA) </w:t>
            </w:r>
            <w:r w:rsidRPr="006238D6">
              <w:rPr>
                <w:rFonts w:ascii="TH SarabunIT๙" w:hAnsi="TH SarabunIT๙" w:cs="TH SarabunIT๙"/>
                <w:cs/>
              </w:rPr>
              <w:t>ของสถานีตำรวจ ให้เจ้าหน้าที่ตำรวจในหน่วยง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ได้รับรู้ รับทราบด้วย</w:t>
            </w:r>
          </w:p>
        </w:tc>
        <w:tc>
          <w:tcPr>
            <w:tcW w:w="2099" w:type="dxa"/>
          </w:tcPr>
          <w:p w14:paraId="1EA7C270" w14:textId="77777777" w:rsidR="0033175A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24DAF963" w14:textId="77777777" w:rsidR="0033175A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ทะเบียนพลและวินัย</w:t>
            </w:r>
          </w:p>
          <w:p w14:paraId="7F9E155D" w14:textId="77777777" w:rsidR="0033175A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5FA2BBA8" w14:textId="6EA69F25" w:rsidR="00237FEC" w:rsidRPr="006238D6" w:rsidRDefault="0033175A" w:rsidP="003317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237FEC" w:rsidRPr="006238D6" w14:paraId="4E77C75B" w14:textId="77777777" w:rsidTr="003E6853">
        <w:trPr>
          <w:trHeight w:val="4661"/>
        </w:trPr>
        <w:tc>
          <w:tcPr>
            <w:tcW w:w="1271" w:type="dxa"/>
          </w:tcPr>
          <w:p w14:paraId="617EC697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57163" w14:textId="77777777" w:rsidR="00237FEC" w:rsidRPr="006238D6" w:rsidRDefault="00237FEC" w:rsidP="003E6853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5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การประเมินความเสี่ยง การทุจริต และการรายงาน ผลการดำเนินการเพื่อ จัดการความเสี่ยงการทุจริต</w:t>
            </w:r>
          </w:p>
          <w:p w14:paraId="1B2BC2CD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DCF229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ประเมินความเสี่ยงการทุจริต</w:t>
            </w:r>
          </w:p>
          <w:p w14:paraId="4F42F7DE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แสดงการประเมินความเสี่ยงการทุจริตและประพฤติมิชอบแล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ผนบริหารจัดการความเสี่ยงการทุจริต และประพฤติมิชอบ</w:t>
            </w:r>
          </w:p>
          <w:p w14:paraId="572BEBEB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็นการดำเนินการ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</w:p>
          <w:p w14:paraId="4B068244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ทำการประเมินความเสี่ยงจากกระบวนงานในการใช้อำนา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ละตำแหน่งหน้าที่ทุกสายงาน</w:t>
            </w:r>
          </w:p>
          <w:p w14:paraId="53C05A1F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การประเมินความเสี่ยงการทุจริตฯ อย่างน้อยต้องมีข้อมูล ดังนี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154E34ED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ชื่อกระบวนงาน/งาน/โครงการ</w:t>
            </w:r>
          </w:p>
          <w:p w14:paraId="74511D85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เกณฑ์ในการประเมินความเสี่ยงการทุจริตฯ</w:t>
            </w:r>
          </w:p>
          <w:p w14:paraId="66E664B6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ระบุประเด็นความเสี่ยงการทุจริต (เหตุการณ์หรือรูปแบ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พฤติการณ์การทุจริตฯ)</w:t>
            </w:r>
          </w:p>
          <w:p w14:paraId="2FB27B73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ระดับของความเสี่ยงการทุจริตฯ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D36C2BE" w14:textId="77777777" w:rsidR="00237FEC" w:rsidRPr="006238D6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แผนบริหารจัดการความเสี่ยงการทุจริตฯ</w:t>
            </w:r>
          </w:p>
          <w:p w14:paraId="68D9D64D" w14:textId="77777777" w:rsidR="00237FEC" w:rsidRPr="006238D6" w:rsidRDefault="00237FEC" w:rsidP="003E6853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รายงานผลการดำเนินการเพื่อจัดการความเสี่ยงการทุจริต</w:t>
            </w:r>
          </w:p>
          <w:p w14:paraId="5C214482" w14:textId="77777777" w:rsidR="00237FEC" w:rsidRDefault="00237FEC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การจัดการความเสี่ยงการทุจริตและประพฤติมิชอบเป็นกิจกรร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รือการดำเนินการที่สอดคล้องกับมาตรการหรื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ดำเนินการเพื่อบริหารจัดการความเสี่ยงตามแผนที่ได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ำหนดไว้</w:t>
            </w:r>
          </w:p>
          <w:p w14:paraId="67F77238" w14:textId="77777777" w:rsidR="00423842" w:rsidRDefault="00423842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FF3BBE" w14:textId="034E253E" w:rsidR="00423842" w:rsidRPr="006238D6" w:rsidRDefault="00423842" w:rsidP="003E68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2428442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4CD891AC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จัดทำข้อมูล</w:t>
            </w:r>
          </w:p>
          <w:p w14:paraId="2B594815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ในส่วนที่เกี่ยวข้อง</w:t>
            </w:r>
          </w:p>
          <w:p w14:paraId="65A38D7C" w14:textId="490999B8" w:rsidR="00237FEC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มี.ค. 66</w:t>
            </w:r>
          </w:p>
        </w:tc>
      </w:tr>
      <w:tr w:rsidR="000D6C94" w:rsidRPr="006238D6" w14:paraId="18E51E4A" w14:textId="77777777" w:rsidTr="003E6853">
        <w:tc>
          <w:tcPr>
            <w:tcW w:w="1271" w:type="dxa"/>
          </w:tcPr>
          <w:p w14:paraId="6427CAD1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9CAF2E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O26 </w:t>
            </w:r>
            <w:r w:rsidRPr="006238D6">
              <w:rPr>
                <w:rFonts w:ascii="TH SarabunIT๙" w:hAnsi="TH SarabunIT๙" w:cs="TH SarabunIT๙"/>
                <w:cs/>
              </w:rPr>
              <w:t>แผนพัฒนาประสิทธิภาพ การให้บริการและการรายงาน ผลการดำเนินการ ตามแผนพัฒนาประสิทธิภาพ การให้บริการ</w:t>
            </w:r>
          </w:p>
        </w:tc>
        <w:tc>
          <w:tcPr>
            <w:tcW w:w="4252" w:type="dxa"/>
          </w:tcPr>
          <w:p w14:paraId="46F97032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แผนพัฒนาประสิทธิภาพการให้บริก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A520AFF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ผนพัฒนาประสิทธิภาพการบริการ ประจำปีงบประมาณ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พื่อลดอุปสรรคและพัฒนาการอำนวยความสะดว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ในการให้บริการประชาชน (ซึ่งเป็นความเสี่ยงที่จะมีการรั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่าอำนวยความสะดวกหรือเกิดการติดสินบน) โดยอย่างน้อ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กอบด้วยการระบุความยุ่งยาก (</w:t>
            </w:r>
            <w:r w:rsidRPr="006238D6">
              <w:rPr>
                <w:rFonts w:ascii="TH SarabunIT๙" w:hAnsi="TH SarabunIT๙" w:cs="TH SarabunIT๙"/>
              </w:rPr>
              <w:t xml:space="preserve">pain point) </w:t>
            </w:r>
            <w:r w:rsidRPr="006238D6">
              <w:rPr>
                <w:rFonts w:ascii="TH SarabunIT๙" w:hAnsi="TH SarabunIT๙" w:cs="TH SarabunIT๙"/>
                <w:cs/>
              </w:rPr>
              <w:t>อุปสรรค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รือความต้องการของผู้ขอรับบริการ ผู้มีส่วนได้ส่วนเสีย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หรือประชาชน อาจนำมาจากการรับฟังความคิดเห็น หรือจา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วิเคราะห์ การสังเกต จากสภาพปัญหาดังกล่าว นำไปสู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ดำเนินการเพื่อแก้ไขปัญหาอย่างไร (อธิบายถึงวิธีการ</w:t>
            </w:r>
            <w:r w:rsidRPr="006238D6">
              <w:rPr>
                <w:rFonts w:ascii="TH SarabunIT๙" w:hAnsi="TH SarabunIT๙" w:cs="TH SarabunIT๙"/>
              </w:rPr>
              <w:t xml:space="preserve"> (how to)) </w:t>
            </w:r>
            <w:r w:rsidRPr="006238D6">
              <w:rPr>
                <w:rFonts w:ascii="TH SarabunIT๙" w:hAnsi="TH SarabunIT๙" w:cs="TH SarabunIT๙"/>
                <w:cs/>
              </w:rPr>
              <w:t>และมีผลลัพธ์ผลกระทบต่อประชาชนในทางบว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อย่างไรการรายงานผลการดำเนินการตามแผนพัฒนาประสิทธิภาพ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ให้บริการ</w:t>
            </w: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ผลการดำเนินการหรือความก้าวหน้าในการดำเนินการตา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ผนพัฒนาประสิทธิภาพการให้บริการ ที่ได้ดำเนินการแก้ไข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ัญหา อุปสรรค ตามแผนฯ ที่ได้กำหนดไว้ โดยแสดงผล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การดำเนินการในรูปแบบ </w:t>
            </w:r>
            <w:r w:rsidRPr="006238D6">
              <w:rPr>
                <w:rFonts w:ascii="TH SarabunIT๙" w:hAnsi="TH SarabunIT๙" w:cs="TH SarabunIT๙"/>
              </w:rPr>
              <w:t xml:space="preserve">Infographic </w:t>
            </w:r>
            <w:r w:rsidRPr="006238D6">
              <w:rPr>
                <w:rFonts w:ascii="TH SarabunIT๙" w:hAnsi="TH SarabunIT๙" w:cs="TH SarabunIT๙"/>
                <w:cs/>
              </w:rPr>
              <w:t>เพื่อเป็นการสื่อส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ร้างการรับรู้ให้กับประชาชนให้เข้าใจได้ง่ายและน่าสนใจ</w:t>
            </w:r>
          </w:p>
        </w:tc>
        <w:tc>
          <w:tcPr>
            <w:tcW w:w="2099" w:type="dxa"/>
          </w:tcPr>
          <w:p w14:paraId="58CCE660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47AED128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จัดทำข้อมูล</w:t>
            </w:r>
          </w:p>
          <w:p w14:paraId="189AD508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ในส่วนที่เกี่ยวข้อง</w:t>
            </w:r>
          </w:p>
          <w:p w14:paraId="687CDADC" w14:textId="06EB6429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เสร็จสิ้น ภายในมี.ค. 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0D6C94" w:rsidRPr="006238D6" w14:paraId="6D7F6E7D" w14:textId="77777777" w:rsidTr="003E6853">
        <w:tc>
          <w:tcPr>
            <w:tcW w:w="1271" w:type="dxa"/>
          </w:tcPr>
          <w:p w14:paraId="28C7B3BB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6E547" w14:textId="77777777" w:rsidR="000D6C94" w:rsidRPr="006238D6" w:rsidRDefault="000D6C94" w:rsidP="000D6C94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27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คู่มือหรือแนวทางการปฏิบัติ ตามมาตรฐาน ทางจริยธรรม</w:t>
            </w:r>
          </w:p>
          <w:p w14:paraId="0AD68E31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419A685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การจัดทำคู่มือหรือแนวทางการปฏิบัติตามมาตรฐ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ทางจริยธรรมของสถานีตำรวจ</w:t>
            </w:r>
          </w:p>
          <w:p w14:paraId="47162969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ทั้งนี้ ต้องไม่ต่ำกว่ามาตรฐานตามประมวลจริยธรรม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สำนักงานตำรวจแห่งชาติ พ.ศ. </w:t>
            </w:r>
            <w:r w:rsidRPr="006238D6">
              <w:rPr>
                <w:rFonts w:ascii="TH SarabunIT๙" w:hAnsi="TH SarabunIT๙" w:cs="TH SarabunIT๙"/>
              </w:rPr>
              <w:t>2564 (</w:t>
            </w:r>
            <w:r w:rsidRPr="006238D6">
              <w:rPr>
                <w:rFonts w:ascii="TH SarabunIT๙" w:hAnsi="TH SarabunIT๙" w:cs="TH SarabunIT๙"/>
                <w:cs/>
              </w:rPr>
              <w:t xml:space="preserve">ประกาศราชกิจจานุเบกษา วันที่ </w:t>
            </w:r>
            <w:r w:rsidRPr="006238D6">
              <w:rPr>
                <w:rFonts w:ascii="TH SarabunIT๙" w:hAnsi="TH SarabunIT๙" w:cs="TH SarabunIT๙"/>
              </w:rPr>
              <w:t>1</w:t>
            </w:r>
            <w:r w:rsidRPr="006238D6">
              <w:rPr>
                <w:rFonts w:ascii="TH SarabunIT๙" w:hAnsi="TH SarabunIT๙" w:cs="TH SarabunIT๙"/>
                <w:cs/>
              </w:rPr>
              <w:t xml:space="preserve"> กันยายน </w:t>
            </w:r>
            <w:r w:rsidRPr="006238D6">
              <w:rPr>
                <w:rFonts w:ascii="TH SarabunIT๙" w:hAnsi="TH SarabunIT๙" w:cs="TH SarabunIT๙"/>
              </w:rPr>
              <w:t xml:space="preserve">2564) </w:t>
            </w:r>
          </w:p>
          <w:p w14:paraId="383F8CF8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การจัดทำคู่มือหรือแนวทางให้มีแนวปฏิบัติที่เข้าใจง่าย ได้แก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สดงตัวอย่างประกอบ หรือ พฤติกรรมที่พึงประสงค์ (</w:t>
            </w:r>
            <w:r w:rsidRPr="006238D6">
              <w:rPr>
                <w:rFonts w:ascii="TH SarabunIT๙" w:hAnsi="TH SarabunIT๙" w:cs="TH SarabunIT๙"/>
              </w:rPr>
              <w:t xml:space="preserve">Do &amp; Don't) </w:t>
            </w:r>
            <w:r w:rsidRPr="006238D6">
              <w:rPr>
                <w:rFonts w:ascii="TH SarabunIT๙" w:hAnsi="TH SarabunIT๙" w:cs="TH SarabunIT๙"/>
                <w:cs/>
              </w:rPr>
              <w:t>ตามบทบาทภารกิจของสถานีตำรวจ</w:t>
            </w:r>
          </w:p>
        </w:tc>
        <w:tc>
          <w:tcPr>
            <w:tcW w:w="2099" w:type="dxa"/>
          </w:tcPr>
          <w:p w14:paraId="4749E300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78964778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ทะเบียนพลและวินัย</w:t>
            </w:r>
          </w:p>
          <w:p w14:paraId="3840C9F2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790FC82D" w14:textId="28900C6D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0D6C94" w:rsidRPr="006238D6" w14:paraId="57D60DB7" w14:textId="77777777" w:rsidTr="003E6853">
        <w:tc>
          <w:tcPr>
            <w:tcW w:w="1271" w:type="dxa"/>
          </w:tcPr>
          <w:p w14:paraId="4CBEB343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AEFE2F0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O28 </w:t>
            </w:r>
            <w:r w:rsidRPr="006238D6">
              <w:rPr>
                <w:rFonts w:ascii="TH SarabunIT๙" w:hAnsi="TH SarabunIT๙" w:cs="TH SarabunIT๙"/>
                <w:cs/>
              </w:rPr>
              <w:t>แผนปฏิบัติการต่อต้าน การทุจริตและประพฤติ มิชอบประจำปี และ ผลการดำเนินการตามแผนฯ</w:t>
            </w:r>
          </w:p>
        </w:tc>
        <w:tc>
          <w:tcPr>
            <w:tcW w:w="4252" w:type="dxa"/>
          </w:tcPr>
          <w:p w14:paraId="6FE1E39B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แผนปฏิบัติการต่อต้านการทุจริตและประพฤติมิชอบประจำปี</w:t>
            </w:r>
          </w:p>
          <w:p w14:paraId="47E5AA05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แสดงแผนปฏิบัติการต่อต้านการทุจริตและประพฤติมิชอ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จำปี</w:t>
            </w:r>
          </w:p>
          <w:p w14:paraId="50B84D45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แผนต้องได้รับอนุมัติจากผู้บริหารสูงสุดของหน่วยงาน</w:t>
            </w:r>
          </w:p>
          <w:p w14:paraId="49792689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ในการจัดทำแผนฯ ให้มีการศึกษา วิเคราะห์ข้อมูล ประกอ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จัดทำโครงการ/กิจกรรม บรรจุในแผนฯ อย่างน้อย ดังนี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47C820C6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1. </w:t>
            </w:r>
            <w:r w:rsidRPr="006238D6">
              <w:rPr>
                <w:rFonts w:ascii="TH SarabunIT๙" w:hAnsi="TH SarabunIT๙" w:cs="TH SarabunIT๙"/>
                <w:cs/>
              </w:rPr>
              <w:t>ความเชื่อมโยง แผนแม่บทรองรับยุทธศาสตร์ชาติ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ประเด็นที่ </w:t>
            </w:r>
            <w:r w:rsidRPr="006238D6">
              <w:rPr>
                <w:rFonts w:ascii="TH SarabunIT๙" w:hAnsi="TH SarabunIT๙" w:cs="TH SarabunIT๙"/>
              </w:rPr>
              <w:t xml:space="preserve">21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ะยะที่ </w:t>
            </w:r>
            <w:r w:rsidRPr="006238D6">
              <w:rPr>
                <w:rFonts w:ascii="TH SarabunIT๙" w:hAnsi="TH SarabunIT๙" w:cs="TH SarabunIT๙"/>
              </w:rPr>
              <w:t>2 (</w:t>
            </w:r>
            <w:r w:rsidRPr="006238D6">
              <w:rPr>
                <w:rFonts w:ascii="TH SarabunIT๙" w:hAnsi="TH SarabunIT๙" w:cs="TH SarabunIT๙"/>
                <w:cs/>
              </w:rPr>
              <w:t xml:space="preserve">พ.ศ. </w:t>
            </w:r>
            <w:r w:rsidRPr="006238D6">
              <w:rPr>
                <w:rFonts w:ascii="TH SarabunIT๙" w:hAnsi="TH SarabunIT๙" w:cs="TH SarabunIT๙"/>
              </w:rPr>
              <w:t xml:space="preserve">2566 - 2570) </w:t>
            </w:r>
            <w:r w:rsidRPr="006238D6">
              <w:rPr>
                <w:rFonts w:ascii="TH SarabunIT๙" w:hAnsi="TH SarabunIT๙" w:cs="TH SarabunIT๙"/>
                <w:cs/>
              </w:rPr>
              <w:t>แผนปฏิบัติการต่อต้านการทุจริตและประพฤติมิชอบ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ะยะที่ </w:t>
            </w:r>
            <w:r w:rsidRPr="006238D6">
              <w:rPr>
                <w:rFonts w:ascii="TH SarabunIT๙" w:hAnsi="TH SarabunIT๙" w:cs="TH SarabunIT๙"/>
              </w:rPr>
              <w:t>2 (</w:t>
            </w:r>
            <w:r w:rsidRPr="006238D6">
              <w:rPr>
                <w:rFonts w:ascii="TH SarabunIT๙" w:hAnsi="TH SarabunIT๙" w:cs="TH SarabunIT๙"/>
                <w:cs/>
              </w:rPr>
              <w:t xml:space="preserve">พ.ศ. </w:t>
            </w:r>
            <w:r w:rsidRPr="006238D6">
              <w:rPr>
                <w:rFonts w:ascii="TH SarabunIT๙" w:hAnsi="TH SarabunIT๙" w:cs="TH SarabunIT๙"/>
              </w:rPr>
              <w:t xml:space="preserve">2566 - 2570) </w:t>
            </w:r>
            <w:r w:rsidRPr="006238D6">
              <w:rPr>
                <w:rFonts w:ascii="TH SarabunIT๙" w:hAnsi="TH SarabunIT๙" w:cs="TH SarabunIT๙"/>
                <w:cs/>
              </w:rPr>
              <w:t>และแผนอื่น ๆ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ที่เกี่ยวข้อง ได้แก่ แผนของสำนักงานตำรวจแห่งชาติ</w:t>
            </w:r>
          </w:p>
          <w:p w14:paraId="639E1EF3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2. </w:t>
            </w:r>
            <w:r w:rsidRPr="006238D6">
              <w:rPr>
                <w:rFonts w:ascii="TH SarabunIT๙" w:hAnsi="TH SarabunIT๙" w:cs="TH SarabunIT๙"/>
                <w:cs/>
              </w:rPr>
              <w:t>สถานการณ์การทุจริตและประพฤติมิชอบของสถาน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 ได้แก่ข้อร้องเรียนคดีทุจริตที่เกิดขึ้น ข้อทักท้ว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ของสำนักงานการตรวจเงินแผ่นดิน (สตง.) หรื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ำนักงานตรวจสอบภายใน สำนักงานตำรวจแห่งชาติ</w:t>
            </w:r>
            <w:r w:rsidRPr="006238D6">
              <w:rPr>
                <w:rFonts w:ascii="TH SarabunIT๙" w:hAnsi="TH SarabunIT๙" w:cs="TH SarabunIT๙"/>
              </w:rPr>
              <w:t xml:space="preserve"> (</w:t>
            </w:r>
            <w:r w:rsidRPr="006238D6">
              <w:rPr>
                <w:rFonts w:ascii="TH SarabunIT๙" w:hAnsi="TH SarabunIT๙" w:cs="TH SarabunIT๙"/>
                <w:cs/>
              </w:rPr>
              <w:t>สตส.) เป็นต้น</w:t>
            </w:r>
          </w:p>
          <w:p w14:paraId="44163402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3. </w:t>
            </w:r>
            <w:r w:rsidRPr="006238D6">
              <w:rPr>
                <w:rFonts w:ascii="TH SarabunIT๙" w:hAnsi="TH SarabunIT๙" w:cs="TH SarabunIT๙"/>
                <w:cs/>
              </w:rPr>
              <w:t>แนวนโยบายของต่อต้านการรับสินบน (</w:t>
            </w:r>
            <w:r w:rsidRPr="006238D6">
              <w:rPr>
                <w:rFonts w:ascii="TH SarabunIT๙" w:hAnsi="TH SarabunIT๙" w:cs="TH SarabunIT๙"/>
              </w:rPr>
              <w:t xml:space="preserve">AntiBribery </w:t>
            </w:r>
            <w:r w:rsidRPr="006238D6">
              <w:rPr>
                <w:rFonts w:ascii="TH SarabunIT๙" w:hAnsi="TH SarabunIT๙" w:cs="TH SarabunIT๙"/>
              </w:rPr>
              <w:lastRenderedPageBreak/>
              <w:t xml:space="preserve">Policy) </w:t>
            </w:r>
            <w:r w:rsidRPr="006238D6">
              <w:rPr>
                <w:rFonts w:ascii="TH SarabunIT๙" w:hAnsi="TH SarabunIT๙" w:cs="TH SarabunIT๙"/>
                <w:cs/>
              </w:rPr>
              <w:t>ของสถานีตำรวจ</w:t>
            </w:r>
          </w:p>
          <w:p w14:paraId="22D60180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4.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ผลการประเมิน </w:t>
            </w:r>
            <w:r w:rsidRPr="006238D6">
              <w:rPr>
                <w:rFonts w:ascii="TH SarabunIT๙" w:hAnsi="TH SarabunIT๙" w:cs="TH SarabunIT๙"/>
              </w:rPr>
              <w:t xml:space="preserve">ITA </w:t>
            </w:r>
            <w:r w:rsidRPr="006238D6">
              <w:rPr>
                <w:rFonts w:ascii="TH SarabunIT๙" w:hAnsi="TH SarabunIT๙" w:cs="TH SarabunIT๙"/>
                <w:cs/>
              </w:rPr>
              <w:t>ของสถานีตำรวจ ในปีที่ผ่านมา</w:t>
            </w:r>
            <w:r w:rsidRPr="006238D6">
              <w:rPr>
                <w:rFonts w:ascii="TH SarabunIT๙" w:hAnsi="TH SarabunIT๙" w:cs="TH SarabunIT๙"/>
              </w:rPr>
              <w:t xml:space="preserve"> (</w:t>
            </w:r>
            <w:r w:rsidRPr="006238D6">
              <w:rPr>
                <w:rFonts w:ascii="TH SarabunIT๙" w:hAnsi="TH SarabunIT๙" w:cs="TH SarabunIT๙"/>
                <w:cs/>
              </w:rPr>
              <w:t>ถ้ามี)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07045E00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 5. </w:t>
            </w:r>
            <w:r w:rsidRPr="006238D6">
              <w:rPr>
                <w:rFonts w:ascii="TH SarabunIT๙" w:hAnsi="TH SarabunIT๙" w:cs="TH SarabunIT๙"/>
                <w:cs/>
              </w:rPr>
              <w:t>อื่น ๆ ที่เกี่ยวข้อง (ถ้ามี)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4D96D8F3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ให้มีการบรรจุโครงการ/กิจกรรมในการให้ความรู้เกี่ยวกับดัชน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รับรู้การทุจริต (</w:t>
            </w:r>
            <w:r w:rsidRPr="006238D6">
              <w:rPr>
                <w:rFonts w:ascii="TH SarabunIT๙" w:hAnsi="TH SarabunIT๙" w:cs="TH SarabunIT๙"/>
              </w:rPr>
              <w:t xml:space="preserve">Corruption Perceptions Index : CPI) </w:t>
            </w:r>
            <w:r w:rsidRPr="006238D6">
              <w:rPr>
                <w:rFonts w:ascii="TH SarabunIT๙" w:hAnsi="TH SarabunIT๙" w:cs="TH SarabunIT๙"/>
                <w:cs/>
              </w:rPr>
              <w:t>ไว้ในแผนฯด้วยวิธีการให้ความรู้ อาจดำเนินการในรูปแบบใด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ูปแบบหนึ่งก็ได้ เช่น การจัดทำสื่อหรือเอกสารเผยแพร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อบรม ฯลฯ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ผลการดำเนินการตามแผนฯ</w:t>
            </w:r>
          </w:p>
          <w:p w14:paraId="2F0DCFE6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รายงานผลการดำเนินการ ตามแผนปฏิบัติการต่อต้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ทุจริตและประพฤติมิชอบ ประจำปีงบประมาณ พ.ศ.</w:t>
            </w:r>
            <w:r w:rsidRPr="006238D6">
              <w:rPr>
                <w:rFonts w:ascii="TH SarabunIT๙" w:hAnsi="TH SarabunIT๙" w:cs="TH SarabunIT๙"/>
              </w:rPr>
              <w:t xml:space="preserve"> 2566 </w:t>
            </w:r>
          </w:p>
          <w:p w14:paraId="3FED7A6E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็นข้อมูลในระยะเวลาอย่างน้อย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>เดือนแรก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ปีงบประมาณ พ.ศ. </w:t>
            </w:r>
            <w:r w:rsidRPr="006238D6">
              <w:rPr>
                <w:rFonts w:ascii="TH SarabunIT๙" w:hAnsi="TH SarabunIT๙" w:cs="TH SarabunIT๙"/>
              </w:rPr>
              <w:t xml:space="preserve">2566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ะบุข้อมูลในการจัดทำ ณ เดือนมีนาคม พ.ศ. </w:t>
            </w:r>
            <w:r w:rsidRPr="006238D6">
              <w:rPr>
                <w:rFonts w:ascii="TH SarabunIT๙" w:hAnsi="TH SarabunIT๙" w:cs="TH SarabunIT๙"/>
              </w:rPr>
              <w:t xml:space="preserve">2566 </w:t>
            </w:r>
            <w:r w:rsidRPr="006238D6">
              <w:rPr>
                <w:rFonts w:ascii="TH SarabunIT๙" w:hAnsi="TH SarabunIT๙" w:cs="TH SarabunIT๙"/>
                <w:cs/>
              </w:rPr>
              <w:t>โดยม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รายงานถึงหัวหน้าสถานีตำรวจ</w:t>
            </w:r>
          </w:p>
        </w:tc>
        <w:tc>
          <w:tcPr>
            <w:tcW w:w="2099" w:type="dxa"/>
          </w:tcPr>
          <w:p w14:paraId="422A4751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กำกับการตรวจสอบ</w:t>
            </w:r>
          </w:p>
          <w:p w14:paraId="6AFECA96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งานทะเบียนพลและวินัย</w:t>
            </w:r>
          </w:p>
          <w:p w14:paraId="4BAEC65E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ข้อมูล </w:t>
            </w:r>
          </w:p>
          <w:p w14:paraId="147E9991" w14:textId="0AFCD0F4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0D6C94" w:rsidRPr="006238D6" w14:paraId="2064D2AE" w14:textId="77777777" w:rsidTr="003E6853">
        <w:tc>
          <w:tcPr>
            <w:tcW w:w="1271" w:type="dxa"/>
          </w:tcPr>
          <w:p w14:paraId="49D90E9B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27122415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O29 </w:t>
            </w:r>
            <w:r w:rsidRPr="006238D6">
              <w:rPr>
                <w:rFonts w:ascii="TH SarabunIT๙" w:hAnsi="TH SarabunIT๙" w:cs="TH SarabunIT๙"/>
                <w:cs/>
              </w:rPr>
              <w:t>การจัดการทรัพย์สิน ของราชการ ของบริจาค และการจัดเก็บของกลาง และสำนวนการสอบสวน คดีอาญาและคดีจราจร</w:t>
            </w:r>
          </w:p>
        </w:tc>
        <w:tc>
          <w:tcPr>
            <w:tcW w:w="4252" w:type="dxa"/>
          </w:tcPr>
          <w:p w14:paraId="7DFEEFF3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จัดการทรัพย์สินของราชการและของบริจาค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38483191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การวางระบบการดูแลจัดการทรัพย์สิน เพื่อป้องกั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นำทรัพย์สินของราชการและของบริจาคไปใช้เพื่อ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โยชน์ส่วนตน โดยมีอย่างน้อย ดังนี้</w:t>
            </w:r>
          </w:p>
          <w:p w14:paraId="44A25DEB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จำแนกประเภททรัพย์สินของราชการ อาวุธ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ยุทธภัณฑ์ และของบริจาค</w:t>
            </w:r>
          </w:p>
          <w:p w14:paraId="23F9DCD6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กำหนดแนวทางควบคุม กำกับ ดูแลรักษา ต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นับ ตรวจสอบสภาพการใช้งานทรัพย์สิน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าชการและของบริจาค โดยเฉพาะทรัพย์ประเภท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ที่มีความเสี่ยงต่อการนำไปใช้โดยมิชอบ</w:t>
            </w:r>
          </w:p>
          <w:p w14:paraId="4399B6C3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ตรวจสอบและตรวจนับอาวุธยุทธภัณฑ์ของสถาน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ำรวจเพื่อให้มีความพร้อมต่อการใช้งานในภารกิ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ประจำวัน</w:t>
            </w:r>
          </w:p>
          <w:p w14:paraId="7B053971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กำหนดแนวทางการยืมหรือเบิกจ่ายทรัพย์สิน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าชการหรือของบริจาคไปใช้ปฏิบัติงาน ที่ชัดเจ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1279A5C1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แนวทางการเผยแพร่หรือเสริมสร้างความรู้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วามเข้าใจให้เจ้าหน้าที่สามารถใช้ทรัพย์สินขอ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าชการและของบริจาคได้อย่างถูกต้อง</w:t>
            </w:r>
          </w:p>
          <w:p w14:paraId="5FD8A0C6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การจัดเก็บของกลาง</w:t>
            </w:r>
          </w:p>
          <w:p w14:paraId="149CA699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>แสดงการวางระบบการจัดเก็บรักษา ของกลาง ที่ยึด อายัด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พื่อป้องกันไม่ให้ถูกสับเปลี่ยน หรือไม่นำเข้าระบบ หรือเข้า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ระบบบางส่วน เพื่อแลกกับการเรียกรับผลประโยชน์ทั้งทาง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ดีและรับทรัพย์สิน มีระบบควบคุมที่เพียงพอ และ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หมาะสมตามประเภทของของกลางนั้น ๆ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ำนวนการสอบสวนคดีอาญาและคดีจราจ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7AE1942C" w14:textId="77777777" w:rsidR="000D6C94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การวางระบบการจัดเก็บรักษาสำนวนการสอบสว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ดีอาญาและจราจร และระบบควบคุมที่ชัดเจน</w:t>
            </w:r>
          </w:p>
          <w:p w14:paraId="4A741726" w14:textId="77777777" w:rsidR="00423842" w:rsidRDefault="00423842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183FF4" w14:textId="77777777" w:rsidR="00423842" w:rsidRDefault="00423842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AFE6D1" w14:textId="62A8E2F8" w:rsidR="00423842" w:rsidRPr="006238D6" w:rsidRDefault="00423842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99" w:type="dxa"/>
          </w:tcPr>
          <w:p w14:paraId="73A748AD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76EC0073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-งานส่งกำลังบำรุง จัดทำข้อมูลการจัดการทรัพย์สินของทางราชการและของบริจาค</w:t>
            </w:r>
          </w:p>
          <w:p w14:paraId="5B661ACC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-งานสอบสวน จัดทำข้อมูล</w:t>
            </w:r>
          </w:p>
          <w:p w14:paraId="48F55802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เก็บของกลาง</w:t>
            </w:r>
          </w:p>
          <w:p w14:paraId="6F36B258" w14:textId="58E1D149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สร็จสิ้น ภายใน มี.ค.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  <w:tr w:rsidR="000D6C94" w:rsidRPr="006238D6" w14:paraId="469D5B90" w14:textId="77777777" w:rsidTr="003E6853">
        <w:tc>
          <w:tcPr>
            <w:tcW w:w="1271" w:type="dxa"/>
          </w:tcPr>
          <w:p w14:paraId="56F328AA" w14:textId="77777777" w:rsidR="000D6C94" w:rsidRPr="006238D6" w:rsidRDefault="000D6C94" w:rsidP="000D6C94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  <w:color w:val="C00000"/>
              </w:rPr>
            </w:pPr>
            <w:r w:rsidRPr="006238D6"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  <w:lastRenderedPageBreak/>
              <w:t>ตัวชี้วัด ๑๐.๒</w:t>
            </w:r>
          </w:p>
          <w:p w14:paraId="496BD83A" w14:textId="77777777" w:rsidR="000D6C94" w:rsidRPr="006238D6" w:rsidRDefault="000D6C94" w:rsidP="000D6C94">
            <w:pPr>
              <w:pStyle w:val="3"/>
              <w:shd w:val="clear" w:color="auto" w:fill="FFFFFF"/>
              <w:spacing w:before="0" w:beforeAutospacing="0"/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มาตรการภายในเพื่อป้องกันการทุจริต</w:t>
            </w:r>
          </w:p>
          <w:p w14:paraId="4952F413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E6A4FED" w14:textId="77777777" w:rsidR="000D6C94" w:rsidRPr="006238D6" w:rsidRDefault="000D6C94" w:rsidP="000D6C94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  <w:sz w:val="28"/>
              </w:rPr>
            </w:pPr>
            <w:r w:rsidRPr="006238D6">
              <w:rPr>
                <w:rFonts w:ascii="TH SarabunIT๙" w:eastAsia="Times New Roman" w:hAnsi="TH SarabunIT๙" w:cs="TH SarabunIT๙"/>
                <w:sz w:val="28"/>
              </w:rPr>
              <w:t xml:space="preserve">O30 </w:t>
            </w:r>
            <w:r w:rsidRPr="006238D6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ส่งเสริมคุณธรรม และความโปร่งใสภายใน หน่วยงาน และการรายงานผล การดำเนินการตามมาตรการ ส่งเสริมคุณธรรมและ ความโปร่งใสภายในหน่วยงาน</w:t>
            </w:r>
          </w:p>
          <w:p w14:paraId="1F88F477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4174A00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  <w:cs/>
              </w:rPr>
              <w:t>มาตรการส่งเสริมคุณธรรมและความโปร่งใสภายในหน่วยง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6C7EDADB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แสดงถึงการเตรียมความพร้อมรับการประเมินคุณธรร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ละความโปร่งใสในการดำเนินงานของหน่วยง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ภาครัฐ (</w:t>
            </w:r>
            <w:r w:rsidRPr="006238D6">
              <w:rPr>
                <w:rFonts w:ascii="TH SarabunIT๙" w:hAnsi="TH SarabunIT๙" w:cs="TH SarabunIT๙"/>
              </w:rPr>
              <w:t xml:space="preserve">Integrity and Transparency Assessment : ITA) </w:t>
            </w:r>
            <w:r w:rsidRPr="006238D6">
              <w:rPr>
                <w:rFonts w:ascii="TH SarabunIT๙" w:hAnsi="TH SarabunIT๙" w:cs="TH SarabunIT๙"/>
                <w:cs/>
              </w:rPr>
              <w:t>ของสถานีตำรวจ ประจำปีงบประมาณ พ.ศ.</w:t>
            </w:r>
            <w:r w:rsidRPr="006238D6">
              <w:rPr>
                <w:rFonts w:ascii="TH SarabunIT๙" w:hAnsi="TH SarabunIT๙" w:cs="TH SarabunIT๙"/>
              </w:rPr>
              <w:t xml:space="preserve"> 2566 </w:t>
            </w:r>
            <w:r w:rsidRPr="006238D6">
              <w:rPr>
                <w:rFonts w:ascii="TH SarabunIT๙" w:hAnsi="TH SarabunIT๙" w:cs="TH SarabunIT๙"/>
                <w:cs/>
              </w:rPr>
              <w:t>ได้แก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599F033C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- </w:t>
            </w:r>
            <w:r w:rsidRPr="006238D6">
              <w:rPr>
                <w:rFonts w:ascii="TH SarabunIT๙" w:hAnsi="TH SarabunIT๙" w:cs="TH SarabunIT๙"/>
                <w:cs/>
              </w:rPr>
              <w:t>การชี้แจงและให้ข้อมูลเกี่ยวกับการประเมินแก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เจ้าหน้าที่ตำรวจในหน่วยงาน</w:t>
            </w:r>
          </w:p>
          <w:p w14:paraId="444C026B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การศึกษาและวิเคราะห์กรอบการประเมิน ประเด็นที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ต้องปรับปรุง/ยกระดับการพัฒนา</w:t>
            </w:r>
          </w:p>
          <w:p w14:paraId="330592BF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- </w:t>
            </w:r>
            <w:r w:rsidRPr="006238D6">
              <w:rPr>
                <w:rFonts w:ascii="TH SarabunIT๙" w:hAnsi="TH SarabunIT๙" w:cs="TH SarabunIT๙"/>
                <w:cs/>
              </w:rPr>
              <w:t>การกำหนดมาตรการ/กิจกรรม ในการเตรีย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ความพร้อมรับการประเมิน ทั้งด้านระบบง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พฤติกรรมและวัฒนธรรมของผู้ปฏิบัติงานการสื่อสาร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ร้างการรับรู้ต่อผู้มีส่วนได้ส่วนเสียภายในและผู้มี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่วนได้ส่วนเสียภายนอก แยกตามตัวชี้วัด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77DB74FC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- </w:t>
            </w:r>
            <w:r w:rsidRPr="006238D6">
              <w:rPr>
                <w:rFonts w:ascii="TH SarabunIT๙" w:hAnsi="TH SarabunIT๙" w:cs="TH SarabunIT๙"/>
                <w:cs/>
              </w:rPr>
              <w:t>การกำหนดหน้าที่ในความรับผิดชอบ</w:t>
            </w:r>
          </w:p>
          <w:p w14:paraId="3923F251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      - </w:t>
            </w:r>
            <w:r w:rsidRPr="006238D6">
              <w:rPr>
                <w:rFonts w:ascii="TH SarabunIT๙" w:hAnsi="TH SarabunIT๙" w:cs="TH SarabunIT๙"/>
                <w:cs/>
              </w:rPr>
              <w:t>การกำกับติดตามโดยหัวหน้าสถานีตำรวจ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ารรายงานผลการดำเนินการตามมาตรการส่งเสริมคุณธรร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และความโปร่งใสภายในหน่วยงา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3313D030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>มีข้อมูลรายละเอียดการดำเนินการตามมาตรการ/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กิจกรรมเพื่อส่งเสริมคุณธรรมและความโปร่งใส ภายใน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>สถานีตำรวจที่นำไปสู่การปฏิบัติอย่างเป็นรูปธรรม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</w:p>
          <w:p w14:paraId="1A269536" w14:textId="77777777" w:rsidR="000D6C94" w:rsidRPr="006238D6" w:rsidRDefault="000D6C94" w:rsidP="000D6C94">
            <w:pPr>
              <w:rPr>
                <w:rFonts w:ascii="TH SarabunIT๙" w:hAnsi="TH SarabunIT๙" w:cs="TH SarabunIT๙"/>
              </w:rPr>
            </w:pPr>
            <w:r w:rsidRPr="006238D6">
              <w:rPr>
                <w:rFonts w:ascii="TH SarabunIT๙" w:hAnsi="TH SarabunIT๙" w:cs="TH SarabunIT๙"/>
              </w:rPr>
              <w:t xml:space="preserve">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เป็นข้อมูลในระยะเวลาอย่างน้อย </w:t>
            </w:r>
            <w:r w:rsidRPr="006238D6">
              <w:rPr>
                <w:rFonts w:ascii="TH SarabunIT๙" w:hAnsi="TH SarabunIT๙" w:cs="TH SarabunIT๙"/>
              </w:rPr>
              <w:t xml:space="preserve">6 </w:t>
            </w:r>
            <w:r w:rsidRPr="006238D6">
              <w:rPr>
                <w:rFonts w:ascii="TH SarabunIT๙" w:hAnsi="TH SarabunIT๙" w:cs="TH SarabunIT๙"/>
                <w:cs/>
              </w:rPr>
              <w:t>เดือนแรก</w:t>
            </w:r>
            <w:r w:rsidRPr="006238D6">
              <w:rPr>
                <w:rFonts w:ascii="TH SarabunIT๙" w:hAnsi="TH SarabunIT๙" w:cs="TH SarabunIT๙"/>
              </w:rPr>
              <w:t xml:space="preserve">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ของปีงบประมาณ พ.ศ. </w:t>
            </w:r>
            <w:r w:rsidRPr="006238D6">
              <w:rPr>
                <w:rFonts w:ascii="TH SarabunIT๙" w:hAnsi="TH SarabunIT๙" w:cs="TH SarabunIT๙"/>
              </w:rPr>
              <w:t>2566</w:t>
            </w:r>
          </w:p>
          <w:p w14:paraId="5536EEF0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</w:rPr>
              <w:t xml:space="preserve"> • </w:t>
            </w:r>
            <w:r w:rsidRPr="006238D6">
              <w:rPr>
                <w:rFonts w:ascii="TH SarabunIT๙" w:hAnsi="TH SarabunIT๙" w:cs="TH SarabunIT๙"/>
                <w:cs/>
              </w:rPr>
              <w:t xml:space="preserve">ระบุข้อมูลในการจัดทำ ณ เดือนมีนาคม พ.ศ. </w:t>
            </w:r>
            <w:r w:rsidRPr="006238D6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099" w:type="dxa"/>
          </w:tcPr>
          <w:p w14:paraId="51424660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การตรวจสอบ</w:t>
            </w:r>
          </w:p>
          <w:p w14:paraId="7692AA69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จัดทำข้อมูล</w:t>
            </w:r>
          </w:p>
          <w:p w14:paraId="73A080AB" w14:textId="77777777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>ในส่วนที่เกี่ยวข้อง</w:t>
            </w:r>
          </w:p>
          <w:p w14:paraId="3779617A" w14:textId="6F750A24" w:rsidR="000D6C94" w:rsidRPr="006238D6" w:rsidRDefault="000D6C94" w:rsidP="000D6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38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เสร็จสิ้น ภายในมี.ค. </w:t>
            </w:r>
            <w:r w:rsidRPr="006238D6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</w:tr>
    </w:tbl>
    <w:p w14:paraId="35E3D64D" w14:textId="66DF5E44" w:rsidR="008B5223" w:rsidRPr="006238D6" w:rsidRDefault="008B5223" w:rsidP="008B5223">
      <w:pPr>
        <w:spacing w:after="0"/>
        <w:rPr>
          <w:rFonts w:ascii="TH SarabunIT๙" w:hAnsi="TH SarabunIT๙" w:cs="TH SarabunIT๙"/>
          <w:sz w:val="28"/>
        </w:rPr>
      </w:pPr>
      <w:r w:rsidRPr="006238D6">
        <w:rPr>
          <w:rFonts w:ascii="TH SarabunIT๙" w:hAnsi="TH SarabunIT๙" w:cs="TH SarabunIT๙"/>
          <w:sz w:val="28"/>
          <w:cs/>
        </w:rPr>
        <w:t xml:space="preserve">        </w:t>
      </w:r>
      <w:r w:rsidRPr="006238D6">
        <w:rPr>
          <w:rFonts w:ascii="TH SarabunIT๙" w:hAnsi="TH SarabunIT๙" w:cs="TH SarabunIT๙"/>
          <w:sz w:val="28"/>
          <w:cs/>
        </w:rPr>
        <w:tab/>
      </w:r>
      <w:r w:rsidRPr="006238D6">
        <w:rPr>
          <w:rFonts w:ascii="TH SarabunIT๙" w:hAnsi="TH SarabunIT๙" w:cs="TH SarabunIT๙"/>
          <w:sz w:val="28"/>
          <w:cs/>
        </w:rPr>
        <w:tab/>
      </w:r>
      <w:r w:rsidRPr="006238D6">
        <w:rPr>
          <w:rFonts w:ascii="TH SarabunIT๙" w:hAnsi="TH SarabunIT๙" w:cs="TH SarabunIT๙"/>
          <w:sz w:val="28"/>
          <w:cs/>
        </w:rPr>
        <w:tab/>
      </w:r>
      <w:r w:rsidRPr="006238D6">
        <w:rPr>
          <w:rFonts w:ascii="TH SarabunIT๙" w:hAnsi="TH SarabunIT๙" w:cs="TH SarabunIT๙"/>
          <w:sz w:val="28"/>
          <w:cs/>
        </w:rPr>
        <w:tab/>
      </w:r>
      <w:r w:rsidRPr="006238D6">
        <w:rPr>
          <w:rFonts w:ascii="TH SarabunIT๙" w:hAnsi="TH SarabunIT๙" w:cs="TH SarabunIT๙"/>
          <w:sz w:val="28"/>
          <w:cs/>
        </w:rPr>
        <w:tab/>
      </w:r>
      <w:r w:rsidRPr="006238D6">
        <w:rPr>
          <w:rFonts w:ascii="TH SarabunIT๙" w:hAnsi="TH SarabunIT๙" w:cs="TH SarabunIT๙"/>
          <w:sz w:val="28"/>
          <w:cs/>
        </w:rPr>
        <w:tab/>
      </w:r>
    </w:p>
    <w:p w14:paraId="1D315388" w14:textId="1D6CDB19" w:rsidR="008B5223" w:rsidRPr="008B5223" w:rsidRDefault="008B5223" w:rsidP="008B5223">
      <w:pPr>
        <w:spacing w:after="0"/>
        <w:ind w:left="4320"/>
        <w:rPr>
          <w:rFonts w:ascii="TH SarabunIT๙" w:hAnsi="TH SarabunIT๙" w:cs="TH SarabunIT๙"/>
          <w:sz w:val="28"/>
        </w:rPr>
      </w:pPr>
      <w:r w:rsidRPr="008B5223">
        <w:rPr>
          <w:rFonts w:ascii="TH SarabunIT๙" w:hAnsi="TH SarabunIT๙" w:cs="TH SarabunIT๙"/>
          <w:sz w:val="28"/>
          <w:cs/>
        </w:rPr>
        <w:t xml:space="preserve">พันตํารวจเอก </w:t>
      </w:r>
      <w:r w:rsidR="00794683">
        <w:rPr>
          <w:rFonts w:ascii="TH SarabunIT๙" w:hAnsi="TH SarabunIT๙" w:cs="TH SarabunIT๙"/>
          <w:noProof/>
          <w:sz w:val="28"/>
        </w:rPr>
        <w:t xml:space="preserve">    </w:t>
      </w:r>
      <w:r w:rsidR="00794683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3773B54A" wp14:editId="6CFEA1E9">
            <wp:extent cx="591185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E501E" w14:textId="650E560C" w:rsidR="008B5223" w:rsidRPr="008B5223" w:rsidRDefault="00794683" w:rsidP="00794683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</w:t>
      </w:r>
      <w:r w:rsidR="008B5223" w:rsidRPr="008B5223">
        <w:rPr>
          <w:rFonts w:ascii="TH SarabunIT๙" w:hAnsi="TH SarabunIT๙" w:cs="TH SarabunIT๙"/>
          <w:sz w:val="28"/>
        </w:rPr>
        <w:t xml:space="preserve">( </w:t>
      </w:r>
      <w:r w:rsidR="008B5223" w:rsidRPr="008B5223">
        <w:rPr>
          <w:rFonts w:ascii="TH SarabunIT๙" w:hAnsi="TH SarabunIT๙" w:cs="TH SarabunIT๙"/>
          <w:sz w:val="28"/>
          <w:cs/>
        </w:rPr>
        <w:t>สมเกษม จารักษ์ )</w:t>
      </w:r>
    </w:p>
    <w:p w14:paraId="1A96B268" w14:textId="3F0FC61A" w:rsidR="00DE1E4D" w:rsidRPr="008B5223" w:rsidRDefault="008B5223" w:rsidP="008B5223">
      <w:pPr>
        <w:spacing w:after="0"/>
        <w:rPr>
          <w:rFonts w:ascii="TH SarabunIT๙" w:hAnsi="TH SarabunIT๙" w:cs="TH SarabunIT๙"/>
          <w:sz w:val="28"/>
        </w:rPr>
      </w:pPr>
      <w:r w:rsidRPr="008B5223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>ผู้</w:t>
      </w:r>
      <w:r w:rsidRPr="008B5223">
        <w:rPr>
          <w:rFonts w:ascii="TH SarabunIT๙" w:hAnsi="TH SarabunIT๙" w:cs="TH SarabunIT๙"/>
          <w:sz w:val="28"/>
          <w:cs/>
        </w:rPr>
        <w:t>กํากับการสถานีตํารวจภูธรเมืองอุตรดิตถ์</w:t>
      </w:r>
    </w:p>
    <w:sectPr w:rsidR="00DE1E4D" w:rsidRPr="008B5223" w:rsidSect="00D86605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D7F2" w14:textId="77777777" w:rsidR="000A3504" w:rsidRDefault="000A3504" w:rsidP="00D224CC">
      <w:pPr>
        <w:spacing w:after="0" w:line="240" w:lineRule="auto"/>
      </w:pPr>
      <w:r>
        <w:separator/>
      </w:r>
    </w:p>
  </w:endnote>
  <w:endnote w:type="continuationSeparator" w:id="0">
    <w:p w14:paraId="1D37FBC1" w14:textId="77777777" w:rsidR="000A3504" w:rsidRDefault="000A3504" w:rsidP="00D2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E59C" w14:textId="77777777" w:rsidR="000A3504" w:rsidRDefault="000A3504" w:rsidP="00D224CC">
      <w:pPr>
        <w:spacing w:after="0" w:line="240" w:lineRule="auto"/>
      </w:pPr>
      <w:r>
        <w:separator/>
      </w:r>
    </w:p>
  </w:footnote>
  <w:footnote w:type="continuationSeparator" w:id="0">
    <w:p w14:paraId="64F4C73A" w14:textId="77777777" w:rsidR="000A3504" w:rsidRDefault="000A3504" w:rsidP="00D2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67C"/>
    <w:multiLevelType w:val="hybridMultilevel"/>
    <w:tmpl w:val="8C54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8FE"/>
    <w:multiLevelType w:val="hybridMultilevel"/>
    <w:tmpl w:val="0CE401E6"/>
    <w:lvl w:ilvl="0" w:tplc="ECF6219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03B1"/>
    <w:multiLevelType w:val="hybridMultilevel"/>
    <w:tmpl w:val="76EC95A4"/>
    <w:lvl w:ilvl="0" w:tplc="2EC823C4">
      <w:numFmt w:val="bullet"/>
      <w:lvlText w:val="-"/>
      <w:lvlJc w:val="left"/>
      <w:pPr>
        <w:ind w:left="7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6CF03C6"/>
    <w:multiLevelType w:val="hybridMultilevel"/>
    <w:tmpl w:val="38A43586"/>
    <w:lvl w:ilvl="0" w:tplc="728E1F6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33728"/>
    <w:multiLevelType w:val="hybridMultilevel"/>
    <w:tmpl w:val="1D0A510E"/>
    <w:lvl w:ilvl="0" w:tplc="1D547E42"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B7C24EB"/>
    <w:multiLevelType w:val="hybridMultilevel"/>
    <w:tmpl w:val="76762EDE"/>
    <w:lvl w:ilvl="0" w:tplc="8A10EFF0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0294E93"/>
    <w:multiLevelType w:val="hybridMultilevel"/>
    <w:tmpl w:val="79368D06"/>
    <w:lvl w:ilvl="0" w:tplc="BAF86E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652A9"/>
    <w:multiLevelType w:val="hybridMultilevel"/>
    <w:tmpl w:val="583A1322"/>
    <w:lvl w:ilvl="0" w:tplc="95D6C092">
      <w:numFmt w:val="bullet"/>
      <w:lvlText w:val="-"/>
      <w:lvlJc w:val="left"/>
      <w:pPr>
        <w:ind w:left="7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37608252">
    <w:abstractNumId w:val="1"/>
  </w:num>
  <w:num w:numId="2" w16cid:durableId="93064420">
    <w:abstractNumId w:val="3"/>
  </w:num>
  <w:num w:numId="3" w16cid:durableId="1712151323">
    <w:abstractNumId w:val="7"/>
  </w:num>
  <w:num w:numId="4" w16cid:durableId="717628956">
    <w:abstractNumId w:val="5"/>
  </w:num>
  <w:num w:numId="5" w16cid:durableId="1139765582">
    <w:abstractNumId w:val="2"/>
  </w:num>
  <w:num w:numId="6" w16cid:durableId="1762607771">
    <w:abstractNumId w:val="4"/>
  </w:num>
  <w:num w:numId="7" w16cid:durableId="660087495">
    <w:abstractNumId w:val="6"/>
  </w:num>
  <w:num w:numId="8" w16cid:durableId="41814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27"/>
    <w:rsid w:val="000039D2"/>
    <w:rsid w:val="0002097C"/>
    <w:rsid w:val="00043817"/>
    <w:rsid w:val="0007046B"/>
    <w:rsid w:val="00074CE6"/>
    <w:rsid w:val="0008582A"/>
    <w:rsid w:val="00087632"/>
    <w:rsid w:val="00090955"/>
    <w:rsid w:val="00095296"/>
    <w:rsid w:val="000A3504"/>
    <w:rsid w:val="000B6F67"/>
    <w:rsid w:val="000C69C9"/>
    <w:rsid w:val="000C6DF9"/>
    <w:rsid w:val="000D497A"/>
    <w:rsid w:val="000D6C94"/>
    <w:rsid w:val="000E25B7"/>
    <w:rsid w:val="001076F9"/>
    <w:rsid w:val="0011769C"/>
    <w:rsid w:val="0012508E"/>
    <w:rsid w:val="00135E73"/>
    <w:rsid w:val="001458F0"/>
    <w:rsid w:val="00185052"/>
    <w:rsid w:val="00187124"/>
    <w:rsid w:val="00192A7F"/>
    <w:rsid w:val="001C073B"/>
    <w:rsid w:val="001E216E"/>
    <w:rsid w:val="00210F40"/>
    <w:rsid w:val="00233625"/>
    <w:rsid w:val="00233EC7"/>
    <w:rsid w:val="002344FE"/>
    <w:rsid w:val="00237FEC"/>
    <w:rsid w:val="0029224B"/>
    <w:rsid w:val="00293D6F"/>
    <w:rsid w:val="0029797C"/>
    <w:rsid w:val="002B6626"/>
    <w:rsid w:val="002D004D"/>
    <w:rsid w:val="0033175A"/>
    <w:rsid w:val="00356DED"/>
    <w:rsid w:val="00362135"/>
    <w:rsid w:val="00366D62"/>
    <w:rsid w:val="003B1D85"/>
    <w:rsid w:val="003B5982"/>
    <w:rsid w:val="003B6E73"/>
    <w:rsid w:val="003B7209"/>
    <w:rsid w:val="003D7B78"/>
    <w:rsid w:val="003E1CF2"/>
    <w:rsid w:val="003E6853"/>
    <w:rsid w:val="00412FF3"/>
    <w:rsid w:val="00423842"/>
    <w:rsid w:val="00444430"/>
    <w:rsid w:val="00447427"/>
    <w:rsid w:val="00452E92"/>
    <w:rsid w:val="0045498C"/>
    <w:rsid w:val="00472A84"/>
    <w:rsid w:val="00487E32"/>
    <w:rsid w:val="004A48CE"/>
    <w:rsid w:val="0050312F"/>
    <w:rsid w:val="00521E2A"/>
    <w:rsid w:val="00530CE4"/>
    <w:rsid w:val="005714E3"/>
    <w:rsid w:val="005B6342"/>
    <w:rsid w:val="005C317E"/>
    <w:rsid w:val="005D1821"/>
    <w:rsid w:val="005E141D"/>
    <w:rsid w:val="005E3737"/>
    <w:rsid w:val="005E5108"/>
    <w:rsid w:val="00612EA8"/>
    <w:rsid w:val="0062060E"/>
    <w:rsid w:val="006238D6"/>
    <w:rsid w:val="00625D28"/>
    <w:rsid w:val="006274C1"/>
    <w:rsid w:val="0063039B"/>
    <w:rsid w:val="00646AB0"/>
    <w:rsid w:val="0065125E"/>
    <w:rsid w:val="006627B0"/>
    <w:rsid w:val="006A2971"/>
    <w:rsid w:val="007056DE"/>
    <w:rsid w:val="00713011"/>
    <w:rsid w:val="00717089"/>
    <w:rsid w:val="007452E9"/>
    <w:rsid w:val="00760DA9"/>
    <w:rsid w:val="007640F9"/>
    <w:rsid w:val="00773895"/>
    <w:rsid w:val="00777D1D"/>
    <w:rsid w:val="00780101"/>
    <w:rsid w:val="00783A8A"/>
    <w:rsid w:val="00791E60"/>
    <w:rsid w:val="00793F28"/>
    <w:rsid w:val="00794683"/>
    <w:rsid w:val="007A46DB"/>
    <w:rsid w:val="007A6A0F"/>
    <w:rsid w:val="007D1E6C"/>
    <w:rsid w:val="007E7C10"/>
    <w:rsid w:val="00803F0F"/>
    <w:rsid w:val="0080585A"/>
    <w:rsid w:val="00811C6F"/>
    <w:rsid w:val="00835FEF"/>
    <w:rsid w:val="00842BA0"/>
    <w:rsid w:val="00851E24"/>
    <w:rsid w:val="008610DD"/>
    <w:rsid w:val="00863030"/>
    <w:rsid w:val="0086532A"/>
    <w:rsid w:val="00867D48"/>
    <w:rsid w:val="00877277"/>
    <w:rsid w:val="00891E86"/>
    <w:rsid w:val="00896854"/>
    <w:rsid w:val="00897254"/>
    <w:rsid w:val="008A7109"/>
    <w:rsid w:val="008B5223"/>
    <w:rsid w:val="008C289F"/>
    <w:rsid w:val="008E0434"/>
    <w:rsid w:val="00903264"/>
    <w:rsid w:val="00920CFD"/>
    <w:rsid w:val="00930BD2"/>
    <w:rsid w:val="00945E77"/>
    <w:rsid w:val="00967BF7"/>
    <w:rsid w:val="009752C2"/>
    <w:rsid w:val="009B1308"/>
    <w:rsid w:val="009B32F3"/>
    <w:rsid w:val="009C21F5"/>
    <w:rsid w:val="009D56CD"/>
    <w:rsid w:val="00A97E09"/>
    <w:rsid w:val="00AA0B44"/>
    <w:rsid w:val="00AF3528"/>
    <w:rsid w:val="00B2127E"/>
    <w:rsid w:val="00B300BD"/>
    <w:rsid w:val="00B554B0"/>
    <w:rsid w:val="00B55A28"/>
    <w:rsid w:val="00BA1D65"/>
    <w:rsid w:val="00C57800"/>
    <w:rsid w:val="00C742D2"/>
    <w:rsid w:val="00C8075A"/>
    <w:rsid w:val="00C87EF3"/>
    <w:rsid w:val="00C91B1D"/>
    <w:rsid w:val="00CC1C5C"/>
    <w:rsid w:val="00CE1413"/>
    <w:rsid w:val="00CF159B"/>
    <w:rsid w:val="00CF2C94"/>
    <w:rsid w:val="00CF3A8F"/>
    <w:rsid w:val="00CF5970"/>
    <w:rsid w:val="00D1461F"/>
    <w:rsid w:val="00D224CC"/>
    <w:rsid w:val="00D274E2"/>
    <w:rsid w:val="00D33A11"/>
    <w:rsid w:val="00D53C43"/>
    <w:rsid w:val="00D6734A"/>
    <w:rsid w:val="00D75648"/>
    <w:rsid w:val="00D8441A"/>
    <w:rsid w:val="00D8591E"/>
    <w:rsid w:val="00D86605"/>
    <w:rsid w:val="00D92BCE"/>
    <w:rsid w:val="00D92D25"/>
    <w:rsid w:val="00DA0351"/>
    <w:rsid w:val="00DC0F68"/>
    <w:rsid w:val="00DE1E4D"/>
    <w:rsid w:val="00DF10AD"/>
    <w:rsid w:val="00E01C4C"/>
    <w:rsid w:val="00E36D32"/>
    <w:rsid w:val="00E634CD"/>
    <w:rsid w:val="00E80FE6"/>
    <w:rsid w:val="00E92349"/>
    <w:rsid w:val="00EB4DC8"/>
    <w:rsid w:val="00EC1B67"/>
    <w:rsid w:val="00F27866"/>
    <w:rsid w:val="00F46223"/>
    <w:rsid w:val="00F52468"/>
    <w:rsid w:val="00F527AD"/>
    <w:rsid w:val="00F63AF8"/>
    <w:rsid w:val="00F90D2E"/>
    <w:rsid w:val="00F94040"/>
    <w:rsid w:val="00FA449A"/>
    <w:rsid w:val="00FA6B0F"/>
    <w:rsid w:val="00FB0D57"/>
    <w:rsid w:val="00FC4548"/>
    <w:rsid w:val="00FC7920"/>
    <w:rsid w:val="00FD3DCB"/>
    <w:rsid w:val="00FD59D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AA001C"/>
  <w15:docId w15:val="{ED39F78A-62FE-4CC9-B530-5717EDC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7B7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224B"/>
    <w:rPr>
      <w:color w:val="0000FF"/>
      <w:u w:val="single"/>
    </w:rPr>
  </w:style>
  <w:style w:type="paragraph" w:customStyle="1" w:styleId="menu-item">
    <w:name w:val="menu-item"/>
    <w:basedOn w:val="a"/>
    <w:rsid w:val="00292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3D7B78"/>
    <w:rPr>
      <w:rFonts w:ascii="Angsana New" w:eastAsia="Times New Roman" w:hAnsi="Angsana New" w:cs="Angsana New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5E373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72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7254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22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224CC"/>
  </w:style>
  <w:style w:type="paragraph" w:styleId="aa">
    <w:name w:val="footer"/>
    <w:basedOn w:val="a"/>
    <w:link w:val="ab"/>
    <w:uiPriority w:val="99"/>
    <w:unhideWhenUsed/>
    <w:rsid w:val="00D22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224CC"/>
  </w:style>
  <w:style w:type="paragraph" w:styleId="ac">
    <w:name w:val="List Paragraph"/>
    <w:basedOn w:val="a"/>
    <w:uiPriority w:val="34"/>
    <w:qFormat/>
    <w:rsid w:val="000E2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762F-F1FB-4C27-A62A-EE9718A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2</Pages>
  <Words>6930</Words>
  <Characters>39503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3-03-14T07:31:00Z</cp:lastPrinted>
  <dcterms:created xsi:type="dcterms:W3CDTF">2023-02-24T06:31:00Z</dcterms:created>
  <dcterms:modified xsi:type="dcterms:W3CDTF">2023-03-21T06:46:00Z</dcterms:modified>
</cp:coreProperties>
</file>